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C0F68" w14:textId="77777777" w:rsidR="00C54BE7" w:rsidRDefault="00C54BE7" w:rsidP="009F43FA">
      <w:pPr>
        <w:ind w:left="567" w:hanging="709"/>
        <w:rPr>
          <w:rFonts w:ascii="Arial" w:hAnsi="Arial" w:cs="Arial"/>
          <w:sz w:val="20"/>
          <w:szCs w:val="20"/>
          <w:lang w:val="sl-SI"/>
        </w:rPr>
      </w:pPr>
      <w:bookmarkStart w:id="0" w:name="_Hlk143062030"/>
      <w:r w:rsidRPr="00242099">
        <w:rPr>
          <w:rFonts w:ascii="Arial" w:hAnsi="Arial" w:cs="Arial"/>
          <w:color w:val="212121"/>
          <w:sz w:val="20"/>
          <w:szCs w:val="20"/>
          <w:lang w:val="sl-SI"/>
        </w:rPr>
        <w:t>Pr</w:t>
      </w:r>
      <w:bookmarkStart w:id="1" w:name="_GoBack"/>
      <w:bookmarkEnd w:id="1"/>
      <w:r w:rsidRPr="00242099">
        <w:rPr>
          <w:rFonts w:ascii="Arial" w:hAnsi="Arial" w:cs="Arial"/>
          <w:color w:val="212121"/>
          <w:sz w:val="20"/>
          <w:szCs w:val="20"/>
          <w:lang w:val="sl-SI"/>
        </w:rPr>
        <w:t xml:space="preserve">iloga: </w:t>
      </w:r>
      <w:r w:rsidRPr="00242099">
        <w:rPr>
          <w:rFonts w:ascii="Arial" w:hAnsi="Arial" w:cs="Arial"/>
          <w:sz w:val="20"/>
          <w:szCs w:val="20"/>
          <w:lang w:val="sl-SI"/>
        </w:rPr>
        <w:t>Seznam oškodovancev po močnem neurju z večdnevnim obilnimi deževjem v avgustu 2023 po občinah</w:t>
      </w:r>
    </w:p>
    <w:p w14:paraId="643113E2" w14:textId="77777777" w:rsidR="009F43FA" w:rsidRDefault="009F43FA" w:rsidP="009F43FA">
      <w:pPr>
        <w:ind w:left="567" w:hanging="709"/>
        <w:rPr>
          <w:rFonts w:ascii="Arial" w:hAnsi="Arial" w:cs="Arial"/>
          <w:sz w:val="20"/>
          <w:szCs w:val="20"/>
          <w:lang w:val="sl-SI"/>
        </w:rPr>
      </w:pPr>
    </w:p>
    <w:p w14:paraId="49D4B113" w14:textId="77777777" w:rsidR="009F43FA" w:rsidRPr="00242099" w:rsidRDefault="009F43FA" w:rsidP="009F43FA">
      <w:pPr>
        <w:ind w:left="567" w:hanging="709"/>
        <w:rPr>
          <w:rFonts w:ascii="Arial" w:hAnsi="Arial" w:cs="Arial"/>
          <w:sz w:val="20"/>
          <w:szCs w:val="20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1085"/>
        <w:gridCol w:w="1220"/>
        <w:gridCol w:w="1085"/>
        <w:gridCol w:w="1085"/>
        <w:gridCol w:w="1219"/>
        <w:gridCol w:w="1078"/>
      </w:tblGrid>
      <w:tr w:rsidR="00C54BE7" w:rsidRPr="00CA1C8C" w14:paraId="6270FA77" w14:textId="77777777" w:rsidTr="00815F59">
        <w:trPr>
          <w:trHeight w:val="20"/>
          <w:tblHeader/>
        </w:trPr>
        <w:tc>
          <w:tcPr>
            <w:tcW w:w="3114" w:type="dxa"/>
            <w:shd w:val="clear" w:color="auto" w:fill="auto"/>
            <w:noWrap/>
          </w:tcPr>
          <w:p w14:paraId="6487B86F" w14:textId="77777777" w:rsidR="00C54BE7" w:rsidRPr="00CA1C8C" w:rsidRDefault="00C54BE7" w:rsidP="001E687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sl-SI"/>
              </w:rPr>
            </w:pPr>
            <w:r w:rsidRPr="006B10B1">
              <w:rPr>
                <w:rFonts w:ascii="Arial" w:hAnsi="Arial" w:cs="Arial"/>
                <w:color w:val="212121"/>
                <w:sz w:val="22"/>
                <w:szCs w:val="22"/>
                <w:lang w:val="sl-SI"/>
              </w:rPr>
              <w:t xml:space="preserve"> </w:t>
            </w: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>Ime oškodovanca</w:t>
            </w:r>
          </w:p>
        </w:tc>
        <w:tc>
          <w:tcPr>
            <w:tcW w:w="1134" w:type="dxa"/>
            <w:shd w:val="clear" w:color="auto" w:fill="auto"/>
            <w:noWrap/>
          </w:tcPr>
          <w:p w14:paraId="45BB73BF" w14:textId="77777777" w:rsidR="00C54BE7" w:rsidRPr="00CA1C8C" w:rsidRDefault="00C54BE7" w:rsidP="001E687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>Občina nastanka nesreče</w:t>
            </w:r>
          </w:p>
        </w:tc>
        <w:tc>
          <w:tcPr>
            <w:tcW w:w="1276" w:type="dxa"/>
            <w:shd w:val="clear" w:color="auto" w:fill="auto"/>
            <w:noWrap/>
          </w:tcPr>
          <w:p w14:paraId="43543A75" w14:textId="77777777" w:rsidR="00C54BE7" w:rsidRPr="00242099" w:rsidRDefault="00C54BE7" w:rsidP="001E687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</w:pP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>Ocena škode na strojih in opremi</w:t>
            </w:r>
          </w:p>
          <w:p w14:paraId="11536CB4" w14:textId="77777777" w:rsidR="00C54BE7" w:rsidRPr="00CA1C8C" w:rsidRDefault="00C54BE7" w:rsidP="001E687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>(v EUR)</w:t>
            </w:r>
          </w:p>
        </w:tc>
        <w:tc>
          <w:tcPr>
            <w:tcW w:w="1134" w:type="dxa"/>
            <w:shd w:val="clear" w:color="auto" w:fill="auto"/>
            <w:noWrap/>
          </w:tcPr>
          <w:p w14:paraId="487DF2D5" w14:textId="77777777" w:rsidR="00C54BE7" w:rsidRPr="00CA1C8C" w:rsidRDefault="00C54BE7" w:rsidP="001E687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 xml:space="preserve">Ocena škode na zalogah </w:t>
            </w: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br/>
              <w:t>(v EUR)</w:t>
            </w:r>
          </w:p>
        </w:tc>
        <w:tc>
          <w:tcPr>
            <w:tcW w:w="1134" w:type="dxa"/>
            <w:shd w:val="clear" w:color="auto" w:fill="auto"/>
            <w:noWrap/>
          </w:tcPr>
          <w:p w14:paraId="22D9AD1F" w14:textId="77777777" w:rsidR="00C54BE7" w:rsidRPr="00242099" w:rsidRDefault="00C54BE7" w:rsidP="001E687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</w:pP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>Ocena škode na izpadu prihodka</w:t>
            </w:r>
          </w:p>
          <w:p w14:paraId="13D34CA4" w14:textId="77777777" w:rsidR="00C54BE7" w:rsidRPr="00CA1C8C" w:rsidRDefault="00C54BE7" w:rsidP="001E687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>(v EUR)</w:t>
            </w:r>
          </w:p>
        </w:tc>
        <w:tc>
          <w:tcPr>
            <w:tcW w:w="1275" w:type="dxa"/>
            <w:shd w:val="clear" w:color="auto" w:fill="auto"/>
            <w:noWrap/>
          </w:tcPr>
          <w:p w14:paraId="2C2FE2E8" w14:textId="77777777" w:rsidR="00C54BE7" w:rsidRPr="00CA1C8C" w:rsidRDefault="00C54BE7" w:rsidP="001E687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 xml:space="preserve">Ocena škode skupaj </w:t>
            </w:r>
            <w:r w:rsidRPr="00242099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br/>
              <w:t>(v EUR)</w:t>
            </w:r>
          </w:p>
        </w:tc>
        <w:tc>
          <w:tcPr>
            <w:tcW w:w="1127" w:type="dxa"/>
            <w:shd w:val="clear" w:color="auto" w:fill="auto"/>
            <w:noWrap/>
          </w:tcPr>
          <w:p w14:paraId="4420A204" w14:textId="77777777" w:rsidR="00C54BE7" w:rsidRPr="00CA1C8C" w:rsidRDefault="00C54BE7" w:rsidP="001E687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>1</w:t>
            </w:r>
            <w:r w:rsidRPr="00CA1C8C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>0% ocenjene škode</w:t>
            </w:r>
          </w:p>
          <w:p w14:paraId="32F45516" w14:textId="77777777" w:rsidR="00C54BE7" w:rsidRPr="00CA1C8C" w:rsidRDefault="00C54BE7" w:rsidP="001E687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Arial"/>
                <w:b/>
                <w:bCs/>
                <w:sz w:val="20"/>
                <w:szCs w:val="20"/>
                <w:lang w:val="sl-SI" w:eastAsia="sl-SI" w:bidi="si-LK"/>
              </w:rPr>
              <w:t>(v EUR)</w:t>
            </w:r>
          </w:p>
        </w:tc>
      </w:tr>
      <w:tr w:rsidR="00C54BE7" w:rsidRPr="00CA1C8C" w14:paraId="1A5715A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</w:tcPr>
          <w:p w14:paraId="2345A06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IZVODNJA DRUGIH IZDELKOV IZ PLASTIČNIH MAS SABINA GRAD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26EB2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1814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CFC5B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E094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B2E9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4B9E36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00,00 </w:t>
            </w:r>
          </w:p>
        </w:tc>
      </w:tr>
      <w:tr w:rsidR="00C54BE7" w:rsidRPr="00CA1C8C" w14:paraId="7BC223A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9E5A88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VINSKA GALANTERIJA BOŠTJAN RUP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EA06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DD52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607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AFB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471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25E6E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200,00 </w:t>
            </w:r>
          </w:p>
        </w:tc>
      </w:tr>
      <w:tr w:rsidR="00C54BE7" w:rsidRPr="00CA1C8C" w14:paraId="63DEA83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1DEA0E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EKARNA REDNAK d.o.o. Mež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E8ED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ž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988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450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CF5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32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259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32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6A430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32,50 </w:t>
            </w:r>
          </w:p>
        </w:tc>
      </w:tr>
      <w:tr w:rsidR="00C54BE7" w:rsidRPr="00CA1C8C" w14:paraId="0DF1EF9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E8D59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izvodnja in prodaja slaščic, MIHA NOVA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57133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90D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7F6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CBC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76D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2A48E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500,00 </w:t>
            </w:r>
          </w:p>
        </w:tc>
      </w:tr>
      <w:tr w:rsidR="00C54BE7" w:rsidRPr="00CA1C8C" w14:paraId="548B741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58037A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ANSPORT, JURJEVEC MATJAŽ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3374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CBF7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E2F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DB18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448C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D961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600,00 </w:t>
            </w:r>
          </w:p>
        </w:tc>
      </w:tr>
      <w:tr w:rsidR="00C54BE7" w:rsidRPr="00CA1C8C" w14:paraId="1862D65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4F22B7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SOCOM, podjetje za trgovino in proizvodnjo, d.o.o., Žir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95CA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43A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467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B64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80AA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0195F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60,00 </w:t>
            </w:r>
          </w:p>
        </w:tc>
      </w:tr>
      <w:tr w:rsidR="00C54BE7" w:rsidRPr="00CA1C8C" w14:paraId="664279C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C5BCB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 TRADE, trženje in montaž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E5B50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5E09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27C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435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4.959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C545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25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07A49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25,90 </w:t>
            </w:r>
          </w:p>
        </w:tc>
      </w:tr>
      <w:tr w:rsidR="00C54BE7" w:rsidRPr="00CA1C8C" w14:paraId="226CEF7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463B8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 Storitve Blatnik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66966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446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E1E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DC1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6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85B4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26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964931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726,00 </w:t>
            </w:r>
          </w:p>
        </w:tc>
      </w:tr>
      <w:tr w:rsidR="00C54BE7" w:rsidRPr="00CA1C8C" w14:paraId="01139F8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82B94F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UŠTRAVCI, PREDŠOLSKA VZGOJA, MARTINA BOLT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E1D9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C333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9C9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2BE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E74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58882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</w:tr>
      <w:tr w:rsidR="00C54BE7" w:rsidRPr="00CA1C8C" w14:paraId="595A129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8DAF6C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NATURA računovods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ACF4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E63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1AE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18D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E7D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07EE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0,00 </w:t>
            </w:r>
          </w:p>
        </w:tc>
      </w:tr>
      <w:tr w:rsidR="00C54BE7" w:rsidRPr="00CA1C8C" w14:paraId="2ABBD9F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8819F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OGAN,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94D9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031FB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51C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F82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C1DF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4ACF8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800,00 </w:t>
            </w:r>
          </w:p>
        </w:tc>
      </w:tr>
      <w:tr w:rsidR="00C54BE7" w:rsidRPr="00CA1C8C" w14:paraId="0258F03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3A657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ŽA proizvodno in trgovsk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4403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F8A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306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EA9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F078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456C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500,00 </w:t>
            </w:r>
          </w:p>
        </w:tc>
      </w:tr>
      <w:tr w:rsidR="00C54BE7" w:rsidRPr="00CA1C8C" w14:paraId="2546D93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904157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IMTECH dimnikarstvo, Martin Šlebi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87A3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3678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6AB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D84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140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3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1F4BE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30,00 </w:t>
            </w:r>
          </w:p>
        </w:tc>
      </w:tr>
      <w:tr w:rsidR="00C54BE7" w:rsidRPr="00CA1C8C" w14:paraId="019B1A6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A07EA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AR "SAVA" MARKO PEROV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9211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7C3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5E1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E66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7254B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82800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00,00 </w:t>
            </w:r>
          </w:p>
        </w:tc>
      </w:tr>
      <w:tr w:rsidR="00C54BE7" w:rsidRPr="00CA1C8C" w14:paraId="712120F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64FF44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SLOVNE REŠITVE, DANIELE MELLONI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9FC2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2ABB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A25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F92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270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04278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00,00 </w:t>
            </w:r>
          </w:p>
        </w:tc>
      </w:tr>
      <w:tr w:rsidR="00C54BE7" w:rsidRPr="00CA1C8C" w14:paraId="7CB5264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EF9C0E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RAVNO ZDRAV PES, POSLOVNO SVETOVANJE, MAJDI KOSI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A21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aslov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9145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753,4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B4A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05,3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086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830E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58,8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5BF73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5,89 </w:t>
            </w:r>
          </w:p>
        </w:tc>
      </w:tr>
      <w:tr w:rsidR="00C54BE7" w:rsidRPr="00CA1C8C" w14:paraId="65F7CF0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897AC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ARSTVO ROPOTULJICA, zasebno varstvo otrok, Renata Narob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91FF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8BBB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9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B020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192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08D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9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30A1C9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90,00 </w:t>
            </w:r>
          </w:p>
        </w:tc>
      </w:tr>
      <w:tr w:rsidR="00C54BE7" w:rsidRPr="00CA1C8C" w14:paraId="039D668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ECD46D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RCON, Podjetniško in poslovno svetovanje, Jože Grčar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341A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, 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9B84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27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5F0B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.61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172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212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F05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7.751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8B7F0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775,10 </w:t>
            </w:r>
          </w:p>
        </w:tc>
      </w:tr>
      <w:tr w:rsidR="00C54BE7" w:rsidRPr="00CA1C8C" w14:paraId="001EC8C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873072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RDA, trgovsko in storitven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6799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4BE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78F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850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6EEB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7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221A7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700,00 </w:t>
            </w:r>
          </w:p>
        </w:tc>
      </w:tr>
      <w:tr w:rsidR="00C54BE7" w:rsidRPr="00CA1C8C" w14:paraId="39B5C3F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808FE9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RDA - Kareta Turizem, trgovina, turizem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1AC1B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8664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68F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5A58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180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0D515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</w:tr>
      <w:tr w:rsidR="00C54BE7" w:rsidRPr="00CA1C8C" w14:paraId="08334FF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2AAE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NDREJA PODLESNIK - NOSILKA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9DA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D0B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488D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C55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9,4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27A7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9,4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C482E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,94 </w:t>
            </w:r>
          </w:p>
        </w:tc>
      </w:tr>
      <w:tr w:rsidR="00C54BE7" w:rsidRPr="00CA1C8C" w14:paraId="639F421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38F2AD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HINY, poslovno svetovanje, prodaja, informacijske tehnologi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A725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B121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1AB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D9C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3519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158B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80,00 </w:t>
            </w:r>
          </w:p>
        </w:tc>
      </w:tr>
      <w:tr w:rsidR="00C54BE7" w:rsidRPr="00CA1C8C" w14:paraId="30C0500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B7DB3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LAX TRANS podjetje za prevoze in izobraževa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21C9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F04CB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CAD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556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C18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E2807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</w:tr>
      <w:tr w:rsidR="00C54BE7" w:rsidRPr="00CA1C8C" w14:paraId="79E6F37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CB602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UO AVTO, prodaja motornih vozil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5A8A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aslov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9467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50F9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CD3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032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F897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00,00 </w:t>
            </w:r>
          </w:p>
        </w:tc>
      </w:tr>
      <w:tr w:rsidR="00C54BE7" w:rsidRPr="00CA1C8C" w14:paraId="14AF791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1817E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TOP TEXTIL podjetje za zunanjo in notranjo trgovino, zastopstva in promet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96E0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FDB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6542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6D8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ABD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74748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70,00 </w:t>
            </w:r>
          </w:p>
        </w:tc>
      </w:tr>
      <w:tr w:rsidR="00C54BE7" w:rsidRPr="00CA1C8C" w14:paraId="2550695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AC448E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uper cars, posredništvo pri prodaji vozil, Uroš Jug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CD9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DDD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651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5A1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7E8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26986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000,00 </w:t>
            </w:r>
          </w:p>
        </w:tc>
      </w:tr>
      <w:tr w:rsidR="00C54BE7" w:rsidRPr="00CA1C8C" w14:paraId="012B9AD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8E626D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VINOOBDELAVA, proizvodnj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6DF19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D9C0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2A4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25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0CF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11E0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25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1EB76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25,50 </w:t>
            </w:r>
          </w:p>
        </w:tc>
      </w:tr>
      <w:tr w:rsidR="00C54BE7" w:rsidRPr="00CA1C8C" w14:paraId="4496DC2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0DF7F5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DAP SKM, trgovska in fotografska dejavnost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4517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738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EFD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2D8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E7D6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1166E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00,00 </w:t>
            </w:r>
          </w:p>
        </w:tc>
      </w:tr>
      <w:tr w:rsidR="00C54BE7" w:rsidRPr="00CA1C8C" w14:paraId="1D2C61E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88C9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LNA PRI METODU, KORNELIA MARKELJ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418B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2610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99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328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79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3C43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EA99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.78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50147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678,00 </w:t>
            </w:r>
          </w:p>
        </w:tc>
      </w:tr>
      <w:tr w:rsidR="00C54BE7" w:rsidRPr="00CA1C8C" w14:paraId="69B748F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AB3EFD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ISOKA MODA, MODNO ŠIVILJSTVO, SABINA BRNOT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51C0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0AA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9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AFE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6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5E9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87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C16F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48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0DA81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48,70 </w:t>
            </w:r>
          </w:p>
        </w:tc>
      </w:tr>
      <w:tr w:rsidR="00C54BE7" w:rsidRPr="00CA1C8C" w14:paraId="5D4D318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77662A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UDIO P TREND, d.o.o., trgovina in inženir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45CD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5B78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3.5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F4E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18A4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7326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5.82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D9B63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582,00 </w:t>
            </w:r>
          </w:p>
        </w:tc>
      </w:tr>
      <w:tr w:rsidR="00C54BE7" w:rsidRPr="00CA1C8C" w14:paraId="15E496B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72F8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vis Pekarna, pekarsk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E4B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604E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37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B47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11,9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AE9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575,8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10CD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1.357,7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99576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135,78 </w:t>
            </w:r>
          </w:p>
        </w:tc>
      </w:tr>
      <w:tr w:rsidR="00C54BE7" w:rsidRPr="00CA1C8C" w14:paraId="0896476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D778F1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ICERIJA RESTAVRACIJA ŠKUFCA RAFAEL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8B1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7E876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CE5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EF8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6D8F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72C46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100,00 </w:t>
            </w:r>
          </w:p>
        </w:tc>
      </w:tr>
      <w:tr w:rsidR="00C54BE7" w:rsidRPr="00CA1C8C" w14:paraId="74F3C7F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83EB7D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- Avto, posredništvo pri prodaji in vzdrževanje vozil, Vili Jug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EFF5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3626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5D1B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5ED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5B6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69533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000,00 </w:t>
            </w:r>
          </w:p>
        </w:tc>
      </w:tr>
      <w:tr w:rsidR="00C54BE7" w:rsidRPr="00CA1C8C" w14:paraId="7772BB5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4AC29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MIS d.o.o., posredništvo, storitve, trgovina in gostin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80AE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5FC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386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11.910,6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2CF1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596,1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8FB7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7.206,7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7592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720,68 </w:t>
            </w:r>
          </w:p>
        </w:tc>
      </w:tr>
      <w:tr w:rsidR="00C54BE7" w:rsidRPr="00CA1C8C" w14:paraId="04F5DCE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78A1F4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GOVINA S KROVSKIMI IN KLEPARSKIMI IZDELKI, Andrej Adam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D8C8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4EC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A87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34C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D63A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9493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300,00 </w:t>
            </w:r>
          </w:p>
        </w:tc>
      </w:tr>
      <w:tr w:rsidR="00C54BE7" w:rsidRPr="00CA1C8C" w14:paraId="0B09972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727AEA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UKER studio, grafične in ostale storitve, Marko Knez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433B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158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B844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1F6B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116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B230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0,00 </w:t>
            </w:r>
          </w:p>
        </w:tc>
      </w:tr>
      <w:tr w:rsidR="00C54BE7" w:rsidRPr="00CA1C8C" w14:paraId="70E3A68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F9942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ugje nerazvrščene spremljajoče dejavnosti za poslovanje, Nihad Jakubov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5913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06D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3D4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5D3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45D7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6608B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,00 </w:t>
            </w:r>
          </w:p>
        </w:tc>
      </w:tr>
      <w:tr w:rsidR="00C54BE7" w:rsidRPr="00CA1C8C" w14:paraId="1B7E031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877ACA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UR - NA proizvodnja, trgovin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7845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0DF4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A36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446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5.761,3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EB3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5.761,3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A9B1B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576,14 </w:t>
            </w:r>
          </w:p>
        </w:tc>
      </w:tr>
      <w:tr w:rsidR="00C54BE7" w:rsidRPr="00CA1C8C" w14:paraId="50FE080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4A3D2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RAVLJA, marmorji &amp; granit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92E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1E9D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7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C99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6B5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322,6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2AA9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592,6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9A243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59,26 </w:t>
            </w:r>
          </w:p>
        </w:tc>
      </w:tr>
      <w:tr w:rsidR="00C54BE7" w:rsidRPr="00CA1C8C" w14:paraId="72A7982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C8670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ROXAL INŽENIRING storitve, trgovina, proizvodnj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839F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2497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FB46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9E4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349,7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D035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349,7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99E8D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4,97 </w:t>
            </w:r>
          </w:p>
        </w:tc>
      </w:tr>
      <w:tr w:rsidR="00C54BE7" w:rsidRPr="00CA1C8C" w14:paraId="0CD137C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86026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SOLNIK TRANSPORT D.O.O., družba za prevozne storitv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67C8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475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01E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68F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04E4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5B647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00,00 </w:t>
            </w:r>
          </w:p>
        </w:tc>
      </w:tr>
      <w:tr w:rsidR="00C54BE7" w:rsidRPr="00CA1C8C" w14:paraId="1602C1B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154EC7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VA BAR "URŠKA",URŠKA KOT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1372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E82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1A6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0CB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9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739F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5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EBC39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580,00 </w:t>
            </w:r>
          </w:p>
        </w:tc>
      </w:tr>
      <w:tr w:rsidR="00C54BE7" w:rsidRPr="00CA1C8C" w14:paraId="6B59D29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CF867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ŠTALACIJE DERLINK SIMON DERLIN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75BE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D75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CC7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116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6BA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C861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00,00 </w:t>
            </w:r>
          </w:p>
        </w:tc>
      </w:tr>
      <w:tr w:rsidR="00C54BE7" w:rsidRPr="00CA1C8C" w14:paraId="743FEDE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F0E9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DES, IZDELKI IZ NERJAVEČEGA JEKLA, ALDIN KERANOV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FD29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7E52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3B76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DAC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EBEE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03AA1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</w:tr>
      <w:tr w:rsidR="00C54BE7" w:rsidRPr="00CA1C8C" w14:paraId="0857BE9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96430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PS-TURBINE, družba za tehnično projektiranje in svetova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75A6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743E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790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EC1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F19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2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ACFC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270,00 </w:t>
            </w:r>
          </w:p>
        </w:tc>
      </w:tr>
      <w:tr w:rsidR="00C54BE7" w:rsidRPr="00CA1C8C" w14:paraId="66CAF85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937455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MPRES, računovodstvo in svetova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C64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6269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BAE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1B1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DDDF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.9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8CE8B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90,00 </w:t>
            </w:r>
          </w:p>
        </w:tc>
      </w:tr>
      <w:tr w:rsidR="00C54BE7" w:rsidRPr="00CA1C8C" w14:paraId="0F13F14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A5A34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U-VI d.o.o. Trgovina, gostinstvo in storitv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4CE4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B4A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576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343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FD8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B27C0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00,00 </w:t>
            </w:r>
          </w:p>
        </w:tc>
      </w:tr>
      <w:tr w:rsidR="00C54BE7" w:rsidRPr="00CA1C8C" w14:paraId="2D8C2C8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1B8F1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RELAX TURIZEM podjetje za turizem d.d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CAFC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006A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D62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4E3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7CC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7B3F3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</w:tr>
      <w:tr w:rsidR="00C54BE7" w:rsidRPr="00CA1C8C" w14:paraId="1832289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93EBA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VARNA TITAN, livarna z obdela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599D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B1A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25.028,9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A16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5.635,5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C7C3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8.918,1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9631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69.582,6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8F709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6.958,26 </w:t>
            </w:r>
          </w:p>
        </w:tc>
      </w:tr>
      <w:tr w:rsidR="00C54BE7" w:rsidRPr="00CA1C8C" w14:paraId="32B170D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4B077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COLAV, podjetje za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A09F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D29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3E1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34BC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EDA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02125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900,00 </w:t>
            </w:r>
          </w:p>
        </w:tc>
      </w:tr>
      <w:tr w:rsidR="00C54BE7" w:rsidRPr="00CA1C8C" w14:paraId="1268A63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42D64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naji, gostin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22F8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8696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EFC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100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40D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1A3C2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,00 </w:t>
            </w:r>
          </w:p>
        </w:tc>
      </w:tr>
      <w:tr w:rsidR="00C54BE7" w:rsidRPr="00CA1C8C" w14:paraId="4778DB1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BCD13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 LUŠINA,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3DB6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F54B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106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7A8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52C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46A27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</w:tr>
      <w:tr w:rsidR="00C54BE7" w:rsidRPr="00CA1C8C" w14:paraId="0D8A5B3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7AF46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AR &amp; KOZMETIKA "ARLIČ", BARBARA RATEJ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ED97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9F0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773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A930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C72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C8821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80,00 </w:t>
            </w:r>
          </w:p>
        </w:tc>
      </w:tr>
      <w:tr w:rsidR="00C54BE7" w:rsidRPr="00CA1C8C" w14:paraId="08BBB97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FDAFA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pletninakupi.si, spletna trgovina, Rok Pavr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C5AAB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342C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ECA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448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A22D3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7AD26F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</w:tr>
      <w:tr w:rsidR="00C54BE7" w:rsidRPr="00CA1C8C" w14:paraId="6308D83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4C7539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ISTEM-PRO svetovanje, storitve, proizvodnja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D97C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466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721,0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5ED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605,7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B94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B36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326,7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A87B3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32,68 </w:t>
            </w:r>
          </w:p>
        </w:tc>
      </w:tr>
      <w:tr w:rsidR="00C54BE7" w:rsidRPr="00CA1C8C" w14:paraId="7C60DC9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55BD10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 BOŠTIC, JANEZ BOŠTI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E0C7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rklje na Gorenjs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E05F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C1AB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E22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1B3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409A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000,00 </w:t>
            </w:r>
          </w:p>
        </w:tc>
      </w:tr>
      <w:tr w:rsidR="00C54BE7" w:rsidRPr="00CA1C8C" w14:paraId="0119F1D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AFCABC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VINARSTVO GERDEJ, proizvodnja kovinskih izdelkov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57FB5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521B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780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FBA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0271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3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5CC13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3.000,00 </w:t>
            </w:r>
          </w:p>
        </w:tc>
      </w:tr>
      <w:tr w:rsidR="00C54BE7" w:rsidRPr="00CA1C8C" w14:paraId="2C9D923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5E88B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KE STORITVE, SABINA BARTOLIĆ AMBROŽ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07BC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893A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EF1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A08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835A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331E7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</w:tr>
      <w:tr w:rsidR="00C54BE7" w:rsidRPr="00CA1C8C" w14:paraId="6108199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3FE9EB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EKTRO - OPREŠNIK BOŠTJAN OPREŠ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B004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6C0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6FAE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E57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564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81AA3B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0,00 </w:t>
            </w:r>
          </w:p>
        </w:tc>
      </w:tr>
      <w:tr w:rsidR="00C54BE7" w:rsidRPr="00CA1C8C" w14:paraId="49F8434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CBB6B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UMETNIŠKO USTVARJANJE, ROK HVAL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C542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645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888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460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0A7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BF4D0B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00,00 </w:t>
            </w:r>
          </w:p>
        </w:tc>
      </w:tr>
      <w:tr w:rsidR="00C54BE7" w:rsidRPr="00CA1C8C" w14:paraId="5FE0EC0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4395D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servis JUSIĆ, Semir Jus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1CA4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7A02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C80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D98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9EF6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47036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50,00 </w:t>
            </w:r>
          </w:p>
        </w:tc>
      </w:tr>
      <w:tr w:rsidR="00C54BE7" w:rsidRPr="00CA1C8C" w14:paraId="186322F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CC05F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EN CELJE, kamnoseštvo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D8F6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431E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6552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D1F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B6C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7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7E1B1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700,00 </w:t>
            </w:r>
          </w:p>
        </w:tc>
      </w:tr>
      <w:tr w:rsidR="00C54BE7" w:rsidRPr="00CA1C8C" w14:paraId="54EB7FD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42133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TER DISKONT družba za proizvodnjo, trgovino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6D2A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2C56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DA3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039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7A5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2C61A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</w:tr>
      <w:tr w:rsidR="00C54BE7" w:rsidRPr="00CA1C8C" w14:paraId="2FDFE1F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95529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FER inženiring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D8C9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790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F99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7E0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AF8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10820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1.000,00 </w:t>
            </w:r>
          </w:p>
        </w:tc>
      </w:tr>
      <w:tr w:rsidR="00C54BE7" w:rsidRPr="00CA1C8C" w14:paraId="01ED864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AEBC99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EM INVEST nepremičnin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A1B8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3F4E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B879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A48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91FA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25FD7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000,00 </w:t>
            </w:r>
          </w:p>
        </w:tc>
      </w:tr>
      <w:tr w:rsidR="00C54BE7" w:rsidRPr="00CA1C8C" w14:paraId="7767F83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044762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LEAN WAY, POSLOVNO SVETOVANJE, PETER KUSTER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5B0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AAC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752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680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169,8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380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.769,8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5C23B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676,98 </w:t>
            </w:r>
          </w:p>
        </w:tc>
      </w:tr>
      <w:tr w:rsidR="00C54BE7" w:rsidRPr="00CA1C8C" w14:paraId="58BD3F2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AA45D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eG, INŠTITUT NIZKOENERGIJSKE GRADN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46770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509E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CC0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67D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6204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4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FA144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40,00 </w:t>
            </w:r>
          </w:p>
        </w:tc>
      </w:tr>
      <w:tr w:rsidR="00C54BE7" w:rsidRPr="00CA1C8C" w14:paraId="4EB2FF9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2D9C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AR GRABENČEK, SREČKO GOLTNIK, s 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C17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942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24E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806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026F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66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77A6C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66,00 </w:t>
            </w:r>
          </w:p>
        </w:tc>
      </w:tr>
      <w:tr w:rsidR="00C54BE7" w:rsidRPr="00CA1C8C" w14:paraId="16178D6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03549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TEJ KRIVEC - NOSILEC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0E27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8C151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11FF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128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D0B1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45F0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50,00 </w:t>
            </w:r>
          </w:p>
        </w:tc>
      </w:tr>
      <w:tr w:rsidR="00C54BE7" w:rsidRPr="00CA1C8C" w14:paraId="6E00C08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098580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VINOPLASTIKA BENDA, podjetje za proizvodnjo in prodajo plastičnih kovinskih in drugih artikl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74C6F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171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F2D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F65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7.281,8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201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7.281,8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B60DCB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728,18 </w:t>
            </w:r>
          </w:p>
        </w:tc>
      </w:tr>
      <w:tr w:rsidR="00C54BE7" w:rsidRPr="00CA1C8C" w14:paraId="53E1564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DE7100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STAVLJANJE OSTREŠIJ IN KROVSKA DELA, UROŠ REPEN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DADB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DEE8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923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6CF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2D37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CB3AC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50,00 </w:t>
            </w:r>
          </w:p>
        </w:tc>
      </w:tr>
      <w:tr w:rsidR="00C54BE7" w:rsidRPr="00CA1C8C" w14:paraId="5C60B04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6B7950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LODIJA GLASBILA proizvodnja, trgovina in market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DAA2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473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B1D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168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309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4A36B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00,00 </w:t>
            </w:r>
          </w:p>
        </w:tc>
      </w:tr>
      <w:tr w:rsidR="00C54BE7" w:rsidRPr="00CA1C8C" w14:paraId="250B27E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4582B6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plošno gradbeništvo, Sead Čaušev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6C9F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FDF81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994,5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481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28,2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3F7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76,3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BF6E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199,1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2EBA4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19,91 </w:t>
            </w:r>
          </w:p>
        </w:tc>
      </w:tr>
      <w:tr w:rsidR="00C54BE7" w:rsidRPr="00CA1C8C" w14:paraId="0538979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807253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ROIZVODNJA ELEKTRIČNE ENERGIJE UROŠ BEL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B540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422D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A66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818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02,4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A65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02,4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E4196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0,24 </w:t>
            </w:r>
          </w:p>
        </w:tc>
      </w:tr>
      <w:tr w:rsidR="00C54BE7" w:rsidRPr="00CA1C8C" w14:paraId="5FFC61D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71CD1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MONT industrija kemične obdelave lesa Dravograd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2C96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1666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227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05F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364A0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8C386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50,00 </w:t>
            </w:r>
          </w:p>
        </w:tc>
      </w:tr>
      <w:tr w:rsidR="00C54BE7" w:rsidRPr="00CA1C8C" w14:paraId="147560A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418E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rojni inženiring, Gorazd Glav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6F6E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0B77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12E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CEC1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1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0EC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1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0D25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10 </w:t>
            </w:r>
          </w:p>
        </w:tc>
      </w:tr>
      <w:tr w:rsidR="00C54BE7" w:rsidRPr="00CA1C8C" w14:paraId="0625DC0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0A83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SERTA poslovno svetova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CBCA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E20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DDD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6F2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4ECA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2BBB5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00,00 </w:t>
            </w:r>
          </w:p>
        </w:tc>
      </w:tr>
      <w:tr w:rsidR="00C54BE7" w:rsidRPr="00CA1C8C" w14:paraId="001BCD4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76C8B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APLAST, podjetje za proizvodnjo plastičnih izdelk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EFBF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ž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4BA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05D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562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2.862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3D4B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2.86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57337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286,20 </w:t>
            </w:r>
          </w:p>
        </w:tc>
      </w:tr>
      <w:tr w:rsidR="00C54BE7" w:rsidRPr="00CA1C8C" w14:paraId="417A4C0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9EB84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OAVDEL BOJAN KRAJNE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0E2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BFB5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FDB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D2E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428,6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A5F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8.128,6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36414A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812,86 </w:t>
            </w:r>
          </w:p>
        </w:tc>
      </w:tr>
      <w:tr w:rsidR="00C54BE7" w:rsidRPr="00CA1C8C" w14:paraId="74FB909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C362D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SERVIS LIPNIK, DAMJAN LIP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391B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len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EA21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172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5005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8B9A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7AA22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0,00 </w:t>
            </w:r>
          </w:p>
        </w:tc>
      </w:tr>
      <w:tr w:rsidR="00C54BE7" w:rsidRPr="00CA1C8C" w14:paraId="1A44CE6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1E72B9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CI, proizvodnja čokolade in čokoladnih izdelk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F991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21F1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437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923,4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39A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111,2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892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034,7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4F9B2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03,47 </w:t>
            </w:r>
          </w:p>
        </w:tc>
      </w:tr>
      <w:tr w:rsidR="00C54BE7" w:rsidRPr="00CA1C8C" w14:paraId="7854F14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AE27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LANINSKI DOM PLANŠARIJA LOGARSKI KOT, TATJANA KLEMEN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27449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7F19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1B8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091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D8B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64F69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20,00 </w:t>
            </w:r>
          </w:p>
        </w:tc>
      </w:tr>
      <w:tr w:rsidR="00C54BE7" w:rsidRPr="00CA1C8C" w14:paraId="5BB05A0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DB8CBF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 vzdrževanje Peter Navodnik s.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6A6B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693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261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4094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4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906E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8F64B3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0,00 </w:t>
            </w:r>
          </w:p>
        </w:tc>
      </w:tr>
      <w:tr w:rsidR="00C54BE7" w:rsidRPr="00CA1C8C" w14:paraId="041591B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7B226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ODMAX, gostinstvo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38B0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5A76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DDB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7CA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C69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0D706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000,00 </w:t>
            </w:r>
          </w:p>
        </w:tc>
      </w:tr>
      <w:tr w:rsidR="00C54BE7" w:rsidRPr="00CA1C8C" w14:paraId="01AF582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A8311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I-JA proizvodnja trgovin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3E77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3EB2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0AA4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15CB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E49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309A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50,00 </w:t>
            </w:r>
          </w:p>
        </w:tc>
      </w:tr>
      <w:tr w:rsidR="00C54BE7" w:rsidRPr="00CA1C8C" w14:paraId="09C6001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ED6AE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KATRANS, mednarodni transport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0DE1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54E0B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E77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D3F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CE07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FC22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00,00 </w:t>
            </w:r>
          </w:p>
        </w:tc>
      </w:tr>
      <w:tr w:rsidR="00C54BE7" w:rsidRPr="00CA1C8C" w14:paraId="0299D4C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FE6B2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NEF.LOV,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116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A61E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F2C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414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5.676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B327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7.676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40518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767,60 </w:t>
            </w:r>
          </w:p>
        </w:tc>
      </w:tr>
      <w:tr w:rsidR="00C54BE7" w:rsidRPr="00CA1C8C" w14:paraId="19DFBF4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283A5F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F 50, zastopanje in storitve, Marko Gračne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3A56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CCC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EE4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A863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4BD7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8BBD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00,00 </w:t>
            </w:r>
          </w:p>
        </w:tc>
      </w:tr>
      <w:tr w:rsidR="00C54BE7" w:rsidRPr="00CA1C8C" w14:paraId="7ACAB81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7B941A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FRIZERSKI STUDIO URŠKA Urška Janžov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7CAF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D1CA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51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260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CAB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DD57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4.51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7600C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451,50 </w:t>
            </w:r>
          </w:p>
        </w:tc>
      </w:tr>
      <w:tr w:rsidR="00C54BE7" w:rsidRPr="00CA1C8C" w14:paraId="34E9EF3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05026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FRIZERSKI SALON TAMARA, TAMARA KADLIČ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9FE2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D855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7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2B5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29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B8E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7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8750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.79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27AB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679,00 </w:t>
            </w:r>
          </w:p>
        </w:tc>
      </w:tr>
      <w:tr w:rsidR="00C54BE7" w:rsidRPr="00CA1C8C" w14:paraId="6ADCFF1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89E10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AŠČIČARNA MANGO, ALAJDIN MUHAREMI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B76A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4CB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12A2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F638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D160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70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25ED3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70,20 </w:t>
            </w:r>
          </w:p>
        </w:tc>
      </w:tr>
      <w:tr w:rsidR="00C54BE7" w:rsidRPr="00CA1C8C" w14:paraId="340B891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B34336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LANINSKI DOM MIRKO KRAM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A5136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5D1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D68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9792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EAD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FA766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50,00 </w:t>
            </w:r>
          </w:p>
        </w:tc>
      </w:tr>
      <w:tr w:rsidR="00C54BE7" w:rsidRPr="00CA1C8C" w14:paraId="615E4EC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996DBE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IKOPLESKARSTVO POLJANŠEK SILVO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7FB8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0DE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2E1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40E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5C99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7D48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0,00 </w:t>
            </w:r>
          </w:p>
        </w:tc>
      </w:tr>
      <w:tr w:rsidR="00C54BE7" w:rsidRPr="00CA1C8C" w14:paraId="42F8D54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A017A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LT, montažne gradnje in hotel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E600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7798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184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EA7F3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283,5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024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283,5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517893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28,36 </w:t>
            </w:r>
          </w:p>
        </w:tc>
      </w:tr>
      <w:tr w:rsidR="00C54BE7" w:rsidRPr="00CA1C8C" w14:paraId="74906E1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F1B091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ISTILNI SERVIS ČISTA 10-KA, REBEKA BLAGUS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39953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1D7C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DC7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441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5538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775FDA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5,00 </w:t>
            </w:r>
          </w:p>
        </w:tc>
      </w:tr>
      <w:tr w:rsidR="00C54BE7" w:rsidRPr="00CA1C8C" w14:paraId="0EC38E4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DC6FA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, TRGOVINA IN POSLOVNE STORITVE BUJAKA, JANEZ HERCOG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51B7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C43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6956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FC0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848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51842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00,00 </w:t>
            </w:r>
          </w:p>
        </w:tc>
      </w:tr>
      <w:tr w:rsidR="00C54BE7" w:rsidRPr="00CA1C8C" w14:paraId="4C832B0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F368EB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IDGELINE TRAILS, vodenje kolesarskih tur in drug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ECB0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02B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1CA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3008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D53B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530F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0,00 </w:t>
            </w:r>
          </w:p>
        </w:tc>
      </w:tr>
      <w:tr w:rsidR="00C54BE7" w:rsidRPr="00CA1C8C" w14:paraId="7463931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F1582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2 KRM-KLENOVŠEK IN KOVAČ trgovina, proizvodnja, storitve, d.n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C711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B84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9F9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6FD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A46E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84259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,00 </w:t>
            </w:r>
          </w:p>
        </w:tc>
      </w:tr>
      <w:tr w:rsidR="00C54BE7" w:rsidRPr="00CA1C8C" w14:paraId="441A109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0FF79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UDIO DARJA, frizerstvo, Darja Matjaž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906F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DC9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409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7A4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D0D8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303CE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0,00 </w:t>
            </w:r>
          </w:p>
        </w:tc>
      </w:tr>
      <w:tr w:rsidR="00C54BE7" w:rsidRPr="00CA1C8C" w14:paraId="0D28040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6FB23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BARBOSA, BRIVNICA IN FRIZERSKI SALON, ARMIN KARAMEHIĆ s. 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7FBB9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4DAE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252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1E3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F1B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55DDE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0,00 </w:t>
            </w:r>
          </w:p>
        </w:tc>
      </w:tr>
      <w:tr w:rsidR="00C54BE7" w:rsidRPr="00CA1C8C" w14:paraId="582EF25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2F588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NOČIŠČA KRALJ JERNEJ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356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FA86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8BA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57E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211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CC5B7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00,00 </w:t>
            </w:r>
          </w:p>
        </w:tc>
      </w:tr>
      <w:tr w:rsidR="00C54BE7" w:rsidRPr="00CA1C8C" w14:paraId="0056440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C14DB1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LNA BEZGOVŠEK DENIS BEZGOVŠEK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26AEA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06B1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E2D8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00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BAF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37B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8.00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DA224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800,20 </w:t>
            </w:r>
          </w:p>
        </w:tc>
      </w:tr>
      <w:tr w:rsidR="00C54BE7" w:rsidRPr="00CA1C8C" w14:paraId="2646424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87BCB9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4 TEAM, PLESKARSKA DELA, ŽIGA GRUDNIK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DD83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9C89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5AB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0CE0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CCEE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D707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100,00 </w:t>
            </w:r>
          </w:p>
        </w:tc>
      </w:tr>
      <w:tr w:rsidR="00C54BE7" w:rsidRPr="00CA1C8C" w14:paraId="532F6E3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69582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ROVAT JURIJ s.p. - SPLOŠNO PEČAR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809D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E5B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B4C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CA4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CF49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24098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</w:tr>
      <w:tr w:rsidR="00C54BE7" w:rsidRPr="00CA1C8C" w14:paraId="3A9C3ED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DA3DD4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loNative, trgovina, promocija, marketing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C56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4967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4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88D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74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4CD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C06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486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8F2ED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48,60 </w:t>
            </w:r>
          </w:p>
        </w:tc>
      </w:tr>
      <w:tr w:rsidR="00C54BE7" w:rsidRPr="00CA1C8C" w14:paraId="5A201A3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233B6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GOVINA SADJE IN ZELENJAVA RAMADAN AHMETAJ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AF0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1AC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1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358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6BC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C92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6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6080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65,00 </w:t>
            </w:r>
          </w:p>
        </w:tc>
      </w:tr>
      <w:tr w:rsidR="00C54BE7" w:rsidRPr="00CA1C8C" w14:paraId="7210C55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C9AEB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RME ČATEŽ d.d. Čatež ob Sa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1C6B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ežic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70F0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794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E93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E9D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5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0C47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5.000,00 </w:t>
            </w:r>
          </w:p>
        </w:tc>
      </w:tr>
      <w:tr w:rsidR="00C54BE7" w:rsidRPr="00CA1C8C" w14:paraId="7E5DC97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86EFE4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 FOOD, gostin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E04D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, Stahov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ABBF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B9D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72E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31E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B386A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500,00 </w:t>
            </w:r>
          </w:p>
        </w:tc>
      </w:tr>
      <w:tr w:rsidR="00C54BE7" w:rsidRPr="00CA1C8C" w14:paraId="4298A5D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05E2C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LA FOTOVOLTAIČNA ELEKTRARNA, BOŽIDAR VOL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DA719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3B0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B7D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1E41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7EA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2C2B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0,00 </w:t>
            </w:r>
          </w:p>
        </w:tc>
      </w:tr>
      <w:tr w:rsidR="00C54BE7" w:rsidRPr="00CA1C8C" w14:paraId="521C995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202C6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NAPIČ, proizvodnj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48E2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EA8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F1F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3DB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D763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2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91127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2.800,00 </w:t>
            </w:r>
          </w:p>
        </w:tc>
      </w:tr>
      <w:tr w:rsidR="00C54BE7" w:rsidRPr="00CA1C8C" w14:paraId="7134173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33BA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BS, posredniš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62C6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312D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A789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9BA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106,6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400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106,6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0DBF4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10,67 </w:t>
            </w:r>
          </w:p>
        </w:tc>
      </w:tr>
      <w:tr w:rsidR="00C54BE7" w:rsidRPr="00CA1C8C" w14:paraId="7AE881F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6AF51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TSOFT spletne tehnološke reš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94D0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D89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41F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EA5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D43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EF7FE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</w:tr>
      <w:tr w:rsidR="00C54BE7" w:rsidRPr="00CA1C8C" w14:paraId="20F1C84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CE25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SNA VRATA proizvodnja in trgovina stavbnega pohištv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B85A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9238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F27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0E3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BB1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2DF70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</w:tr>
      <w:tr w:rsidR="00C54BE7" w:rsidRPr="00CA1C8C" w14:paraId="77BEDC9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9C3CA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ŠČE, MARKO ATEL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0BB9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9B5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461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311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7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888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88B6C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70,00 </w:t>
            </w:r>
          </w:p>
        </w:tc>
      </w:tr>
      <w:tr w:rsidR="00C54BE7" w:rsidRPr="00CA1C8C" w14:paraId="5B9E176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20663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, LUKA POTOČ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E270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, Varpo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2BB8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3C6E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175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2.117,3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A273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2.117,3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12C4D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211,74 </w:t>
            </w:r>
          </w:p>
        </w:tc>
      </w:tr>
      <w:tr w:rsidR="00C54BE7" w:rsidRPr="00CA1C8C" w14:paraId="7F3E4A5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F5A0F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ODŽIĆ GRADNJA, zaključna gradbena dela, Fehim Hodž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DF56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2D6F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ABC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A9E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409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1DE7B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50,00 </w:t>
            </w:r>
          </w:p>
        </w:tc>
      </w:tr>
      <w:tr w:rsidR="00C54BE7" w:rsidRPr="00CA1C8C" w14:paraId="49D9D91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B5F00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ZDELOVANJE TEKSTILNIH IZDELKOV, ANICA BOŽ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6E87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nji 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D194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04F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CB4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7D93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25E5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50,00 </w:t>
            </w:r>
          </w:p>
        </w:tc>
      </w:tr>
      <w:tr w:rsidR="00C54BE7" w:rsidRPr="00CA1C8C" w14:paraId="6B7C998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6B255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NT BRUN, TESARSTVO IN KROVSTVO, LOVRO KREBS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48BD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4AB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4B1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D77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E4D3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E90FE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00,00 </w:t>
            </w:r>
          </w:p>
        </w:tc>
      </w:tr>
      <w:tr w:rsidR="00C54BE7" w:rsidRPr="00CA1C8C" w14:paraId="70FE476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61A76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abave, družba za ohranjanje in reinterpretacijo naravne in kulturne dediščin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16CC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nji 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763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27D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9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C32B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6852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3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22719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30,00 </w:t>
            </w:r>
          </w:p>
        </w:tc>
      </w:tr>
      <w:tr w:rsidR="00C54BE7" w:rsidRPr="00CA1C8C" w14:paraId="52030E1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60591F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SPTECH, POPRAVILA IN VZDRŽEVANJE STROJEV, ALEŠ PIKL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D3A8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7BDED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060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486,5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027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16,3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9D83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3.802,9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1D3B6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380,29 </w:t>
            </w:r>
          </w:p>
        </w:tc>
      </w:tr>
      <w:tr w:rsidR="00C54BE7" w:rsidRPr="00CA1C8C" w14:paraId="2A20757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3F55B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ARILSTVO - KLJUČAVNIČARSTVO, SAMIR JAKUBOV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C8993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AA81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45B0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044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76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CD27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76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71D5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76,00 </w:t>
            </w:r>
          </w:p>
        </w:tc>
      </w:tr>
      <w:tr w:rsidR="00C54BE7" w:rsidRPr="00CA1C8C" w14:paraId="6BEC7CA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A483C7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ONPHARMA SI, farmacevtsk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4707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B75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680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1.604,9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AE37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223,3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BBA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7.828,2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C5820B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.782,83 </w:t>
            </w:r>
          </w:p>
        </w:tc>
      </w:tr>
      <w:tr w:rsidR="00C54BE7" w:rsidRPr="00CA1C8C" w14:paraId="402E7C7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75E60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UGLAŠEVANJE IN SERVIS KLAVIRJEV ROK ROGELJ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6ADE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4B41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DF3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0AD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2DC1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83263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900,00 </w:t>
            </w:r>
          </w:p>
        </w:tc>
      </w:tr>
      <w:tr w:rsidR="00C54BE7" w:rsidRPr="00CA1C8C" w14:paraId="5645CB2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68BC7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NTRIH, računovod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2EAA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martno ob Pa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12F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961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F96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7F48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8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31060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5,00 </w:t>
            </w:r>
          </w:p>
        </w:tc>
      </w:tr>
      <w:tr w:rsidR="00C54BE7" w:rsidRPr="00CA1C8C" w14:paraId="4B7EF45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9065D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ŽLEBNIK TRANSPORT, transport blag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104C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4084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9D7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4B1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EF34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7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8BD91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7.500,00 </w:t>
            </w:r>
          </w:p>
        </w:tc>
      </w:tr>
      <w:tr w:rsidR="00C54BE7" w:rsidRPr="00CA1C8C" w14:paraId="2D48996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07110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GOVINA ELEKTROTEHNA, Alen Pirnat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DE50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840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134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D93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3F03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2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B6B45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25,00 </w:t>
            </w:r>
          </w:p>
        </w:tc>
      </w:tr>
      <w:tr w:rsidR="00C54BE7" w:rsidRPr="00CA1C8C" w14:paraId="05A2E6E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329D2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LANET PLUS, storitve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4922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26BA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E67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6E8C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D1D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2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19E6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250,00 </w:t>
            </w:r>
          </w:p>
        </w:tc>
      </w:tr>
      <w:tr w:rsidR="00C54BE7" w:rsidRPr="00CA1C8C" w14:paraId="3B91A93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8070C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ISKARNA GOLC, tiskanje in vezav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74364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1FD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915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3296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52F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2C005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</w:tr>
      <w:tr w:rsidR="00C54BE7" w:rsidRPr="00CA1C8C" w14:paraId="29F77EB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148D5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GP RODE, Kovinska galanterija in prevozi Uroš Rod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F734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69D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307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973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6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6F4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FB72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96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B6202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96,70 </w:t>
            </w:r>
          </w:p>
        </w:tc>
      </w:tr>
      <w:tr w:rsidR="00C54BE7" w:rsidRPr="00CA1C8C" w14:paraId="4D507A7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C4C1D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EPERMIND, družba za komunicira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D380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6A9B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ED1F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41E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80CBF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71EA2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</w:tr>
      <w:tr w:rsidR="00C54BE7" w:rsidRPr="00CA1C8C" w14:paraId="4BCCA27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376C12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LAVC, prevozi, storitve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CEF8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DDD9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77.9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513F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67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CCE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3.423,5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03B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99.173,5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867F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9.917,35 </w:t>
            </w:r>
          </w:p>
        </w:tc>
      </w:tr>
      <w:tr w:rsidR="00C54BE7" w:rsidRPr="00CA1C8C" w14:paraId="430BE42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481EF3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ELI ZAJEC, šport, trgovina in turizem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238F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0F3E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3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FFD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620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A34C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0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9AD29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080,00 </w:t>
            </w:r>
          </w:p>
        </w:tc>
      </w:tr>
      <w:tr w:rsidR="00C54BE7" w:rsidRPr="00CA1C8C" w14:paraId="026D274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A3DB57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EGO kartonska embalaža in grafično orodjars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780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BE77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03E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888,6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A98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406,1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3E61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8.294,7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141BF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829,48 </w:t>
            </w:r>
          </w:p>
        </w:tc>
      </w:tr>
      <w:tr w:rsidR="00C54BE7" w:rsidRPr="00CA1C8C" w14:paraId="780EB46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89184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NDALIS Posredništvo pri prodaji motornih goriv Boštjan Rodeš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51FD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2F6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A5D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5A9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8A3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801CC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00,00 </w:t>
            </w:r>
          </w:p>
        </w:tc>
      </w:tr>
      <w:tr w:rsidR="00C54BE7" w:rsidRPr="00CA1C8C" w14:paraId="797B3E3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72B709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ELUS, montaža industrijskih strojev, Rok Šertel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A377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7F24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9D3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52E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4F8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FE4D9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900,00 </w:t>
            </w:r>
          </w:p>
        </w:tc>
      </w:tr>
      <w:tr w:rsidR="00C54BE7" w:rsidRPr="00CA1C8C" w14:paraId="1ED4A97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80E496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metija SMUK, Blaž Lečnik - nosilec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1C4B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8455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34C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E844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55BC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33B23A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</w:tr>
      <w:tr w:rsidR="00C54BE7" w:rsidRPr="00CA1C8C" w14:paraId="0E635DD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F754F1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ke in poslovne storitve, Boštjan Irš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7BC3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AC26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C0A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2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A324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567,4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78A8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.817,4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7F007A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381,74 </w:t>
            </w:r>
          </w:p>
        </w:tc>
      </w:tr>
      <w:tr w:rsidR="00C54BE7" w:rsidRPr="00CA1C8C" w14:paraId="68670F5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51349A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avod Raspro, raziskovanje, izobraževan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DA25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A14E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019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A22B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69B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369E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5,00 </w:t>
            </w:r>
          </w:p>
        </w:tc>
      </w:tr>
      <w:tr w:rsidR="00C54BE7" w:rsidRPr="00CA1C8C" w14:paraId="6BFA689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4C51CA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MHART, mednarodna trgovina in posredništvo pri prodaji raznovrstnih izdelk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82F0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, Šentjanž pri Dravogra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0A7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AA4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7F2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BDB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21DB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00,00 </w:t>
            </w:r>
          </w:p>
        </w:tc>
      </w:tr>
      <w:tr w:rsidR="00C54BE7" w:rsidRPr="00CA1C8C" w14:paraId="199A18D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08A70C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PP PARCELA CELJE oddajanje zasebnih sob in apartmajev, Rajnhold Jele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422C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8732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B736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A34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D3C9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FA2C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200,00 </w:t>
            </w:r>
          </w:p>
        </w:tc>
      </w:tr>
      <w:tr w:rsidR="00C54BE7" w:rsidRPr="00CA1C8C" w14:paraId="7B371FE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B72E6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JATOVIĆ TRANSPORT, prevozi in logistik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BA71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C510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67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4D8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8E09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510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1.87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74E20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187,30 </w:t>
            </w:r>
          </w:p>
        </w:tc>
      </w:tr>
      <w:tr w:rsidR="00C54BE7" w:rsidRPr="00CA1C8C" w14:paraId="17AF24D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CF715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IJA STYLE, prodaja oblačil in unikatnega nakita, Janja Kordež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3B74F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2EC3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CD4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3AF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D709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F9A90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</w:tr>
      <w:tr w:rsidR="00C54BE7" w:rsidRPr="00CA1C8C" w14:paraId="1F717E6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24E38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GOVINA MARIJA TERAN MARIJ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AB92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, 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DE86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475A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346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2E3EF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03154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20,00 </w:t>
            </w:r>
          </w:p>
        </w:tc>
      </w:tr>
      <w:tr w:rsidR="00C54BE7" w:rsidRPr="00CA1C8C" w14:paraId="2CE3679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00A97B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 IN POLNILNICA IZVIRSKE VODE 902, ZAVOLOVŠEK MATEVŽ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C56E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nji 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4F82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E64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178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3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6B1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3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44DEF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350,00 </w:t>
            </w:r>
          </w:p>
        </w:tc>
      </w:tr>
      <w:tr w:rsidR="00C54BE7" w:rsidRPr="00CA1C8C" w14:paraId="69125EC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0B0D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PALKE JEVNICA, proizvodnja in prodaja kopalk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3D16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8546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F17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8A2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40D6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480B7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10,00 </w:t>
            </w:r>
          </w:p>
        </w:tc>
      </w:tr>
      <w:tr w:rsidR="00C54BE7" w:rsidRPr="00CA1C8C" w14:paraId="790CCB8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0CBD63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ABER PRESTIGE, nizke gradnje, Almira Gabe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593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4A5E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0761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6E0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4C8C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DC5D1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10,00 </w:t>
            </w:r>
          </w:p>
        </w:tc>
      </w:tr>
      <w:tr w:rsidR="00C54BE7" w:rsidRPr="00CA1C8C" w14:paraId="7E6F60D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AE8E1E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madam, nepremičnin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EDEB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23DC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638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594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EF3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4B713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</w:tr>
      <w:tr w:rsidR="00C54BE7" w:rsidRPr="00CA1C8C" w14:paraId="69F79DD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E38B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AM, zlatarski atelje Mengeš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0397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5A4B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A68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A4D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B61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2574B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00,00 </w:t>
            </w:r>
          </w:p>
        </w:tc>
      </w:tr>
      <w:tr w:rsidR="00C54BE7" w:rsidRPr="00CA1C8C" w14:paraId="28F268C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6F8AD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MELTRON, proizvodnja električne opreme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D3D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D65F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C8D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CE4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128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418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42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F50C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42,80 </w:t>
            </w:r>
          </w:p>
        </w:tc>
      </w:tr>
      <w:tr w:rsidR="00C54BE7" w:rsidRPr="00CA1C8C" w14:paraId="0829046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A9C65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ALMIERI, trgovina in zastop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C19E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B9D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1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A69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BE45A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2AC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1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42630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160,00 </w:t>
            </w:r>
          </w:p>
        </w:tc>
      </w:tr>
      <w:tr w:rsidR="00C54BE7" w:rsidRPr="00CA1C8C" w14:paraId="421311E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89B98C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 Fojkar, Andrej Fojk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1A3B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2D3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27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270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236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82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5D0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9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ECAB8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9,50 </w:t>
            </w:r>
          </w:p>
        </w:tc>
      </w:tr>
      <w:tr w:rsidR="00C54BE7" w:rsidRPr="00CA1C8C" w14:paraId="1DDC2DA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A1D98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SMONT PLUS, oprema poslovnih in stanovanjskih prostorov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3D6E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F75B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C1D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A222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0CCA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BCACB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100,00 </w:t>
            </w:r>
          </w:p>
        </w:tc>
      </w:tr>
      <w:tr w:rsidR="00C54BE7" w:rsidRPr="00CA1C8C" w14:paraId="01DF495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D1270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KREPČEVALNICA MARJETA JURIJ STRNIŠ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327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AFE7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B0D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16F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127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22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05FAF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22,00 </w:t>
            </w:r>
          </w:p>
        </w:tc>
      </w:tr>
      <w:tr w:rsidR="00C54BE7" w:rsidRPr="00CA1C8C" w14:paraId="244F547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E0C2A4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HIŠTVO BENE MIZARSKE STORITVE IN SVETOVANJE, BENEDIKT POTOČ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F943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A583B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A71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FBF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770,6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AC28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.270,6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90E9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27,06 </w:t>
            </w:r>
          </w:p>
        </w:tc>
      </w:tr>
      <w:tr w:rsidR="00C54BE7" w:rsidRPr="00CA1C8C" w14:paraId="26971A4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2676A4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ARJENJE, TOMAŽ VASL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465C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A265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AAB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399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0407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9D1E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</w:tr>
      <w:tr w:rsidR="00C54BE7" w:rsidRPr="00CA1C8C" w14:paraId="2992EBF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D75D0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ariusDesign, oblikovalske storitve, Simon Štamp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7941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9A0D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8DB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CD1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84,8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0F71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384,8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375CF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38,49 </w:t>
            </w:r>
          </w:p>
        </w:tc>
      </w:tr>
      <w:tr w:rsidR="00C54BE7" w:rsidRPr="00CA1C8C" w14:paraId="5ECC456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4727E8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UNARICA PROJEKT POSREDNIŠTVO PRI PRODAJI MONTAŽNIH HIŠ FRANC OBOJ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DC6A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BEA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AF8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200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1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BB75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9.9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6950A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990,00 </w:t>
            </w:r>
          </w:p>
        </w:tc>
      </w:tr>
      <w:tr w:rsidR="00C54BE7" w:rsidRPr="00CA1C8C" w14:paraId="6B2AB48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D8F153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ITOBO, proizvodnja in inženir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EFEC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dvel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02F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460,6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7042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6B9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5047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460,6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6CB2A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46,06 </w:t>
            </w:r>
          </w:p>
        </w:tc>
      </w:tr>
      <w:tr w:rsidR="00C54BE7" w:rsidRPr="00CA1C8C" w14:paraId="38E4B04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05BE60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ALUR, kovinska in papirna galanterija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4455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476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89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284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152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942,4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0A6C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9.832,4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E038A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983,25 </w:t>
            </w:r>
          </w:p>
        </w:tc>
      </w:tr>
      <w:tr w:rsidR="00C54BE7" w:rsidRPr="00CA1C8C" w14:paraId="5299368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84B8FF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ETRE ŠOTORI - HAL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E364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5AC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3.773,8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A6C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64D1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8DE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3.773,8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11AF7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377,39 </w:t>
            </w:r>
          </w:p>
        </w:tc>
      </w:tr>
      <w:tr w:rsidR="00C54BE7" w:rsidRPr="00CA1C8C" w14:paraId="11E5A28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CE15E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VISA posredništvo, prodaja in inženir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A46E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E26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39F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859,1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48BF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E522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.359,1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6A4B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35,92 </w:t>
            </w:r>
          </w:p>
        </w:tc>
      </w:tr>
      <w:tr w:rsidR="00C54BE7" w:rsidRPr="00CA1C8C" w14:paraId="2D3A18F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19A0DB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GA - TIPLES Trgovina in predelava les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CB6B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A5B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FBE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393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4.6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1F3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42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ED99B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4.260,00 </w:t>
            </w:r>
          </w:p>
        </w:tc>
      </w:tr>
      <w:tr w:rsidR="00C54BE7" w:rsidRPr="00CA1C8C" w14:paraId="63B5554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8DC25A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IKEM, uvoz in prodaja medicinsko tehničnih pripomočk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C54E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, 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72CD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028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608,0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F47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647,8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B2E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9.055,9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4A4DC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905,59 </w:t>
            </w:r>
          </w:p>
        </w:tc>
      </w:tr>
      <w:tr w:rsidR="00C54BE7" w:rsidRPr="00CA1C8C" w14:paraId="2908025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E94EF4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alus-les, proizvodnja,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CBEB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1CCA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317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A78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ED93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84FD0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00,00 </w:t>
            </w:r>
          </w:p>
        </w:tc>
      </w:tr>
      <w:tr w:rsidR="00C54BE7" w:rsidRPr="00CA1C8C" w14:paraId="48B8996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34E53B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PREVOZNIŠTVO DEJAN NADLUČ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E6F5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250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9174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FE3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.68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2E43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2.68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AE470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268,00 </w:t>
            </w:r>
          </w:p>
        </w:tc>
      </w:tr>
      <w:tr w:rsidR="00C54BE7" w:rsidRPr="00CA1C8C" w14:paraId="3B4DA55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CE2B00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OK STERŽE - SOBODAJAL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8F18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6F6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31A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7BD8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9F9A8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2F8BB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00,00 </w:t>
            </w:r>
          </w:p>
        </w:tc>
      </w:tr>
      <w:tr w:rsidR="00C54BE7" w:rsidRPr="00CA1C8C" w14:paraId="75509A0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CC262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STEN BORIS S.P. - GOSTILNA ORHIDEJ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0D7E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766B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BBA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2C9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5889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492F8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60,00 </w:t>
            </w:r>
          </w:p>
        </w:tc>
      </w:tr>
      <w:tr w:rsidR="00C54BE7" w:rsidRPr="00CA1C8C" w14:paraId="7BF659F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32D09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NKING gostinstvo, turizem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7A2CD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162B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2F5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892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6FFC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93BF3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20,00 </w:t>
            </w:r>
          </w:p>
        </w:tc>
      </w:tr>
      <w:tr w:rsidR="00C54BE7" w:rsidRPr="00CA1C8C" w14:paraId="6E6FD4B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E629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ŽKA GRADBENA MEHANIZACIJA TOMAŽ GREGORI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30C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93BE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F33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4EA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50E1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7D4EC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0,00 </w:t>
            </w:r>
          </w:p>
        </w:tc>
      </w:tr>
      <w:tr w:rsidR="00C54BE7" w:rsidRPr="00CA1C8C" w14:paraId="4895737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41045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EBASTIJAN KERN S.P., AVTOPREVOZNIŠ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15C8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63F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F7A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991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7581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DF69A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80,00 </w:t>
            </w:r>
          </w:p>
        </w:tc>
      </w:tr>
      <w:tr w:rsidR="00C54BE7" w:rsidRPr="00CA1C8C" w14:paraId="7A139CB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87A6EB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CM-ORODJA orodja, trgovina in storitve s področja kovinsko predelovalne industri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588C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8D9D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D961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993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238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DA7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23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FDE31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23,80 </w:t>
            </w:r>
          </w:p>
        </w:tc>
      </w:tr>
      <w:tr w:rsidR="00C54BE7" w:rsidRPr="00CA1C8C" w14:paraId="2A82B05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D6F209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OGREBNA DEJAVNOST IN CVETLIČARNA HIACINTA DUŠAN BRATUŠ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24F7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riževci, Veržej, Radenci, Ljutom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EE95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21F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55F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99FB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55D61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00,00 </w:t>
            </w:r>
          </w:p>
        </w:tc>
      </w:tr>
      <w:tr w:rsidR="00C54BE7" w:rsidRPr="00CA1C8C" w14:paraId="4A87B27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B4D5D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A+GR transport, transportne in drug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DB00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arše, Mozirje, Šoštanj,Črna na Koroškem, Dravograd, Mežica, Sl. Gradec, Kamnik, Mengeš, Medvode, Litija, Dobrova, Žalec, Prebold, 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75C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FED8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2CE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A226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E9AFA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</w:tr>
      <w:tr w:rsidR="00C54BE7" w:rsidRPr="00CA1C8C" w14:paraId="6AF5714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D5AC2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IZVODNJA ELEKTRIČNE ENERGIJE, ANGELA KLINE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983B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E1A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5F4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394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E6E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268D6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00,00 </w:t>
            </w:r>
          </w:p>
        </w:tc>
      </w:tr>
      <w:tr w:rsidR="00C54BE7" w:rsidRPr="00CA1C8C" w14:paraId="49A63DE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506838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HE BUDNA, PROIZVODNJA ELEKTRIKE, EVA BUDN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1E09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41B9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788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9EA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C588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D0C3D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00,00 </w:t>
            </w:r>
          </w:p>
        </w:tc>
      </w:tr>
      <w:tr w:rsidR="00C54BE7" w:rsidRPr="00CA1C8C" w14:paraId="73430B6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A0D7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eramičarstvo, Samsa Lovro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81F8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DF8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16ED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A5C9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F8B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9DDF6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0,00 </w:t>
            </w:r>
          </w:p>
        </w:tc>
      </w:tr>
      <w:tr w:rsidR="00C54BE7" w:rsidRPr="00CA1C8C" w14:paraId="4CAECFC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E1A93B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 IN STORITVE NEJC FELICIJA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2A19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, 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1DCE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87F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76D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1B3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EA7C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00,00 </w:t>
            </w:r>
          </w:p>
        </w:tc>
      </w:tr>
      <w:tr w:rsidR="00C54BE7" w:rsidRPr="00CA1C8C" w14:paraId="76ED15F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65647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AVNO IN POSLOVNO SVETOVANJE TER POSREDOVANJE V PROMETU Z NEPREMIČNINAMI, LEGALIS, URŠKA PEČ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C60B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A7B9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64B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4F8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96,6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BAA9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96,6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50AB5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9,66 </w:t>
            </w:r>
          </w:p>
        </w:tc>
      </w:tr>
      <w:tr w:rsidR="00C54BE7" w:rsidRPr="00CA1C8C" w14:paraId="2729C48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06FBFA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IZVODNJA ELEKTRIČNE ENERGIJE MHE, VINKO RAKU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8424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4A5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FF5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CE6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A4CF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A868F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0,00 </w:t>
            </w:r>
          </w:p>
        </w:tc>
      </w:tr>
      <w:tr w:rsidR="00C54BE7" w:rsidRPr="00CA1C8C" w14:paraId="5E43EF7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8663A3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RMOR HOTAVLJE, družba za obdelavo kam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4973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9F22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8B55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228,5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D84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ED17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928,5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B4E1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92,85 </w:t>
            </w:r>
          </w:p>
        </w:tc>
      </w:tr>
      <w:tr w:rsidR="00C54BE7" w:rsidRPr="00CA1C8C" w14:paraId="00E3522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4674B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 Strušnik, proizvodnja, storitve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9153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056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211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6DD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70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25C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10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BE37A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10,50 </w:t>
            </w:r>
          </w:p>
        </w:tc>
      </w:tr>
      <w:tr w:rsidR="00C54BE7" w:rsidRPr="00CA1C8C" w14:paraId="7C31F03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D3140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NUS KONEX proizvodnja transportnih in pogonskih elementov, netkanih materialov in filtr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35DE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264FB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C9A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4B94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85C4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3DB39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</w:tr>
      <w:tr w:rsidR="00C54BE7" w:rsidRPr="00CA1C8C" w14:paraId="175F078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D8BB5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MF posredništvo, popravila in trgovina s stroji, Franjo Grobel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7677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869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E46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9C6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8E74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31CEA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00,00 </w:t>
            </w:r>
          </w:p>
        </w:tc>
      </w:tr>
      <w:tr w:rsidR="00C54BE7" w:rsidRPr="00CA1C8C" w14:paraId="03ADF70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3B18E6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govina BAI trgovina z obutvij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FF72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8894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820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397,1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093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71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FD46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9.068,1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96571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906,81 </w:t>
            </w:r>
          </w:p>
        </w:tc>
      </w:tr>
      <w:tr w:rsidR="00C54BE7" w:rsidRPr="00CA1C8C" w14:paraId="28A5813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3EBA1F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GOVINA Z MEŠANIM BLAGOM "LOG" LUCIJA ARNOLD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0437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8E6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DA8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10D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234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6507BA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0,00 </w:t>
            </w:r>
          </w:p>
        </w:tc>
      </w:tr>
      <w:tr w:rsidR="00C54BE7" w:rsidRPr="00CA1C8C" w14:paraId="270C733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5B5EB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H Garage, vzdrževanje in popravila motornih vozil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C973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247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7A2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4B2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18D8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83512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0,00 </w:t>
            </w:r>
          </w:p>
        </w:tc>
      </w:tr>
      <w:tr w:rsidR="00C54BE7" w:rsidRPr="00CA1C8C" w14:paraId="1B80514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3ABB01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DITUM, trgovsko, proizvodno in storitven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FFA7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8773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5F2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5EB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F497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860FA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0,00 </w:t>
            </w:r>
          </w:p>
        </w:tc>
      </w:tr>
      <w:tr w:rsidR="00C54BE7" w:rsidRPr="00CA1C8C" w14:paraId="5BC1B98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4BB974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ROMO ZEBRA, Turistično informiranje in marketing, Nina Černel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A6F08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6764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A33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75D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2C4D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A2F5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70,00 </w:t>
            </w:r>
          </w:p>
        </w:tc>
      </w:tr>
      <w:tr w:rsidR="00C54BE7" w:rsidRPr="00CA1C8C" w14:paraId="718C124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1F732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A-ZO, Podjetniško in poslovno svetovanje, Čazim Kurtić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95D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65B6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E7D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DF2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CE32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6CFF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450,00 </w:t>
            </w:r>
          </w:p>
        </w:tc>
      </w:tr>
      <w:tr w:rsidR="00C54BE7" w:rsidRPr="00CA1C8C" w14:paraId="3B76E4C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5A71D9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ektrične inštalacije, Uroš Lož s.p., ELOZ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803C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269B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0AB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033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69541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BCCD0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0,00 </w:t>
            </w:r>
          </w:p>
        </w:tc>
      </w:tr>
      <w:tr w:rsidR="00C54BE7" w:rsidRPr="00CA1C8C" w14:paraId="04DF9A2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330B8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CTORIUS, turizem in varstvo kulturne dediščine, d. o. 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EB34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, Logarska dolina, Idrija, Koroška, Gorenjs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3FA3B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7D0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08E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AFE2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B8052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00,00 </w:t>
            </w:r>
          </w:p>
        </w:tc>
      </w:tr>
      <w:tr w:rsidR="00C54BE7" w:rsidRPr="00CA1C8C" w14:paraId="6B22B47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2948E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KE STORITVE, KAJA KOB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E4FA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2D1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809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3E1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3EDE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BEB40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5,00 </w:t>
            </w:r>
          </w:p>
        </w:tc>
      </w:tr>
      <w:tr w:rsidR="00C54BE7" w:rsidRPr="00CA1C8C" w14:paraId="6A02515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D71526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IZVODNJA MINERALNIH VOD IN BREZALKOHOLNIH PIJAČ JURE MAROLT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417B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E5B1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A31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4EC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BFB7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90258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</w:tr>
      <w:tr w:rsidR="00C54BE7" w:rsidRPr="00CA1C8C" w14:paraId="3B5C894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F69E6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IPIS proizvodno in trgovsko podjetje, d.o.o. Kamni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282A5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EE14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8E3B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8C8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5CCD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9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3AC3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980,00 </w:t>
            </w:r>
          </w:p>
        </w:tc>
      </w:tr>
      <w:tr w:rsidR="00C54BE7" w:rsidRPr="00CA1C8C" w14:paraId="56CB0C4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80B3C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IDMAR ZVONKO S.P. - AVTOLIČAR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D9C5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D408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4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249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55,9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4F2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44,0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77C0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.080,01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7111E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308,00 </w:t>
            </w:r>
          </w:p>
        </w:tc>
      </w:tr>
      <w:tr w:rsidR="00C54BE7" w:rsidRPr="00CA1C8C" w14:paraId="131BCFB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6A2F77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KLEPARSTVO SIMON PODBOR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BFA0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4A7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CBC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9DE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19,3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50ED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719,3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B913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71,93 </w:t>
            </w:r>
          </w:p>
        </w:tc>
      </w:tr>
      <w:tr w:rsidR="00C54BE7" w:rsidRPr="00CA1C8C" w14:paraId="3642CCA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FC16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RKA, popravilo motornih vozil ter strojev in naprav, Mirko Rajzer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4BB2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BD58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C1E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CD9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1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381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FA8B5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10,00 </w:t>
            </w:r>
          </w:p>
        </w:tc>
      </w:tr>
      <w:tr w:rsidR="00C54BE7" w:rsidRPr="00CA1C8C" w14:paraId="1C3386A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BB15BD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WANMOSAIX, izdelava unikatnih mozaikov, tečaji in prodaja, Marija Černiv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DEE2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nji 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46F35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307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700B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DD9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71F05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</w:tr>
      <w:tr w:rsidR="00C54BE7" w:rsidRPr="00CA1C8C" w14:paraId="2C34EE9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FC287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EPTER-SLOVENICA podjetje za trgovino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1F54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BB83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B955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AB4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9092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53140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</w:tr>
      <w:tr w:rsidR="00C54BE7" w:rsidRPr="00CA1C8C" w14:paraId="17110C9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5B3109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OKS PLUS, proizvodnja in trže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F7D7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urska Sobo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CD22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6.979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B3AA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1A5B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9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EA0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4.87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FA9FB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487,90 </w:t>
            </w:r>
          </w:p>
        </w:tc>
      </w:tr>
      <w:tr w:rsidR="00C54BE7" w:rsidRPr="00CA1C8C" w14:paraId="436A3E1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41C17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PTIKA BRUMEN, JANJA BRUME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C3461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65C3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798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FED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16FC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2DC95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,00 </w:t>
            </w:r>
          </w:p>
        </w:tc>
      </w:tr>
      <w:tr w:rsidR="00C54BE7" w:rsidRPr="00CA1C8C" w14:paraId="6D9F81F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DDCF9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S-PREVOZI-TRGOVINA, PRAZNIK JOŽ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C154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79BA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8720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BF4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9305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8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D547F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850,00 </w:t>
            </w:r>
          </w:p>
        </w:tc>
      </w:tr>
      <w:tr w:rsidR="00C54BE7" w:rsidRPr="00CA1C8C" w14:paraId="3B9E6A7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B48D4E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S NATURA MARKO KUMER S.P. MONTAŽA LESENIH IZDELK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CF13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5FC8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686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C74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A68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71C16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00,00 </w:t>
            </w:r>
          </w:p>
        </w:tc>
      </w:tr>
      <w:tr w:rsidR="00C54BE7" w:rsidRPr="00CA1C8C" w14:paraId="5BAD064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6781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 BITENC, vzdrževanje vozil in avtovleka, Primož Biten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8E6B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175E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0CA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6A09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FB83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EF518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</w:tr>
      <w:tr w:rsidR="00C54BE7" w:rsidRPr="00CA1C8C" w14:paraId="2C959DF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D7D2A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ar Ančka, Leon Cviren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81A5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864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894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9,4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4BF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EAC4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62,4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8868B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6,25 </w:t>
            </w:r>
          </w:p>
        </w:tc>
      </w:tr>
      <w:tr w:rsidR="00C54BE7" w:rsidRPr="00CA1C8C" w14:paraId="736DBB0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D96F5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K SLIKOPLESKARSTVO, ŠPELA REPIČ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1EE7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647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070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6461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CCE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6D925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</w:tr>
      <w:tr w:rsidR="00C54BE7" w:rsidRPr="00CA1C8C" w14:paraId="3CFBC52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AC0A2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 podjetje za mizarska dela d.o.o. Cel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F411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0893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84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DCBA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6.79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BB1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6.863,4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F985D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44.498,4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901E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4.449,84 </w:t>
            </w:r>
          </w:p>
        </w:tc>
      </w:tr>
      <w:tr w:rsidR="00C54BE7" w:rsidRPr="00CA1C8C" w14:paraId="5CCF48B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1C6E84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ELA V GRADBENIŠTVU ROBERT MEHL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9720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7B9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1B5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422,1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D05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A7F6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.422,1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B9B38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842,22 </w:t>
            </w:r>
          </w:p>
        </w:tc>
      </w:tr>
      <w:tr w:rsidR="00C54BE7" w:rsidRPr="00CA1C8C" w14:paraId="1AF588A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248B8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OBY LES, Proizvodnja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8F8E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2A2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4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561D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6.090,7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98B6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756,1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704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5.486,8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0F3FB1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548,69 </w:t>
            </w:r>
          </w:p>
        </w:tc>
      </w:tr>
      <w:tr w:rsidR="00C54BE7" w:rsidRPr="00CA1C8C" w14:paraId="450C5FD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887ADC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VGRAJEVANJE STAVBNEGA POHIŠTVA JURE ATEL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29FF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5F4C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F43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A8D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0DB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D33BD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00,00 </w:t>
            </w:r>
          </w:p>
        </w:tc>
      </w:tr>
      <w:tr w:rsidR="00C54BE7" w:rsidRPr="00CA1C8C" w14:paraId="5208309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6C669B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FRIZERSKI SALON PRO - LOOK KLAVDIJA KOVAČ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36A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1E2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5F4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5863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681,8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9ACF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681,8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610EA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68,18 </w:t>
            </w:r>
          </w:p>
        </w:tc>
      </w:tr>
      <w:tr w:rsidR="00C54BE7" w:rsidRPr="00CA1C8C" w14:paraId="2AC584B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3DC63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REČKO SITAR - NOSILEC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AC5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dovlj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A430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CD3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E7F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12,6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81B7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12,6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16FD8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1,26 </w:t>
            </w:r>
          </w:p>
        </w:tc>
      </w:tr>
      <w:tr w:rsidR="00C54BE7" w:rsidRPr="00CA1C8C" w14:paraId="069A4A3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80AA0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ADNJE 5A, gradbeništvo, Asim Veladž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6E68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737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608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798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3CD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450B0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60,00 </w:t>
            </w:r>
          </w:p>
        </w:tc>
      </w:tr>
      <w:tr w:rsidR="00C54BE7" w:rsidRPr="00CA1C8C" w14:paraId="7421AC5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81EC36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AX svečarna Stel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A231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06A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7EE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AAF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22C8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6.4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572E7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40,00 </w:t>
            </w:r>
          </w:p>
        </w:tc>
      </w:tr>
      <w:tr w:rsidR="00C54BE7" w:rsidRPr="00CA1C8C" w14:paraId="3F181C4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ADDD7E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M TRADE, trgovsk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B19A3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75A7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27,6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558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538,1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B32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622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.765,8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9F535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676,58 </w:t>
            </w:r>
          </w:p>
        </w:tc>
      </w:tr>
      <w:tr w:rsidR="00C54BE7" w:rsidRPr="00CA1C8C" w14:paraId="334B913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B0112F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ICERIJA HITRI, gostinske storitve, Danijel Bajo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0E19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B84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814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426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41,0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4563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241,0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5F8C2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24,11 </w:t>
            </w:r>
          </w:p>
        </w:tc>
      </w:tr>
      <w:tr w:rsidR="00C54BE7" w:rsidRPr="00CA1C8C" w14:paraId="6EF0244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0E61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HNOPLAST POVŠE, podjetje za proizvodnjo in razvoj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968E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martno ob Pa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CB4C4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AF7A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B4E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6.625,4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8E1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6.625,41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A2094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.662,54 </w:t>
            </w:r>
          </w:p>
        </w:tc>
      </w:tr>
      <w:tr w:rsidR="00C54BE7" w:rsidRPr="00CA1C8C" w14:paraId="577FA09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AD0BC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NDREJ ŠKRLJ S.P. "MONTIRANJE OGREVALNIH NAPRAV IN VODOVODNIH INSTALACIJ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932C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0E98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5B8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6FD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EF78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F9E9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00,00 </w:t>
            </w:r>
          </w:p>
        </w:tc>
      </w:tr>
      <w:tr w:rsidR="00C54BE7" w:rsidRPr="00CA1C8C" w14:paraId="4E29766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6410A4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ANAVA, gradbeni inženiring in projektira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38FC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1F53D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FCF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4E4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6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D0B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2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FFE69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260,00 </w:t>
            </w:r>
          </w:p>
        </w:tc>
      </w:tr>
      <w:tr w:rsidR="00C54BE7" w:rsidRPr="00CA1C8C" w14:paraId="048509E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7AF413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RETTA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62DA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F33D5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5C1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92A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A6A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65E23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00,00 </w:t>
            </w:r>
          </w:p>
        </w:tc>
      </w:tr>
      <w:tr w:rsidR="00C54BE7" w:rsidRPr="00CA1C8C" w14:paraId="0CE9825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ED95D9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KOL - proizvodnja, trgovina, prevozniš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8946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1AA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599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5FE8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660,3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0AB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660,3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B9923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66,04 </w:t>
            </w:r>
          </w:p>
        </w:tc>
      </w:tr>
      <w:tr w:rsidR="00C54BE7" w:rsidRPr="00CA1C8C" w14:paraId="1DD50D0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3A6A1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M NEPREMIČNINE, oddajanje nepremičnin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50B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1FB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80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3E3E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E2432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61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369D0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6.41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333D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641,80 </w:t>
            </w:r>
          </w:p>
        </w:tc>
      </w:tr>
      <w:tr w:rsidR="00C54BE7" w:rsidRPr="00CA1C8C" w14:paraId="22EAE0E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60847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URE TRANSPORT, prevozništvo in logistik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C62C9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A27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6.33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C0EA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317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F2A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557,9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099C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4.210,9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3B2F19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421,10 </w:t>
            </w:r>
          </w:p>
        </w:tc>
      </w:tr>
      <w:tr w:rsidR="00C54BE7" w:rsidRPr="00CA1C8C" w14:paraId="2141D01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7C20C5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EROPLAST, proizvodnja in inženiring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FBE4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13290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A6B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8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96B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9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8498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1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7DFD6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11.000,00 </w:t>
            </w:r>
          </w:p>
        </w:tc>
      </w:tr>
      <w:tr w:rsidR="00C54BE7" w:rsidRPr="00CA1C8C" w14:paraId="606B340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4D9085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O MIHA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14FA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F9FB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DFF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4.758,6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E1F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3.381,6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4C7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3.140,2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B44FB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.314,03 </w:t>
            </w:r>
          </w:p>
        </w:tc>
      </w:tr>
      <w:tr w:rsidR="00C54BE7" w:rsidRPr="00CA1C8C" w14:paraId="4328936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B7372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I 2012, družba za proizvodnjo, trgovino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B816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002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321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8D6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EBA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3D87C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0,00 </w:t>
            </w:r>
          </w:p>
        </w:tc>
      </w:tr>
      <w:tr w:rsidR="00C54BE7" w:rsidRPr="00CA1C8C" w14:paraId="7A2A9BB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6AC453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BLAK ALU steklarstvo in izdelava stavbnega pohištv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8248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CEF9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00FF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23C2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A2C1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93B11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</w:tr>
      <w:tr w:rsidR="00C54BE7" w:rsidRPr="00CA1C8C" w14:paraId="570B08D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FA3A7C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KB, trgovina, gostinstvo in drug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9167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0FA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F7D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791,2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7A5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6C4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791,2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94AD6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79,13 </w:t>
            </w:r>
          </w:p>
        </w:tc>
      </w:tr>
      <w:tr w:rsidR="00C54BE7" w:rsidRPr="00CA1C8C" w14:paraId="79B55A6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D5E9F3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IZVODNJA LESENE EMBALAŽE ANA TOSTOVRŠ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0E873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58C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3C7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3EF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492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BF15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</w:tr>
      <w:tr w:rsidR="00C54BE7" w:rsidRPr="00CA1C8C" w14:paraId="7232BA7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D59188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SREDNIŠTVO IN TRGOVANJE Z ELEKTRIČNO ENERGIJO ALJOŠA POGORELČ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EAC1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BC4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B18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C93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E805B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430E0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00,00 </w:t>
            </w:r>
          </w:p>
        </w:tc>
      </w:tr>
      <w:tr w:rsidR="00C54BE7" w:rsidRPr="00CA1C8C" w14:paraId="06EECB0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277E0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GOVINA BOHAČ, papirnic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1AD1D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, 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13C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749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AF11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1CE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DB1D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74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5FC30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74,90 </w:t>
            </w:r>
          </w:p>
        </w:tc>
      </w:tr>
      <w:tr w:rsidR="00C54BE7" w:rsidRPr="00CA1C8C" w14:paraId="119C096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F04D0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IP MEHAN, VZDRŽEVANJE IN POPRAVILA MOTORNIH VOZIL NA TERENU, JANEZ KLOPČ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C6B0F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00E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AEDC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3EB6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6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EAE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1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AD6E8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180,00 </w:t>
            </w:r>
          </w:p>
        </w:tc>
      </w:tr>
      <w:tr w:rsidR="00C54BE7" w:rsidRPr="00CA1C8C" w14:paraId="6B6258F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A2280C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NOVA G,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4090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AE8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0B33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.04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93E1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27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000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2.07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A48A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207,00 </w:t>
            </w:r>
          </w:p>
        </w:tc>
      </w:tr>
      <w:tr w:rsidR="00C54BE7" w:rsidRPr="00CA1C8C" w14:paraId="3D76236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6FB0C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LBA SPORT, spletna trgovina in druge storitve, D.O.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84E2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4BE5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D28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726,1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D9B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6DBA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726,1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EA4A5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72,61 </w:t>
            </w:r>
          </w:p>
        </w:tc>
      </w:tr>
      <w:tr w:rsidR="00C54BE7" w:rsidRPr="00CA1C8C" w14:paraId="781BA5B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83878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KUBER, projektivni bir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45F3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574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5FE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88B6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C1A9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78017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</w:tr>
      <w:tr w:rsidR="00C54BE7" w:rsidRPr="00CA1C8C" w14:paraId="22817C9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B0770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KOLDING trgovsko, storitveno in proizvodn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4226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3802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04.54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BE1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0.4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20A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11.666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66995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446.66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51645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4.666,80 </w:t>
            </w:r>
          </w:p>
        </w:tc>
      </w:tr>
      <w:tr w:rsidR="00C54BE7" w:rsidRPr="00CA1C8C" w14:paraId="1DE8277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960EB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VETLIČARNA TULIPAN, KATJA PAVLI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E619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378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98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68D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73,9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FD2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B4BA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71,9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67627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7,20 </w:t>
            </w:r>
          </w:p>
        </w:tc>
      </w:tr>
      <w:tr w:rsidR="00C54BE7" w:rsidRPr="00CA1C8C" w14:paraId="2ADD6FD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E3DE5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IOMASA, Družba za trgovino, servis in montažo kotlov na biomas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77C7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8E8A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105.16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387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11.162,7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D33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4.1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E0E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920.427,7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77913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92.042,77 </w:t>
            </w:r>
          </w:p>
        </w:tc>
      </w:tr>
      <w:tr w:rsidR="00C54BE7" w:rsidRPr="00CA1C8C" w14:paraId="266DAB8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191EF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OBNIK MARKO S.P., OKREPČEVAL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6C87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0587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82B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4FF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6CF1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0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E7DAD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050,00 </w:t>
            </w:r>
          </w:p>
        </w:tc>
      </w:tr>
      <w:tr w:rsidR="00C54BE7" w:rsidRPr="00CA1C8C" w14:paraId="695DF93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85A23F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ANDROSS, prodaja in prevozi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3D23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372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C64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40,3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63D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139,4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E48D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79,8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0498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7,98 </w:t>
            </w:r>
          </w:p>
        </w:tc>
      </w:tr>
      <w:tr w:rsidR="00C54BE7" w:rsidRPr="00CA1C8C" w14:paraId="3D1FA8B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2FC86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OGME ART, OKREPČEVALNICA, METOD LOG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8853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8C63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7A1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542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29,8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1F5D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29,8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24CF3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2,99 </w:t>
            </w:r>
          </w:p>
        </w:tc>
      </w:tr>
      <w:tr w:rsidR="00C54BE7" w:rsidRPr="00CA1C8C" w14:paraId="4974185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9968F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BIS, finančno svetovanje, računovodstvo in posredniš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5C09A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EAD0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AA70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709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53,4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CF7E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53,4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F32C31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5,35 </w:t>
            </w:r>
          </w:p>
        </w:tc>
      </w:tr>
      <w:tr w:rsidR="00C54BE7" w:rsidRPr="00CA1C8C" w14:paraId="72E1315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5D75FA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T-GS gostinske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E836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313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DD7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F68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C11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398AA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00,00 </w:t>
            </w:r>
          </w:p>
        </w:tc>
      </w:tr>
      <w:tr w:rsidR="00C54BE7" w:rsidRPr="00CA1C8C" w14:paraId="23A74CF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2FA7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SLOVANJE Z NEPREMIČNINAMI MARKO MATIJEV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ECC9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3B95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01E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600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43BD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3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C647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3,00 </w:t>
            </w:r>
          </w:p>
        </w:tc>
      </w:tr>
      <w:tr w:rsidR="00C54BE7" w:rsidRPr="00CA1C8C" w14:paraId="4C96920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4418CB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MO storitve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FCCD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1A9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E14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327F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5F69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63BE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0,00 </w:t>
            </w:r>
          </w:p>
        </w:tc>
      </w:tr>
      <w:tr w:rsidR="00C54BE7" w:rsidRPr="00CA1C8C" w14:paraId="38E98D4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6C92D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VOKI NARAVE, IZDELAVA LJUDSKIH GLASBIL, ANTON PET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B52A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AF6C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980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210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02,7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D44C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02,7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E8A40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0,28 </w:t>
            </w:r>
          </w:p>
        </w:tc>
      </w:tr>
      <w:tr w:rsidR="00C54BE7" w:rsidRPr="00CA1C8C" w14:paraId="7680942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DEAE9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UBANC, plastika in razrez material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BEA9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ž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C344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1EB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7D0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F4229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3E014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50,00 </w:t>
            </w:r>
          </w:p>
        </w:tc>
      </w:tr>
      <w:tr w:rsidR="00C54BE7" w:rsidRPr="00CA1C8C" w14:paraId="5C917EA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DC061A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LNA RUPAR TOMAŽ RUP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6E1FA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C10C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F84C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6F0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886D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CE447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000,00 </w:t>
            </w:r>
          </w:p>
        </w:tc>
      </w:tr>
      <w:tr w:rsidR="00C54BE7" w:rsidRPr="00CA1C8C" w14:paraId="1806A40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4B42FA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URKO ALOJZ S.P., AVTOKLEPARSTVO IN AVTOLIČARSTVO TER PRODAJA REZERVNIH DEL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5A80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B3C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72A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.73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845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332,2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311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65,2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BC75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6,52 </w:t>
            </w:r>
          </w:p>
        </w:tc>
      </w:tr>
      <w:tr w:rsidR="00C54BE7" w:rsidRPr="00CA1C8C" w14:paraId="30FD8CD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1CF80D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IX TRADE, Družba za proizvodnjo, prodajo, izvoz, uvoz instalacijskega blaga, Žir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E082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B90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020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D00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609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6B3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60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26829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60,90 </w:t>
            </w:r>
          </w:p>
        </w:tc>
      </w:tr>
      <w:tr w:rsidR="00C54BE7" w:rsidRPr="00CA1C8C" w14:paraId="6AF8B79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A109EA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IX EXPORT družba za proizvodnjo, prodajo, izvoz, uvoz instalacijskega blag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3F7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5769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97A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8DA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.356,0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A173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.356,0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3C6C1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335,61 </w:t>
            </w:r>
          </w:p>
        </w:tc>
      </w:tr>
      <w:tr w:rsidR="00C54BE7" w:rsidRPr="00CA1C8C" w14:paraId="40F7FD1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2A8E38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KA, trgovsko podjetje, Žir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D24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EEA0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19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EE5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9.703,5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910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783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5.897,5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F0153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589,76 </w:t>
            </w:r>
          </w:p>
        </w:tc>
      </w:tr>
      <w:tr w:rsidR="00C54BE7" w:rsidRPr="00CA1C8C" w14:paraId="3413EB9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4B5489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KA TRADE družba za proizvodnjo, prodajo, izvoz, uvoz instalacijskega blag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F0F5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EC5C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17A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A5BF1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.287,5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A09D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9.787,5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B642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978,76 </w:t>
            </w:r>
          </w:p>
        </w:tc>
      </w:tr>
      <w:tr w:rsidR="00C54BE7" w:rsidRPr="00CA1C8C" w14:paraId="0F63BBC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B41E6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servis Tratnik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4DD3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179F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BFE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5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3ED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C837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0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5191C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50,00 </w:t>
            </w:r>
          </w:p>
        </w:tc>
      </w:tr>
      <w:tr w:rsidR="00C54BE7" w:rsidRPr="00CA1C8C" w14:paraId="553440E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0271CF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TALTRADE trgovsko proizvodn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E92C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A2E4B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.08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C4C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95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6B11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.85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541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5.89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6F41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589,20 </w:t>
            </w:r>
          </w:p>
        </w:tc>
      </w:tr>
      <w:tr w:rsidR="00C54BE7" w:rsidRPr="00CA1C8C" w14:paraId="1A43902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0AAD23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OJZ CERAR S.P. - VARJENJE PE VREČ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F117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F11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2F9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C5B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8CD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93390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</w:tr>
      <w:tr w:rsidR="00C54BE7" w:rsidRPr="00CA1C8C" w14:paraId="5C21E29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FEE41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AK, INDUSTRIJA APNA KRESNIC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0323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138A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809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CE8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3C99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CD96C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</w:tr>
      <w:tr w:rsidR="00C54BE7" w:rsidRPr="00CA1C8C" w14:paraId="4CA1186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AFDEBB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ERNEJ CERAR S.P. - KOVINOPLASTIKA DOLČI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945F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0DF7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0B9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068,3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638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684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2FB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8.252,3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43191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825,24 </w:t>
            </w:r>
          </w:p>
        </w:tc>
      </w:tr>
      <w:tr w:rsidR="00C54BE7" w:rsidRPr="00CA1C8C" w14:paraId="01D2C40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32464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M, osebno in poslovno svetova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E7B8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638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55C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FB6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64BF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1AC15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</w:tr>
      <w:tr w:rsidR="00C54BE7" w:rsidRPr="00CA1C8C" w14:paraId="10A9A5E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B5FAB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OMS, IZVAJALSKE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0C3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42C2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2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F0D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2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191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58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A32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40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C2F1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40,70 </w:t>
            </w:r>
          </w:p>
        </w:tc>
      </w:tr>
      <w:tr w:rsidR="00C54BE7" w:rsidRPr="00CA1C8C" w14:paraId="469A2FB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4F699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FRIZERSKI SALON TADEJA TADEJA CIGL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370D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5BF8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4CE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1CF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8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1553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E3FF4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,80 </w:t>
            </w:r>
          </w:p>
        </w:tc>
      </w:tr>
      <w:tr w:rsidR="00C54BE7" w:rsidRPr="00CA1C8C" w14:paraId="20C5EA3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425796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IZVODNJA KUHINJSKEGA POHIŠTVA, FRANCI HRIBER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EB91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0041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C20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A4A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BB9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256A3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700,00 </w:t>
            </w:r>
          </w:p>
        </w:tc>
      </w:tr>
      <w:tr w:rsidR="00C54BE7" w:rsidRPr="00CA1C8C" w14:paraId="3E37C38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B7527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STNI TOVORNI PROMET IVAN LOČA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37D3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4692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FA5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6FE4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8EA9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2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910A2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25,00 </w:t>
            </w:r>
          </w:p>
        </w:tc>
      </w:tr>
      <w:tr w:rsidR="00C54BE7" w:rsidRPr="00CA1C8C" w14:paraId="104FE35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C53D0A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PO prireditve, Franc Podbrež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877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9210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9E8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195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503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30EF8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700,00 </w:t>
            </w:r>
          </w:p>
        </w:tc>
      </w:tr>
      <w:tr w:rsidR="00C54BE7" w:rsidRPr="00CA1C8C" w14:paraId="385E039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D0824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CHIEDEL dimniški sistemi, d.o.o., Prebol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2AE3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163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F36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7E83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467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92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921FF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2.800,00 </w:t>
            </w:r>
          </w:p>
        </w:tc>
      </w:tr>
      <w:tr w:rsidR="00C54BE7" w:rsidRPr="00CA1C8C" w14:paraId="2A74B4C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BD1F6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ALON NEGE AURA, MANUELA JAMNIK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9D6C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618A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993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CBD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53,9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4CA6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33,9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7A5B0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3,39 </w:t>
            </w:r>
          </w:p>
        </w:tc>
      </w:tr>
      <w:tr w:rsidR="00C54BE7" w:rsidRPr="00CA1C8C" w14:paraId="200DD46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48E06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FRIZERSTVO MARIJA RAHTE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6D28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639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D0F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9EE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66C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8F8E8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</w:tr>
      <w:tr w:rsidR="00C54BE7" w:rsidRPr="00CA1C8C" w14:paraId="33656E4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D9B0FC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KOLOG, družba za gostin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8DEE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CBB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F9C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AE9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CC6C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860C4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70,00 </w:t>
            </w:r>
          </w:p>
        </w:tc>
      </w:tr>
      <w:tr w:rsidR="00C54BE7" w:rsidRPr="00CA1C8C" w14:paraId="36E768E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44360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AŠČIČARSTVO, TRGOVINA IN GOSTINSTVO, SENICA, BOJANA SENIC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A09D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B7EE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60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687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.94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95A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5.036,6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724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8.580,6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3FEF4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858,06 </w:t>
            </w:r>
          </w:p>
        </w:tc>
      </w:tr>
      <w:tr w:rsidR="00C54BE7" w:rsidRPr="00CA1C8C" w14:paraId="2FEE202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6B04F7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FLOS BAR, ANA VRT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66BF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C9B3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DD4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015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855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5A682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,00 </w:t>
            </w:r>
          </w:p>
        </w:tc>
      </w:tr>
      <w:tr w:rsidR="00C54BE7" w:rsidRPr="00CA1C8C" w14:paraId="593575C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D550E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JBI, trgovina, gostinstvo in turizem, Zminec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2C623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19AB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885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786,8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3C9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763A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286,8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5B483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28,68 </w:t>
            </w:r>
          </w:p>
        </w:tc>
      </w:tr>
      <w:tr w:rsidR="00C54BE7" w:rsidRPr="00CA1C8C" w14:paraId="2F5A49B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F4685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VARNA FANY CAFFE, FRANČIŠKA KREBS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31CD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86DC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A2D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E72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D39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8C1D6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</w:tr>
      <w:tr w:rsidR="00C54BE7" w:rsidRPr="00CA1C8C" w14:paraId="257BC88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CAEA1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PAN, ogrevalne in klimatske napra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4454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63BB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47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607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601,6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C0F4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227,6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53D2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9.299,2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5BE02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929,92 </w:t>
            </w:r>
          </w:p>
        </w:tc>
      </w:tr>
      <w:tr w:rsidR="00C54BE7" w:rsidRPr="00CA1C8C" w14:paraId="1CCBABC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8C8C1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-ZEKOLI, nizke in visoke grad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3931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EF6A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8799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DCE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219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484C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3.21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0BD64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321,90 </w:t>
            </w:r>
          </w:p>
        </w:tc>
      </w:tr>
      <w:tr w:rsidR="00C54BE7" w:rsidRPr="00CA1C8C" w14:paraId="7F0B885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8A630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MFG, posredništvo, izdelava posebnih strojev in napra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542E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394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5CE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71C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E9BE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4AF7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</w:tr>
      <w:tr w:rsidR="00C54BE7" w:rsidRPr="00CA1C8C" w14:paraId="560A0F8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879BD0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ERAMIKA MKM Gradbeni inženir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4BC1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C0610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7E7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966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ED19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8EDCE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50,00 </w:t>
            </w:r>
          </w:p>
        </w:tc>
      </w:tr>
      <w:tr w:rsidR="00C54BE7" w:rsidRPr="00CA1C8C" w14:paraId="37AFFF7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02566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UŽINSKO FRIZERSTVO KODERČEK, Majda Sev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A902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817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9AD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5EC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53A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3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C6487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30,00 </w:t>
            </w:r>
          </w:p>
        </w:tc>
      </w:tr>
      <w:tr w:rsidR="00C54BE7" w:rsidRPr="00CA1C8C" w14:paraId="7412B2C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E74AE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WINKLLER, obdelava kovin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2146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4597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45D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6C9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3E8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6213C4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200,00 </w:t>
            </w:r>
          </w:p>
        </w:tc>
      </w:tr>
      <w:tr w:rsidR="00C54BE7" w:rsidRPr="00CA1C8C" w14:paraId="3692F26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60883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eenSun Adria,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70B7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07B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DF7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88.707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D84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4D22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88.70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B3A4C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8.870,70 </w:t>
            </w:r>
          </w:p>
        </w:tc>
      </w:tr>
      <w:tr w:rsidR="00C54BE7" w:rsidRPr="00CA1C8C" w14:paraId="2DBB696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E6A162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MAJ proizvodno, trgovsko in storitven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1EED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slin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94081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83D3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14A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829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3079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87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BAE6D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87,90 </w:t>
            </w:r>
          </w:p>
        </w:tc>
      </w:tr>
      <w:tr w:rsidR="00C54BE7" w:rsidRPr="00CA1C8C" w14:paraId="3B80FCB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C746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-ELT, trgovina in posredniš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D101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martno ob Pa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8E08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4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A37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4D6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41E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4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294A4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45,00 </w:t>
            </w:r>
          </w:p>
        </w:tc>
      </w:tr>
      <w:tr w:rsidR="00C54BE7" w:rsidRPr="00CA1C8C" w14:paraId="6CB18A6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6CD83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, KUMER BORIS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EC17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40E1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95B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64C4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950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4228E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50,00 </w:t>
            </w:r>
          </w:p>
        </w:tc>
      </w:tr>
      <w:tr w:rsidR="00C54BE7" w:rsidRPr="00CA1C8C" w14:paraId="1764DAC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16817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ATANIC, točenje pijač in napitkov, Damjana Zelenja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2283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7DD2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BB5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C58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874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4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AAD5A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40,00 </w:t>
            </w:r>
          </w:p>
        </w:tc>
      </w:tr>
      <w:tr w:rsidR="00C54BE7" w:rsidRPr="00CA1C8C" w14:paraId="05CCDE3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2AACC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OOMP, Ležišča in Ostala Oprema za Mačke in Pse, Urška Berl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36B5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A9DE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05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731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600,4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29A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332,1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062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987,5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09D83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98,75 </w:t>
            </w:r>
          </w:p>
        </w:tc>
      </w:tr>
      <w:tr w:rsidR="00C54BE7" w:rsidRPr="00CA1C8C" w14:paraId="1A7C734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74BE1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.U. PAKET, kombi prevozi,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AD4C5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56E3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2BC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201,7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C76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27C8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201,7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147CC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20,18 </w:t>
            </w:r>
          </w:p>
        </w:tc>
      </w:tr>
      <w:tr w:rsidR="00C54BE7" w:rsidRPr="00CA1C8C" w14:paraId="7DCABA6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35F80E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BN d.o.o., Zastopstvo, trgovina, projektiranje in inženiring, Cel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FE48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F9A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DA05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1FC9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8201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88628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</w:tr>
      <w:tr w:rsidR="00C54BE7" w:rsidRPr="00CA1C8C" w14:paraId="6EE8475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55D566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WRH,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8CA1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DCD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970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708,8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0E4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623,6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4B6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.332,4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782C5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733,25 </w:t>
            </w:r>
          </w:p>
        </w:tc>
      </w:tr>
      <w:tr w:rsidR="00C54BE7" w:rsidRPr="00CA1C8C" w14:paraId="6CBE74E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005954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NGOOP, gostinsk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C489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BA92F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5D9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93B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494,7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9F33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494,7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081C0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49,47 </w:t>
            </w:r>
          </w:p>
        </w:tc>
      </w:tr>
      <w:tr w:rsidR="00C54BE7" w:rsidRPr="00CA1C8C" w14:paraId="42E5BFB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1977AB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Okrepčevalnica Leskovački žar KORDUN, Mladen Bućan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B8C5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368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F80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B24D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419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10EC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41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4CC9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41,90 </w:t>
            </w:r>
          </w:p>
        </w:tc>
      </w:tr>
      <w:tr w:rsidR="00C54BE7" w:rsidRPr="00CA1C8C" w14:paraId="06378B1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F9D4D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OBOMATIS, digitalizacija, trgovina in proizvodnj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65DB8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455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6EB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B9E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B88B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1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6C888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.150,00 </w:t>
            </w:r>
          </w:p>
        </w:tc>
      </w:tr>
      <w:tr w:rsidR="00C54BE7" w:rsidRPr="00CA1C8C" w14:paraId="630792B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BDE933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ABLEX-M podjetje za proizvodnjo, trženje in servisiranje elektrotehničnih izdelkov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C1A95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ž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8AA0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8B7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B34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783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50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53AFC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50.000,00 </w:t>
            </w:r>
          </w:p>
        </w:tc>
      </w:tr>
      <w:tr w:rsidR="00C54BE7" w:rsidRPr="00CA1C8C" w14:paraId="17C2284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93F0B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 ČASL, SUZANA ČASL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6507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A5A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4.769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91A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317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964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834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D0C4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3.92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BDBB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392,00 </w:t>
            </w:r>
          </w:p>
        </w:tc>
      </w:tr>
      <w:tr w:rsidR="00C54BE7" w:rsidRPr="00CA1C8C" w14:paraId="1DB90AC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8F28F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NA COMPANY, gostinstvo, storitve,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3866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76B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67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342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1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F80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29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874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13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7F06E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13,30 </w:t>
            </w:r>
          </w:p>
        </w:tc>
      </w:tr>
      <w:tr w:rsidR="00C54BE7" w:rsidRPr="00CA1C8C" w14:paraId="3EF8559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E076F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iAb, trženje in marketing, Andraž Brez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1FF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F8D2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67,6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B95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8,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7F2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405,6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BBD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74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DED2D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74,20 </w:t>
            </w:r>
          </w:p>
        </w:tc>
      </w:tr>
      <w:tr w:rsidR="00C54BE7" w:rsidRPr="00CA1C8C" w14:paraId="1A53CFE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F8F2C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MJ TEHNIKA, posredovanje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5889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6D93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1.198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7AE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1.73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BD0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6.744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A74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9.67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C7AB3E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967,20 </w:t>
            </w:r>
          </w:p>
        </w:tc>
      </w:tr>
      <w:tr w:rsidR="00C54BE7" w:rsidRPr="00CA1C8C" w14:paraId="389D104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C5A97F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SMART, ekološka pralnic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5E06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FE0C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449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7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1C6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803,9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AB20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973,9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011DE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97,40 </w:t>
            </w:r>
          </w:p>
        </w:tc>
      </w:tr>
      <w:tr w:rsidR="00C54BE7" w:rsidRPr="00CA1C8C" w14:paraId="5924037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C872BC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M-CE, proizvodnj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7F21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FE88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8.733,5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D918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16.754,0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AB0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4.201,1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8205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69.688,7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F277E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6.968,87 </w:t>
            </w:r>
          </w:p>
        </w:tc>
      </w:tr>
      <w:tr w:rsidR="00C54BE7" w:rsidRPr="00CA1C8C" w14:paraId="134C1EA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A6DE4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ŠTALACIJE PRI GRADNJAH ,PETER ROMŠAK S.P.,EPR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B0E8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95A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1E0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989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64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C56B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.24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FBF91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124,00 </w:t>
            </w:r>
          </w:p>
        </w:tc>
      </w:tr>
      <w:tr w:rsidR="00C54BE7" w:rsidRPr="00CA1C8C" w14:paraId="08A899A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40FC8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ANATOP, trženje, storitve, svetova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4BDA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8C9E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4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A8E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7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33D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79A2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C6B3A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1.000,00 </w:t>
            </w:r>
          </w:p>
        </w:tc>
      </w:tr>
      <w:tr w:rsidR="00C54BE7" w:rsidRPr="00CA1C8C" w14:paraId="26296F9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1A806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GOLOG, Trgovina in posredništvo, Jure Funkel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D54E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FC9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54F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6B3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E536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B61E8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800,00 </w:t>
            </w:r>
          </w:p>
        </w:tc>
      </w:tr>
      <w:tr w:rsidR="00C54BE7" w:rsidRPr="00CA1C8C" w14:paraId="2D0C19C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EAB269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GENCIJA CELINKA, umetniško ustvarjanje in poustvarja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31DF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D109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.02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7E0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E9EA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4911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82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3DF5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82,50 </w:t>
            </w:r>
          </w:p>
        </w:tc>
      </w:tr>
      <w:tr w:rsidR="00C54BE7" w:rsidRPr="00CA1C8C" w14:paraId="476E083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46ED9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KREPČEVALNICA TAVČAR PRI MARKUNOVI SONJI, URŠKA TAVČ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5C0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83F8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2DE6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C17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B2A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88EC02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900,00 </w:t>
            </w:r>
          </w:p>
        </w:tc>
      </w:tr>
      <w:tr w:rsidR="00C54BE7" w:rsidRPr="00CA1C8C" w14:paraId="0B00AD2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3DBF0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O-VI, družba za opravljanje prodaje, vzdrževanja in popravila motornih vozil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57CD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22A7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9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A4B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7F0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D3F0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4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BB85E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45,00 </w:t>
            </w:r>
          </w:p>
        </w:tc>
      </w:tr>
      <w:tr w:rsidR="00C54BE7" w:rsidRPr="00CA1C8C" w14:paraId="7A41298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3FF606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VINE GORŠEK predelava kovin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2106F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15CF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C3F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3E8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947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DEA8D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500,00 </w:t>
            </w:r>
          </w:p>
        </w:tc>
      </w:tr>
      <w:tr w:rsidR="00C54BE7" w:rsidRPr="00CA1C8C" w14:paraId="41D4F02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E2F51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metijska mehanizacija Žibrat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12D2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tom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D00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D09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170,4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2B6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B60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170,4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AA548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17,04 </w:t>
            </w:r>
          </w:p>
        </w:tc>
      </w:tr>
      <w:tr w:rsidR="00C54BE7" w:rsidRPr="00CA1C8C" w14:paraId="3CF3A4E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10E952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IALCO, razvojno in proizvodn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D232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BB7B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B4A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423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6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68E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FA877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60,00 </w:t>
            </w:r>
          </w:p>
        </w:tc>
      </w:tr>
      <w:tr w:rsidR="00C54BE7" w:rsidRPr="00CA1C8C" w14:paraId="56A63A4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09CC7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SLCHAR, POSREDNIŠTVO PRI PRODAJI POHIŠTVA, JAN JURJEVEC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4F06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B87C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04B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C13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724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9C77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3.724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0A78B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372,40 </w:t>
            </w:r>
          </w:p>
        </w:tc>
      </w:tr>
      <w:tr w:rsidR="00C54BE7" w:rsidRPr="00CA1C8C" w14:paraId="4A70A6D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217564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ICINSKI CENTER GORJAN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554A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E79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9.655,0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D23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FFF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.535,4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CBE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3.190,5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BC688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319,05 </w:t>
            </w:r>
          </w:p>
        </w:tc>
      </w:tr>
      <w:tr w:rsidR="00C54BE7" w:rsidRPr="00CA1C8C" w14:paraId="3BF0AD5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BD735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NTAŽA STAVBNEGA POHIŠTVA MATEJ ZO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F171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5AD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04F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3E5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1530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FE6E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70,00 </w:t>
            </w:r>
          </w:p>
        </w:tc>
      </w:tr>
      <w:tr w:rsidR="00C54BE7" w:rsidRPr="00CA1C8C" w14:paraId="27742A3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B36C94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METIJSKA ZADRUGA LAŠKO z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3C87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BD33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CD5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21D0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578B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87C66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500,00 </w:t>
            </w:r>
          </w:p>
        </w:tc>
      </w:tr>
      <w:tr w:rsidR="00C54BE7" w:rsidRPr="00CA1C8C" w14:paraId="659C261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8550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.A. Narava, proizvodnja, storitve in trgovina, Tina Avgušti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8F4B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5074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DA9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43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A01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2C0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73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D014A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73,00 </w:t>
            </w:r>
          </w:p>
        </w:tc>
      </w:tr>
      <w:tr w:rsidR="00C54BE7" w:rsidRPr="00CA1C8C" w14:paraId="008CAF6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26D676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VZ, PREVOZI IN GRADBENE STORITVE, Milenko Vučet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5366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519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D4AC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A813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6D16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FC1A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</w:tr>
      <w:tr w:rsidR="00C54BE7" w:rsidRPr="00CA1C8C" w14:paraId="3260D31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3152F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OO CENTER "PANDA", SILVA PRAPROT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98E9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F7A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B61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7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F40A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62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11F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77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A1C15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7,80 </w:t>
            </w:r>
          </w:p>
        </w:tc>
      </w:tr>
      <w:tr w:rsidR="00C54BE7" w:rsidRPr="00CA1C8C" w14:paraId="73E57C0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8EEFB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 Kralj, Matic Kralj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05C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462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6A2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B458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E7CC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1A0E1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0,00 </w:t>
            </w:r>
          </w:p>
        </w:tc>
      </w:tr>
      <w:tr w:rsidR="00C54BE7" w:rsidRPr="00CA1C8C" w14:paraId="4641018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D49C2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SKI &amp; SEA mednarodna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8064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661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7DC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149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13.062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F42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33.06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3B8DE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3.306,20 </w:t>
            </w:r>
          </w:p>
        </w:tc>
      </w:tr>
      <w:tr w:rsidR="00C54BE7" w:rsidRPr="00CA1C8C" w14:paraId="437A330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6E57A3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ddajanje apartmajev, Aleks Urh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EF48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471F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350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223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A7D30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05838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</w:tr>
      <w:tr w:rsidR="00C54BE7" w:rsidRPr="00CA1C8C" w14:paraId="7FFB5F1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2043D3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RTONAŽA ALIČ IDRIJ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CCD6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dr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1D1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07C2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5,1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717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E03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5,1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331D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0,51 </w:t>
            </w:r>
          </w:p>
        </w:tc>
      </w:tr>
      <w:tr w:rsidR="00C54BE7" w:rsidRPr="00CA1C8C" w14:paraId="47381AA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7BE69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POS elektro trgovina, Sara Grešov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95A8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412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8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580B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85F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7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1E0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85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7ED57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85,80 </w:t>
            </w:r>
          </w:p>
        </w:tc>
      </w:tr>
      <w:tr w:rsidR="00C54BE7" w:rsidRPr="00CA1C8C" w14:paraId="442B3D0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6400B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ETER KOČEVAR - NOSILEC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C4A3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3802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DCF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6B5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D48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277E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60,00 </w:t>
            </w:r>
          </w:p>
        </w:tc>
      </w:tr>
      <w:tr w:rsidR="00C54BE7" w:rsidRPr="00CA1C8C" w14:paraId="29FC03D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9D0E5F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 LINE, avtostoritve, avtokleparstvo Škoflek, Jože Škofl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25BC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br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83D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3D8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110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E8A3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3D413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</w:tr>
      <w:tr w:rsidR="00C54BE7" w:rsidRPr="00CA1C8C" w14:paraId="68653AE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2C24C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KSEL, trgovsk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AA4D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oj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233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922,5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B8D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EDD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35C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422,5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9E3EF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42,25 </w:t>
            </w:r>
          </w:p>
        </w:tc>
      </w:tr>
      <w:tr w:rsidR="00C54BE7" w:rsidRPr="00CA1C8C" w14:paraId="7A2CA09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92B2D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LS LJUBNO d.o.o., specialist za zobate ven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4085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2200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2.6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0B0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A86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17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F939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8.32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22540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832.500,00 </w:t>
            </w:r>
          </w:p>
        </w:tc>
      </w:tr>
      <w:tr w:rsidR="00C54BE7" w:rsidRPr="00CA1C8C" w14:paraId="0E6EDA6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D19039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AR družba za trgovino, storitve in posredniš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A955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2FDE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73B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0F9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2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336C3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94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CC51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94,00 </w:t>
            </w:r>
          </w:p>
        </w:tc>
      </w:tr>
      <w:tr w:rsidR="00C54BE7" w:rsidRPr="00CA1C8C" w14:paraId="762A725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DBE09F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URNAPLAST proizvodnja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24E4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D207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306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1.81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023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52.021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1F69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3.831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E2D97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.383,10 </w:t>
            </w:r>
          </w:p>
        </w:tc>
      </w:tr>
      <w:tr w:rsidR="00C54BE7" w:rsidRPr="00CA1C8C" w14:paraId="2F05976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70FDC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ZMETIČNI STUDIO, URŠKA POTOČNIK S.P., BIO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5498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A3D3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9C7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4DD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8961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A7900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</w:tr>
      <w:tr w:rsidR="00C54BE7" w:rsidRPr="00CA1C8C" w14:paraId="01F3D6F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48EE9F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ATUS, SVETOVANJE IN INTEGRIRANE STORITVE NA PODROČJU STRATEŠKEGA KOMUNICIRANJA JERCA LEGAN CVIKL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B3945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F54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C47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29D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9E94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2A654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0,00 </w:t>
            </w:r>
          </w:p>
        </w:tc>
      </w:tr>
      <w:tr w:rsidR="00C54BE7" w:rsidRPr="00CA1C8C" w14:paraId="7C4069E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8B4D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2 transport, SAŠA BOŽIĆ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B2DC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871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A92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434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4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E7B0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4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E78D2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40,00 </w:t>
            </w:r>
          </w:p>
        </w:tc>
      </w:tr>
      <w:tr w:rsidR="00C54BE7" w:rsidRPr="00CA1C8C" w14:paraId="19C5BD9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2B5F0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IOUT, VIZUALNE KOMUNIKACIJE, ANDREJ ŠTO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8FA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9E5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99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091E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E2E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2,6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BCDC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778,6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A715B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7,87 </w:t>
            </w:r>
          </w:p>
        </w:tc>
      </w:tr>
      <w:tr w:rsidR="00C54BE7" w:rsidRPr="00CA1C8C" w14:paraId="62E96FB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0693C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ddajanje sob v najem, Slavko Strele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F4DC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tu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765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428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4F5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CEA9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4A3B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600,00 </w:t>
            </w:r>
          </w:p>
        </w:tc>
      </w:tr>
      <w:tr w:rsidR="00C54BE7" w:rsidRPr="00CA1C8C" w14:paraId="54027AD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7005B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NART PODKRIŽNIK - NOSILEC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99155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400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29F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1CF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65,3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54B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65,3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52FC0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6,54 </w:t>
            </w:r>
          </w:p>
        </w:tc>
      </w:tr>
      <w:tr w:rsidR="00C54BE7" w:rsidRPr="00CA1C8C" w14:paraId="2372B59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E30467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IND proizvodnja, storitve in trže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BA5A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E1B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04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F34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4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0E3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97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F996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43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50F35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43,50 </w:t>
            </w:r>
          </w:p>
        </w:tc>
      </w:tr>
      <w:tr w:rsidR="00C54BE7" w:rsidRPr="00CA1C8C" w14:paraId="1B0D856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AD76D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MINT proizvodnj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3E74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BD31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BBD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93,2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0E7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C22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93,2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33C4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9,32 </w:t>
            </w:r>
          </w:p>
        </w:tc>
      </w:tr>
      <w:tr w:rsidR="00C54BE7" w:rsidRPr="00CA1C8C" w14:paraId="0A3E302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C2B43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ŠTN' POD LIPO, GOSTINSKE STORITVE, SIMON ŠTURM, S. 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88F4A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1F885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F00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1ED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4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864B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6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00AE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6,00 </w:t>
            </w:r>
          </w:p>
        </w:tc>
      </w:tr>
      <w:tr w:rsidR="00C54BE7" w:rsidRPr="00CA1C8C" w14:paraId="63571F5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C95D6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ARŠKI DOM, družba za gostinstvo in turizem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0CBB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6559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161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A958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22,2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A51E5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022,2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78A65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02,22 </w:t>
            </w:r>
          </w:p>
        </w:tc>
      </w:tr>
      <w:tr w:rsidR="00C54BE7" w:rsidRPr="00CA1C8C" w14:paraId="5D92E4F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05A6A2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 PANČUR, podjetje za vzdrževanje in popravilo vozil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8402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2D3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A43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E15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448,2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587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.448,2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65DF5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44,82 </w:t>
            </w:r>
          </w:p>
        </w:tc>
      </w:tr>
      <w:tr w:rsidR="00C54BE7" w:rsidRPr="00CA1C8C" w14:paraId="36E32ED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7676F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G DOM, gostinstvo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F788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brova-Polhov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5F41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F64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D78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2D8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335ED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50,00 </w:t>
            </w:r>
          </w:p>
        </w:tc>
      </w:tr>
      <w:tr w:rsidR="00C54BE7" w:rsidRPr="00CA1C8C" w14:paraId="4245172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88D4A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OKAN TENNIS ACADEMY, športna akademij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40A9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2785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3175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0EE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37362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424C9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00,00 </w:t>
            </w:r>
          </w:p>
        </w:tc>
      </w:tr>
      <w:tr w:rsidR="00C54BE7" w:rsidRPr="00CA1C8C" w14:paraId="74E3BD9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974D6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ne Happy Turtle, organizacija festival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12E6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len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DDF2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C6F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AE4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5.56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DDA4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5.56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9F130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556,50 </w:t>
            </w:r>
          </w:p>
        </w:tc>
      </w:tr>
      <w:tr w:rsidR="00C54BE7" w:rsidRPr="00CA1C8C" w14:paraId="2C398CC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FEC7A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ETA živilska industrij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4996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1EE0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38.64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2FE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53.5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BC2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42.67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F6D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734.83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5D58A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73.483,30 </w:t>
            </w:r>
          </w:p>
        </w:tc>
      </w:tr>
      <w:tr w:rsidR="00C54BE7" w:rsidRPr="00CA1C8C" w14:paraId="2C422BE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6DB30C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METIJSKA ZADRUGA ŠALEŠKA DOLINA, z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BCEE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DA1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3.177,2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7AC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6.228,9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08DC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3.488,0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F43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82.894,2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6EB4EF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8.289,43 </w:t>
            </w:r>
          </w:p>
        </w:tc>
      </w:tr>
      <w:tr w:rsidR="00C54BE7" w:rsidRPr="00CA1C8C" w14:paraId="07361F7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19A4D2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CKA BAR, ALEKSANDER ŠTAHE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D9E2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F98D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337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B47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9AF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060A8B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0,00 </w:t>
            </w:r>
          </w:p>
        </w:tc>
      </w:tr>
      <w:tr w:rsidR="00C54BE7" w:rsidRPr="00CA1C8C" w14:paraId="3C8E2C2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261288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M-TITAN, varnostni sistemi zaklepanja d.d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C0A1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FC39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942,8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844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2.120,5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91E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.555,9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4FD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3.619,2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3EE00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361,92 </w:t>
            </w:r>
          </w:p>
        </w:tc>
      </w:tr>
      <w:tr w:rsidR="00C54BE7" w:rsidRPr="00CA1C8C" w14:paraId="5C20EDD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40345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IP LICHTENEGER Gradbeništvo in prevozniš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426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2E8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B68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1CC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F07E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7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338FB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700,00 </w:t>
            </w:r>
          </w:p>
        </w:tc>
      </w:tr>
      <w:tr w:rsidR="00C54BE7" w:rsidRPr="00CA1C8C" w14:paraId="3D1BEEF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505EE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MOS, Škofja Loka, proizvodno in trgovsk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617B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D99AA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FEA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354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257,4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ED4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257,4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9D4A0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25,74 </w:t>
            </w:r>
          </w:p>
        </w:tc>
      </w:tr>
      <w:tr w:rsidR="00C54BE7" w:rsidRPr="00CA1C8C" w14:paraId="428DD75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3AB1A0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BLAGANJE TAL IN STEN, Ivan Pola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23D0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BC48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B11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9FF4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6373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9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D5009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90,00 </w:t>
            </w:r>
          </w:p>
        </w:tc>
      </w:tr>
      <w:tr w:rsidR="00C54BE7" w:rsidRPr="00CA1C8C" w14:paraId="677588D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68A7EB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PREVOZNIŠTVO IN VULKANIZERSTVO STANKO GRG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B299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73E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11A1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383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4DA1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A28BA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000,00 </w:t>
            </w:r>
          </w:p>
        </w:tc>
      </w:tr>
      <w:tr w:rsidR="00C54BE7" w:rsidRPr="00CA1C8C" w14:paraId="20F2795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3107CD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FOM mednarodna špedicij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16BC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012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419E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1DF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A8B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B37A6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500,00 </w:t>
            </w:r>
          </w:p>
        </w:tc>
      </w:tr>
      <w:tr w:rsidR="00C54BE7" w:rsidRPr="00CA1C8C" w14:paraId="387D944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26A59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IMETRA Trgovin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BBCF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E31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83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B51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8.44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F52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8CA4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3.27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78AF2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327,90 </w:t>
            </w:r>
          </w:p>
        </w:tc>
      </w:tr>
      <w:tr w:rsidR="00C54BE7" w:rsidRPr="00CA1C8C" w14:paraId="21F2A0D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AEB67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TERINA KAMNIK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A0BE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C78A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D7F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FA2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1.74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F23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1.74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2B341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174,50 </w:t>
            </w:r>
          </w:p>
        </w:tc>
      </w:tr>
      <w:tr w:rsidR="00C54BE7" w:rsidRPr="00CA1C8C" w14:paraId="4E9598A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4102A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RCIĆ GROUP, gostin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CC9F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4C04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60B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AB2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F00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30980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0,00 </w:t>
            </w:r>
          </w:p>
        </w:tc>
      </w:tr>
      <w:tr w:rsidR="00C54BE7" w:rsidRPr="00CA1C8C" w14:paraId="5FE8958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0E538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HE, ANDREJ KOLEN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81EF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, 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B9B6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625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98D9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8A0F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C8686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.500,00 </w:t>
            </w:r>
          </w:p>
        </w:tc>
      </w:tr>
      <w:tr w:rsidR="00C54BE7" w:rsidRPr="00CA1C8C" w14:paraId="7B3EB81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8BE16B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ČETARSTVO REBOL DRAGO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B4CA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907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8E9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E56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C771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7.9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560523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790,00 </w:t>
            </w:r>
          </w:p>
        </w:tc>
      </w:tr>
      <w:tr w:rsidR="00C54BE7" w:rsidRPr="00CA1C8C" w14:paraId="68199C2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28EEF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HA lesna industrija d.o.o. Škofja Lo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57FB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E213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17FA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F1F9B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677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01386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</w:tr>
      <w:tr w:rsidR="00C54BE7" w:rsidRPr="00CA1C8C" w14:paraId="1FFD0B6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9877A3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UDI ŽAGA RUDOLF KUŠ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8CD8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262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639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E5A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A5F1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F2600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00,00 </w:t>
            </w:r>
          </w:p>
        </w:tc>
      </w:tr>
      <w:tr w:rsidR="00C54BE7" w:rsidRPr="00CA1C8C" w14:paraId="384672B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9AB9A3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FRA - livar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48902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CF871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DF2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538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7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C3D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539DF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910,00 </w:t>
            </w:r>
          </w:p>
        </w:tc>
      </w:tr>
      <w:tr w:rsidR="00C54BE7" w:rsidRPr="00CA1C8C" w14:paraId="7080371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1AAEC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EŽIKA KLADNIK - SOBODAJAL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99D0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8F0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422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EF6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36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6143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36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268FB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3,60 </w:t>
            </w:r>
          </w:p>
        </w:tc>
      </w:tr>
      <w:tr w:rsidR="00C54BE7" w:rsidRPr="00CA1C8C" w14:paraId="702F8EB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1CF37F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LINIKA ZA IMPLANTOLOGIJ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1DB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675F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462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546,8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2B5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37,6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B6DB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084,4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D1F2D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08,45 </w:t>
            </w:r>
          </w:p>
        </w:tc>
      </w:tr>
      <w:tr w:rsidR="00C54BE7" w:rsidRPr="00CA1C8C" w14:paraId="05A88AC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B82DFF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 PIROTEHNIKA storitve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7E12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457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75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FD3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75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ECE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16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EF03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67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F5D9E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67,00 </w:t>
            </w:r>
          </w:p>
        </w:tc>
      </w:tr>
      <w:tr w:rsidR="00C54BE7" w:rsidRPr="00CA1C8C" w14:paraId="742DB9D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DDFCED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INEČEV KMEČKI MLIN turizem,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F58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C83E1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8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026F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4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FC4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028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84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B61DB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8.420,00 </w:t>
            </w:r>
          </w:p>
        </w:tc>
      </w:tr>
      <w:tr w:rsidR="00C54BE7" w:rsidRPr="00CA1C8C" w14:paraId="6ABF54F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93FB4A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EČNIK IMPLANTATI DAVID PEČNIK, DR.DENT.MED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1C65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25A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DC1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.51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48C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363,4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5D1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679,4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770BA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367,95 </w:t>
            </w:r>
          </w:p>
        </w:tc>
      </w:tr>
      <w:tr w:rsidR="00C54BE7" w:rsidRPr="00CA1C8C" w14:paraId="0BBFA83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92C27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KREPČEVALNICA RIBIŠKI DOM, MATEJ PODKRIŽNIK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CBA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887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27,3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4FA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2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CDB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9437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4.777,3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41EC6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477,74 </w:t>
            </w:r>
          </w:p>
        </w:tc>
      </w:tr>
      <w:tr w:rsidR="00C54BE7" w:rsidRPr="00CA1C8C" w14:paraId="0148098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A5D6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KREPČEVALNICA RIBIČ, MIRJANA DAJČE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4325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DAF2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953,4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F28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F9F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.528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3681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181,4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81DFB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18,15 </w:t>
            </w:r>
          </w:p>
        </w:tc>
      </w:tr>
      <w:tr w:rsidR="00C54BE7" w:rsidRPr="00CA1C8C" w14:paraId="271B20E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3A2F19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AVOR Javor Damjana s.p. sobodajal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BDEE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2A1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35C3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681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CA4F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7641F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</w:tr>
      <w:tr w:rsidR="00C54BE7" w:rsidRPr="00CA1C8C" w14:paraId="00F11D2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6CA8FC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ERMASTJA TOMAŽ S.P. ZIDAR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B2FF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C130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2327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47F3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214,0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11B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814,0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8171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81,41 </w:t>
            </w:r>
          </w:p>
        </w:tc>
      </w:tr>
      <w:tr w:rsidR="00C54BE7" w:rsidRPr="00CA1C8C" w14:paraId="48AB681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CF76D8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AURUS TRANSPORT d.o.o., družba za prevozno in storitveno dejavnos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2BB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5050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A5C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BCB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E89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98F47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.600,00 </w:t>
            </w:r>
          </w:p>
        </w:tc>
      </w:tr>
      <w:tr w:rsidR="00C54BE7" w:rsidRPr="00CA1C8C" w14:paraId="5887848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C4F7C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UŽIVAJ ZDAJ, gostinstvo in turizem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324D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len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898DA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BD3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17A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758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7A1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35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65CFD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35,80 </w:t>
            </w:r>
          </w:p>
        </w:tc>
      </w:tr>
      <w:tr w:rsidR="00C54BE7" w:rsidRPr="00CA1C8C" w14:paraId="0A09025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1F532A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KI d.o.o., kartonske cevi in embalaž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4D5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AC29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CFD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.095,8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1C1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0.750,5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DCC4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0.846,3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686C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.084,64 </w:t>
            </w:r>
          </w:p>
        </w:tc>
      </w:tr>
      <w:tr w:rsidR="00C54BE7" w:rsidRPr="00CA1C8C" w14:paraId="552AE0E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AC4B2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TIKA posredništvo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B04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7123F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C94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9AF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157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90AA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15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FEC3E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15,70 </w:t>
            </w:r>
          </w:p>
        </w:tc>
      </w:tr>
      <w:tr w:rsidR="00C54BE7" w:rsidRPr="00CA1C8C" w14:paraId="42BAD46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01FB7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Mendi, Armende Ukaj, gradbene storitv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8FB5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7017A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7EE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C21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E3CA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9E2F4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50,00 </w:t>
            </w:r>
          </w:p>
        </w:tc>
      </w:tr>
      <w:tr w:rsidR="00C54BE7" w:rsidRPr="00CA1C8C" w14:paraId="610CBC9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4730FD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TOČNIK MARIJA S.P. - MIZARSTVO ŠTEMPELJ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3298B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18C1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5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E67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81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A15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4A3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7.376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ADB5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737,60 </w:t>
            </w:r>
          </w:p>
        </w:tc>
      </w:tr>
      <w:tr w:rsidR="00C54BE7" w:rsidRPr="00CA1C8C" w14:paraId="6B90F33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0ACCC7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ADNJA KOTNIK, gradben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2DE87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3C36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7D1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E97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ECA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DBD8B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70,00 </w:t>
            </w:r>
          </w:p>
        </w:tc>
      </w:tr>
      <w:tr w:rsidR="00C54BE7" w:rsidRPr="00CA1C8C" w14:paraId="778067B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2CF9C4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AČIČ, slikopleskarstvo in gradbena del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A85F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317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7.284,0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B75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40,1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560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.259,3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41C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8.583,5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115AC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858,35 </w:t>
            </w:r>
          </w:p>
        </w:tc>
      </w:tr>
      <w:tr w:rsidR="00C54BE7" w:rsidRPr="00CA1C8C" w14:paraId="1BE25B8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41855A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ke storitve Aleš Stop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A2CD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B76A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CCE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900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5,2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427B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5,2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920B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,53 </w:t>
            </w:r>
          </w:p>
        </w:tc>
      </w:tr>
      <w:tr w:rsidR="00C54BE7" w:rsidRPr="00CA1C8C" w14:paraId="1CAC49C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DD03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OTAS, GOSTINS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1384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3951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942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B1B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6.36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1B8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6.36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34297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636,30 </w:t>
            </w:r>
          </w:p>
        </w:tc>
      </w:tr>
      <w:tr w:rsidR="00C54BE7" w:rsidRPr="00CA1C8C" w14:paraId="0632315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896C55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IZZERIJA ŠPICA JOŽE SADAR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C51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6101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2ED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33D3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40270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26B6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</w:tr>
      <w:tr w:rsidR="00C54BE7" w:rsidRPr="00CA1C8C" w14:paraId="75774B9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9CC9F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APOSLITVENI CENTER PAPILOT, Zavod za usposabljanje in zaposlovanje invalidov, Posav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FC513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C447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BC7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BAE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817,1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DEC1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8.817,1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1BE881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881,72 </w:t>
            </w:r>
          </w:p>
        </w:tc>
      </w:tr>
      <w:tr w:rsidR="00C54BE7" w:rsidRPr="00CA1C8C" w14:paraId="65B9ED5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C9BE85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slovni sistem Mercator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E82E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vode, Črna na Koroškem, Nazarje, Laško, Litija, Gorenja vas, Mengeš, 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135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16.56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7CE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2.52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8B0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7.257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C68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66.34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E4FC80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6.634,70 </w:t>
            </w:r>
          </w:p>
        </w:tc>
      </w:tr>
      <w:tr w:rsidR="00C54BE7" w:rsidRPr="00CA1C8C" w14:paraId="69B751E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8D2136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EBASTJAN MAHORIČ - SOBODAJAL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FC54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084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64E3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DE0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E93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ADEF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00,00 </w:t>
            </w:r>
          </w:p>
        </w:tc>
      </w:tr>
      <w:tr w:rsidR="00C54BE7" w:rsidRPr="00CA1C8C" w14:paraId="52EF644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8CE08E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RTINA VENINŠEK - SOBODAJAL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739D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1C2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F45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B9E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495,7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D2D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495,7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FA7C9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49,57 </w:t>
            </w:r>
          </w:p>
        </w:tc>
      </w:tr>
      <w:tr w:rsidR="00C54BE7" w:rsidRPr="00CA1C8C" w14:paraId="5EC959E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E5FCF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urovina, družba za predelavo odpadkov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27348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, Slovenj Gradec, 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17D9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2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AC4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5.10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A10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2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7147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9.804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9D0EA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980,40 </w:t>
            </w:r>
          </w:p>
        </w:tc>
      </w:tr>
      <w:tr w:rsidR="00C54BE7" w:rsidRPr="00CA1C8C" w14:paraId="64A1AC0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D8BC53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ANKO ROSC - NOSILEC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9D3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CC28C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941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56B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941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A0E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942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88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39635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88,20 </w:t>
            </w:r>
          </w:p>
        </w:tc>
      </w:tr>
      <w:tr w:rsidR="00C54BE7" w:rsidRPr="00CA1C8C" w14:paraId="701A9D7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951A49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AVBNO MIZARSTVO IN TESARSTVO, MARTIN SEM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528F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A0CD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BAA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2C0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F0B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D46CC5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,00 </w:t>
            </w:r>
          </w:p>
        </w:tc>
      </w:tr>
      <w:tr w:rsidR="00C54BE7" w:rsidRPr="00CA1C8C" w14:paraId="2AF47EE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817D95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H ROBOTIKA, avtomatika, robotika in mehanska obdelava kovin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9A2D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9E4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967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4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2AB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9.26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B777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1.68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57029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168,00 </w:t>
            </w:r>
          </w:p>
        </w:tc>
      </w:tr>
      <w:tr w:rsidR="00C54BE7" w:rsidRPr="00CA1C8C" w14:paraId="55D2059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0B4F2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ojana Babič - nosilka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76E5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tom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10B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011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422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6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62CB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6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81FC4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6,00 </w:t>
            </w:r>
          </w:p>
        </w:tc>
      </w:tr>
      <w:tr w:rsidR="00C54BE7" w:rsidRPr="00CA1C8C" w14:paraId="294AE89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2D881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.I.S.I.T., Gradbeništvo, izdelava, sanacija industrijskih tlak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A951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C6C9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3.96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D49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CAC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DB1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4.76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B21C3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476,50 </w:t>
            </w:r>
          </w:p>
        </w:tc>
      </w:tr>
      <w:tr w:rsidR="00C54BE7" w:rsidRPr="00CA1C8C" w14:paraId="2E8FA54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9CA2AB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P MENINA, upravljanje kampov in turizem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4C4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8FF4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1F2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B194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EAD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47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1B382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4.750,00 </w:t>
            </w:r>
          </w:p>
        </w:tc>
      </w:tr>
      <w:tr w:rsidR="00C54BE7" w:rsidRPr="00CA1C8C" w14:paraId="15DCFC3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C455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UBE, trgovina, posredništvo in svetova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AB97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9B0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FF1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455,8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E80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294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455,8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2642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45,58 </w:t>
            </w:r>
          </w:p>
        </w:tc>
      </w:tr>
      <w:tr w:rsidR="00C54BE7" w:rsidRPr="00CA1C8C" w14:paraId="1CAE7D1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9C503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ULZAR podjetje za trgovino in storitve, d.o.o., Komenda, Sadarjeva 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15BF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103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1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641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BE5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832,8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709C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842,81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63C26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84,28 </w:t>
            </w:r>
          </w:p>
        </w:tc>
      </w:tr>
      <w:tr w:rsidR="00C54BE7" w:rsidRPr="00CA1C8C" w14:paraId="5AB7E4C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D017BC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OEND, GOSTINSTVO IN TURIZEM, SONJA STRG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733E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EE2E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597,3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A2DA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ECD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47A3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897,3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A65B4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89,73 </w:t>
            </w:r>
          </w:p>
        </w:tc>
      </w:tr>
      <w:tr w:rsidR="00C54BE7" w:rsidRPr="00CA1C8C" w14:paraId="28B5063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D092A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ALFA NATURA načrtovanje inženir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66A1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06C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69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1AE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867,5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A64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21A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557,5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FA91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55,75 </w:t>
            </w:r>
          </w:p>
        </w:tc>
      </w:tr>
      <w:tr w:rsidR="00C54BE7" w:rsidRPr="00CA1C8C" w14:paraId="6F7226B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3BBC1F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FOTO IVKO, ZALOŽBA IN GRAFIČNI STUDIO, KARMEN KOGAL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C3E9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C969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543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823B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ED5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16449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0,00 </w:t>
            </w:r>
          </w:p>
        </w:tc>
      </w:tr>
      <w:tr w:rsidR="00C54BE7" w:rsidRPr="00CA1C8C" w14:paraId="1BF90C9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44BB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LAMUR HOLDING trgovsko investicijsk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67F2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853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0BF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644B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76A5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9C37F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200,00 </w:t>
            </w:r>
          </w:p>
        </w:tc>
      </w:tr>
      <w:tr w:rsidR="00C54BE7" w:rsidRPr="00CA1C8C" w14:paraId="5F4635A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C64CA7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PORT CENTER PRODNIK, JURJEVEC EDVARD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8B1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7B1C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F6C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168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029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357,5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34E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5.025,5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2D422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.502,56 </w:t>
            </w:r>
          </w:p>
        </w:tc>
      </w:tr>
      <w:tr w:rsidR="00C54BE7" w:rsidRPr="00CA1C8C" w14:paraId="43FF771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3863FC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UVENIS poslovn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ABBB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156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9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38A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7444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79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77C7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77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30E64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77,00 </w:t>
            </w:r>
          </w:p>
        </w:tc>
      </w:tr>
      <w:tr w:rsidR="00C54BE7" w:rsidRPr="00CA1C8C" w14:paraId="04F2FF6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A881E1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LIČNIK, proizvodnja, trgovin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6704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E48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1631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2.682,5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379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882,5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528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1.565,1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B41C3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156,51 </w:t>
            </w:r>
          </w:p>
        </w:tc>
      </w:tr>
      <w:tr w:rsidR="00C54BE7" w:rsidRPr="00CA1C8C" w14:paraId="3B8A32C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93C948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URARSTVO BIG BEN d.o.o. Podjetje za trgovino in storitv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A691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3E68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76B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D03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A76A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FBB9D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0,00 </w:t>
            </w:r>
          </w:p>
        </w:tc>
      </w:tr>
      <w:tr w:rsidR="00C54BE7" w:rsidRPr="00CA1C8C" w14:paraId="425DC4D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FCAA4D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UMERANG, ozvočevanje prireditev in drug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23D1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ungota, Velenje in 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F9B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4.9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DD4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B3D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4.844,2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9320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9.804,2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0F1AB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980,43 </w:t>
            </w:r>
          </w:p>
        </w:tc>
      </w:tr>
      <w:tr w:rsidR="00C54BE7" w:rsidRPr="00CA1C8C" w14:paraId="680E954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5658B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OJO TRANS, trgovina z motornimi vozil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5EC5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8EE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380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9.1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3C5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48,2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7CF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0.128,2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7F1F3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012,82 </w:t>
            </w:r>
          </w:p>
        </w:tc>
      </w:tr>
      <w:tr w:rsidR="00C54BE7" w:rsidRPr="00CA1C8C" w14:paraId="2D841E4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2819E4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DERPROMET podjetje za posredništvo, proizvodnjo in trgovin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11F2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35A2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C53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5CA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16,1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FA5A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16,1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467CF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61,62 </w:t>
            </w:r>
          </w:p>
        </w:tc>
      </w:tr>
      <w:tr w:rsidR="00C54BE7" w:rsidRPr="00CA1C8C" w14:paraId="3F7D8B6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08A92B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ke storitve in strežba pijač Uroš Šteb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A3E4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A524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27D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3627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D4B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45BC4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00,00 </w:t>
            </w:r>
          </w:p>
        </w:tc>
      </w:tr>
      <w:tr w:rsidR="00C54BE7" w:rsidRPr="00CA1C8C" w14:paraId="4EA2B61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59D65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.P.P. ELKON splošno ključavničars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80C55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ljana-Šiš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F46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5.5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29B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85,2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183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42,9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FF4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1.048,1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AD453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104,82 </w:t>
            </w:r>
          </w:p>
        </w:tc>
      </w:tr>
      <w:tr w:rsidR="00C54BE7" w:rsidRPr="00CA1C8C" w14:paraId="21981A2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30FBB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METIJSKO GOZDARSKA ZADRUGA LITIJA, z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516B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B41F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4C8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2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6E6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E689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6.26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539B31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26,00 </w:t>
            </w:r>
          </w:p>
        </w:tc>
      </w:tr>
      <w:tr w:rsidR="00C54BE7" w:rsidRPr="00CA1C8C" w14:paraId="23442AB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30F94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DEX IRL, proizvodnja in prodaja ekstrudiranih izdelk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7025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8181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920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8CE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692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0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68264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050,00 </w:t>
            </w:r>
          </w:p>
        </w:tc>
      </w:tr>
      <w:tr w:rsidR="00C54BE7" w:rsidRPr="00CA1C8C" w14:paraId="7370906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27CE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 SOUND, OZVOČENJE IN SPREMLJAJOČE DEJAVNOSTI, ROK DIVJA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24AA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775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592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55A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57B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7C108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00,00 </w:t>
            </w:r>
          </w:p>
        </w:tc>
      </w:tr>
      <w:tr w:rsidR="00C54BE7" w:rsidRPr="00CA1C8C" w14:paraId="4EC3137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05FF70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LIOR BOJAN PET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502C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98D6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C56A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63A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476,4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A029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476,4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36117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47,64 </w:t>
            </w:r>
          </w:p>
        </w:tc>
      </w:tr>
      <w:tr w:rsidR="00C54BE7" w:rsidRPr="00CA1C8C" w14:paraId="5A85B8E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CF325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LNA PRI KUMRU, PAUL OREŠ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C347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482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FC0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8FD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252,9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90A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252,9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CEAE5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25,30 </w:t>
            </w:r>
          </w:p>
        </w:tc>
      </w:tr>
      <w:tr w:rsidR="00C54BE7" w:rsidRPr="00CA1C8C" w14:paraId="363B501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1282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AR ORGANIZACIJA PROMOCIJ, ŽANA POJ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EF8F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12B1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92,3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A2FB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19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498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069D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687,3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D41B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68,74 </w:t>
            </w:r>
          </w:p>
        </w:tc>
      </w:tr>
      <w:tr w:rsidR="00C54BE7" w:rsidRPr="00CA1C8C" w14:paraId="0FE7AF2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C7BE98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KLAME KAŠNIK, BOŠTJAN KAŠ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BC1B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žica, 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02FD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C0C2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C86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192,2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0228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192,2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2D63C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19,23 </w:t>
            </w:r>
          </w:p>
        </w:tc>
      </w:tr>
      <w:tr w:rsidR="00C54BE7" w:rsidRPr="00CA1C8C" w14:paraId="4F7D249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637893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VETLIČARNA "NENA" NEVENKA ČERNIČ KOVA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6F9B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F69D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63D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505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1224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51771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,00 </w:t>
            </w:r>
          </w:p>
        </w:tc>
      </w:tr>
      <w:tr w:rsidR="00C54BE7" w:rsidRPr="00CA1C8C" w14:paraId="0C7C84F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F1B6B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ALON VOZIL C-ENTER, prodaja vozil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B0F4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85E2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561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3.839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4AB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7.43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357D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1.27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1D6A1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.127,20 </w:t>
            </w:r>
          </w:p>
        </w:tc>
      </w:tr>
      <w:tr w:rsidR="00C54BE7" w:rsidRPr="00CA1C8C" w14:paraId="1EF8B60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0050A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BIS - LES POSREDNIŠTVO IN PRODAJA LESA, SMILJANA LUK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D377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tom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F571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1A8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116,1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CE1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5ED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116,1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55E55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11,61 </w:t>
            </w:r>
          </w:p>
        </w:tc>
      </w:tr>
      <w:tr w:rsidR="00C54BE7" w:rsidRPr="00CA1C8C" w14:paraId="5D38000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66B7B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 in storitve VART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A61A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237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1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F2E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572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A3A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1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EACFB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15,00 </w:t>
            </w:r>
          </w:p>
        </w:tc>
      </w:tr>
      <w:tr w:rsidR="00C54BE7" w:rsidRPr="00CA1C8C" w14:paraId="36D2178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8654F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UROTOP TRANSPORT, transport in drug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C937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A28D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26F3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D08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EC7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E1641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00,00 </w:t>
            </w:r>
          </w:p>
        </w:tc>
      </w:tr>
      <w:tr w:rsidR="00C54BE7" w:rsidRPr="00CA1C8C" w14:paraId="1BD0D05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DD89C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KLEPAR krovstvo, kleparstvo,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FC960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45D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8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361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271,8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3A9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58EE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121,8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2D04A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12,19 </w:t>
            </w:r>
          </w:p>
        </w:tc>
      </w:tr>
      <w:tr w:rsidR="00C54BE7" w:rsidRPr="00CA1C8C" w14:paraId="3C06F14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D5679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ENTON prodaja in servis glasbil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4828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4000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60C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860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2.625,6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64AC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2.625,6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12FA6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262,56 </w:t>
            </w:r>
          </w:p>
        </w:tc>
      </w:tr>
      <w:tr w:rsidR="00C54BE7" w:rsidRPr="00CA1C8C" w14:paraId="3C08DCD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162FDF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SKRA BETONARNA, proizvodnj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5F06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398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2EE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9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247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0853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0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E86FF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20,00 </w:t>
            </w:r>
          </w:p>
        </w:tc>
      </w:tr>
      <w:tr w:rsidR="00C54BE7" w:rsidRPr="00CA1C8C" w14:paraId="356C5F0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B0CDD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VG proizvodnja, trgovin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776B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215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8.441,8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949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022,4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1C0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.369,3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45C2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0.833,6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F4502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83,36 </w:t>
            </w:r>
          </w:p>
        </w:tc>
      </w:tr>
      <w:tr w:rsidR="00C54BE7" w:rsidRPr="00CA1C8C" w14:paraId="114AEFB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985584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 SMOLE, avtokleparstvo in avtoličar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81DA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6F1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5.66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5E7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C49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21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C4DA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8.07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108FF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807,90 </w:t>
            </w:r>
          </w:p>
        </w:tc>
      </w:tr>
      <w:tr w:rsidR="00C54BE7" w:rsidRPr="00CA1C8C" w14:paraId="5D3D6B0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DBCD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DKRIŽNIK, specialna strojna industrij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998A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23EA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95.094,9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A3A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7.746,5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2C7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82.424,1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FB9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135.265,6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85703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13.526,57 </w:t>
            </w:r>
          </w:p>
        </w:tc>
      </w:tr>
      <w:tr w:rsidR="00C54BE7" w:rsidRPr="00CA1C8C" w14:paraId="3C8F0ED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83F57D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AM Podjetje za komercialni inženiring, d.o.o. Domža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198F5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, Kamnik, 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D24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6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949E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0EC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8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38F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5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5D58D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510,00 </w:t>
            </w:r>
          </w:p>
        </w:tc>
      </w:tr>
      <w:tr w:rsidR="00C54BE7" w:rsidRPr="00CA1C8C" w14:paraId="4D0F49B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3A3AA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H METAL OBLIKOVANJE KOVIN, BRANKO HELBINK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8267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18F7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2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CA9A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F4F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830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27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C0A95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2.750,00 </w:t>
            </w:r>
          </w:p>
        </w:tc>
      </w:tr>
      <w:tr w:rsidR="00C54BE7" w:rsidRPr="00CA1C8C" w14:paraId="76BFA3B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8C1D5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MPYREAL TRAVEL, potovalna agencij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F6CD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ežic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0FA8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1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152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82,8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C7FB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172,2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B96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3.075,0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0E2C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307,51 </w:t>
            </w:r>
          </w:p>
        </w:tc>
      </w:tr>
      <w:tr w:rsidR="00C54BE7" w:rsidRPr="00CA1C8C" w14:paraId="55BEFE0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F8601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SARSTVO KALTAK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B76F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00A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9F9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2D2F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6.512,3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31B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1.512,3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4532B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151,24 </w:t>
            </w:r>
          </w:p>
        </w:tc>
      </w:tr>
      <w:tr w:rsidR="00C54BE7" w:rsidRPr="00CA1C8C" w14:paraId="658E857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B25757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ANSPORT SUHOVRŠNIK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8454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66F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4A4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6E5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37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78E0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8.37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955A4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837,30 </w:t>
            </w:r>
          </w:p>
        </w:tc>
      </w:tr>
      <w:tr w:rsidR="00C54BE7" w:rsidRPr="00CA1C8C" w14:paraId="3809492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7A2AA0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IUS, podjetje za svetovanje in posredova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298A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880A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75,2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8A3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8CF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F835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475,2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B18F8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47,52 </w:t>
            </w:r>
          </w:p>
        </w:tc>
      </w:tr>
      <w:tr w:rsidR="00C54BE7" w:rsidRPr="00CA1C8C" w14:paraId="1E5ADFE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487F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ADBENI MATERIALI, podjetje za proizvodnjo gradbenih materialov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D1BB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FC45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0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663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17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CBF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4.58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E62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8.12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659D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812,20 </w:t>
            </w:r>
          </w:p>
        </w:tc>
      </w:tr>
      <w:tr w:rsidR="00C54BE7" w:rsidRPr="00CA1C8C" w14:paraId="0A56855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4C700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DZEMLJE PECE, podjetje za razvoj turistične in muzejske dejavnost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328A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ž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B02D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864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047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.32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CB2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8.32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C3B4F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832,30 </w:t>
            </w:r>
          </w:p>
        </w:tc>
      </w:tr>
      <w:tr w:rsidR="00C54BE7" w:rsidRPr="00CA1C8C" w14:paraId="6872E9E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454B6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IEM proizvodnja polietilenske embalaž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B1D4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F7C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4FB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698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096B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A6E67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20,00 </w:t>
            </w:r>
          </w:p>
        </w:tc>
      </w:tr>
      <w:tr w:rsidR="00C54BE7" w:rsidRPr="00CA1C8C" w14:paraId="2729FC5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B8440E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P SAVINJA, IDA BITEN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B991D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BBA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E5D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756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2F05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8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8F341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85,00 </w:t>
            </w:r>
          </w:p>
        </w:tc>
      </w:tr>
      <w:tr w:rsidR="00C54BE7" w:rsidRPr="00CA1C8C" w14:paraId="3D919BD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0C214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HANIČNE STORITVE, TEVČ VINKO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9D6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8F8B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603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FEE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E5E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CE44E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980,00 </w:t>
            </w:r>
          </w:p>
        </w:tc>
      </w:tr>
      <w:tr w:rsidR="00C54BE7" w:rsidRPr="00CA1C8C" w14:paraId="7B009CA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1342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RTAL TIM,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7E42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2796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829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AA9F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66CB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72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5A521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72,00 </w:t>
            </w:r>
          </w:p>
        </w:tc>
      </w:tr>
      <w:tr w:rsidR="00C54BE7" w:rsidRPr="00CA1C8C" w14:paraId="012DE40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18794A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O - LE, TOMAŽ LEŠ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DC10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2E9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5E4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ADA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8EC6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06441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50,00 </w:t>
            </w:r>
          </w:p>
        </w:tc>
      </w:tr>
      <w:tr w:rsidR="00C54BE7" w:rsidRPr="00CA1C8C" w14:paraId="5B5D52A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891078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TERA, trgovsk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AA7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6AF0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067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9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80A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B8F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9.3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0CE2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930,00 </w:t>
            </w:r>
          </w:p>
        </w:tc>
      </w:tr>
      <w:tr w:rsidR="00C54BE7" w:rsidRPr="00CA1C8C" w14:paraId="57A9FE5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639D4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OTAS družba za trgovino proizvodnjo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970CB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CF04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1C6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84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2C3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A46B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64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9B7B5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64,00 </w:t>
            </w:r>
          </w:p>
        </w:tc>
      </w:tr>
      <w:tr w:rsidR="00C54BE7" w:rsidRPr="00CA1C8C" w14:paraId="0057017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F8EBC5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WHEELBASE servis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C886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900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7F39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13,4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919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88,8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483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02,2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CAFD3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0,23 </w:t>
            </w:r>
          </w:p>
        </w:tc>
      </w:tr>
      <w:tr w:rsidR="00C54BE7" w:rsidRPr="00CA1C8C" w14:paraId="7B3E50B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4DFDF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OLUS PAKIRANJE IN PRODAJA NARAVNE GLINE, FERJUC CVETK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AAD4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26D8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EB6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36A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8BC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2F00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800,00 </w:t>
            </w:r>
          </w:p>
        </w:tc>
      </w:tr>
      <w:tr w:rsidR="00C54BE7" w:rsidRPr="00CA1C8C" w14:paraId="7F3797C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0ACA9E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IKOPLESKARSTVO, ROBERT KREBS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E8F6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155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67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E3C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1CA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1462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03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70B15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03,50 </w:t>
            </w:r>
          </w:p>
        </w:tc>
      </w:tr>
      <w:tr w:rsidR="00C54BE7" w:rsidRPr="00CA1C8C" w14:paraId="5AD6202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2C70E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VA, oblaganje tal in sten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DCB0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24E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BE8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659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25EB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CC8B5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</w:tr>
      <w:tr w:rsidR="00C54BE7" w:rsidRPr="00CA1C8C" w14:paraId="4BACBB2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9CDBC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ŠČE PEVC &amp; HOSTEL LJUBNO, PETER PUKART - PEV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91A9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6D17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68A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D2F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43F9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5D306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20,00 </w:t>
            </w:r>
          </w:p>
        </w:tc>
      </w:tr>
      <w:tr w:rsidR="00C54BE7" w:rsidRPr="00CA1C8C" w14:paraId="247E9D8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C94CDE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O-TIM čistilnica in pralnica Rok Brod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B6D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535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39A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B7D5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D508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4BFFD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00,00 </w:t>
            </w:r>
          </w:p>
        </w:tc>
      </w:tr>
      <w:tr w:rsidR="00C54BE7" w:rsidRPr="00CA1C8C" w14:paraId="6936ED0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86D679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KEMIČNA ČISTILNICA IN PRALNICA PINGVIN BOGDANA GALE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2B93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C37D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80,5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C23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1C9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9B7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80,5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0F5B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68,05 </w:t>
            </w:r>
          </w:p>
        </w:tc>
      </w:tr>
      <w:tr w:rsidR="00C54BE7" w:rsidRPr="00CA1C8C" w14:paraId="29CC244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B30458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ADNJA DOLINŠEK, avtoprevozništvo in gradbena mehanizacij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7AB3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094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2C6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480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709B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4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A0CD8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460,00 </w:t>
            </w:r>
          </w:p>
        </w:tc>
      </w:tr>
      <w:tr w:rsidR="00C54BE7" w:rsidRPr="00CA1C8C" w14:paraId="40AA63F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98C4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APEŽ POTOKAR NINA S.P., AVTOLIČARSTVO - AVTOKLEPARSTVO PAPE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92E5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449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FCC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268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E5E6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DD8C9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400,00 </w:t>
            </w:r>
          </w:p>
        </w:tc>
      </w:tr>
      <w:tr w:rsidR="00C54BE7" w:rsidRPr="00CA1C8C" w14:paraId="4E6D31F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C8EEE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VINARSTVO BREZNIK CVETKO BREZ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2631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2072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A34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F0D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5EB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3A8D1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50,00 </w:t>
            </w:r>
          </w:p>
        </w:tc>
      </w:tr>
      <w:tr w:rsidR="00C54BE7" w:rsidRPr="00CA1C8C" w14:paraId="050EE52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21C3C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DINOV HRAM gostinsk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1030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BE44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DAF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6333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605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9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0CDDFC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95,00 </w:t>
            </w:r>
          </w:p>
        </w:tc>
      </w:tr>
      <w:tr w:rsidR="00C54BE7" w:rsidRPr="00CA1C8C" w14:paraId="0CC736F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779FFC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ATOM, internetna prodaj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663B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3D19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688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F7F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497,0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8F2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497,0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58EE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49,70 </w:t>
            </w:r>
          </w:p>
        </w:tc>
      </w:tr>
      <w:tr w:rsidR="00C54BE7" w:rsidRPr="00CA1C8C" w14:paraId="117BB04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1933B4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K gostinstvo, Katja Hajn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4EA9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B811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462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870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1E4A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70EE5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50,00 </w:t>
            </w:r>
          </w:p>
        </w:tc>
      </w:tr>
      <w:tr w:rsidR="00C54BE7" w:rsidRPr="00CA1C8C" w14:paraId="11E3D11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125F95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ROŠICA, gostinstvo in turizem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B7A3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ED44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3B5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651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3.370,5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98CD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9.370,5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1046D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937,05 </w:t>
            </w:r>
          </w:p>
        </w:tc>
      </w:tr>
      <w:tr w:rsidR="00C54BE7" w:rsidRPr="00CA1C8C" w14:paraId="71793C7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BDA20F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alerija okusov, kulinarični turizem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ED4D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7BF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84C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FA0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8.965,5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454E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8.965,5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D593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896,56 </w:t>
            </w:r>
          </w:p>
        </w:tc>
      </w:tr>
      <w:tr w:rsidR="00C54BE7" w:rsidRPr="00CA1C8C" w14:paraId="4EC9F50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1169E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ŠTALATERSTVO STJEPAN RUŽ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8F0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E17EC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6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C9C84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5FF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F2D1B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A63B9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0,00 </w:t>
            </w:r>
          </w:p>
        </w:tc>
      </w:tr>
      <w:tr w:rsidR="00C54BE7" w:rsidRPr="00CA1C8C" w14:paraId="38083EA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C8FC4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 NAROBE Trgovina in gostinstvo d.o.o. Trz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82421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2E95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A34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F2AF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4F02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91BBC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550,00 </w:t>
            </w:r>
          </w:p>
        </w:tc>
      </w:tr>
      <w:tr w:rsidR="00C54BE7" w:rsidRPr="00CA1C8C" w14:paraId="521371A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F57F0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zar Martina s.p. Mobil'c Tinca, prodaja fiksnih in mobilnih storitev in prodaja mobilnih napra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3A73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377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3CB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D11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163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436B6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0,00 </w:t>
            </w:r>
          </w:p>
        </w:tc>
      </w:tr>
      <w:tr w:rsidR="00C54BE7" w:rsidRPr="00CA1C8C" w14:paraId="4243D8C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FB837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 logistika d.o.o. logistika in vzdrževan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FFCE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5B6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D20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A18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267,6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227D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267,6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03EBF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26,76 </w:t>
            </w:r>
          </w:p>
        </w:tc>
      </w:tr>
      <w:tr w:rsidR="00C54BE7" w:rsidRPr="00CA1C8C" w14:paraId="396175C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FDF112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3 line, razvoj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198A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9FA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8B8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ED8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C59F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6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B8DC8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50,00 </w:t>
            </w:r>
          </w:p>
        </w:tc>
      </w:tr>
      <w:tr w:rsidR="00C54BE7" w:rsidRPr="00CA1C8C" w14:paraId="1BD0201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F012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, IZDELAVA POHIŠTVA, MONTAŽA IN TAPECIRANJE, ROK IPAVE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C708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rklje na Gorenjs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67D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3E25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74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687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F356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744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5688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74,40 </w:t>
            </w:r>
          </w:p>
        </w:tc>
      </w:tr>
      <w:tr w:rsidR="00C54BE7" w:rsidRPr="00CA1C8C" w14:paraId="17B49F2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A6B5E4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INT&amp;MORE, drugo tiskanje, Mitja Matjaž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CC0C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4C7D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C88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EDC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2356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2BA14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0,00 </w:t>
            </w:r>
          </w:p>
        </w:tc>
      </w:tr>
      <w:tr w:rsidR="00C54BE7" w:rsidRPr="00CA1C8C" w14:paraId="20B8F97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74A5A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SNIK, skladiščenje in prevozi blag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898CA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E61F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B6D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8B30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C446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CD55F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50,00 </w:t>
            </w:r>
          </w:p>
        </w:tc>
      </w:tr>
      <w:tr w:rsidR="00C54BE7" w:rsidRPr="00CA1C8C" w14:paraId="3A50B44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347DD9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EČARSTVO AVGUŠTIN, AVGUŠTIN KLEME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CD80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C752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275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BD8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94E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6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A625B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670,00 </w:t>
            </w:r>
          </w:p>
        </w:tc>
      </w:tr>
      <w:tr w:rsidR="00C54BE7" w:rsidRPr="00CA1C8C" w14:paraId="3F05803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21B77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EMI BJ proizvodnj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8A46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18D3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456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5B9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788,6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A9B6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3.788,6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DCE9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378,86 </w:t>
            </w:r>
          </w:p>
        </w:tc>
      </w:tr>
      <w:tr w:rsidR="00C54BE7" w:rsidRPr="00CA1C8C" w14:paraId="68895AD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1153E4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OŽE ZIMŠEK - NOSILEC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4459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EEE3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A665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715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278,8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3F74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478,8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86652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47,88 </w:t>
            </w:r>
          </w:p>
        </w:tc>
      </w:tr>
      <w:tr w:rsidR="00C54BE7" w:rsidRPr="00CA1C8C" w14:paraId="1691692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86EE2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USUFI, gradbeniš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6587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CC1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740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218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0B7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ADE20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100,00 </w:t>
            </w:r>
          </w:p>
        </w:tc>
      </w:tr>
      <w:tr w:rsidR="00C54BE7" w:rsidRPr="00CA1C8C" w14:paraId="5B05539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7CB04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CM podjetje za strojno obdela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4425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262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48A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85F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9.18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B166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5.18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4B767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518,00 </w:t>
            </w:r>
          </w:p>
        </w:tc>
      </w:tr>
      <w:tr w:rsidR="00C54BE7" w:rsidRPr="00CA1C8C" w14:paraId="21A40BB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63DA6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RUS ORODJARSTVO SLAVKO LJUBOJEV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DD35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61A6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1D8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CD12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879,2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9035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879,21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572D6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87,92 </w:t>
            </w:r>
          </w:p>
        </w:tc>
      </w:tr>
      <w:tr w:rsidR="00C54BE7" w:rsidRPr="00CA1C8C" w14:paraId="544589F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D6322A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GM, ZEMELJSKA PRIPRAVLJALNA DELA, JANŽOVNIK ALEŠ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56E6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A65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9.358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C1D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80C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A63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6.85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BC9B5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685,80 </w:t>
            </w:r>
          </w:p>
        </w:tc>
      </w:tr>
      <w:tr w:rsidR="00C54BE7" w:rsidRPr="00CA1C8C" w14:paraId="2C65A65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ACB33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AIR STYLING VESNA RAKEF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E521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F9B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7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31A1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A2F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A2E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34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EA433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4,00 </w:t>
            </w:r>
          </w:p>
        </w:tc>
      </w:tr>
      <w:tr w:rsidR="00C54BE7" w:rsidRPr="00CA1C8C" w14:paraId="2C322C5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ABD69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STNI TRANSPORT, SIMON SLATIN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4170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530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EC1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ABC0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0C79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4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597D0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45,00 </w:t>
            </w:r>
          </w:p>
        </w:tc>
      </w:tr>
      <w:tr w:rsidR="00C54BE7" w:rsidRPr="00CA1C8C" w14:paraId="7237D06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BDC576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RUDOLF podjetje za trgovino in gradbeno dejavnost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1FB0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862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135,0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13D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844,9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53E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573,1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92CA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.553,1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B70D2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855,31 </w:t>
            </w:r>
          </w:p>
        </w:tc>
      </w:tr>
      <w:tr w:rsidR="00C54BE7" w:rsidRPr="00CA1C8C" w14:paraId="7FE5200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242234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BRAUN, Posredništvo pri prodaji tekstila, Boštjan Erjavec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F64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FE3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4E1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E60B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06A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9132E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50,00 </w:t>
            </w:r>
          </w:p>
        </w:tc>
      </w:tr>
      <w:tr w:rsidR="00C54BE7" w:rsidRPr="00CA1C8C" w14:paraId="07D8A4E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40BCD9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AFO LIT proizvodnja in promet grafičnih proizvodov, d.o.o. Žal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B1AA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A82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5.485,7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D64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FF7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7.109,4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1758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72.595,1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EBA30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7.259,52 </w:t>
            </w:r>
          </w:p>
        </w:tc>
      </w:tr>
      <w:tr w:rsidR="00C54BE7" w:rsidRPr="00CA1C8C" w14:paraId="25EC104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D3AA2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HKOVIC, trgovska družba za prodajo in servisiranje vozil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3B85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381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71A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952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E307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DA59F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00,00 </w:t>
            </w:r>
          </w:p>
        </w:tc>
      </w:tr>
      <w:tr w:rsidR="00C54BE7" w:rsidRPr="00CA1C8C" w14:paraId="65AB4BE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C388E5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LIQUE, manikura, Paulina Skok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97BB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CB18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F59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B7A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83,7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2E0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393,7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E59CA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39,37 </w:t>
            </w:r>
          </w:p>
        </w:tc>
      </w:tr>
      <w:tr w:rsidR="00C54BE7" w:rsidRPr="00CA1C8C" w14:paraId="6368941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78C559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IZVODNJA LESENE EMBALAŽE, MOJCA KUMPREJ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CEF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4F2D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934AF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0EB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3950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4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8D877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40,00 </w:t>
            </w:r>
          </w:p>
        </w:tc>
      </w:tr>
      <w:tr w:rsidR="00C54BE7" w:rsidRPr="00CA1C8C" w14:paraId="70E7ABE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E06E8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AGA-M, posredništvo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46B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E47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2.57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784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43A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6E3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7.57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9287A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757,00 </w:t>
            </w:r>
          </w:p>
        </w:tc>
      </w:tr>
      <w:tr w:rsidR="00C54BE7" w:rsidRPr="00CA1C8C" w14:paraId="096E4D8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BA36D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TC ADRIATIC, doživljajski turizem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7BF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E553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D1E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CD3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817C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F8EEE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300,00 </w:t>
            </w:r>
          </w:p>
        </w:tc>
      </w:tr>
      <w:tr w:rsidR="00C54BE7" w:rsidRPr="00CA1C8C" w14:paraId="290CE5B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7A1370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DKUP,PREDELAVA IN PRODAJA LESA MIRAN ŽVIKART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881C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2763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441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910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719,0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46F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9142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160,01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7BF181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16,00 </w:t>
            </w:r>
          </w:p>
        </w:tc>
      </w:tr>
      <w:tr w:rsidR="00C54BE7" w:rsidRPr="00CA1C8C" w14:paraId="2231C63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ED5FE9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ALAL GUDA DONER KEBAP proizvodnja mesnih izdelkov, trgovina in posredniš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3CD0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2D62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3AFE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18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1A5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4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A9B2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53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27FD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53,30 </w:t>
            </w:r>
          </w:p>
        </w:tc>
      </w:tr>
      <w:tr w:rsidR="00C54BE7" w:rsidRPr="00CA1C8C" w14:paraId="5D05EAA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8F003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 PLANINC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8AAC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8B87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183,2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46E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A20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759,6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D701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8.642,91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F6ABD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864,29 </w:t>
            </w:r>
          </w:p>
        </w:tc>
      </w:tr>
      <w:tr w:rsidR="00C54BE7" w:rsidRPr="00CA1C8C" w14:paraId="5C4A94F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078DD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LASTENKA predelava plastičnih mas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9390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DF6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633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FE1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F8CB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F9398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600,00 </w:t>
            </w:r>
          </w:p>
        </w:tc>
      </w:tr>
      <w:tr w:rsidR="00C54BE7" w:rsidRPr="00CA1C8C" w14:paraId="61772DA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4190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ozi Ervin Repas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5C4CA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68B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F46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79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E823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8736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1.59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0344C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159,00 </w:t>
            </w:r>
          </w:p>
        </w:tc>
      </w:tr>
      <w:tr w:rsidR="00C54BE7" w:rsidRPr="00CA1C8C" w14:paraId="7C9A777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205E6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LARSTVO KURALT RIHARD KURALT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2685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FA94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193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87,2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E25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6,8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574B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04,1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DFD61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0,41 </w:t>
            </w:r>
          </w:p>
        </w:tc>
      </w:tr>
      <w:tr w:rsidR="00C54BE7" w:rsidRPr="00CA1C8C" w14:paraId="7FA1743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E686F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DAJALNA JURČEK, prodajalna z obutvijo in igračam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D4B77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8FA5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710,8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D50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39C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1DC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960,8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A37F4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96,09 </w:t>
            </w:r>
          </w:p>
        </w:tc>
      </w:tr>
      <w:tr w:rsidR="00C54BE7" w:rsidRPr="00CA1C8C" w14:paraId="0324330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F45AB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MŠAK OGREVANJE, trgovin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803C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4D9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ED4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258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7F9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263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25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BCDD9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25,80 </w:t>
            </w:r>
          </w:p>
        </w:tc>
      </w:tr>
      <w:tr w:rsidR="00C54BE7" w:rsidRPr="00CA1C8C" w14:paraId="1B4D66D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EC5D54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TM AVTO, odkup, prodaja in posredniška prodaja, Tajda Koto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3E0C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431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66B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B37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9CD2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653E3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800,00 </w:t>
            </w:r>
          </w:p>
        </w:tc>
      </w:tr>
      <w:tr w:rsidR="00C54BE7" w:rsidRPr="00CA1C8C" w14:paraId="431E5AD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36E74E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IHTER montažne grad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6DF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45F7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8.31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4AC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0.30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719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6.357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794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64.97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A4E26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6.497,30 </w:t>
            </w:r>
          </w:p>
        </w:tc>
      </w:tr>
      <w:tr w:rsidR="00C54BE7" w:rsidRPr="00CA1C8C" w14:paraId="5FF5497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E8EB72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ADMAN, gradbeništvo in konstrukci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61C7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F5A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237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65E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1.237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46EA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1.23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EAC38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123,70 </w:t>
            </w:r>
          </w:p>
        </w:tc>
      </w:tr>
      <w:tr w:rsidR="00C54BE7" w:rsidRPr="00CA1C8C" w14:paraId="3D0B1BA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00FDF4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pineResorts, oddajanje počitniških objektov, Julia Slap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F47A9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, 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107C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FAA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857,6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9B9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3.054,3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A587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3.711,9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4F0F4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371,20 </w:t>
            </w:r>
          </w:p>
        </w:tc>
      </w:tr>
      <w:tr w:rsidR="00C54BE7" w:rsidRPr="00CA1C8C" w14:paraId="518924C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E31646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ix Nova družba za proizvodnjo, prodajo, izvoz, uvoz instalacijskega blag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4E7B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99D8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082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2A2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903,6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F3A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903,6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4B011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490,36 </w:t>
            </w:r>
          </w:p>
        </w:tc>
      </w:tr>
      <w:tr w:rsidR="00C54BE7" w:rsidRPr="00CA1C8C" w14:paraId="4DE388C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556040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NTIL TRADE Družba za proizvodnjo, prodajo, izvoz, uvoz instalacijskega blag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61AF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A4A6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0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A3E8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7B8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59,3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2A1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.361,31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64847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836,13 </w:t>
            </w:r>
          </w:p>
        </w:tc>
      </w:tr>
      <w:tr w:rsidR="00C54BE7" w:rsidRPr="00CA1C8C" w14:paraId="3D8F7BE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D02D1E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IMIX, družba za proizvodnjo, prodajo, izvoz, uvoz instalacijskega blaga, Žir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B205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54CE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099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783D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022,3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9BA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2.488,9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FB87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1.610,2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B80F6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161,03 </w:t>
            </w:r>
          </w:p>
        </w:tc>
      </w:tr>
      <w:tr w:rsidR="00C54BE7" w:rsidRPr="00CA1C8C" w14:paraId="29741FF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92529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IMIX TRADE družba za proizvodnjo, prodajo, izvoz, uvoz instalacijskega blag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86C9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A93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E58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3D3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6FD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F382F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20,00 </w:t>
            </w:r>
          </w:p>
        </w:tc>
      </w:tr>
      <w:tr w:rsidR="00C54BE7" w:rsidRPr="00CA1C8C" w14:paraId="5BFF78A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6FBE61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ALPO GRAFIK grafičn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67DC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0541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53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6C4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55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E44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F9418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09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2546D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709,00 </w:t>
            </w:r>
          </w:p>
        </w:tc>
      </w:tr>
      <w:tr w:rsidR="00C54BE7" w:rsidRPr="00CA1C8C" w14:paraId="593C853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C5A3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AMMER AUTOMOTIVE SLOVENIJA proizvodnja delov notranje oprem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7612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F6B9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64E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9.586,8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EDE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BDE4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9.586,8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2F983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958,69 </w:t>
            </w:r>
          </w:p>
        </w:tc>
      </w:tr>
      <w:tr w:rsidR="00C54BE7" w:rsidRPr="00CA1C8C" w14:paraId="3964289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1CF903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FVU d.o.o. Družba za posredniš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D0DF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6C76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3.219,5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1395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025C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A4AC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3.219,5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47FE4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321,95 </w:t>
            </w:r>
          </w:p>
        </w:tc>
      </w:tr>
      <w:tr w:rsidR="00C54BE7" w:rsidRPr="00CA1C8C" w14:paraId="47D194A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77062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TRAS transportna oprema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4987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CA7F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7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D47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5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37E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1.66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E91C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412.66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DFDAC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1.266,50 </w:t>
            </w:r>
          </w:p>
        </w:tc>
      </w:tr>
      <w:tr w:rsidR="00C54BE7" w:rsidRPr="00CA1C8C" w14:paraId="4122B7A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40DF6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dkup in prodaja vozil, Aleksandra Bede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73B4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8CF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A41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6.346,4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02A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9.837,6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5925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6.184,0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0CB2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618,40 </w:t>
            </w:r>
          </w:p>
        </w:tc>
      </w:tr>
      <w:tr w:rsidR="00C54BE7" w:rsidRPr="00CA1C8C" w14:paraId="1B0D494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BEB774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CO založništvo in trže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BA5D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2570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20,2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C4B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9C3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C0F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520,2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9E541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52,02 </w:t>
            </w:r>
          </w:p>
        </w:tc>
      </w:tr>
      <w:tr w:rsidR="00C54BE7" w:rsidRPr="00CA1C8C" w14:paraId="446B953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7C1C4F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ARNOL, inženiring, gradnje in kadr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F430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nji 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AC30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72.111,3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B86B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498,9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CEE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7.024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4850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99.634,3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E3CFA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9.963,44 </w:t>
            </w:r>
          </w:p>
        </w:tc>
      </w:tr>
      <w:tr w:rsidR="00C54BE7" w:rsidRPr="00CA1C8C" w14:paraId="5FF9785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E489BD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EXT, trgovina z motornimi vozili, Nejc Tor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0B6F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9073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113,9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693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7.67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23D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0AB3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6.789,9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899D1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678,99 </w:t>
            </w:r>
          </w:p>
        </w:tc>
      </w:tr>
      <w:tr w:rsidR="00C54BE7" w:rsidRPr="00CA1C8C" w14:paraId="48C4FC7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08AA42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P AVTO, trgovina z avtomobili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76FD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B3E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6DE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1.223,6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E92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558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129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5.781,6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17F39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578,16 </w:t>
            </w:r>
          </w:p>
        </w:tc>
      </w:tr>
      <w:tr w:rsidR="00C54BE7" w:rsidRPr="00CA1C8C" w14:paraId="6D03B65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816000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ALU, Bojan Frantar s.p., zaključna gradbena de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BD9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546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37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193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7D7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7EA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3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27AD3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3,70 </w:t>
            </w:r>
          </w:p>
        </w:tc>
      </w:tr>
      <w:tr w:rsidR="00C54BE7" w:rsidRPr="00CA1C8C" w14:paraId="36C927A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278125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AB-IPM logistika, plastik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42D2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52F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9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ABF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5A0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23.576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88B4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64.676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07A81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6.467,60 </w:t>
            </w:r>
          </w:p>
        </w:tc>
      </w:tr>
      <w:tr w:rsidR="00C54BE7" w:rsidRPr="00CA1C8C" w14:paraId="779973C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02662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S DESIGN - IZDELAVA KOVINSKIH IN PLASTIČNIH DROBNIH PREDMETOV, BENETEK DAMIJA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5495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AAB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9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895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9.46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14A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6245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2.76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E1E33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276,30 </w:t>
            </w:r>
          </w:p>
        </w:tc>
      </w:tr>
      <w:tr w:rsidR="00C54BE7" w:rsidRPr="00CA1C8C" w14:paraId="6D13CF0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4FB956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 IN ŽAGARSTVO BLAŽIČ SLAVKO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E55E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314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A37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5073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4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5BF3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5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A1ED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955,00 </w:t>
            </w:r>
          </w:p>
        </w:tc>
      </w:tr>
      <w:tr w:rsidR="00C54BE7" w:rsidRPr="00CA1C8C" w14:paraId="301199E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FB166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MKT SERVICE, MEHANIČNE STORITVE, TOMAŽ KRIVEC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7C18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8AD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847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856,3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27A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6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1E03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756,3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083EC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75,63 </w:t>
            </w:r>
          </w:p>
        </w:tc>
      </w:tr>
      <w:tr w:rsidR="00C54BE7" w:rsidRPr="00CA1C8C" w14:paraId="2715B1D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4A861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ŠČE TROBEJ, STAŠ FILA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60EC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nji 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178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C43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CD1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D5E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87121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0,00 </w:t>
            </w:r>
          </w:p>
        </w:tc>
      </w:tr>
      <w:tr w:rsidR="00C54BE7" w:rsidRPr="00CA1C8C" w14:paraId="79828F0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653C53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UFLON, družba za usposabljanje in zaposlovanje invalido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0C4F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de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0FB3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346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ADF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851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FD47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851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09AB0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485,10 </w:t>
            </w:r>
          </w:p>
        </w:tc>
      </w:tr>
      <w:tr w:rsidR="00C54BE7" w:rsidRPr="00CA1C8C" w14:paraId="219D16F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0B6B17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FI, proizvodnja žganih pijač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3616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7B61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1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2FD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111,4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C7CA1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39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A0C2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624,4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449E3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62,45 </w:t>
            </w:r>
          </w:p>
        </w:tc>
      </w:tr>
      <w:tr w:rsidR="00C54BE7" w:rsidRPr="00CA1C8C" w14:paraId="709C005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8768A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B LINE,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6EE3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AC9C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183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572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DE94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E63C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00,00 </w:t>
            </w:r>
          </w:p>
        </w:tc>
      </w:tr>
      <w:tr w:rsidR="00C54BE7" w:rsidRPr="00CA1C8C" w14:paraId="289F980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C6F0F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 in storitve, Franc Romih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6EC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B24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4A6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7F7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.249,5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ED54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3.249,5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FBCCA0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324,96 </w:t>
            </w:r>
          </w:p>
        </w:tc>
      </w:tr>
      <w:tr w:rsidR="00C54BE7" w:rsidRPr="00CA1C8C" w14:paraId="111A2D2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983FC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tjaž Rogelj, pravno in poslovno svetovanje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46D9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D3D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C1D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5C1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7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49E0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7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76E64B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75,00 </w:t>
            </w:r>
          </w:p>
        </w:tc>
      </w:tr>
      <w:tr w:rsidR="00C54BE7" w:rsidRPr="00CA1C8C" w14:paraId="0DC522A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42E9E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CH3 sistemi, montaža industrijskih strojev in naprav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3969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83D7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989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A40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F19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8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D86F7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8.600,00 </w:t>
            </w:r>
          </w:p>
        </w:tc>
      </w:tr>
      <w:tr w:rsidR="00C54BE7" w:rsidRPr="00CA1C8C" w14:paraId="026E9C4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CE7DE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DDAJANJE NEPREMIČNIN V NAJEM, JEROVČNIK MARKO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144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6A582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461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E7DD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8C3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823D9F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00,00 </w:t>
            </w:r>
          </w:p>
        </w:tc>
      </w:tr>
      <w:tr w:rsidR="00C54BE7" w:rsidRPr="00CA1C8C" w14:paraId="6CEE21D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86DE95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TEJA trgovina in storitve, d.o.o. Lašk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DAC7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EF07E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E46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9.720,4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3A3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F68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4.720,4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8E8FA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472,05 </w:t>
            </w:r>
          </w:p>
        </w:tc>
      </w:tr>
      <w:tr w:rsidR="00C54BE7" w:rsidRPr="00CA1C8C" w14:paraId="56C3539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6944E1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APIRNICA OSTRŽEK, NIKA OBLA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4388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ž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7A20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196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FCF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677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AF19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67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4734F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7,70 </w:t>
            </w:r>
          </w:p>
        </w:tc>
      </w:tr>
      <w:tr w:rsidR="00C54BE7" w:rsidRPr="00CA1C8C" w14:paraId="0F1CD74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E6AC23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AR SRŠEN, FERIZ KORA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9833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B70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B6C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5E18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E4F1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8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0CAB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5,00 </w:t>
            </w:r>
          </w:p>
        </w:tc>
      </w:tr>
      <w:tr w:rsidR="00C54BE7" w:rsidRPr="00CA1C8C" w14:paraId="5A3B977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07B569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TS ČIBAŠEK trgovin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B6E27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1A94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.336,6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BC4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668,0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FEC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55,9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0EFA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9.060,6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5A947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906,06 </w:t>
            </w:r>
          </w:p>
        </w:tc>
      </w:tr>
      <w:tr w:rsidR="00C54BE7" w:rsidRPr="00CA1C8C" w14:paraId="35567F8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B2D9E6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, Jernej Špacapa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35CF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B15C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4B0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A6D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C70B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5003D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50,00 </w:t>
            </w:r>
          </w:p>
        </w:tc>
      </w:tr>
      <w:tr w:rsidR="00C54BE7" w:rsidRPr="00CA1C8C" w14:paraId="1F22E3F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664F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 IN TURIZEM JOŽE FIRŠT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71B0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7513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23F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9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915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432,1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3DC5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.332,1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DD9FF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33,21 </w:t>
            </w:r>
          </w:p>
        </w:tc>
      </w:tr>
      <w:tr w:rsidR="00C54BE7" w:rsidRPr="00CA1C8C" w14:paraId="0A5A324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88F614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apleTina, kozmetični salon, Tina Švajger Sive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3BA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6BAA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15,0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9B0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470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49BA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15,0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0911E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1,51 </w:t>
            </w:r>
          </w:p>
        </w:tc>
      </w:tr>
      <w:tr w:rsidR="00C54BE7" w:rsidRPr="00CA1C8C" w14:paraId="52BDDF5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147523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DAPLAST plastične mase in orodjars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9D6F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2839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6.2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AEA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.54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7474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72C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4.824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AC856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482,40 </w:t>
            </w:r>
          </w:p>
        </w:tc>
      </w:tr>
      <w:tr w:rsidR="00C54BE7" w:rsidRPr="00CA1C8C" w14:paraId="7633D8F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92E8FC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LAVŠEK VIDA S.P. - OPTIKA GOLAVŠE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ED0C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AD77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5D6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29D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39,9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58AD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639,9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0F586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3,99 </w:t>
            </w:r>
          </w:p>
        </w:tc>
      </w:tr>
      <w:tr w:rsidR="00C54BE7" w:rsidRPr="00CA1C8C" w14:paraId="30178F3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E17913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IRK, termoizolacije in klepar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AACD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35A7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1C2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78E2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A246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B66C1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0,00 </w:t>
            </w:r>
          </w:p>
        </w:tc>
      </w:tr>
      <w:tr w:rsidR="00C54BE7" w:rsidRPr="00CA1C8C" w14:paraId="59993E5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2DD634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OMATIC razvoj, inženiring, proizvodnja d.o.o. Stahov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368D2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132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0FC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C85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662,2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69CE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2.662,2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A285D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266,22 </w:t>
            </w:r>
          </w:p>
        </w:tc>
      </w:tr>
      <w:tr w:rsidR="00C54BE7" w:rsidRPr="00CA1C8C" w14:paraId="2D44AF4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6F8725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 in turizem, Mojca Ančime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6F69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F55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21E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9B3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45A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8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C456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85,00 </w:t>
            </w:r>
          </w:p>
        </w:tc>
      </w:tr>
      <w:tr w:rsidR="00C54BE7" w:rsidRPr="00CA1C8C" w14:paraId="302FEA5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F04241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IKSLI, fotografske storitve in video produkcija ter tečaji in delavnic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920C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9C5D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616,7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20E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1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8210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08,5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483B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38,2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19A0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03,82 </w:t>
            </w:r>
          </w:p>
        </w:tc>
      </w:tr>
      <w:tr w:rsidR="00C54BE7" w:rsidRPr="00CA1C8C" w14:paraId="787B8DB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93D747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ISTOVSE JANEZ ROJC,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95B1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aslov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191A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155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8D6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2F8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34927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00,00 </w:t>
            </w:r>
          </w:p>
        </w:tc>
      </w:tr>
      <w:tr w:rsidR="00C54BE7" w:rsidRPr="00CA1C8C" w14:paraId="40C2B48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6F899F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TURAVANTURA, prireditvena dejavnost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8907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, 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0C2F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.566,4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BBA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BCD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6.215,6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08C1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2.782,1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FE31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278,21 </w:t>
            </w:r>
          </w:p>
        </w:tc>
      </w:tr>
      <w:tr w:rsidR="00C54BE7" w:rsidRPr="00CA1C8C" w14:paraId="15D7B10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89433A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RTIV, proizvodnja, inženiring, trgovina, zastopanje in turizem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8E3F4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rast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E1D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9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58AC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494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436,3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858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9.936,31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0EE79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993,63 </w:t>
            </w:r>
          </w:p>
        </w:tc>
      </w:tr>
      <w:tr w:rsidR="00C54BE7" w:rsidRPr="00CA1C8C" w14:paraId="75E40C2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AE0D5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PLAST- KAMENIK MAGDALEN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383B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2223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9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670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70,2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47B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CF1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970,2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4874E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97,02 </w:t>
            </w:r>
          </w:p>
        </w:tc>
      </w:tr>
      <w:tr w:rsidR="00C54BE7" w:rsidRPr="00CA1C8C" w14:paraId="7577142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8B4666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VILANIT SVILA, podjetje za trgovino in proizvodnjo, d.o.o., Kamni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8621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, 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67F7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A5F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C686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4F6A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8AB0F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</w:tr>
      <w:tr w:rsidR="00C54BE7" w:rsidRPr="00CA1C8C" w14:paraId="355E035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44E08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NJA&amp;JURE, PIERCING IN TETOVIRANJE, ANJA ABRAHAM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202E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780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13,5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F6F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74,5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52F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65,7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EB76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53,8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7EFCB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5,39 </w:t>
            </w:r>
          </w:p>
        </w:tc>
      </w:tr>
      <w:tr w:rsidR="00C54BE7" w:rsidRPr="00CA1C8C" w14:paraId="20308DE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B2789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ETELA družba za projektiranje, upravljanje in posredniš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9393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485F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44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3204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29.279,5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B1B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41.081,5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EEB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76.801,1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32C29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7.680,12 </w:t>
            </w:r>
          </w:p>
        </w:tc>
      </w:tr>
      <w:tr w:rsidR="00C54BE7" w:rsidRPr="00CA1C8C" w14:paraId="6B0931A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1C196A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PREVOZNIK ZLATKO HORVAT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BCC76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enšovc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997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F84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A33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.3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4E2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.3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53EF3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35,00 </w:t>
            </w:r>
          </w:p>
        </w:tc>
      </w:tr>
      <w:tr w:rsidR="00C54BE7" w:rsidRPr="00CA1C8C" w14:paraId="679345D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C3D67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OFFE MALINCA, gostin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6C58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rmo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D4BE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8967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1E7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B05B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A72D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710,00 </w:t>
            </w:r>
          </w:p>
        </w:tc>
      </w:tr>
      <w:tr w:rsidR="00C54BE7" w:rsidRPr="00CA1C8C" w14:paraId="6D719D5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EB253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OSSMOS AG inštalacije medicinske tehnik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EABB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rmo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0E0F9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960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471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29D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E36A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300,00 </w:t>
            </w:r>
          </w:p>
        </w:tc>
      </w:tr>
      <w:tr w:rsidR="00C54BE7" w:rsidRPr="00CA1C8C" w14:paraId="661085E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AAE8B4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Č SAPHIRE, nega in energetsko življe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290F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2124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081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80C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A7B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26349B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50,00 </w:t>
            </w:r>
          </w:p>
        </w:tc>
      </w:tr>
      <w:tr w:rsidR="00C54BE7" w:rsidRPr="00CA1C8C" w14:paraId="51ABA48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ED588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ISA, gradbene in gozdarsk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698DE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4C6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267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18,9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F04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65C6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18,9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86DB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1,90 </w:t>
            </w:r>
          </w:p>
        </w:tc>
      </w:tr>
      <w:tr w:rsidR="00C54BE7" w:rsidRPr="00CA1C8C" w14:paraId="33BE30F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0D3096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IN družba za posredovanje, trgovino in proizvodnj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DCAF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00C8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B68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8BB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33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2B87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33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5EF2D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33,50 </w:t>
            </w:r>
          </w:p>
        </w:tc>
      </w:tr>
      <w:tr w:rsidR="00C54BE7" w:rsidRPr="00CA1C8C" w14:paraId="764B6F1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68BBB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 - KOČEVJE tuzemski in mednarodni tovorni promet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5078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2DE5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25.07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5D4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83.71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C65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6.608,1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4D22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55.392,1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52ACE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5.539,21 </w:t>
            </w:r>
          </w:p>
        </w:tc>
      </w:tr>
      <w:tr w:rsidR="00C54BE7" w:rsidRPr="00CA1C8C" w14:paraId="38FA4B2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6F204D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EKTRO IN STROJNE INŠTALACIJE, JANJIĆ ANDŽELKO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1C35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ravske Toplic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9FC2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F8A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A04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4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1B6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4BCC5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10,00 </w:t>
            </w:r>
          </w:p>
        </w:tc>
      </w:tr>
      <w:tr w:rsidR="00C54BE7" w:rsidRPr="00CA1C8C" w14:paraId="320ACF3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222E8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RALJEV HRIB GOSTINSTVO IN ŠPORTNI TURIZEM ROK PANČU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FA13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B8D9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696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AFB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389,3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626E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389,3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E2F27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38,94 </w:t>
            </w:r>
          </w:p>
        </w:tc>
      </w:tr>
      <w:tr w:rsidR="00C54BE7" w:rsidRPr="00CA1C8C" w14:paraId="17D7343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BD0F0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LINA proizvodnja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F7794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3A5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D44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3358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89ED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9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A64CB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95,00 </w:t>
            </w:r>
          </w:p>
        </w:tc>
      </w:tr>
      <w:tr w:rsidR="00C54BE7" w:rsidRPr="00CA1C8C" w14:paraId="113E0CF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FBF30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ROJNO MEHANIČNA DELAVNICA SKAZA JOŽE ŠTUHE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66E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2E4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53C3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89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84C9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8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182C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99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6727D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99,00 </w:t>
            </w:r>
          </w:p>
        </w:tc>
      </w:tr>
      <w:tr w:rsidR="00C54BE7" w:rsidRPr="00CA1C8C" w14:paraId="45A8762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483AA8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UNALNO PODJETJE KAMNIK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31FE9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00E9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058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B09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763,8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78C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763,8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AA060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76,38 </w:t>
            </w:r>
          </w:p>
        </w:tc>
      </w:tr>
      <w:tr w:rsidR="00C54BE7" w:rsidRPr="00CA1C8C" w14:paraId="31D8290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CA8D3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JAVNO PODJETJE KOMUNALA, d.o.o. Mozir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7596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 , 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4DC5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2.356,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E18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333,9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7AB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6B95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6.690,8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45F29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669,09 </w:t>
            </w:r>
          </w:p>
        </w:tc>
      </w:tr>
      <w:tr w:rsidR="00C54BE7" w:rsidRPr="00CA1C8C" w14:paraId="2768C77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AA2F9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OBETA podjetje za turizem in trgovin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12D2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DA4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04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E6E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6.36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3BF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F8DC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2.40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22603B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240,20 </w:t>
            </w:r>
          </w:p>
        </w:tc>
      </w:tr>
      <w:tr w:rsidR="00C54BE7" w:rsidRPr="00CA1C8C" w14:paraId="5E77062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9B8E71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OC CELJE, vzdrževanje in obnova cest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716E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8788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5CA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746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8E09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8DE4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800,00 </w:t>
            </w:r>
          </w:p>
        </w:tc>
      </w:tr>
      <w:tr w:rsidR="00C54BE7" w:rsidRPr="00CA1C8C" w14:paraId="78468D9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332F4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OC Komunala, ravnanje z odpadnimi vodami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89AF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4CF0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6669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A55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0DFE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7D6D8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200,00 </w:t>
            </w:r>
          </w:p>
        </w:tc>
      </w:tr>
      <w:tr w:rsidR="00C54BE7" w:rsidRPr="00CA1C8C" w14:paraId="11276DF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B321D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TEREUROPA, Globalni logistični servis, delniška druž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607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2F8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EC20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6A1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5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9410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7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94EDA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750,00 </w:t>
            </w:r>
          </w:p>
        </w:tc>
      </w:tr>
      <w:tr w:rsidR="00C54BE7" w:rsidRPr="00CA1C8C" w14:paraId="1621F6B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B398F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ARILYN BEAUTY STORE, kozmetična dejavnost,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11B7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86AF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FEE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B8B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874,8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765D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374,8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8EAE3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37,48 </w:t>
            </w:r>
          </w:p>
        </w:tc>
      </w:tr>
      <w:tr w:rsidR="00C54BE7" w:rsidRPr="00CA1C8C" w14:paraId="00E8B1C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02118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NEL projekt inženir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78CC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1CB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6C3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95F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AC4F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C6745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60,00 </w:t>
            </w:r>
          </w:p>
        </w:tc>
      </w:tr>
      <w:tr w:rsidR="00C54BE7" w:rsidRPr="00CA1C8C" w14:paraId="70F336F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9F8CE0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APOSLITVENI CENTER RUJ, Zavod za usposabljanje in zaposlovanje invalidov, Nazar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5896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7477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7.91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810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2C1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.967,6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6FD9B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5.883,6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FFC9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588,37 </w:t>
            </w:r>
          </w:p>
        </w:tc>
      </w:tr>
      <w:tr w:rsidR="00C54BE7" w:rsidRPr="00CA1C8C" w14:paraId="087E594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D9134F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avod za šport TOPSP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8E1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EC91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534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E95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FD01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1EFA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50,00 </w:t>
            </w:r>
          </w:p>
        </w:tc>
      </w:tr>
      <w:tr w:rsidR="00C54BE7" w:rsidRPr="00CA1C8C" w14:paraId="7B50FE5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34984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AVOD RUJ- Center za izobraževanje, usposabljanje in rehabilitacijo, Velen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34D5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7BB3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218,4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75F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DC2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689,4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EC1F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907,9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09125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90,79 </w:t>
            </w:r>
          </w:p>
        </w:tc>
      </w:tr>
      <w:tr w:rsidR="00C54BE7" w:rsidRPr="00CA1C8C" w14:paraId="5D2FAA2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D39799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AB tovarna akumulatorskih baterij d.d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FA5B9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9974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950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6AE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2.16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CED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691.184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E4F6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644.044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7CAE1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64.404,40 </w:t>
            </w:r>
          </w:p>
        </w:tc>
      </w:tr>
      <w:tr w:rsidR="00C54BE7" w:rsidRPr="00CA1C8C" w14:paraId="5677D0C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89EFDC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PI-RECIKLAŽA metalurgija, plastika in inženir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A4E7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2164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6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BAF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5.467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FF46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1.541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F68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33.60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0CB68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3.360,80 </w:t>
            </w:r>
          </w:p>
        </w:tc>
      </w:tr>
      <w:tr w:rsidR="00C54BE7" w:rsidRPr="00CA1C8C" w14:paraId="5E4079A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D923CE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AVNO KOMUNALNO PODJETJE LO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79AD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B64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99F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B2A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18,4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0740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.518,4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C4FD8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851,85 </w:t>
            </w:r>
          </w:p>
        </w:tc>
      </w:tr>
      <w:tr w:rsidR="00C54BE7" w:rsidRPr="00CA1C8C" w14:paraId="38455FD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8882F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LEKTRO CELJE, podjetje za distribucijo električne energije, d.d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5228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9BA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9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13C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C7F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031E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9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9C5E7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9.100,00 </w:t>
            </w:r>
          </w:p>
        </w:tc>
      </w:tr>
      <w:tr w:rsidR="00C54BE7" w:rsidRPr="00CA1C8C" w14:paraId="14C130C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87A69A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MEHANIČNA DELA MR, ROK JEROMEL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3645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9D14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81F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1E2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8EB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2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1026A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20,00 </w:t>
            </w:r>
          </w:p>
        </w:tc>
      </w:tr>
      <w:tr w:rsidR="00C54BE7" w:rsidRPr="00CA1C8C" w14:paraId="340EE0E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79F68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ERME RESORT, zdravje, turizem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43D0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D67C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097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A4D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ABD0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37469E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</w:tr>
      <w:tr w:rsidR="00C54BE7" w:rsidRPr="00CA1C8C" w14:paraId="3FD3A34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9D7345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NG Hidrotehnika, nizke in komunalne grad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0DF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836F0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83D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956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B33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11579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500,00 </w:t>
            </w:r>
          </w:p>
        </w:tc>
      </w:tr>
      <w:tr w:rsidR="00C54BE7" w:rsidRPr="00CA1C8C" w14:paraId="1C4DFA3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2BA38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LES, PROSEN Storitve in mizars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E1A0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8AB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4E4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885,3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024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8190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685,3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18A28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68,54 </w:t>
            </w:r>
          </w:p>
        </w:tc>
      </w:tr>
      <w:tr w:rsidR="00C54BE7" w:rsidRPr="00CA1C8C" w14:paraId="69999D0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85646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I PRODUKT lesena gradnja, trgovina, storitve, inženir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99B6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7AE2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3.127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E28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3.561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ABC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D41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63.688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00C79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6.368,80 </w:t>
            </w:r>
          </w:p>
        </w:tc>
      </w:tr>
      <w:tr w:rsidR="00C54BE7" w:rsidRPr="00CA1C8C" w14:paraId="5299DF0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2951F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LEC, gradben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A03F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7CE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B3E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41,1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9A1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3704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141,1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408044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14,11 </w:t>
            </w:r>
          </w:p>
        </w:tc>
      </w:tr>
      <w:tr w:rsidR="00C54BE7" w:rsidRPr="00CA1C8C" w14:paraId="3984B70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40D0BD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kreacija, gostinstvo in storitve, Rudi Zupan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B44B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D706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7.669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5D2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501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8.7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5686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7.469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618D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746,90 </w:t>
            </w:r>
          </w:p>
        </w:tc>
      </w:tr>
      <w:tr w:rsidR="00C54BE7" w:rsidRPr="00CA1C8C" w14:paraId="062D77E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36D920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IKPLAST, IZDELKI IZ PLASTIČNIH MAS IN ORODJARSTVO, ŽITNIK ANJ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9128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7BC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83C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48E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0,7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0071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770,7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80D6D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77,08 </w:t>
            </w:r>
          </w:p>
        </w:tc>
      </w:tr>
      <w:tr w:rsidR="00C54BE7" w:rsidRPr="00CA1C8C" w14:paraId="791AFAC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95C99B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 300, aplikaci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1534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6395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9.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420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BA3F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326,6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DE94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726,6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0F599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72,67 </w:t>
            </w:r>
          </w:p>
        </w:tc>
      </w:tr>
      <w:tr w:rsidR="00C54BE7" w:rsidRPr="00CA1C8C" w14:paraId="1386273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B12CCC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imus storitve, vpreg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6C2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929C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5B2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3.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6A4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4.142,8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A012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5.342,8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2034B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534,28 </w:t>
            </w:r>
          </w:p>
        </w:tc>
      </w:tr>
      <w:tr w:rsidR="00C54BE7" w:rsidRPr="00CA1C8C" w14:paraId="724B91C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C9B0C5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RO inženir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581F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857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C7D6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4D3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53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F180B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13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2E47A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13,00 </w:t>
            </w:r>
          </w:p>
        </w:tc>
      </w:tr>
      <w:tr w:rsidR="00C54BE7" w:rsidRPr="00CA1C8C" w14:paraId="48676C7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824A9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OK BERLIČ - NOSILEC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133F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8294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30D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34AB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95,0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0580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95,0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21345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9,51 </w:t>
            </w:r>
          </w:p>
        </w:tc>
      </w:tr>
      <w:tr w:rsidR="00C54BE7" w:rsidRPr="00CA1C8C" w14:paraId="0E29AF0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2B9781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JAVNO KOMUNALNO PODJETJE ŽALEC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0AFD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, Braslovče, Polzela, 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5DE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6.001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B80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FC2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2AA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8.801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DCA1F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880,10 </w:t>
            </w:r>
          </w:p>
        </w:tc>
      </w:tr>
      <w:tr w:rsidR="00C54BE7" w:rsidRPr="00CA1C8C" w14:paraId="7188368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2D7A7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URISTIČNA KMETIJA ZGORNJI ZAVRATNIK, SIMONA GERMELJ ŠUMAH, NOSILKA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BFDA8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063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FF2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6B2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751,0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1F50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751,01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470AC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75,10 </w:t>
            </w:r>
          </w:p>
        </w:tc>
      </w:tr>
      <w:tr w:rsidR="00C54BE7" w:rsidRPr="00CA1C8C" w14:paraId="7550359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A05F9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ENKA KORPNIK - NOSILKA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EE9A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6C3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152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4151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9BF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389B7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0,00 </w:t>
            </w:r>
          </w:p>
        </w:tc>
      </w:tr>
      <w:tr w:rsidR="00C54BE7" w:rsidRPr="00CA1C8C" w14:paraId="4F18A69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125724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ST GRADNJE, VISOKE IN NIZKE GRADNJE, Miha Štorgelj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E922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5A5D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5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574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85F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B5B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8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ED350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860,00 </w:t>
            </w:r>
          </w:p>
        </w:tc>
      </w:tr>
      <w:tr w:rsidR="00C54BE7" w:rsidRPr="00CA1C8C" w14:paraId="0596F54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FBC9C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KREPČEVALNICA BICIKL , KLAVDIJA BRATUŠA S.P.,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EF96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pa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71D2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5534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8F8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B7C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E371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00,00 </w:t>
            </w:r>
          </w:p>
        </w:tc>
      </w:tr>
      <w:tr w:rsidR="00C54BE7" w:rsidRPr="00CA1C8C" w14:paraId="547142E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4B9C2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TARINA BELAK - SOBODAJAL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1457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C3289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92F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B16A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91,1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44EA9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91,1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BE8938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9,11 </w:t>
            </w:r>
          </w:p>
        </w:tc>
      </w:tr>
      <w:tr w:rsidR="00C54BE7" w:rsidRPr="00CA1C8C" w14:paraId="6FC1318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820075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RETA KLADNIK - SOBODAJAL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728C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4BB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824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B9C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4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909E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4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1BE8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4,00 </w:t>
            </w:r>
          </w:p>
        </w:tc>
      </w:tr>
      <w:tr w:rsidR="00C54BE7" w:rsidRPr="00CA1C8C" w14:paraId="5C20CE2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195568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METIJSKA ZADRUGA CELJE, Z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4DD6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E448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8E5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32C1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532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3EC4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53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309DA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53,20 </w:t>
            </w:r>
          </w:p>
        </w:tc>
      </w:tr>
      <w:tr w:rsidR="00C54BE7" w:rsidRPr="00CA1C8C" w14:paraId="3AA8838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190909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HIBI, upravljanje z nepremičninam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7F16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C5FD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9F6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339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5159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9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4EE72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95,00 </w:t>
            </w:r>
          </w:p>
        </w:tc>
      </w:tr>
      <w:tr w:rsidR="00C54BE7" w:rsidRPr="00CA1C8C" w14:paraId="79E9E9E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DCBD5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FRIZERSKI SALON IZABELA IRENA IVAN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BEDB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C3F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2DB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25A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46,2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C627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446,2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1DDED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44,63 </w:t>
            </w:r>
          </w:p>
        </w:tc>
      </w:tr>
      <w:tr w:rsidR="00C54BE7" w:rsidRPr="00CA1C8C" w14:paraId="6FC84E3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DBE259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ZPOTJE turizem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41AC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4C5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8CE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570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94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6B8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94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582A3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94,30 </w:t>
            </w:r>
          </w:p>
        </w:tc>
      </w:tr>
      <w:tr w:rsidR="00C54BE7" w:rsidRPr="00CA1C8C" w14:paraId="3156045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6D0A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ANS-FER prevozniš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2CE0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E5DD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658E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501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E47D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B62F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200,00 </w:t>
            </w:r>
          </w:p>
        </w:tc>
      </w:tr>
      <w:tr w:rsidR="00C54BE7" w:rsidRPr="00CA1C8C" w14:paraId="64ABB69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BF1C1D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ZDRŽEVANJE IN POPRAVILA MOTORNIH VOZIL, ANDREJ FUNT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64A7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82BC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7E0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55,7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630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203,1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8C0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858,9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AC50D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85,90 </w:t>
            </w:r>
          </w:p>
        </w:tc>
      </w:tr>
      <w:tr w:rsidR="00C54BE7" w:rsidRPr="00CA1C8C" w14:paraId="26C9E94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A879C0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LIKA PLANINA zaklad narave, podjetje za žičničarstvo, gostinstvo, turizem in rekreacij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9EA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2313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8DB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468,7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3C5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7.928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F6C1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5.396,7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66188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539,68 </w:t>
            </w:r>
          </w:p>
        </w:tc>
      </w:tr>
      <w:tr w:rsidR="00C54BE7" w:rsidRPr="00CA1C8C" w14:paraId="6055C3F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081E1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RBUS inženiring, zastopa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740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281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0E1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0FD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D80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92660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</w:tr>
      <w:tr w:rsidR="00C54BE7" w:rsidRPr="00CA1C8C" w14:paraId="2B5073A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4D00B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avljica na Veliki planini, najem koč, Rok Virag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1B9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2C2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8A5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AE2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799,4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5EC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799,4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D1BB7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79,94 </w:t>
            </w:r>
          </w:p>
        </w:tc>
      </w:tr>
      <w:tr w:rsidR="00C54BE7" w:rsidRPr="00CA1C8C" w14:paraId="54B48B8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87189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stavracija Gaj Mozirje, Anže Rude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1AB1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E3F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3.248,0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D00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032,9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637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6.528,2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401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8.809,2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176C6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880,92 </w:t>
            </w:r>
          </w:p>
        </w:tc>
      </w:tr>
      <w:tr w:rsidR="00C54BE7" w:rsidRPr="00CA1C8C" w14:paraId="3ABB593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D59553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T svetovanje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802E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3B6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5C5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6A7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D57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6098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400,00 </w:t>
            </w:r>
          </w:p>
        </w:tc>
      </w:tr>
      <w:tr w:rsidR="00C54BE7" w:rsidRPr="00CA1C8C" w14:paraId="4436D63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05B069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, Ognjen Dev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7FC9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1CF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E4B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0D5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AFA1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8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3CCD5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8,00 </w:t>
            </w:r>
          </w:p>
        </w:tc>
      </w:tr>
      <w:tr w:rsidR="00C54BE7" w:rsidRPr="00CA1C8C" w14:paraId="3888414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6C4A08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D VITA, podjetje za trgovino, posredništvo, gostinstvo, turizem, storitve in komunikaci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FE6E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, 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A60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4B8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835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9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544DF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94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A3EDB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4.000,00 </w:t>
            </w:r>
          </w:p>
        </w:tc>
      </w:tr>
      <w:tr w:rsidR="00C54BE7" w:rsidRPr="00CA1C8C" w14:paraId="437EE79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3E333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HE OUTSIDERS, športne dejavnosti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0863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6920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498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CD7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947,1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9159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947,1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E2744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94,71 </w:t>
            </w:r>
          </w:p>
        </w:tc>
      </w:tr>
      <w:tr w:rsidR="00C54BE7" w:rsidRPr="00CA1C8C" w14:paraId="5773F44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874F3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ašparič, prevozi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6D62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enšovc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1B8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30A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964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1.7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7CB0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1.7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CA3EA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175,00 </w:t>
            </w:r>
          </w:p>
        </w:tc>
      </w:tr>
      <w:tr w:rsidR="00C54BE7" w:rsidRPr="00CA1C8C" w14:paraId="1B886DC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6FCD1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ENIS TRANS, cestni tovorni promet in druge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AED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uconc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1AF4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243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5BCE3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0309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8.4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2A052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40,00 </w:t>
            </w:r>
          </w:p>
        </w:tc>
      </w:tr>
      <w:tr w:rsidR="00C54BE7" w:rsidRPr="00CA1C8C" w14:paraId="39C2F72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E76CB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IKAR FRANCI S.P. - SADNI V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3708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05A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65BA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7CB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12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A223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0.12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428A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012,50 </w:t>
            </w:r>
          </w:p>
        </w:tc>
      </w:tr>
      <w:tr w:rsidR="00C54BE7" w:rsidRPr="00CA1C8C" w14:paraId="1C84EB0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790D6E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ETTY industrijske montaž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060A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rmo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D914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8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059B2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1DD7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EC82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5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35B31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550,00 </w:t>
            </w:r>
          </w:p>
        </w:tc>
      </w:tr>
      <w:tr w:rsidR="00C54BE7" w:rsidRPr="00CA1C8C" w14:paraId="1065232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2388A9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UROCITY podjetje za transport in proizvodnj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974A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E2F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1.8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D1D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F0E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4.308,5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79A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6.188,5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6A12D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618,86 </w:t>
            </w:r>
          </w:p>
        </w:tc>
      </w:tr>
      <w:tr w:rsidR="00C54BE7" w:rsidRPr="00CA1C8C" w14:paraId="32E7608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02411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REVOZI ŽIGA, mednarodni transport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7285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enšovc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2301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5DC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B6F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2756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036D7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</w:tr>
      <w:tr w:rsidR="00C54BE7" w:rsidRPr="00CA1C8C" w14:paraId="4D18545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1700C7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LASTOKEM, proizvodnja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A114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4F2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658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D48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7A78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1643A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400,00 </w:t>
            </w:r>
          </w:p>
        </w:tc>
      </w:tr>
      <w:tr w:rsidR="00C54BE7" w:rsidRPr="00CA1C8C" w14:paraId="24F9987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967995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ZA, trgovina z oblačili, Ivica Zajam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195D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F06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C73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540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93,7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8E75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693,7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D4ED9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9,38 </w:t>
            </w:r>
          </w:p>
        </w:tc>
      </w:tr>
      <w:tr w:rsidR="00C54BE7" w:rsidRPr="00CA1C8C" w14:paraId="0DE9008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5A550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IZLA podjetje za trgovino in gostins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D0B4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2617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6.33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133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8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B88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307,5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5B8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1.917,5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DD70B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191,75 </w:t>
            </w:r>
          </w:p>
        </w:tc>
      </w:tr>
      <w:tr w:rsidR="00C54BE7" w:rsidRPr="00CA1C8C" w14:paraId="49D870B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EC6632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NODULER proizvodnja in trgovin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7CC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D20C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597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16D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1E6A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CFA4F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000,00 </w:t>
            </w:r>
          </w:p>
        </w:tc>
      </w:tr>
      <w:tr w:rsidR="00C54BE7" w:rsidRPr="00CA1C8C" w14:paraId="6B4321F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F69ED5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ROVSTVO,KLEPARSTVO,OBDELAVA LESA,TRGOVINA RUDI RUD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3AF1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oj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203E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507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BDC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8B9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6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2ACD3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650,00 </w:t>
            </w:r>
          </w:p>
        </w:tc>
      </w:tr>
      <w:tr w:rsidR="00C54BE7" w:rsidRPr="00CA1C8C" w14:paraId="5072099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7BF9B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UDIO OOH - OBLIKOVANJE, PRODAJA NA DROBNO IN TISK, BLANKA KAM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6F53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99E0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3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283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B5B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9,3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EB2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409,3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DDE33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40,93 </w:t>
            </w:r>
          </w:p>
        </w:tc>
      </w:tr>
      <w:tr w:rsidR="00C54BE7" w:rsidRPr="00CA1C8C" w14:paraId="6A3419F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1E7665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ERVIS ZA ČIŠČENJE IN ZAKLJUČNA DELA V GRADBENIŠTVU TER DRUGE NASTANITVE, GORAN MARKOV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DC1B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0D667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20CD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671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062,8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2364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3.062,8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ADBB82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306,29 </w:t>
            </w:r>
          </w:p>
        </w:tc>
      </w:tr>
      <w:tr w:rsidR="00C54BE7" w:rsidRPr="00CA1C8C" w14:paraId="1083C9B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BD5E1B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UTRIVITA, posredništvo pri prodaji mineralno-vitaminskih dodatkov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1FF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urska Sobo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031EA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BCF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14B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8A9B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E8CF4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50,00 </w:t>
            </w:r>
          </w:p>
        </w:tc>
      </w:tr>
      <w:tr w:rsidR="00C54BE7" w:rsidRPr="00CA1C8C" w14:paraId="7B2DAA7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ADF4D3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LETENINE ŠPENKO JANA ŠPENKO KOČAR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25D5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E2F5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3.4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11E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2.773,0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D7E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105,8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37B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1.328,8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5496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132,88 </w:t>
            </w:r>
          </w:p>
        </w:tc>
      </w:tr>
      <w:tr w:rsidR="00C54BE7" w:rsidRPr="00CA1C8C" w14:paraId="7222A0C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1F1072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O-LOG, prodaja in posredništvo elektromaterial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B082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649C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D3EC2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698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224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2689B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00,00 </w:t>
            </w:r>
          </w:p>
        </w:tc>
      </w:tr>
      <w:tr w:rsidR="00C54BE7" w:rsidRPr="00CA1C8C" w14:paraId="4F5D4C5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7E778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GP POKERŽNIK, gradbeno podjet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CB82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F2AE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6E7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D75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885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303AE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500,00 </w:t>
            </w:r>
          </w:p>
        </w:tc>
      </w:tr>
      <w:tr w:rsidR="00C54BE7" w:rsidRPr="00CA1C8C" w14:paraId="3DE30B6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945BD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MWE,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9338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D5B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790,2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78D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465,6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8C2E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997,1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E6963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253,0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1D4B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25,31 </w:t>
            </w:r>
          </w:p>
        </w:tc>
      </w:tr>
      <w:tr w:rsidR="00C54BE7" w:rsidRPr="00CA1C8C" w14:paraId="634B70F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A387B5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EROPRO Aleš Udovič s.p., inštalacije in prezračevan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01F5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FB7B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61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85A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3B0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7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5B38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361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A9BBA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36,10 </w:t>
            </w:r>
          </w:p>
        </w:tc>
      </w:tr>
      <w:tr w:rsidR="00C54BE7" w:rsidRPr="00CA1C8C" w14:paraId="6619D8F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039824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S tech, obdelava kovin in druge storitve, Sandi Rahte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6DF3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EF09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9C0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798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85C64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015242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900,00 </w:t>
            </w:r>
          </w:p>
        </w:tc>
      </w:tr>
      <w:tr w:rsidR="00C54BE7" w:rsidRPr="00CA1C8C" w14:paraId="706B087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8A671C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MENTNINARSTVO AVTOPREVOZNIŠTVO PETER POLA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7892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0671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848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9A7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688,9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1891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3.688,9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B64AD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368,89 </w:t>
            </w:r>
          </w:p>
        </w:tc>
      </w:tr>
      <w:tr w:rsidR="00C54BE7" w:rsidRPr="00CA1C8C" w14:paraId="5E704FB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30123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KWB, podjetje za razvoj izdelkov za vodno hlajenje računalnikov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7E4A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4BD3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19B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CE9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0.959,9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8C36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0.959,9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D0686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095,99 </w:t>
            </w:r>
          </w:p>
        </w:tc>
      </w:tr>
      <w:tr w:rsidR="00C54BE7" w:rsidRPr="00CA1C8C" w14:paraId="45C741A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5AFA06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LITA MLIN, UROŠ ZUPAN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9B01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aslov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D440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8CE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4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1E9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13,0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7CF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263,03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D7D9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26,30 </w:t>
            </w:r>
          </w:p>
        </w:tc>
      </w:tr>
      <w:tr w:rsidR="00C54BE7" w:rsidRPr="00CA1C8C" w14:paraId="3C07A9A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82E82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oštjan Obretan s.p., gozdarske storitv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9AD9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68A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D4C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0CB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60,37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C4C2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60,3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35D44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6,04 </w:t>
            </w:r>
          </w:p>
        </w:tc>
      </w:tr>
      <w:tr w:rsidR="00C54BE7" w:rsidRPr="00CA1C8C" w14:paraId="0D2EAAD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04D8E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 - 2 družba za ustvarjanje, razvoj in trženje elektronskih komunikacij in oprem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17F8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, Mengeš, Kranj, Slovenj Gradec, Šmartno ob Pak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85B8E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265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F2A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671,56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3DB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0.671,56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2B1E1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67,16 </w:t>
            </w:r>
          </w:p>
        </w:tc>
      </w:tr>
      <w:tr w:rsidR="00C54BE7" w:rsidRPr="00CA1C8C" w14:paraId="2AAA8C5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5BD78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LTE d.o.o., zimsko letni turistični cent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7904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1716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CF43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F16B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0.323,7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A7643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9.323,7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3BD92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932,38 </w:t>
            </w:r>
          </w:p>
        </w:tc>
      </w:tr>
      <w:tr w:rsidR="00C54BE7" w:rsidRPr="00CA1C8C" w14:paraId="62E456E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BD612B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HELPIC, socialna asistenca, Marko Falet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9942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699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AC5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0B92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CACE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4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E5D0D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40,00 </w:t>
            </w:r>
          </w:p>
        </w:tc>
      </w:tr>
      <w:tr w:rsidR="00C54BE7" w:rsidRPr="00CA1C8C" w14:paraId="08003DD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CE7074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AK kovinarstvo in storitve, Matjaž Germad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0F187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9856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EF4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2C5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2.818,9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C4161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2.818,9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0910F2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281,89 </w:t>
            </w:r>
          </w:p>
        </w:tc>
      </w:tr>
      <w:tr w:rsidR="00C54BE7" w:rsidRPr="00CA1C8C" w14:paraId="5390C9D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512A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NDIGO TATU, TETOVIRANJE, KSENIJA PAHOV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2438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nji 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526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2C6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714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7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0CCB4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50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DDE48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50,70 </w:t>
            </w:r>
          </w:p>
        </w:tc>
      </w:tr>
      <w:tr w:rsidR="00C54BE7" w:rsidRPr="00CA1C8C" w14:paraId="12B2011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49D224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RVAR, varilstvo, gradbeniš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9462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urska Sobo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514E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4051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4F0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5CD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4.9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748F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490,00 </w:t>
            </w:r>
          </w:p>
        </w:tc>
      </w:tr>
      <w:tr w:rsidR="00C54BE7" w:rsidRPr="00CA1C8C" w14:paraId="4645C308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1E1605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ke storitve, Eva Žerjav s.p., Mestna kavar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9044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6578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A576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26,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88A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82,5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A9EA8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909,2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197C3F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90,93 </w:t>
            </w:r>
          </w:p>
        </w:tc>
      </w:tr>
      <w:tr w:rsidR="00C54BE7" w:rsidRPr="00CA1C8C" w14:paraId="53D4490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D57DDB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SERVIS BOBAN SIM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2F26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7A49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5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B95D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609C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FC8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5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F7418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55,00 </w:t>
            </w:r>
          </w:p>
        </w:tc>
      </w:tr>
      <w:tr w:rsidR="00C54BE7" w:rsidRPr="00CA1C8C" w14:paraId="332F06C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202D82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VATINA, slikopleskarske in drug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C247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rže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80D0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6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ACA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43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7F3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63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14D2E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9.68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0EB05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968,00 </w:t>
            </w:r>
          </w:p>
        </w:tc>
      </w:tr>
      <w:tr w:rsidR="00C54BE7" w:rsidRPr="00CA1C8C" w14:paraId="1F2FEB5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245F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ozništvo in druge storitve, Janko Godvajs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0B5D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urska Sobo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C30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EB73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68F4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313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68108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80,00 </w:t>
            </w:r>
          </w:p>
        </w:tc>
      </w:tr>
      <w:tr w:rsidR="00C54BE7" w:rsidRPr="00CA1C8C" w14:paraId="385E86D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6373F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LESNIK turizem in marketing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63C58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9CE7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229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BD6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4.477,4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8CE6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8.377,4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96F92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837,74 </w:t>
            </w:r>
          </w:p>
        </w:tc>
      </w:tr>
      <w:tr w:rsidR="00C54BE7" w:rsidRPr="00CA1C8C" w14:paraId="6C9091C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D6839A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TR-AL trgovina in proizvodnj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7A69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3DAA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BD4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8A0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2E7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6B8DA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300,00 </w:t>
            </w:r>
          </w:p>
        </w:tc>
      </w:tr>
      <w:tr w:rsidR="00C54BE7" w:rsidRPr="00CA1C8C" w14:paraId="3F77489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136A18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 Viridis, elektroinštalaci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0285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859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E91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7F8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9F914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2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39613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2.000,00 </w:t>
            </w:r>
          </w:p>
        </w:tc>
      </w:tr>
      <w:tr w:rsidR="00C54BE7" w:rsidRPr="00CA1C8C" w14:paraId="4838CB5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28344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nacordum, zavod za lahkotnost življenj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956F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A01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3AE3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EB2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40F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2FB27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0,00 </w:t>
            </w:r>
          </w:p>
        </w:tc>
      </w:tr>
      <w:tr w:rsidR="00C54BE7" w:rsidRPr="00CA1C8C" w14:paraId="449D828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DE245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BEKA JELENKO - NOSILKA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620D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oštan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C680C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7B7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775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42AA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18E21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,00 </w:t>
            </w:r>
          </w:p>
        </w:tc>
      </w:tr>
      <w:tr w:rsidR="00C54BE7" w:rsidRPr="00CA1C8C" w14:paraId="32B1E3A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A4D0A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ER, uvoz in prodaj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48B2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ežic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BB28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7B9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BE1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40B43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94EE4F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00,00 </w:t>
            </w:r>
          </w:p>
        </w:tc>
      </w:tr>
      <w:tr w:rsidR="00C54BE7" w:rsidRPr="00CA1C8C" w14:paraId="317B919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D77E31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izzalab poslovno svetovanje in storitve, Jan Butole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016F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DD65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40A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FDC8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F4A7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CC44A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70,00 </w:t>
            </w:r>
          </w:p>
        </w:tc>
      </w:tr>
      <w:tr w:rsidR="00C54BE7" w:rsidRPr="00CA1C8C" w14:paraId="58E12CE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C8DDEE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IŠA RADUHA, PENZION, MARTINA BREZ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CCD2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6786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4F1B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9B01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086,5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25BF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086,5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92699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08,66 </w:t>
            </w:r>
          </w:p>
        </w:tc>
      </w:tr>
      <w:tr w:rsidR="00C54BE7" w:rsidRPr="00CA1C8C" w14:paraId="73F14CD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1846B5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ARTNER proizvodno in trgovsk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7B9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, Radlje ob Drav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956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5F7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BA4C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.201,8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1C52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0.701,8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288C4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070,18 </w:t>
            </w:r>
          </w:p>
        </w:tc>
      </w:tr>
      <w:tr w:rsidR="00C54BE7" w:rsidRPr="00CA1C8C" w14:paraId="487925C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1D084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NBAU gradbeništv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36C8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urska Sobo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73DA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401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D5A2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8AF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82E6F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50,00 </w:t>
            </w:r>
          </w:p>
        </w:tc>
      </w:tr>
      <w:tr w:rsidR="00C54BE7" w:rsidRPr="00CA1C8C" w14:paraId="6F20C9F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ABCC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VETLIČARNA MARJETICA, cvetje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E23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0E80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808C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495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04A5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83BF48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</w:tr>
      <w:tr w:rsidR="00C54BE7" w:rsidRPr="00CA1C8C" w14:paraId="3E62350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F0EA4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ZDRŽEVANJE, SAŠO UDOVI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8DF8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ahov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8495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AD1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54D6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66682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CB6081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00,00 </w:t>
            </w:r>
          </w:p>
        </w:tc>
      </w:tr>
      <w:tr w:rsidR="00C54BE7" w:rsidRPr="00CA1C8C" w14:paraId="1C8DEAD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899F88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DHEZIV označevanje v industrij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F635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entj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F247A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42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3F67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1EA9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90D2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426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FEC6F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2,60 </w:t>
            </w:r>
          </w:p>
        </w:tc>
      </w:tr>
      <w:tr w:rsidR="00C54BE7" w:rsidRPr="00CA1C8C" w14:paraId="1999FDB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768EC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RMA PLUS, podjetje za kmetijsko proizvodnjo, trgovino, storitve in transport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1026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urniš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D5D8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2F70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AFE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E4B7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9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45E88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80,00 </w:t>
            </w:r>
          </w:p>
        </w:tc>
      </w:tr>
      <w:tr w:rsidR="00C54BE7" w:rsidRPr="00CA1C8C" w14:paraId="5D6D801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3A6014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EO-TEHNIKA, GRADBENA DEL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C17C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uconc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8E0F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.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C56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CB6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6778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9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F7598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950,00 </w:t>
            </w:r>
          </w:p>
        </w:tc>
      </w:tr>
      <w:tr w:rsidR="00C54BE7" w:rsidRPr="00CA1C8C" w14:paraId="111DBA6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D84C0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LNA ZADRUŽNIK, IVANKA POLIČ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94F3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0739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FC2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9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55D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7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E95A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8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91120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860,00 </w:t>
            </w:r>
          </w:p>
        </w:tc>
      </w:tr>
      <w:tr w:rsidR="00C54BE7" w:rsidRPr="00CA1C8C" w14:paraId="2BF69ED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C84A2D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DTEH proizvodnja kovinskih konstrukcij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7C60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24F60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F2B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2960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737C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E7C272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800,00 </w:t>
            </w:r>
          </w:p>
        </w:tc>
      </w:tr>
      <w:tr w:rsidR="00C54BE7" w:rsidRPr="00CA1C8C" w14:paraId="723814E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F3792D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IŠINSKI, dela na višin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81C1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oštan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97E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C974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409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830,5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B9C7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830,5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54E91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83,06 </w:t>
            </w:r>
          </w:p>
        </w:tc>
      </w:tr>
      <w:tr w:rsidR="00C54BE7" w:rsidRPr="00CA1C8C" w14:paraId="2032865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C87E24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DIANA Proizvodno trgovsko podjetje d.o.o. Obrtniška 8, Nazar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176E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BF23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52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7B71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25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8C7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52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A99FC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7.29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062FA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729,30 </w:t>
            </w:r>
          </w:p>
        </w:tc>
      </w:tr>
      <w:tr w:rsidR="00C54BE7" w:rsidRPr="00CA1C8C" w14:paraId="3A19470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D582AA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JP, razvoj, trženje in posredništv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8C58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6E676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770,9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14C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358,33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5AC8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291,99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97BF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421,2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4AA08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342,13 </w:t>
            </w:r>
          </w:p>
        </w:tc>
      </w:tr>
      <w:tr w:rsidR="00C54BE7" w:rsidRPr="00CA1C8C" w14:paraId="0928080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C5AE6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SF F.U.N d.o.o. posredništvo in storitv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18D3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3A6D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3445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7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AE6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F88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A6393B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100,00 </w:t>
            </w:r>
          </w:p>
        </w:tc>
      </w:tr>
      <w:tr w:rsidR="00C54BE7" w:rsidRPr="00CA1C8C" w14:paraId="4673A96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FC83E1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BDELAVA KOVIN KUNC, ROBERT KUN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02105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A48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86CF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9EA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11,5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13A0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911,5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EE06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91,15 </w:t>
            </w:r>
          </w:p>
        </w:tc>
      </w:tr>
      <w:tr w:rsidR="00C54BE7" w:rsidRPr="00CA1C8C" w14:paraId="53704F0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35FB6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RBIT podjetje za proizvodnjo, trgovanje in svetovan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A8BD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D28B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DA8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8E9D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335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E9DE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335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FABF8B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33,50 </w:t>
            </w:r>
          </w:p>
        </w:tc>
      </w:tr>
      <w:tr w:rsidR="00C54BE7" w:rsidRPr="00CA1C8C" w14:paraId="3508847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93B5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ISKARSTVO Andrej Miheli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B05F2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3FB4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0F02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022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A5AEB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12C215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300,00 </w:t>
            </w:r>
          </w:p>
        </w:tc>
      </w:tr>
      <w:tr w:rsidR="00C54BE7" w:rsidRPr="00CA1C8C" w14:paraId="155A0F9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CE8BF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HEKRA, proizvodnja, trgovina,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D630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2D79B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A1FC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6090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9DA57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1E265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</w:tr>
      <w:tr w:rsidR="00C54BE7" w:rsidRPr="00CA1C8C" w14:paraId="242020B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B14090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&amp;M, odkup in prodaja vozil, Matej Trost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AA20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172D5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2C5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560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5.427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114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5.427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16073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542,70 </w:t>
            </w:r>
          </w:p>
        </w:tc>
      </w:tr>
      <w:tr w:rsidR="00C54BE7" w:rsidRPr="00CA1C8C" w14:paraId="7CE885E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F92EE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ILVATICA proizvodnja in projektiranje notranje opreme Mengeš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DE54C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646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16D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F8E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929,6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F184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129,6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75B6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12,96 </w:t>
            </w:r>
          </w:p>
        </w:tc>
      </w:tr>
      <w:tr w:rsidR="00C54BE7" w:rsidRPr="00CA1C8C" w14:paraId="3022F75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F65CA7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KO MI, umetniško ustvarjanje, Dominika Bau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5A95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DAA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4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29FC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886C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29,35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E894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229,3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C889E0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22,94 </w:t>
            </w:r>
          </w:p>
        </w:tc>
      </w:tr>
      <w:tr w:rsidR="00C54BE7" w:rsidRPr="00CA1C8C" w14:paraId="64E3A98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877900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TEPHANY podjetje za trgovino in proizvodnjo, d.o.o. Rimske Toplice, Globoko 7/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DE65E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F8B3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63CE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B00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F2E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6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9E803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60,00 </w:t>
            </w:r>
          </w:p>
        </w:tc>
      </w:tr>
      <w:tr w:rsidR="00C54BE7" w:rsidRPr="00CA1C8C" w14:paraId="60548D6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EB40F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slovno in informacijsko svetovanje, Rok Zev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7071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6BC6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712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5D5D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42,9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E322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42,92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6A919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4,29 </w:t>
            </w:r>
          </w:p>
        </w:tc>
      </w:tr>
      <w:tr w:rsidR="00C54BE7" w:rsidRPr="00CA1C8C" w14:paraId="61B02BB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6C0E53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ISOL Proizvodnja, proizvodnja, razvoj, inženiring in svetova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5FEB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A991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DAD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9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4DF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C2383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83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8F31D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683.500,00 </w:t>
            </w:r>
          </w:p>
        </w:tc>
      </w:tr>
      <w:tr w:rsidR="00C54BE7" w:rsidRPr="00CA1C8C" w14:paraId="34327CA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E8ABB7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ISOL Group, elektro inženiring in svetova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69AD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AF4F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9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429C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13C91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16D6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4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3256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4.100,00 </w:t>
            </w:r>
          </w:p>
        </w:tc>
      </w:tr>
      <w:tr w:rsidR="00C54BE7" w:rsidRPr="00CA1C8C" w14:paraId="2D4DB8E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FE54A3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ISOL Vzdrževanje, inženiring, vzdrževanje in svetovanj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E071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43AE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D57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E25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0F555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7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748C2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700,00 </w:t>
            </w:r>
          </w:p>
        </w:tc>
      </w:tr>
      <w:tr w:rsidR="00C54BE7" w:rsidRPr="00CA1C8C" w14:paraId="7D9EB59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9BA274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ISOL CPE, projektiranje in izvedb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136E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3A4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7A80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682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8B16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FF74F0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500,00 </w:t>
            </w:r>
          </w:p>
        </w:tc>
      </w:tr>
      <w:tr w:rsidR="00C54BE7" w:rsidRPr="00CA1C8C" w14:paraId="40E27EB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A99F8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ISOL PVPP 2, proizvodnja, prodaj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8C12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6AB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C2E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F90B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FE7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4B28D4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400,00 </w:t>
            </w:r>
          </w:p>
        </w:tc>
      </w:tr>
      <w:tr w:rsidR="00C54BE7" w:rsidRPr="00CA1C8C" w14:paraId="2454AB2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24D70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ISOL PVPP 3, proizvodnja, prodaj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8F9A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DA58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6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2FD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B08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C8AD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A373E1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50,00 </w:t>
            </w:r>
          </w:p>
        </w:tc>
      </w:tr>
      <w:tr w:rsidR="00C54BE7" w:rsidRPr="00CA1C8C" w14:paraId="7F4BF01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F35D7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ISOL PVPP 11, proizvodnja, prodaja,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A9AB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5DA81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60C6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70FC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62E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2FF181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200,00 </w:t>
            </w:r>
          </w:p>
        </w:tc>
      </w:tr>
      <w:tr w:rsidR="00C54BE7" w:rsidRPr="00CA1C8C" w14:paraId="18AE865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47667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IPB razvoj, proizvodnja, inženiring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3E79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829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9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F366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5724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2A96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70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7DB71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0.500,00 </w:t>
            </w:r>
          </w:p>
        </w:tc>
      </w:tr>
      <w:tr w:rsidR="00C54BE7" w:rsidRPr="00CA1C8C" w14:paraId="789D524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A655B8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nčna elektrarna 2008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5174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B7C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6F5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746D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6582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249145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50,00 </w:t>
            </w:r>
          </w:p>
        </w:tc>
      </w:tr>
      <w:tr w:rsidR="00C54BE7" w:rsidRPr="00CA1C8C" w14:paraId="1D7BBD0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66A222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LMA avto šol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DA44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tom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8373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6F6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8636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A3BE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0093D2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200,00 </w:t>
            </w:r>
          </w:p>
        </w:tc>
      </w:tr>
      <w:tr w:rsidR="00C54BE7" w:rsidRPr="00CA1C8C" w14:paraId="4A44218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F0FE12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STINSTVO IN SVETOVANJE KACA, KATJA CAFUT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C872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AC18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3.77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F65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2.55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6EA34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4.488,7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7ACD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0.814,7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83091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081,47 </w:t>
            </w:r>
          </w:p>
        </w:tc>
      </w:tr>
      <w:tr w:rsidR="00C54BE7" w:rsidRPr="00CA1C8C" w14:paraId="06281B4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2C7F67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NERGETIKA NAZARJE, proizvodnja in distribucija energij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7F23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2371B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2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EFF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2990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4DEE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2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2893E4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9.250,00 </w:t>
            </w:r>
          </w:p>
        </w:tc>
      </w:tr>
      <w:tr w:rsidR="00C54BE7" w:rsidRPr="00CA1C8C" w14:paraId="1FC9969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BAACCE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UŠNER, opravljanje kmetijskih dejavnost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2B10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CE127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67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8210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7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8A8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729,7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143A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6.277,78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8CD1C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627,78 </w:t>
            </w:r>
          </w:p>
        </w:tc>
      </w:tr>
      <w:tr w:rsidR="00C54BE7" w:rsidRPr="00CA1C8C" w14:paraId="186A5E8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A2C96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VINOPLASTIKA - MARKETING MATEJ ŠKOFI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5C7F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A439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377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E1C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BFFD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6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D22502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600,00 </w:t>
            </w:r>
          </w:p>
        </w:tc>
      </w:tr>
      <w:tr w:rsidR="00C54BE7" w:rsidRPr="00CA1C8C" w14:paraId="5FDCC1A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3B930B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ODJETNIŠKO IN POSLOVNO SVETOVANJE, BOŠTJAN KOSMA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F434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1596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EEE7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F85A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372E8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002D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200,00 </w:t>
            </w:r>
          </w:p>
        </w:tc>
      </w:tr>
      <w:tr w:rsidR="00C54BE7" w:rsidRPr="00CA1C8C" w14:paraId="3E023DC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2FD65C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RAMEDIC, Medicinske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65BC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BF55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054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A7F99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46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1FE0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46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A00712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4,60 </w:t>
            </w:r>
          </w:p>
        </w:tc>
      </w:tr>
      <w:tr w:rsidR="00C54BE7" w:rsidRPr="00CA1C8C" w14:paraId="5A64A99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709269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UMER podjetje za proizvodnjo, trgovino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9DE7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779D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D618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3E17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75.012,5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ACA4F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275.012,5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F4237D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7.501,25 </w:t>
            </w:r>
          </w:p>
        </w:tc>
      </w:tr>
      <w:tr w:rsidR="00C54BE7" w:rsidRPr="00CA1C8C" w14:paraId="72877DB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2CADD2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GL Kovinska galanterij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2C5B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B889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7A033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8F2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AE1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5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E1BFB6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5.000,00 </w:t>
            </w:r>
          </w:p>
        </w:tc>
      </w:tr>
      <w:tr w:rsidR="00C54BE7" w:rsidRPr="00CA1C8C" w14:paraId="20FABA2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EDFE1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ERMAN AS proizvodno in trgovsk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A807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5F3E9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F09C7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E6B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5A10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3481FD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</w:tr>
      <w:tr w:rsidR="00C54BE7" w:rsidRPr="00CA1C8C" w14:paraId="4B89197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DC50AD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ENGROTUŠ podjetje za trgovino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EBB2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aško, Ravne na Koroškem, Polzela, Žalec, Celje, Mozirje, Kamnik, Idrija, Ljubljana, Litija, Mengeš, Slovenj Gradec, Domžale, Mežica, Prevalje, Muta, Dravograd, Komenda, Šoštanj, Velenje, Laško, Celje,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F36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623,0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199C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40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567A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.264,68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86048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4.292,6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969665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429,27 </w:t>
            </w:r>
          </w:p>
        </w:tc>
      </w:tr>
      <w:tr w:rsidR="00C54BE7" w:rsidRPr="00CA1C8C" w14:paraId="62A2685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5A3951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NIK AVANTURA, oblačila in oprema za alpinizem, pohodništvo in druge dejavnosti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C8F6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35D3F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162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135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621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4CEE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C1DEA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8.783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186FC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878,30 </w:t>
            </w:r>
          </w:p>
        </w:tc>
      </w:tr>
      <w:tr w:rsidR="00C54BE7" w:rsidRPr="00CA1C8C" w14:paraId="19FF132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89B3D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BC MEHANIKA, kovinarstvo, proizvodnja in trgovin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4F79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5BA7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7BB8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25E1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F0AB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ADF77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00,00 </w:t>
            </w:r>
          </w:p>
        </w:tc>
      </w:tr>
      <w:tr w:rsidR="00C54BE7" w:rsidRPr="00CA1C8C" w14:paraId="039A3AC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8E507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očenje pijač, Sonja Mat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23097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EC34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684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0AA2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1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C16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1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6A5041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410,00 </w:t>
            </w:r>
          </w:p>
        </w:tc>
      </w:tr>
      <w:tr w:rsidR="00C54BE7" w:rsidRPr="00CA1C8C" w14:paraId="259F1DF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CC962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UTOLO gostinstvo in storitv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9AED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613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501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122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59A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2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DE357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200,00 </w:t>
            </w:r>
          </w:p>
        </w:tc>
      </w:tr>
      <w:tr w:rsidR="00C54BE7" w:rsidRPr="00CA1C8C" w14:paraId="5E3CE9D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44C526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Čiščenje in vzdrževanje vozil, Radovan Radonjić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15D6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9368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7.05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D81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CCF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2BC9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.5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CBF32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755,00 </w:t>
            </w:r>
          </w:p>
        </w:tc>
      </w:tr>
      <w:tr w:rsidR="00C54BE7" w:rsidRPr="00CA1C8C" w14:paraId="79DB18E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1E333B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SOTEKA HIŠE podjetje za izdelavo masivnih lesenih hiš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4F60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9F945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A4B4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6F12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4.8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8E69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4.8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8037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480,00 </w:t>
            </w:r>
          </w:p>
        </w:tc>
      </w:tr>
      <w:tr w:rsidR="00C54BE7" w:rsidRPr="00CA1C8C" w14:paraId="08B4E85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5573A9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SOTEKA IP, podjetje za usposabljanje in zaposlovanje invalidov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0C46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dlje ob Drav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2B405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027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356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7.7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ED890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7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6AF289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770,00 </w:t>
            </w:r>
          </w:p>
        </w:tc>
      </w:tr>
      <w:tr w:rsidR="00C54BE7" w:rsidRPr="00CA1C8C" w14:paraId="2399FDBD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4165D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ESOTEKA TRGOVINE, družba za trgovino z izdelki od gozda do hiš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D7B1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lovenj Gradec, Radlje ob Dravi, Petrovč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911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8FE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A2CC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4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A595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4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56F8F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400,00 </w:t>
            </w:r>
          </w:p>
        </w:tc>
      </w:tr>
      <w:tr w:rsidR="00C54BE7" w:rsidRPr="00CA1C8C" w14:paraId="7FDE828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5A8059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LESOTEKA,lesno predelovaln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EC4AF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0524B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EA73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108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8.7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D44F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8.7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74AE92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7.870,00 </w:t>
            </w:r>
          </w:p>
        </w:tc>
      </w:tr>
      <w:tr w:rsidR="00C54BE7" w:rsidRPr="00CA1C8C" w14:paraId="66E5A116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41A82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ZDARSKE STORITVE IVAN ŠUBI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D45A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6BF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716C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456,7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2275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BF3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456,7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3D96AD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45,68 </w:t>
            </w:r>
          </w:p>
        </w:tc>
      </w:tr>
      <w:tr w:rsidR="00C54BE7" w:rsidRPr="00CA1C8C" w14:paraId="1886A9A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261AC0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OGOCHEM, servis vozil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2272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Ormo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487A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855AB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56C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F259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190BBF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100,00 </w:t>
            </w:r>
          </w:p>
        </w:tc>
      </w:tr>
      <w:tr w:rsidR="00C54BE7" w:rsidRPr="00CA1C8C" w14:paraId="6B89065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12624E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H Tišler, proizvodnja drugega pohištv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1D01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7C71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1E659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BF69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F190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90012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800,00 </w:t>
            </w:r>
          </w:p>
        </w:tc>
      </w:tr>
      <w:tr w:rsidR="00C54BE7" w:rsidRPr="00CA1C8C" w14:paraId="5887777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C4207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NI MARKET DRAGICA JANEZ BOBOVNI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EB41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adlje ob Dravi, Podvel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EF08E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497A0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9A0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3.996,7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2243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1.996,7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FB4DCC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199,67 </w:t>
            </w:r>
          </w:p>
        </w:tc>
      </w:tr>
      <w:tr w:rsidR="00C54BE7" w:rsidRPr="00CA1C8C" w14:paraId="66F7A8C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000008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ROLMAT uvoz in prodaja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025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0B0B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80F8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740,7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7BC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579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740,79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9C21D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174,08 </w:t>
            </w:r>
          </w:p>
        </w:tc>
      </w:tr>
      <w:tr w:rsidR="00C54BE7" w:rsidRPr="00CA1C8C" w14:paraId="702AEF0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6133E8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ODAJALNA IN KAVA BAR GO GO ALEKSANDRA GORENŠEK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27F2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E5119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1F6C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4E6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DE68A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6629C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0,00 </w:t>
            </w:r>
          </w:p>
        </w:tc>
      </w:tr>
      <w:tr w:rsidR="00C54BE7" w:rsidRPr="00CA1C8C" w14:paraId="22095360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A211C4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OSREDNIŠTVO ERVIN AMBROŽ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70BA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6545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F60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721,3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4E5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54407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321,3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13A3B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32,13 </w:t>
            </w:r>
          </w:p>
        </w:tc>
      </w:tr>
      <w:tr w:rsidR="00C54BE7" w:rsidRPr="00CA1C8C" w14:paraId="2AC05B2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D0545A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IMUS-VID, TRGOVINA Z OČALI, PRIMOŽ PADOVAN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0EFAB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726F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324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EEC9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1.199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7E17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7.30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01159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3.826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DA6957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382,60 </w:t>
            </w:r>
          </w:p>
        </w:tc>
      </w:tr>
      <w:tr w:rsidR="00C54BE7" w:rsidRPr="00CA1C8C" w14:paraId="485C91F2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76DE0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ECA COMMERCE trgovsko podjetje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0CF7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žica, Črna na Koroške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93098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.403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153F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2.797,94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EEEF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34C0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3.200,9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A88ACD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.320,09 </w:t>
            </w:r>
          </w:p>
        </w:tc>
      </w:tr>
      <w:tr w:rsidR="00C54BE7" w:rsidRPr="00CA1C8C" w14:paraId="11B81017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57CDD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OVEN predilnica Srblin, proizvodnja, trgovina, storitve in turizem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FFA7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elnica ob Drav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B930E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6D1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1.706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6FB6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.956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171CD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662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3BA6B6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566,20 </w:t>
            </w:r>
          </w:p>
        </w:tc>
      </w:tr>
      <w:tr w:rsidR="00C54BE7" w:rsidRPr="00CA1C8C" w14:paraId="0BE6186B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D4DED8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ekarna KRAPEC, Izidor Krapec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DAC6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erže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BE83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9AA4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8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552A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4.45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FF4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9.25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5D6C8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925,00 </w:t>
            </w:r>
          </w:p>
        </w:tc>
      </w:tr>
      <w:tr w:rsidR="00C54BE7" w:rsidRPr="00CA1C8C" w14:paraId="497280B5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54373D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Trgovina z lesom Kokelj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F2CE8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2AB68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8D7E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036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F2330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E9D73D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</w:tr>
      <w:tr w:rsidR="00C54BE7" w:rsidRPr="00CA1C8C" w14:paraId="7C5039F4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8C08C0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KI SERVIS BLEKAČ SIMON BLEKAČ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8AE1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AFE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B6D7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2B09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6C71B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7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B530E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750,00 </w:t>
            </w:r>
          </w:p>
        </w:tc>
      </w:tr>
      <w:tr w:rsidR="00C54BE7" w:rsidRPr="00CA1C8C" w14:paraId="0457BCC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CC4F49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FEROLIN - STROJNIŠTVO, TRGOVINA, POSLOVNE STORITVE ŠTEFAN LINDENBAUM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A70E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ž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AD98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93C4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98CD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10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8BE36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25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8A09A9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2.500,00 </w:t>
            </w:r>
          </w:p>
        </w:tc>
      </w:tr>
      <w:tr w:rsidR="00C54BE7" w:rsidRPr="00CA1C8C" w14:paraId="008FA5FE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F29016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Zemeljska dela Černivec, gradbena dela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E7BC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E53D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2FF7A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FB0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DAAB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B1C1CF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0,00 </w:t>
            </w:r>
          </w:p>
        </w:tc>
      </w:tr>
      <w:tr w:rsidR="00C54BE7" w:rsidRPr="00CA1C8C" w14:paraId="15FB4FD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1DFC3B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JOŽE BRODEJ - DOPOLNILNA DEJAVNOST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4E18F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Vitan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DFD4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59A80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0DF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315,64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8373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.315,64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FCBBC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31,56 </w:t>
            </w:r>
          </w:p>
        </w:tc>
      </w:tr>
      <w:tr w:rsidR="00C54BE7" w:rsidRPr="00CA1C8C" w14:paraId="12896B0A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531C4C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AVTONEGA KOMAR, Petra Fortuna, s.p., gostinske in druge storitv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663C0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DA0B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AFF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6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81B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BA6FE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5.5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96493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550,00 </w:t>
            </w:r>
          </w:p>
        </w:tc>
      </w:tr>
      <w:tr w:rsidR="00C54BE7" w:rsidRPr="00CA1C8C" w14:paraId="191DF1E3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CDC2BBC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KERFLOR, trgovina in storitve,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6A19D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2E77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0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69B7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5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813E8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106AA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0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ED91595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.000,00 </w:t>
            </w:r>
          </w:p>
        </w:tc>
      </w:tr>
      <w:tr w:rsidR="00C54BE7" w:rsidRPr="00CA1C8C" w14:paraId="00CD291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D5559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4TUNA 4TRAVEL, turistična vodenja, Matej Fortuna s.p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0C684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0C6ED3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4695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9525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9C959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DDE3611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00,00 </w:t>
            </w:r>
          </w:p>
        </w:tc>
      </w:tr>
      <w:tr w:rsidR="00C54BE7" w:rsidRPr="00CA1C8C" w14:paraId="44C73E9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9AEBF4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IZARSTVO DAMIJAN KRŽIŠNIK S.P., PROTIPOŽARNA VRA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C27A3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Gorenja vas-Polja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B9634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84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30E3D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52.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E5F36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5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B7ADE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1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49860D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7.100,00 </w:t>
            </w:r>
          </w:p>
        </w:tc>
      </w:tr>
      <w:tr w:rsidR="00C54BE7" w:rsidRPr="00CA1C8C" w14:paraId="0794D45C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AB8183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ÜNKEL M, podjetje za trgovino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4EFA2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E9FFE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B2A0B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82,8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8BBC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82AE4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.082,85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3023AC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08,29 </w:t>
            </w:r>
          </w:p>
        </w:tc>
      </w:tr>
      <w:tr w:rsidR="00C54BE7" w:rsidRPr="00CA1C8C" w14:paraId="25B1CC99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3A38385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BRANKO KRAJNC - NOSILEC DOPOLNILNE DEJAVNOSTI NA KMETI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97BB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0B2612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0422C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B796A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1C856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.000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73775DE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00,00 </w:t>
            </w:r>
          </w:p>
        </w:tc>
      </w:tr>
      <w:tr w:rsidR="00C54BE7" w:rsidRPr="00CA1C8C" w14:paraId="2C4A9941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102C24E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SIGMANOVA Žalec Instalacijske stene in dimniki d.o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4F111" w14:textId="77777777" w:rsidR="00C54BE7" w:rsidRPr="00CA1C8C" w:rsidRDefault="00C54BE7" w:rsidP="001E68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0104FF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460.03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99316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00.758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FC94C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310.753,00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E44B5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371.546,00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32B3987" w14:textId="77777777" w:rsidR="00C54BE7" w:rsidRPr="00CA1C8C" w:rsidRDefault="00C54BE7" w:rsidP="001E687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A1C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7.154,60 </w:t>
            </w:r>
          </w:p>
        </w:tc>
      </w:tr>
      <w:tr w:rsidR="00C54BE7" w:rsidRPr="00CA1C8C" w14:paraId="475C482F" w14:textId="77777777" w:rsidTr="00815F59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E628B5" w14:textId="77777777" w:rsidR="00C54BE7" w:rsidRPr="00E42A90" w:rsidRDefault="00C54BE7" w:rsidP="001E687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2A9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48D48" w14:textId="77777777" w:rsidR="00C54BE7" w:rsidRPr="00E42A90" w:rsidRDefault="00C54BE7" w:rsidP="001E687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9CE1B7" w14:textId="77777777" w:rsidR="00C54BE7" w:rsidRPr="00E42A90" w:rsidRDefault="00C54BE7" w:rsidP="001E687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2A9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46.330.155,17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C0C2A" w14:textId="77777777" w:rsidR="00C54BE7" w:rsidRPr="00E42A90" w:rsidRDefault="00C54BE7" w:rsidP="001E687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2A9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76.645.387,0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B6333" w14:textId="77777777" w:rsidR="00C54BE7" w:rsidRPr="00E42A90" w:rsidRDefault="00C54BE7" w:rsidP="001E687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2A9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94.733.533,91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D9815B" w14:textId="77777777" w:rsidR="00C54BE7" w:rsidRPr="00E42A90" w:rsidRDefault="00C54BE7" w:rsidP="001E687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2A9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317.709.076,17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3B445421" w14:textId="77777777" w:rsidR="00C54BE7" w:rsidRPr="00E42A90" w:rsidRDefault="00C54BE7" w:rsidP="001E687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42A9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31.770.907,70 </w:t>
            </w:r>
          </w:p>
        </w:tc>
      </w:tr>
    </w:tbl>
    <w:p w14:paraId="3A4A16E1" w14:textId="77777777" w:rsidR="00C54BE7" w:rsidRPr="00242099" w:rsidRDefault="00C54BE7" w:rsidP="001E687D">
      <w:pPr>
        <w:spacing w:after="160"/>
        <w:rPr>
          <w:rFonts w:ascii="Arial" w:hAnsi="Arial" w:cs="Arial"/>
          <w:color w:val="212121"/>
          <w:sz w:val="20"/>
          <w:szCs w:val="20"/>
          <w:lang w:val="sl-SI"/>
        </w:rPr>
      </w:pPr>
      <w:r w:rsidRPr="00242099">
        <w:rPr>
          <w:rFonts w:ascii="Arial" w:hAnsi="Arial" w:cs="Arial"/>
          <w:color w:val="212121"/>
          <w:sz w:val="20"/>
          <w:szCs w:val="20"/>
          <w:lang w:val="sl-SI"/>
        </w:rPr>
        <w:lastRenderedPageBreak/>
        <w:t>Opomba: v tabeli so navedeni vsi oškodovanci, ki so na MGTŠ</w:t>
      </w:r>
      <w:r>
        <w:rPr>
          <w:rFonts w:ascii="Arial" w:hAnsi="Arial" w:cs="Arial"/>
          <w:color w:val="212121"/>
          <w:sz w:val="20"/>
          <w:szCs w:val="20"/>
          <w:lang w:val="sl-SI"/>
        </w:rPr>
        <w:t xml:space="preserve"> do vključno 1. 9. 2023</w:t>
      </w:r>
      <w:r w:rsidRPr="00242099">
        <w:rPr>
          <w:rFonts w:ascii="Arial" w:hAnsi="Arial" w:cs="Arial"/>
          <w:color w:val="212121"/>
          <w:sz w:val="20"/>
          <w:szCs w:val="20"/>
          <w:lang w:val="sl-SI"/>
        </w:rPr>
        <w:t xml:space="preserve"> posredovali oceno škode</w:t>
      </w:r>
      <w:r>
        <w:rPr>
          <w:rFonts w:ascii="Arial" w:hAnsi="Arial" w:cs="Arial"/>
          <w:color w:val="212121"/>
          <w:sz w:val="20"/>
          <w:szCs w:val="20"/>
          <w:lang w:val="sl-SI"/>
        </w:rPr>
        <w:t>, so imeli škodo na strojih in opremi, na zalogah ali izpad prihodka ter pričakujejo 10 % predplačilo</w:t>
      </w:r>
      <w:r w:rsidRPr="00242099">
        <w:rPr>
          <w:rFonts w:ascii="Arial" w:hAnsi="Arial" w:cs="Arial"/>
          <w:color w:val="212121"/>
          <w:sz w:val="20"/>
          <w:szCs w:val="20"/>
          <w:lang w:val="sl-SI"/>
        </w:rPr>
        <w:t>, pri tem se pri oceni še ni preverjala upravičenost oškodovancev.</w:t>
      </w:r>
    </w:p>
    <w:bookmarkEnd w:id="0"/>
    <w:p w14:paraId="292F9140" w14:textId="2F439448" w:rsidR="000F6938" w:rsidRPr="000F6938" w:rsidRDefault="000F6938" w:rsidP="001E03C4">
      <w:pPr>
        <w:spacing w:after="160"/>
        <w:rPr>
          <w:rFonts w:ascii="Arial" w:hAnsi="Arial" w:cs="Arial"/>
          <w:sz w:val="22"/>
          <w:szCs w:val="22"/>
        </w:rPr>
      </w:pPr>
    </w:p>
    <w:p w14:paraId="3A73583F" w14:textId="76E10FD2" w:rsidR="004B5ED0" w:rsidRPr="00013F55" w:rsidRDefault="004B5ED0" w:rsidP="001E687D">
      <w:pPr>
        <w:spacing w:after="160"/>
        <w:rPr>
          <w:rFonts w:ascii="Arial" w:hAnsi="Arial" w:cs="Arial"/>
          <w:color w:val="212121"/>
          <w:sz w:val="22"/>
          <w:szCs w:val="22"/>
          <w:lang w:val="sl-SI"/>
        </w:rPr>
      </w:pPr>
    </w:p>
    <w:sectPr w:rsidR="004B5ED0" w:rsidRPr="00013F55" w:rsidSect="00DF2E64">
      <w:headerReference w:type="default" r:id="rId8"/>
      <w:footerReference w:type="default" r:id="rId9"/>
      <w:headerReference w:type="first" r:id="rId10"/>
      <w:pgSz w:w="11909" w:h="16834" w:code="9"/>
      <w:pgMar w:top="238" w:right="1021" w:bottom="2160" w:left="1134" w:header="16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14FA5" w14:textId="77777777" w:rsidR="00AA1ED9" w:rsidRDefault="00AA1ED9" w:rsidP="00E44171">
      <w:r>
        <w:separator/>
      </w:r>
    </w:p>
  </w:endnote>
  <w:endnote w:type="continuationSeparator" w:id="0">
    <w:p w14:paraId="21B860DE" w14:textId="77777777" w:rsidR="00AA1ED9" w:rsidRDefault="00AA1ED9" w:rsidP="00E44171">
      <w:r>
        <w:continuationSeparator/>
      </w:r>
    </w:p>
  </w:endnote>
  <w:endnote w:type="continuationNotice" w:id="1">
    <w:p w14:paraId="09C74C4E" w14:textId="77777777" w:rsidR="00AA1ED9" w:rsidRDefault="00AA1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6254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9A9C6B" w14:textId="734E0082" w:rsidR="00014819" w:rsidRPr="00306359" w:rsidRDefault="00014819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306359">
          <w:rPr>
            <w:rFonts w:ascii="Arial" w:hAnsi="Arial" w:cs="Arial"/>
            <w:sz w:val="20"/>
            <w:szCs w:val="20"/>
          </w:rPr>
          <w:fldChar w:fldCharType="begin"/>
        </w:r>
        <w:r w:rsidRPr="00306359">
          <w:rPr>
            <w:rFonts w:ascii="Arial" w:hAnsi="Arial" w:cs="Arial"/>
            <w:sz w:val="20"/>
            <w:szCs w:val="20"/>
          </w:rPr>
          <w:instrText>PAGE   \* MERGEFORMAT</w:instrText>
        </w:r>
        <w:r w:rsidRPr="00306359">
          <w:rPr>
            <w:rFonts w:ascii="Arial" w:hAnsi="Arial" w:cs="Arial"/>
            <w:sz w:val="20"/>
            <w:szCs w:val="20"/>
          </w:rPr>
          <w:fldChar w:fldCharType="separate"/>
        </w:r>
        <w:r w:rsidR="009F43FA" w:rsidRPr="009F43FA">
          <w:rPr>
            <w:rFonts w:ascii="Arial" w:hAnsi="Arial" w:cs="Arial"/>
            <w:noProof/>
            <w:sz w:val="20"/>
            <w:szCs w:val="20"/>
            <w:lang w:val="sl-SI"/>
          </w:rPr>
          <w:t>21</w:t>
        </w:r>
        <w:r w:rsidRPr="0030635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6F8772" w14:textId="77777777" w:rsidR="00014819" w:rsidRDefault="0001481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E4F0" w14:textId="77777777" w:rsidR="00AA1ED9" w:rsidRDefault="00AA1ED9" w:rsidP="00E44171">
      <w:r>
        <w:separator/>
      </w:r>
    </w:p>
  </w:footnote>
  <w:footnote w:type="continuationSeparator" w:id="0">
    <w:p w14:paraId="0C46138F" w14:textId="77777777" w:rsidR="00AA1ED9" w:rsidRDefault="00AA1ED9" w:rsidP="00E44171">
      <w:r>
        <w:continuationSeparator/>
      </w:r>
    </w:p>
  </w:footnote>
  <w:footnote w:type="continuationNotice" w:id="1">
    <w:p w14:paraId="1474E3C3" w14:textId="77777777" w:rsidR="00AA1ED9" w:rsidRDefault="00AA1E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6E5D" w14:textId="77777777" w:rsidR="00014819" w:rsidRPr="004D434D" w:rsidRDefault="00014819" w:rsidP="004D434D">
    <w:pPr>
      <w:pStyle w:val="Glava"/>
    </w:pPr>
    <w:r w:rsidRPr="004D434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5944" w14:textId="77777777" w:rsidR="00014819" w:rsidRPr="008D4FF0" w:rsidRDefault="00014819" w:rsidP="000D4B69">
    <w:pPr>
      <w:pStyle w:val="Glava"/>
      <w:tabs>
        <w:tab w:val="left" w:pos="5112"/>
      </w:tabs>
      <w:rPr>
        <w:rFonts w:cs="Arial"/>
        <w:sz w:val="16"/>
        <w:lang w:val="it-IT"/>
      </w:rPr>
    </w:pPr>
  </w:p>
  <w:p w14:paraId="0DE3D862" w14:textId="77777777" w:rsidR="00014819" w:rsidRPr="008D4FF0" w:rsidRDefault="00014819" w:rsidP="000D4B69">
    <w:pPr>
      <w:pStyle w:val="Glava"/>
      <w:tabs>
        <w:tab w:val="left" w:pos="5112"/>
      </w:tabs>
      <w:rPr>
        <w:rFonts w:ascii="Arial" w:hAnsi="Arial" w:cs="Arial"/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71A6C40"/>
    <w:lvl w:ilvl="0">
      <w:start w:val="1"/>
      <w:numFmt w:val="bullet"/>
      <w:pStyle w:val="Heading3new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4270B7A"/>
    <w:multiLevelType w:val="hybridMultilevel"/>
    <w:tmpl w:val="E2F6B34A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26E"/>
    <w:multiLevelType w:val="multilevel"/>
    <w:tmpl w:val="9E26B4E8"/>
    <w:styleLink w:val="lenOdsek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3C77"/>
    <w:multiLevelType w:val="hybridMultilevel"/>
    <w:tmpl w:val="B79C68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ExhibitHeading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pStyle w:val="ExhibitHeading5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733"/>
    <w:multiLevelType w:val="hybridMultilevel"/>
    <w:tmpl w:val="0BBA2312"/>
    <w:lvl w:ilvl="0" w:tplc="63EE0A32">
      <w:numFmt w:val="bullet"/>
      <w:pStyle w:val="NormalBulleted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CA9"/>
    <w:multiLevelType w:val="hybridMultilevel"/>
    <w:tmpl w:val="8548B266"/>
    <w:lvl w:ilvl="0" w:tplc="7F520CE8">
      <w:start w:val="1"/>
      <w:numFmt w:val="decimal"/>
      <w:pStyle w:val="ParagraphNumbering"/>
      <w:lvlText w:val="%1.    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D3FE0"/>
    <w:multiLevelType w:val="hybridMultilevel"/>
    <w:tmpl w:val="B4188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6B55"/>
    <w:multiLevelType w:val="hybridMultilevel"/>
    <w:tmpl w:val="C79C1F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30573"/>
    <w:multiLevelType w:val="hybridMultilevel"/>
    <w:tmpl w:val="A31AB2D0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F2868CB"/>
    <w:multiLevelType w:val="multilevel"/>
    <w:tmpl w:val="3D94EA66"/>
    <w:lvl w:ilvl="0">
      <w:start w:val="1"/>
      <w:numFmt w:val="upperLetter"/>
      <w:pStyle w:val="AppendixHeading1"/>
      <w:suff w:val="space"/>
      <w:lvlText w:val="Priloga %1. -"/>
      <w:lvlJc w:val="left"/>
      <w:pPr>
        <w:ind w:left="9464" w:hanging="5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-7042" w:hanging="61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6877" w:hanging="77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6792" w:hanging="86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6735" w:hanging="9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4918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4414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910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3334" w:hanging="4320"/>
      </w:pPr>
      <w:rPr>
        <w:rFonts w:hint="default"/>
      </w:rPr>
    </w:lvl>
  </w:abstractNum>
  <w:abstractNum w:abstractNumId="12" w15:restartNumberingAfterBreak="0">
    <w:nsid w:val="29487B96"/>
    <w:multiLevelType w:val="hybridMultilevel"/>
    <w:tmpl w:val="19D20ABE"/>
    <w:lvl w:ilvl="0" w:tplc="79E4B07E">
      <w:start w:val="1"/>
      <w:numFmt w:val="bullet"/>
      <w:pStyle w:val="NormalBulleted2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338"/>
    <w:multiLevelType w:val="hybridMultilevel"/>
    <w:tmpl w:val="6018E870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166E5D"/>
    <w:multiLevelType w:val="multilevel"/>
    <w:tmpl w:val="7118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8424E"/>
    <w:multiLevelType w:val="hybridMultilevel"/>
    <w:tmpl w:val="F9747B72"/>
    <w:lvl w:ilvl="0" w:tplc="3E5A79F0">
      <w:start w:val="1"/>
      <w:numFmt w:val="bullet"/>
      <w:lvlText w:val="-"/>
      <w:lvlJc w:val="left"/>
      <w:pPr>
        <w:ind w:left="72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337DCE"/>
    <w:multiLevelType w:val="hybridMultilevel"/>
    <w:tmpl w:val="4A0C0D8E"/>
    <w:lvl w:ilvl="0" w:tplc="A08209E2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96EB8"/>
    <w:multiLevelType w:val="hybridMultilevel"/>
    <w:tmpl w:val="D436A088"/>
    <w:lvl w:ilvl="0" w:tplc="233E72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pStyle w:val="ZnakZnak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ListAlpha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4E3E"/>
    <w:multiLevelType w:val="multilevel"/>
    <w:tmpl w:val="597EBFB8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i w:val="0"/>
        <w:iCs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744E9"/>
    <w:multiLevelType w:val="multilevel"/>
    <w:tmpl w:val="A1C4874A"/>
    <w:lvl w:ilvl="0">
      <w:start w:val="1"/>
      <w:numFmt w:val="lowerRoman"/>
      <w:pStyle w:val="ListRoman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25" w15:restartNumberingAfterBreak="0">
    <w:nsid w:val="537E4FED"/>
    <w:multiLevelType w:val="hybridMultilevel"/>
    <w:tmpl w:val="1FDEEB76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27D1"/>
    <w:multiLevelType w:val="multilevel"/>
    <w:tmpl w:val="313A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C119E"/>
    <w:multiLevelType w:val="multilevel"/>
    <w:tmpl w:val="FA6A4740"/>
    <w:lvl w:ilvl="0">
      <w:start w:val="1"/>
      <w:numFmt w:val="lowerLetter"/>
      <w:pStyle w:val="ListAlpha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Letter"/>
      <w:pStyle w:val="ListAlpha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Letter"/>
      <w:pStyle w:val="ListAlpha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8EF"/>
    <w:multiLevelType w:val="hybridMultilevel"/>
    <w:tmpl w:val="75DAC912"/>
    <w:lvl w:ilvl="0" w:tplc="61CAEB9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793166"/>
    <w:multiLevelType w:val="hybridMultilevel"/>
    <w:tmpl w:val="BDF280F8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872394D"/>
    <w:multiLevelType w:val="hybridMultilevel"/>
    <w:tmpl w:val="0526D7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F0E2B"/>
    <w:multiLevelType w:val="hybridMultilevel"/>
    <w:tmpl w:val="E9D8C00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A15A1"/>
    <w:multiLevelType w:val="multilevel"/>
    <w:tmpl w:val="7070104A"/>
    <w:lvl w:ilvl="0">
      <w:start w:val="1"/>
      <w:numFmt w:val="upperRoman"/>
      <w:pStyle w:val="Naslov1"/>
      <w:suff w:val="nothing"/>
      <w:lvlText w:val="%1.   "/>
      <w:lvlJc w:val="left"/>
      <w:pPr>
        <w:ind w:left="1843" w:firstLine="0"/>
      </w:pPr>
      <w:rPr>
        <w:rFonts w:hint="default"/>
      </w:rPr>
    </w:lvl>
    <w:lvl w:ilvl="1">
      <w:start w:val="1"/>
      <w:numFmt w:val="upperLetter"/>
      <w:pStyle w:val="Naslov2"/>
      <w:suff w:val="nothing"/>
      <w:lvlText w:val="%2.   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4" w15:restartNumberingAfterBreak="0">
    <w:nsid w:val="717B43F2"/>
    <w:multiLevelType w:val="multilevel"/>
    <w:tmpl w:val="20A6E5BC"/>
    <w:lvl w:ilvl="0">
      <w:start w:val="1"/>
      <w:numFmt w:val="bullet"/>
      <w:pStyle w:val="Oznaenseznam"/>
      <w:lvlText w:val="•"/>
      <w:lvlJc w:val="left"/>
      <w:pPr>
        <w:tabs>
          <w:tab w:val="num" w:pos="346"/>
        </w:tabs>
        <w:ind w:left="346" w:hanging="346"/>
      </w:pPr>
      <w:rPr>
        <w:rFonts w:ascii="Georgia" w:hAnsi="Georgia" w:hint="default"/>
        <w:color w:val="auto"/>
      </w:rPr>
    </w:lvl>
    <w:lvl w:ilvl="1">
      <w:start w:val="1"/>
      <w:numFmt w:val="bullet"/>
      <w:pStyle w:val="Oznaenseznam2"/>
      <w:lvlText w:val="-"/>
      <w:lvlJc w:val="left"/>
      <w:pPr>
        <w:tabs>
          <w:tab w:val="num" w:pos="691"/>
        </w:tabs>
        <w:ind w:left="691" w:hanging="345"/>
      </w:pPr>
      <w:rPr>
        <w:rFonts w:ascii="Arial" w:hAnsi="Arial" w:hint="default"/>
        <w:color w:val="auto"/>
      </w:rPr>
    </w:lvl>
    <w:lvl w:ilvl="2">
      <w:start w:val="1"/>
      <w:numFmt w:val="bullet"/>
      <w:pStyle w:val="Oznaenseznam3"/>
      <w:lvlText w:val="◦"/>
      <w:lvlJc w:val="left"/>
      <w:pPr>
        <w:tabs>
          <w:tab w:val="num" w:pos="1037"/>
        </w:tabs>
        <w:ind w:left="1037" w:hanging="346"/>
      </w:pPr>
      <w:rPr>
        <w:rFonts w:ascii="Georgia" w:hAnsi="Georgia" w:hint="default"/>
        <w:color w:val="auto"/>
      </w:rPr>
    </w:lvl>
    <w:lvl w:ilvl="3">
      <w:start w:val="1"/>
      <w:numFmt w:val="bullet"/>
      <w:pStyle w:val="Oznaenseznam4"/>
      <w:lvlText w:val="›"/>
      <w:lvlJc w:val="left"/>
      <w:pPr>
        <w:tabs>
          <w:tab w:val="num" w:pos="1382"/>
        </w:tabs>
        <w:ind w:left="1382" w:hanging="345"/>
      </w:pPr>
      <w:rPr>
        <w:rFonts w:ascii="Georgia" w:hAnsi="Georgia" w:hint="default"/>
        <w:color w:val="auto"/>
      </w:rPr>
    </w:lvl>
    <w:lvl w:ilvl="4">
      <w:start w:val="1"/>
      <w:numFmt w:val="bullet"/>
      <w:pStyle w:val="Oznaenseznam5"/>
      <w:lvlText w:val="~"/>
      <w:lvlJc w:val="left"/>
      <w:pPr>
        <w:tabs>
          <w:tab w:val="num" w:pos="1728"/>
        </w:tabs>
        <w:ind w:left="1728" w:hanging="346"/>
      </w:pPr>
      <w:rPr>
        <w:rFonts w:ascii="Georgia" w:hAnsi="Georgia" w:hint="default"/>
        <w:color w:val="auto"/>
      </w:rPr>
    </w:lvl>
    <w:lvl w:ilvl="5">
      <w:start w:val="1"/>
      <w:numFmt w:val="bullet"/>
      <w:pStyle w:val="Oznaenseznam"/>
      <w:lvlText w:val="•"/>
      <w:lvlJc w:val="left"/>
      <w:pPr>
        <w:tabs>
          <w:tab w:val="num" w:pos="2074"/>
        </w:tabs>
        <w:ind w:left="2074" w:hanging="346"/>
      </w:pPr>
      <w:rPr>
        <w:rFonts w:ascii="Georgia" w:hAnsi="Georgia" w:hint="default"/>
        <w:color w:val="auto"/>
      </w:rPr>
    </w:lvl>
    <w:lvl w:ilvl="6">
      <w:start w:val="1"/>
      <w:numFmt w:val="bullet"/>
      <w:pStyle w:val="Oznaenseznam2"/>
      <w:lvlText w:val="-"/>
      <w:lvlJc w:val="left"/>
      <w:pPr>
        <w:tabs>
          <w:tab w:val="num" w:pos="2419"/>
        </w:tabs>
        <w:ind w:left="2419" w:hanging="345"/>
      </w:pPr>
      <w:rPr>
        <w:rFonts w:ascii="Arial" w:hAnsi="Arial" w:hint="default"/>
        <w:color w:val="auto"/>
      </w:rPr>
    </w:lvl>
    <w:lvl w:ilvl="7">
      <w:start w:val="1"/>
      <w:numFmt w:val="bullet"/>
      <w:pStyle w:val="Oznaenseznam3"/>
      <w:lvlText w:val="◦"/>
      <w:lvlJc w:val="left"/>
      <w:pPr>
        <w:tabs>
          <w:tab w:val="num" w:pos="2765"/>
        </w:tabs>
        <w:ind w:left="2765" w:hanging="346"/>
      </w:pPr>
      <w:rPr>
        <w:rFonts w:ascii="Georgia" w:hAnsi="Georgia" w:hint="default"/>
        <w:color w:val="auto"/>
      </w:rPr>
    </w:lvl>
    <w:lvl w:ilvl="8">
      <w:start w:val="1"/>
      <w:numFmt w:val="bullet"/>
      <w:pStyle w:val="Oznaenseznam4"/>
      <w:lvlText w:val="›"/>
      <w:lvlJc w:val="left"/>
      <w:pPr>
        <w:tabs>
          <w:tab w:val="num" w:pos="3110"/>
        </w:tabs>
        <w:ind w:left="3110" w:hanging="345"/>
      </w:pPr>
      <w:rPr>
        <w:rFonts w:ascii="Georgia" w:hAnsi="Georgia" w:hint="default"/>
        <w:color w:val="auto"/>
      </w:rPr>
    </w:lvl>
  </w:abstractNum>
  <w:abstractNum w:abstractNumId="35" w15:restartNumberingAfterBreak="0">
    <w:nsid w:val="7247645A"/>
    <w:multiLevelType w:val="hybridMultilevel"/>
    <w:tmpl w:val="528E6C80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4ABD"/>
    <w:multiLevelType w:val="multilevel"/>
    <w:tmpl w:val="747A11BC"/>
    <w:lvl w:ilvl="0">
      <w:start w:val="1"/>
      <w:numFmt w:val="decimal"/>
      <w:pStyle w:val="Otevilenseznam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37" w15:restartNumberingAfterBreak="0">
    <w:nsid w:val="792F63C6"/>
    <w:multiLevelType w:val="multilevel"/>
    <w:tmpl w:val="3F3EBD72"/>
    <w:lvl w:ilvl="0">
      <w:start w:val="1"/>
      <w:numFmt w:val="decimal"/>
      <w:pStyle w:val="ExhibitHeading1"/>
      <w:suff w:val="space"/>
      <w:lvlText w:val="Exhibit %1.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xhibi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xhibi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xhibitHeading1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ExhibitHeading2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7"/>
  </w:num>
  <w:num w:numId="3">
    <w:abstractNumId w:val="21"/>
  </w:num>
  <w:num w:numId="4">
    <w:abstractNumId w:val="22"/>
  </w:num>
  <w:num w:numId="5">
    <w:abstractNumId w:val="5"/>
  </w:num>
  <w:num w:numId="6">
    <w:abstractNumId w:val="16"/>
  </w:num>
  <w:num w:numId="7">
    <w:abstractNumId w:val="17"/>
    <w:lvlOverride w:ilvl="0">
      <w:startOverride w:val="1"/>
    </w:lvlOverride>
  </w:num>
  <w:num w:numId="8">
    <w:abstractNumId w:val="34"/>
  </w:num>
  <w:num w:numId="9">
    <w:abstractNumId w:val="11"/>
  </w:num>
  <w:num w:numId="10">
    <w:abstractNumId w:val="0"/>
  </w:num>
  <w:num w:numId="11">
    <w:abstractNumId w:val="27"/>
  </w:num>
  <w:num w:numId="12">
    <w:abstractNumId w:val="24"/>
  </w:num>
  <w:num w:numId="13">
    <w:abstractNumId w:val="37"/>
  </w:num>
  <w:num w:numId="14">
    <w:abstractNumId w:val="12"/>
  </w:num>
  <w:num w:numId="15">
    <w:abstractNumId w:val="18"/>
  </w:num>
  <w:num w:numId="16">
    <w:abstractNumId w:val="6"/>
  </w:num>
  <w:num w:numId="17">
    <w:abstractNumId w:val="2"/>
  </w:num>
  <w:num w:numId="18">
    <w:abstractNumId w:val="36"/>
  </w:num>
  <w:num w:numId="19">
    <w:abstractNumId w:val="28"/>
  </w:num>
  <w:num w:numId="20">
    <w:abstractNumId w:val="15"/>
  </w:num>
  <w:num w:numId="21">
    <w:abstractNumId w:val="19"/>
  </w:num>
  <w:num w:numId="22">
    <w:abstractNumId w:val="20"/>
  </w:num>
  <w:num w:numId="23">
    <w:abstractNumId w:val="3"/>
  </w:num>
  <w:num w:numId="24">
    <w:abstractNumId w:val="4"/>
  </w:num>
  <w:num w:numId="25">
    <w:abstractNumId w:val="23"/>
  </w:num>
  <w:num w:numId="26">
    <w:abstractNumId w:val="13"/>
  </w:num>
  <w:num w:numId="27">
    <w:abstractNumId w:val="29"/>
  </w:num>
  <w:num w:numId="28">
    <w:abstractNumId w:val="30"/>
  </w:num>
  <w:num w:numId="29">
    <w:abstractNumId w:val="10"/>
  </w:num>
  <w:num w:numId="30">
    <w:abstractNumId w:val="25"/>
  </w:num>
  <w:num w:numId="31">
    <w:abstractNumId w:val="9"/>
  </w:num>
  <w:num w:numId="32">
    <w:abstractNumId w:val="1"/>
  </w:num>
  <w:num w:numId="33">
    <w:abstractNumId w:val="33"/>
  </w:num>
  <w:num w:numId="34">
    <w:abstractNumId w:val="31"/>
  </w:num>
  <w:num w:numId="35">
    <w:abstractNumId w:val="33"/>
  </w:num>
  <w:num w:numId="36">
    <w:abstractNumId w:val="33"/>
  </w:num>
  <w:num w:numId="37">
    <w:abstractNumId w:val="32"/>
  </w:num>
  <w:num w:numId="38">
    <w:abstractNumId w:val="8"/>
  </w:num>
  <w:num w:numId="39">
    <w:abstractNumId w:val="33"/>
  </w:num>
  <w:num w:numId="40">
    <w:abstractNumId w:val="35"/>
  </w:num>
  <w:num w:numId="41">
    <w:abstractNumId w:val="26"/>
  </w:num>
  <w:num w:numId="42">
    <w:abstractNumId w:val="14"/>
  </w:num>
  <w:num w:numId="4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71"/>
    <w:rsid w:val="00000120"/>
    <w:rsid w:val="00000129"/>
    <w:rsid w:val="00001152"/>
    <w:rsid w:val="00001454"/>
    <w:rsid w:val="000014AB"/>
    <w:rsid w:val="00004458"/>
    <w:rsid w:val="000047C8"/>
    <w:rsid w:val="00006039"/>
    <w:rsid w:val="000063CE"/>
    <w:rsid w:val="00010810"/>
    <w:rsid w:val="00013698"/>
    <w:rsid w:val="00013BD2"/>
    <w:rsid w:val="00013F55"/>
    <w:rsid w:val="00014393"/>
    <w:rsid w:val="00014819"/>
    <w:rsid w:val="00014A3A"/>
    <w:rsid w:val="000154F0"/>
    <w:rsid w:val="00015CBA"/>
    <w:rsid w:val="00016CCE"/>
    <w:rsid w:val="00017E51"/>
    <w:rsid w:val="00020E01"/>
    <w:rsid w:val="0002148B"/>
    <w:rsid w:val="00021E78"/>
    <w:rsid w:val="00022146"/>
    <w:rsid w:val="0002248B"/>
    <w:rsid w:val="0002290F"/>
    <w:rsid w:val="00023D44"/>
    <w:rsid w:val="0002447A"/>
    <w:rsid w:val="00024D26"/>
    <w:rsid w:val="0002501D"/>
    <w:rsid w:val="00025CB3"/>
    <w:rsid w:val="00025F0F"/>
    <w:rsid w:val="00026E66"/>
    <w:rsid w:val="00030830"/>
    <w:rsid w:val="000313C8"/>
    <w:rsid w:val="00035C58"/>
    <w:rsid w:val="00035D43"/>
    <w:rsid w:val="0003623F"/>
    <w:rsid w:val="00036A16"/>
    <w:rsid w:val="00036FE6"/>
    <w:rsid w:val="0004022C"/>
    <w:rsid w:val="00041189"/>
    <w:rsid w:val="00042ECE"/>
    <w:rsid w:val="00043FF3"/>
    <w:rsid w:val="00044D4A"/>
    <w:rsid w:val="0004791C"/>
    <w:rsid w:val="00050709"/>
    <w:rsid w:val="00051A23"/>
    <w:rsid w:val="00051D67"/>
    <w:rsid w:val="00051D89"/>
    <w:rsid w:val="00051F4A"/>
    <w:rsid w:val="000529C9"/>
    <w:rsid w:val="0005345C"/>
    <w:rsid w:val="00053C27"/>
    <w:rsid w:val="00053D07"/>
    <w:rsid w:val="000541D6"/>
    <w:rsid w:val="00055E6E"/>
    <w:rsid w:val="0005654B"/>
    <w:rsid w:val="00056B2C"/>
    <w:rsid w:val="00056C76"/>
    <w:rsid w:val="00057058"/>
    <w:rsid w:val="000576EA"/>
    <w:rsid w:val="000615E6"/>
    <w:rsid w:val="00061A0A"/>
    <w:rsid w:val="00062CC0"/>
    <w:rsid w:val="00063B7F"/>
    <w:rsid w:val="00063D57"/>
    <w:rsid w:val="0006499A"/>
    <w:rsid w:val="00065806"/>
    <w:rsid w:val="000673D4"/>
    <w:rsid w:val="00067E56"/>
    <w:rsid w:val="00070E13"/>
    <w:rsid w:val="000712C3"/>
    <w:rsid w:val="00071C6D"/>
    <w:rsid w:val="00071FEF"/>
    <w:rsid w:val="0007219E"/>
    <w:rsid w:val="000744E8"/>
    <w:rsid w:val="00074B38"/>
    <w:rsid w:val="0007644E"/>
    <w:rsid w:val="0008349D"/>
    <w:rsid w:val="000839BA"/>
    <w:rsid w:val="00083BF9"/>
    <w:rsid w:val="00084682"/>
    <w:rsid w:val="00084DDC"/>
    <w:rsid w:val="00085A96"/>
    <w:rsid w:val="00091BDF"/>
    <w:rsid w:val="000935C1"/>
    <w:rsid w:val="000945A9"/>
    <w:rsid w:val="00094DA7"/>
    <w:rsid w:val="00095A3A"/>
    <w:rsid w:val="00096C3E"/>
    <w:rsid w:val="00096D49"/>
    <w:rsid w:val="000A0D5C"/>
    <w:rsid w:val="000A2C1E"/>
    <w:rsid w:val="000A3D0F"/>
    <w:rsid w:val="000A660B"/>
    <w:rsid w:val="000A69C9"/>
    <w:rsid w:val="000A7CA0"/>
    <w:rsid w:val="000B17B0"/>
    <w:rsid w:val="000B18DE"/>
    <w:rsid w:val="000B1CAC"/>
    <w:rsid w:val="000B1EB9"/>
    <w:rsid w:val="000B3426"/>
    <w:rsid w:val="000B4B72"/>
    <w:rsid w:val="000B6D74"/>
    <w:rsid w:val="000B79AC"/>
    <w:rsid w:val="000C1160"/>
    <w:rsid w:val="000C228B"/>
    <w:rsid w:val="000C287E"/>
    <w:rsid w:val="000C2A96"/>
    <w:rsid w:val="000C2AB7"/>
    <w:rsid w:val="000C42E7"/>
    <w:rsid w:val="000C488E"/>
    <w:rsid w:val="000C5ED4"/>
    <w:rsid w:val="000C7069"/>
    <w:rsid w:val="000C7322"/>
    <w:rsid w:val="000C75BE"/>
    <w:rsid w:val="000C7CCF"/>
    <w:rsid w:val="000D4A90"/>
    <w:rsid w:val="000D4B69"/>
    <w:rsid w:val="000D67D8"/>
    <w:rsid w:val="000E1040"/>
    <w:rsid w:val="000E136E"/>
    <w:rsid w:val="000E1A39"/>
    <w:rsid w:val="000E24C8"/>
    <w:rsid w:val="000E255B"/>
    <w:rsid w:val="000E3857"/>
    <w:rsid w:val="000E405F"/>
    <w:rsid w:val="000E44B9"/>
    <w:rsid w:val="000E4515"/>
    <w:rsid w:val="000F04AE"/>
    <w:rsid w:val="000F091E"/>
    <w:rsid w:val="000F284C"/>
    <w:rsid w:val="000F33C1"/>
    <w:rsid w:val="000F6938"/>
    <w:rsid w:val="000F6EFC"/>
    <w:rsid w:val="001007D8"/>
    <w:rsid w:val="0010218E"/>
    <w:rsid w:val="00103448"/>
    <w:rsid w:val="00103AF0"/>
    <w:rsid w:val="00104BED"/>
    <w:rsid w:val="0010546B"/>
    <w:rsid w:val="00106AB7"/>
    <w:rsid w:val="00107707"/>
    <w:rsid w:val="00107C2A"/>
    <w:rsid w:val="001100DB"/>
    <w:rsid w:val="00112FBD"/>
    <w:rsid w:val="0011370A"/>
    <w:rsid w:val="001143F0"/>
    <w:rsid w:val="00115F5B"/>
    <w:rsid w:val="001168A0"/>
    <w:rsid w:val="00117206"/>
    <w:rsid w:val="001179A0"/>
    <w:rsid w:val="00120325"/>
    <w:rsid w:val="00120C8B"/>
    <w:rsid w:val="00123691"/>
    <w:rsid w:val="001254A3"/>
    <w:rsid w:val="001263F8"/>
    <w:rsid w:val="00133483"/>
    <w:rsid w:val="00136636"/>
    <w:rsid w:val="00137E41"/>
    <w:rsid w:val="00140560"/>
    <w:rsid w:val="0014111A"/>
    <w:rsid w:val="0014118A"/>
    <w:rsid w:val="00141381"/>
    <w:rsid w:val="00142290"/>
    <w:rsid w:val="0014326E"/>
    <w:rsid w:val="00144285"/>
    <w:rsid w:val="00144697"/>
    <w:rsid w:val="00146A5A"/>
    <w:rsid w:val="001500B4"/>
    <w:rsid w:val="0015094C"/>
    <w:rsid w:val="00151A22"/>
    <w:rsid w:val="001522D3"/>
    <w:rsid w:val="001525F2"/>
    <w:rsid w:val="001549C4"/>
    <w:rsid w:val="00154A9B"/>
    <w:rsid w:val="00154BC2"/>
    <w:rsid w:val="001559DE"/>
    <w:rsid w:val="001576D4"/>
    <w:rsid w:val="00157C6A"/>
    <w:rsid w:val="00160AEF"/>
    <w:rsid w:val="00161BD6"/>
    <w:rsid w:val="00162090"/>
    <w:rsid w:val="0016234A"/>
    <w:rsid w:val="0016282F"/>
    <w:rsid w:val="00163B1F"/>
    <w:rsid w:val="00164E62"/>
    <w:rsid w:val="00166FEE"/>
    <w:rsid w:val="001700BC"/>
    <w:rsid w:val="00170F3C"/>
    <w:rsid w:val="00171E0D"/>
    <w:rsid w:val="00172A87"/>
    <w:rsid w:val="00174398"/>
    <w:rsid w:val="00176B1D"/>
    <w:rsid w:val="00176F15"/>
    <w:rsid w:val="00177198"/>
    <w:rsid w:val="0017753B"/>
    <w:rsid w:val="00177E92"/>
    <w:rsid w:val="001809B3"/>
    <w:rsid w:val="001855D9"/>
    <w:rsid w:val="0018565E"/>
    <w:rsid w:val="00185DA5"/>
    <w:rsid w:val="001868E0"/>
    <w:rsid w:val="00190FBD"/>
    <w:rsid w:val="00191D60"/>
    <w:rsid w:val="001926A3"/>
    <w:rsid w:val="00192A7D"/>
    <w:rsid w:val="00197496"/>
    <w:rsid w:val="001978A6"/>
    <w:rsid w:val="001A0C27"/>
    <w:rsid w:val="001A2BED"/>
    <w:rsid w:val="001A3BFC"/>
    <w:rsid w:val="001A5C61"/>
    <w:rsid w:val="001A614E"/>
    <w:rsid w:val="001A6F69"/>
    <w:rsid w:val="001B0E34"/>
    <w:rsid w:val="001B14B7"/>
    <w:rsid w:val="001B4E2A"/>
    <w:rsid w:val="001B639E"/>
    <w:rsid w:val="001C1341"/>
    <w:rsid w:val="001C20BB"/>
    <w:rsid w:val="001C24E4"/>
    <w:rsid w:val="001C29FE"/>
    <w:rsid w:val="001C2A17"/>
    <w:rsid w:val="001C2C2D"/>
    <w:rsid w:val="001C357A"/>
    <w:rsid w:val="001C3FE5"/>
    <w:rsid w:val="001C5CCF"/>
    <w:rsid w:val="001C637C"/>
    <w:rsid w:val="001C7BF6"/>
    <w:rsid w:val="001D11BA"/>
    <w:rsid w:val="001D5E7E"/>
    <w:rsid w:val="001D6755"/>
    <w:rsid w:val="001D75C4"/>
    <w:rsid w:val="001D7D2F"/>
    <w:rsid w:val="001E03C4"/>
    <w:rsid w:val="001E05A7"/>
    <w:rsid w:val="001E32C0"/>
    <w:rsid w:val="001E4DCC"/>
    <w:rsid w:val="001E5345"/>
    <w:rsid w:val="001E687D"/>
    <w:rsid w:val="001E75BC"/>
    <w:rsid w:val="001F3C10"/>
    <w:rsid w:val="001F4379"/>
    <w:rsid w:val="001F49D7"/>
    <w:rsid w:val="001F6528"/>
    <w:rsid w:val="001F6BCE"/>
    <w:rsid w:val="001F70F6"/>
    <w:rsid w:val="001F712D"/>
    <w:rsid w:val="001F7C40"/>
    <w:rsid w:val="002031DB"/>
    <w:rsid w:val="00204B43"/>
    <w:rsid w:val="00205460"/>
    <w:rsid w:val="002057F9"/>
    <w:rsid w:val="00206B3F"/>
    <w:rsid w:val="00206C6A"/>
    <w:rsid w:val="0021047C"/>
    <w:rsid w:val="00211188"/>
    <w:rsid w:val="00212504"/>
    <w:rsid w:val="00215459"/>
    <w:rsid w:val="00215D27"/>
    <w:rsid w:val="002204B7"/>
    <w:rsid w:val="0022055E"/>
    <w:rsid w:val="0022100E"/>
    <w:rsid w:val="002218F9"/>
    <w:rsid w:val="00222D7A"/>
    <w:rsid w:val="00223B22"/>
    <w:rsid w:val="00224B22"/>
    <w:rsid w:val="00224F55"/>
    <w:rsid w:val="00227364"/>
    <w:rsid w:val="002274BA"/>
    <w:rsid w:val="002319DE"/>
    <w:rsid w:val="00232A91"/>
    <w:rsid w:val="002335B4"/>
    <w:rsid w:val="0023410F"/>
    <w:rsid w:val="00235A1B"/>
    <w:rsid w:val="002378A1"/>
    <w:rsid w:val="00237AF7"/>
    <w:rsid w:val="002406B0"/>
    <w:rsid w:val="002423C1"/>
    <w:rsid w:val="00242612"/>
    <w:rsid w:val="00243FAE"/>
    <w:rsid w:val="00244B95"/>
    <w:rsid w:val="0024573E"/>
    <w:rsid w:val="00245BAA"/>
    <w:rsid w:val="00245F0E"/>
    <w:rsid w:val="0024723C"/>
    <w:rsid w:val="002507F9"/>
    <w:rsid w:val="00252A91"/>
    <w:rsid w:val="00252E60"/>
    <w:rsid w:val="0025434A"/>
    <w:rsid w:val="00254B9E"/>
    <w:rsid w:val="00254C41"/>
    <w:rsid w:val="00255DA2"/>
    <w:rsid w:val="0025614A"/>
    <w:rsid w:val="0025624B"/>
    <w:rsid w:val="00256FF1"/>
    <w:rsid w:val="002627E8"/>
    <w:rsid w:val="00265B45"/>
    <w:rsid w:val="00266FC5"/>
    <w:rsid w:val="0026775D"/>
    <w:rsid w:val="00267F18"/>
    <w:rsid w:val="00271A03"/>
    <w:rsid w:val="00272443"/>
    <w:rsid w:val="002725D7"/>
    <w:rsid w:val="00272FFA"/>
    <w:rsid w:val="00276AB8"/>
    <w:rsid w:val="0027707C"/>
    <w:rsid w:val="0027708B"/>
    <w:rsid w:val="002778F5"/>
    <w:rsid w:val="0028215C"/>
    <w:rsid w:val="00282CC2"/>
    <w:rsid w:val="002831EE"/>
    <w:rsid w:val="00284063"/>
    <w:rsid w:val="002842DA"/>
    <w:rsid w:val="00285A49"/>
    <w:rsid w:val="00285DC6"/>
    <w:rsid w:val="002863FD"/>
    <w:rsid w:val="00286A5D"/>
    <w:rsid w:val="0029262B"/>
    <w:rsid w:val="00292FA7"/>
    <w:rsid w:val="00294B4C"/>
    <w:rsid w:val="00295C71"/>
    <w:rsid w:val="002A188A"/>
    <w:rsid w:val="002A1EE6"/>
    <w:rsid w:val="002A3131"/>
    <w:rsid w:val="002A3A31"/>
    <w:rsid w:val="002A479C"/>
    <w:rsid w:val="002A4D73"/>
    <w:rsid w:val="002A59F2"/>
    <w:rsid w:val="002A5C25"/>
    <w:rsid w:val="002A5EF2"/>
    <w:rsid w:val="002A6BE8"/>
    <w:rsid w:val="002A77F1"/>
    <w:rsid w:val="002A7DE3"/>
    <w:rsid w:val="002B14B4"/>
    <w:rsid w:val="002B15C0"/>
    <w:rsid w:val="002B17C7"/>
    <w:rsid w:val="002B19A9"/>
    <w:rsid w:val="002B1FC1"/>
    <w:rsid w:val="002B2DF6"/>
    <w:rsid w:val="002B4293"/>
    <w:rsid w:val="002B6E5C"/>
    <w:rsid w:val="002B7358"/>
    <w:rsid w:val="002C0740"/>
    <w:rsid w:val="002C18A5"/>
    <w:rsid w:val="002C464D"/>
    <w:rsid w:val="002C50CB"/>
    <w:rsid w:val="002C5BBA"/>
    <w:rsid w:val="002C6CC0"/>
    <w:rsid w:val="002C72C1"/>
    <w:rsid w:val="002C765E"/>
    <w:rsid w:val="002C79E1"/>
    <w:rsid w:val="002D0024"/>
    <w:rsid w:val="002D0370"/>
    <w:rsid w:val="002D06A4"/>
    <w:rsid w:val="002D2FC6"/>
    <w:rsid w:val="002D4E40"/>
    <w:rsid w:val="002D54CE"/>
    <w:rsid w:val="002D5852"/>
    <w:rsid w:val="002D7CFB"/>
    <w:rsid w:val="002E06D2"/>
    <w:rsid w:val="002E072A"/>
    <w:rsid w:val="002E0A78"/>
    <w:rsid w:val="002E144A"/>
    <w:rsid w:val="002E17B4"/>
    <w:rsid w:val="002E28B4"/>
    <w:rsid w:val="002E28D3"/>
    <w:rsid w:val="002E2E9A"/>
    <w:rsid w:val="002E3176"/>
    <w:rsid w:val="002E45EB"/>
    <w:rsid w:val="002E5329"/>
    <w:rsid w:val="002E5375"/>
    <w:rsid w:val="002E5ACB"/>
    <w:rsid w:val="002E6CA6"/>
    <w:rsid w:val="002E71A2"/>
    <w:rsid w:val="002E7896"/>
    <w:rsid w:val="002E797B"/>
    <w:rsid w:val="002E7B9E"/>
    <w:rsid w:val="002E7C31"/>
    <w:rsid w:val="002F02AF"/>
    <w:rsid w:val="002F036A"/>
    <w:rsid w:val="002F1E76"/>
    <w:rsid w:val="002F2341"/>
    <w:rsid w:val="002F29D9"/>
    <w:rsid w:val="002F3038"/>
    <w:rsid w:val="002F33DF"/>
    <w:rsid w:val="002F50B9"/>
    <w:rsid w:val="002F50BD"/>
    <w:rsid w:val="002F5937"/>
    <w:rsid w:val="002F63AC"/>
    <w:rsid w:val="002F6740"/>
    <w:rsid w:val="002F6D4C"/>
    <w:rsid w:val="002F6D8C"/>
    <w:rsid w:val="002F7262"/>
    <w:rsid w:val="002F7F06"/>
    <w:rsid w:val="0030006A"/>
    <w:rsid w:val="00300588"/>
    <w:rsid w:val="0030080D"/>
    <w:rsid w:val="00300C5E"/>
    <w:rsid w:val="003039B2"/>
    <w:rsid w:val="00304784"/>
    <w:rsid w:val="00306359"/>
    <w:rsid w:val="00310F4B"/>
    <w:rsid w:val="00312826"/>
    <w:rsid w:val="00312913"/>
    <w:rsid w:val="00313D1C"/>
    <w:rsid w:val="003144A5"/>
    <w:rsid w:val="00314637"/>
    <w:rsid w:val="0031491C"/>
    <w:rsid w:val="0031551C"/>
    <w:rsid w:val="00320839"/>
    <w:rsid w:val="00320D98"/>
    <w:rsid w:val="003217B5"/>
    <w:rsid w:val="00321CF3"/>
    <w:rsid w:val="00323BD4"/>
    <w:rsid w:val="0032488E"/>
    <w:rsid w:val="0032678D"/>
    <w:rsid w:val="003278D0"/>
    <w:rsid w:val="003279B2"/>
    <w:rsid w:val="00332382"/>
    <w:rsid w:val="00332CF0"/>
    <w:rsid w:val="00333026"/>
    <w:rsid w:val="00334E86"/>
    <w:rsid w:val="00342FF1"/>
    <w:rsid w:val="003431D2"/>
    <w:rsid w:val="00343376"/>
    <w:rsid w:val="00343D00"/>
    <w:rsid w:val="0034703A"/>
    <w:rsid w:val="003471C8"/>
    <w:rsid w:val="0034720E"/>
    <w:rsid w:val="0034761F"/>
    <w:rsid w:val="003478F4"/>
    <w:rsid w:val="00347F8A"/>
    <w:rsid w:val="00350777"/>
    <w:rsid w:val="00350C35"/>
    <w:rsid w:val="00350CBD"/>
    <w:rsid w:val="00351C0D"/>
    <w:rsid w:val="0035218F"/>
    <w:rsid w:val="0035423E"/>
    <w:rsid w:val="00354C0C"/>
    <w:rsid w:val="00354FED"/>
    <w:rsid w:val="0035585A"/>
    <w:rsid w:val="00357634"/>
    <w:rsid w:val="003577D3"/>
    <w:rsid w:val="0036030A"/>
    <w:rsid w:val="00360B46"/>
    <w:rsid w:val="003611A9"/>
    <w:rsid w:val="0036125B"/>
    <w:rsid w:val="00363D87"/>
    <w:rsid w:val="0036439C"/>
    <w:rsid w:val="0036468F"/>
    <w:rsid w:val="00365422"/>
    <w:rsid w:val="003707AC"/>
    <w:rsid w:val="003711F7"/>
    <w:rsid w:val="003724C5"/>
    <w:rsid w:val="00373104"/>
    <w:rsid w:val="00374262"/>
    <w:rsid w:val="0037513B"/>
    <w:rsid w:val="00375201"/>
    <w:rsid w:val="0037546B"/>
    <w:rsid w:val="00375875"/>
    <w:rsid w:val="003758C4"/>
    <w:rsid w:val="003771FA"/>
    <w:rsid w:val="00380771"/>
    <w:rsid w:val="003808D4"/>
    <w:rsid w:val="00381D3A"/>
    <w:rsid w:val="003835C7"/>
    <w:rsid w:val="00383D89"/>
    <w:rsid w:val="003844C7"/>
    <w:rsid w:val="00387004"/>
    <w:rsid w:val="003878E8"/>
    <w:rsid w:val="00387B2F"/>
    <w:rsid w:val="00391370"/>
    <w:rsid w:val="003914D0"/>
    <w:rsid w:val="003918C2"/>
    <w:rsid w:val="00391C4B"/>
    <w:rsid w:val="003925CB"/>
    <w:rsid w:val="0039288D"/>
    <w:rsid w:val="0039317C"/>
    <w:rsid w:val="003939E3"/>
    <w:rsid w:val="00395807"/>
    <w:rsid w:val="00395E87"/>
    <w:rsid w:val="00397C7E"/>
    <w:rsid w:val="003A1021"/>
    <w:rsid w:val="003A105D"/>
    <w:rsid w:val="003A28C5"/>
    <w:rsid w:val="003A2FB8"/>
    <w:rsid w:val="003A4F2E"/>
    <w:rsid w:val="003A69EE"/>
    <w:rsid w:val="003A70DA"/>
    <w:rsid w:val="003B115C"/>
    <w:rsid w:val="003B1754"/>
    <w:rsid w:val="003C0A7D"/>
    <w:rsid w:val="003C0BD9"/>
    <w:rsid w:val="003C0D12"/>
    <w:rsid w:val="003C1177"/>
    <w:rsid w:val="003C4A2B"/>
    <w:rsid w:val="003C4FFE"/>
    <w:rsid w:val="003C5C32"/>
    <w:rsid w:val="003C5FC7"/>
    <w:rsid w:val="003C6E68"/>
    <w:rsid w:val="003C75FA"/>
    <w:rsid w:val="003D0138"/>
    <w:rsid w:val="003D0C04"/>
    <w:rsid w:val="003D0C7B"/>
    <w:rsid w:val="003D186F"/>
    <w:rsid w:val="003D2241"/>
    <w:rsid w:val="003D2917"/>
    <w:rsid w:val="003D397A"/>
    <w:rsid w:val="003D42CB"/>
    <w:rsid w:val="003D47B7"/>
    <w:rsid w:val="003D48D5"/>
    <w:rsid w:val="003D59D1"/>
    <w:rsid w:val="003D5ED3"/>
    <w:rsid w:val="003D7347"/>
    <w:rsid w:val="003D79F3"/>
    <w:rsid w:val="003D7C53"/>
    <w:rsid w:val="003E1F2B"/>
    <w:rsid w:val="003E2417"/>
    <w:rsid w:val="003E2798"/>
    <w:rsid w:val="003E3A22"/>
    <w:rsid w:val="003E3D1D"/>
    <w:rsid w:val="003E3FE4"/>
    <w:rsid w:val="003E5412"/>
    <w:rsid w:val="003E5785"/>
    <w:rsid w:val="003E5EFE"/>
    <w:rsid w:val="003E614D"/>
    <w:rsid w:val="003E7A70"/>
    <w:rsid w:val="003F085D"/>
    <w:rsid w:val="003F18C2"/>
    <w:rsid w:val="003F1D03"/>
    <w:rsid w:val="003F37A6"/>
    <w:rsid w:val="003F38AD"/>
    <w:rsid w:val="003F3D4F"/>
    <w:rsid w:val="003F69D9"/>
    <w:rsid w:val="003F7145"/>
    <w:rsid w:val="00401268"/>
    <w:rsid w:val="00403D17"/>
    <w:rsid w:val="00405674"/>
    <w:rsid w:val="00406A76"/>
    <w:rsid w:val="0041203D"/>
    <w:rsid w:val="00413F67"/>
    <w:rsid w:val="00414FA0"/>
    <w:rsid w:val="00415ECA"/>
    <w:rsid w:val="004167D3"/>
    <w:rsid w:val="0041691F"/>
    <w:rsid w:val="00417E46"/>
    <w:rsid w:val="00417FAD"/>
    <w:rsid w:val="00420700"/>
    <w:rsid w:val="004207D5"/>
    <w:rsid w:val="00422096"/>
    <w:rsid w:val="004236B8"/>
    <w:rsid w:val="00430FCA"/>
    <w:rsid w:val="0043114C"/>
    <w:rsid w:val="00431875"/>
    <w:rsid w:val="00433D65"/>
    <w:rsid w:val="00435D42"/>
    <w:rsid w:val="00435EAF"/>
    <w:rsid w:val="00435EBB"/>
    <w:rsid w:val="00436A9D"/>
    <w:rsid w:val="00436B93"/>
    <w:rsid w:val="00440D5E"/>
    <w:rsid w:val="004412FD"/>
    <w:rsid w:val="00441366"/>
    <w:rsid w:val="004415F8"/>
    <w:rsid w:val="0044262A"/>
    <w:rsid w:val="004427BA"/>
    <w:rsid w:val="0045264C"/>
    <w:rsid w:val="00453D01"/>
    <w:rsid w:val="00454C9F"/>
    <w:rsid w:val="004564A3"/>
    <w:rsid w:val="00456EAF"/>
    <w:rsid w:val="0045785B"/>
    <w:rsid w:val="00457992"/>
    <w:rsid w:val="004579D9"/>
    <w:rsid w:val="0046474F"/>
    <w:rsid w:val="00465256"/>
    <w:rsid w:val="00465866"/>
    <w:rsid w:val="0046603C"/>
    <w:rsid w:val="00467F4C"/>
    <w:rsid w:val="00470A02"/>
    <w:rsid w:val="00471406"/>
    <w:rsid w:val="00472986"/>
    <w:rsid w:val="004740EB"/>
    <w:rsid w:val="004745FC"/>
    <w:rsid w:val="00476DB3"/>
    <w:rsid w:val="004772F4"/>
    <w:rsid w:val="00477895"/>
    <w:rsid w:val="00480279"/>
    <w:rsid w:val="00484FC6"/>
    <w:rsid w:val="0049205A"/>
    <w:rsid w:val="0049213D"/>
    <w:rsid w:val="004944F7"/>
    <w:rsid w:val="00495010"/>
    <w:rsid w:val="00497030"/>
    <w:rsid w:val="004A00DD"/>
    <w:rsid w:val="004A0B66"/>
    <w:rsid w:val="004A3132"/>
    <w:rsid w:val="004A45EC"/>
    <w:rsid w:val="004A4DC0"/>
    <w:rsid w:val="004A7F69"/>
    <w:rsid w:val="004B058F"/>
    <w:rsid w:val="004B1240"/>
    <w:rsid w:val="004B17B8"/>
    <w:rsid w:val="004B2FD9"/>
    <w:rsid w:val="004B30F4"/>
    <w:rsid w:val="004B387C"/>
    <w:rsid w:val="004B4084"/>
    <w:rsid w:val="004B560A"/>
    <w:rsid w:val="004B5ED0"/>
    <w:rsid w:val="004B6544"/>
    <w:rsid w:val="004B6FE5"/>
    <w:rsid w:val="004B70A9"/>
    <w:rsid w:val="004B7262"/>
    <w:rsid w:val="004C0129"/>
    <w:rsid w:val="004C0C27"/>
    <w:rsid w:val="004C0C68"/>
    <w:rsid w:val="004C0FD3"/>
    <w:rsid w:val="004C109A"/>
    <w:rsid w:val="004C34D1"/>
    <w:rsid w:val="004C38A1"/>
    <w:rsid w:val="004C6BDE"/>
    <w:rsid w:val="004D20BC"/>
    <w:rsid w:val="004D2B3F"/>
    <w:rsid w:val="004D3771"/>
    <w:rsid w:val="004D3BA6"/>
    <w:rsid w:val="004D40CD"/>
    <w:rsid w:val="004D434D"/>
    <w:rsid w:val="004D513B"/>
    <w:rsid w:val="004D65E0"/>
    <w:rsid w:val="004E15FD"/>
    <w:rsid w:val="004E2063"/>
    <w:rsid w:val="004E5841"/>
    <w:rsid w:val="004E61B9"/>
    <w:rsid w:val="004E6652"/>
    <w:rsid w:val="004E71E3"/>
    <w:rsid w:val="004E7577"/>
    <w:rsid w:val="004E7ECB"/>
    <w:rsid w:val="004F001F"/>
    <w:rsid w:val="004F0B1D"/>
    <w:rsid w:val="004F10E9"/>
    <w:rsid w:val="004F1336"/>
    <w:rsid w:val="004F1D2E"/>
    <w:rsid w:val="004F1F56"/>
    <w:rsid w:val="004F2073"/>
    <w:rsid w:val="004F28B5"/>
    <w:rsid w:val="004F3395"/>
    <w:rsid w:val="004F388B"/>
    <w:rsid w:val="004F41B7"/>
    <w:rsid w:val="004F6369"/>
    <w:rsid w:val="004F65B3"/>
    <w:rsid w:val="004F705D"/>
    <w:rsid w:val="004F7348"/>
    <w:rsid w:val="00500C93"/>
    <w:rsid w:val="00500FED"/>
    <w:rsid w:val="005010A9"/>
    <w:rsid w:val="005012E5"/>
    <w:rsid w:val="005013FC"/>
    <w:rsid w:val="005028A4"/>
    <w:rsid w:val="0050594F"/>
    <w:rsid w:val="0050649E"/>
    <w:rsid w:val="00510408"/>
    <w:rsid w:val="005126D9"/>
    <w:rsid w:val="00513F96"/>
    <w:rsid w:val="0051599B"/>
    <w:rsid w:val="005159B1"/>
    <w:rsid w:val="00515C43"/>
    <w:rsid w:val="0051656D"/>
    <w:rsid w:val="00516623"/>
    <w:rsid w:val="00516693"/>
    <w:rsid w:val="00516C03"/>
    <w:rsid w:val="00516D39"/>
    <w:rsid w:val="005171A3"/>
    <w:rsid w:val="005205BB"/>
    <w:rsid w:val="0052075D"/>
    <w:rsid w:val="005217FA"/>
    <w:rsid w:val="0052223B"/>
    <w:rsid w:val="005234C0"/>
    <w:rsid w:val="0052387C"/>
    <w:rsid w:val="00523BC2"/>
    <w:rsid w:val="0052409B"/>
    <w:rsid w:val="00524AD2"/>
    <w:rsid w:val="00525B51"/>
    <w:rsid w:val="00526383"/>
    <w:rsid w:val="005274E8"/>
    <w:rsid w:val="00527BBF"/>
    <w:rsid w:val="00527F6E"/>
    <w:rsid w:val="0053106C"/>
    <w:rsid w:val="005341BC"/>
    <w:rsid w:val="005342EB"/>
    <w:rsid w:val="0053440E"/>
    <w:rsid w:val="00534D95"/>
    <w:rsid w:val="00534F2D"/>
    <w:rsid w:val="00537AB0"/>
    <w:rsid w:val="00537C5C"/>
    <w:rsid w:val="0054020A"/>
    <w:rsid w:val="00542297"/>
    <w:rsid w:val="005425D5"/>
    <w:rsid w:val="0054266A"/>
    <w:rsid w:val="00542778"/>
    <w:rsid w:val="00542D6F"/>
    <w:rsid w:val="00543687"/>
    <w:rsid w:val="005459DC"/>
    <w:rsid w:val="00547298"/>
    <w:rsid w:val="0055109B"/>
    <w:rsid w:val="00551D04"/>
    <w:rsid w:val="00553834"/>
    <w:rsid w:val="005556FA"/>
    <w:rsid w:val="00555B66"/>
    <w:rsid w:val="0055619F"/>
    <w:rsid w:val="005605A9"/>
    <w:rsid w:val="00561DD6"/>
    <w:rsid w:val="00562328"/>
    <w:rsid w:val="00564B78"/>
    <w:rsid w:val="005654EF"/>
    <w:rsid w:val="00567927"/>
    <w:rsid w:val="00567932"/>
    <w:rsid w:val="00570024"/>
    <w:rsid w:val="005709F7"/>
    <w:rsid w:val="00570B29"/>
    <w:rsid w:val="005710A4"/>
    <w:rsid w:val="00572EC6"/>
    <w:rsid w:val="00574680"/>
    <w:rsid w:val="0057515C"/>
    <w:rsid w:val="0057522A"/>
    <w:rsid w:val="00577281"/>
    <w:rsid w:val="00577CA7"/>
    <w:rsid w:val="00580BEF"/>
    <w:rsid w:val="00581462"/>
    <w:rsid w:val="00581824"/>
    <w:rsid w:val="00582996"/>
    <w:rsid w:val="00582F43"/>
    <w:rsid w:val="00583AB7"/>
    <w:rsid w:val="0058454A"/>
    <w:rsid w:val="00585613"/>
    <w:rsid w:val="005869E6"/>
    <w:rsid w:val="00587CC9"/>
    <w:rsid w:val="0059203F"/>
    <w:rsid w:val="005927C6"/>
    <w:rsid w:val="005A4316"/>
    <w:rsid w:val="005A4768"/>
    <w:rsid w:val="005A5B5C"/>
    <w:rsid w:val="005A798B"/>
    <w:rsid w:val="005B013A"/>
    <w:rsid w:val="005B0589"/>
    <w:rsid w:val="005B1CC1"/>
    <w:rsid w:val="005B2E11"/>
    <w:rsid w:val="005B31F2"/>
    <w:rsid w:val="005B49C4"/>
    <w:rsid w:val="005B4A1F"/>
    <w:rsid w:val="005B5636"/>
    <w:rsid w:val="005B5CE6"/>
    <w:rsid w:val="005B5E0C"/>
    <w:rsid w:val="005B6DB0"/>
    <w:rsid w:val="005B7960"/>
    <w:rsid w:val="005B79E3"/>
    <w:rsid w:val="005B7BDE"/>
    <w:rsid w:val="005B7F73"/>
    <w:rsid w:val="005C0788"/>
    <w:rsid w:val="005C17C6"/>
    <w:rsid w:val="005C1A00"/>
    <w:rsid w:val="005C1D12"/>
    <w:rsid w:val="005C385B"/>
    <w:rsid w:val="005C3942"/>
    <w:rsid w:val="005C43E2"/>
    <w:rsid w:val="005C6BD8"/>
    <w:rsid w:val="005D0CBC"/>
    <w:rsid w:val="005D1302"/>
    <w:rsid w:val="005D2589"/>
    <w:rsid w:val="005D28F7"/>
    <w:rsid w:val="005D2B0A"/>
    <w:rsid w:val="005D6665"/>
    <w:rsid w:val="005D6AC3"/>
    <w:rsid w:val="005D6C53"/>
    <w:rsid w:val="005D739B"/>
    <w:rsid w:val="005E1C73"/>
    <w:rsid w:val="005E3506"/>
    <w:rsid w:val="005E3528"/>
    <w:rsid w:val="005E4257"/>
    <w:rsid w:val="005E557F"/>
    <w:rsid w:val="005E6F93"/>
    <w:rsid w:val="005E7324"/>
    <w:rsid w:val="005E7A06"/>
    <w:rsid w:val="005F011D"/>
    <w:rsid w:val="005F0BA0"/>
    <w:rsid w:val="005F17FF"/>
    <w:rsid w:val="005F1EFC"/>
    <w:rsid w:val="005F20EF"/>
    <w:rsid w:val="005F2BE4"/>
    <w:rsid w:val="005F2C44"/>
    <w:rsid w:val="005F39FE"/>
    <w:rsid w:val="005F3A8A"/>
    <w:rsid w:val="005F3D9D"/>
    <w:rsid w:val="005F441A"/>
    <w:rsid w:val="005F747F"/>
    <w:rsid w:val="005F759F"/>
    <w:rsid w:val="005F79CE"/>
    <w:rsid w:val="0060010F"/>
    <w:rsid w:val="00600735"/>
    <w:rsid w:val="00600B99"/>
    <w:rsid w:val="00600C4C"/>
    <w:rsid w:val="00600ED7"/>
    <w:rsid w:val="00602001"/>
    <w:rsid w:val="00602E4B"/>
    <w:rsid w:val="00603351"/>
    <w:rsid w:val="00604AAC"/>
    <w:rsid w:val="00604CA4"/>
    <w:rsid w:val="00605B35"/>
    <w:rsid w:val="006065AB"/>
    <w:rsid w:val="00606AB7"/>
    <w:rsid w:val="0060761A"/>
    <w:rsid w:val="00607E0F"/>
    <w:rsid w:val="0061043E"/>
    <w:rsid w:val="00612AAC"/>
    <w:rsid w:val="00614E1F"/>
    <w:rsid w:val="00614FAD"/>
    <w:rsid w:val="00615C9D"/>
    <w:rsid w:val="00616776"/>
    <w:rsid w:val="006179A9"/>
    <w:rsid w:val="00620767"/>
    <w:rsid w:val="0062466C"/>
    <w:rsid w:val="00625588"/>
    <w:rsid w:val="00632B86"/>
    <w:rsid w:val="006332C0"/>
    <w:rsid w:val="0063474D"/>
    <w:rsid w:val="006352CA"/>
    <w:rsid w:val="00635919"/>
    <w:rsid w:val="00637CA6"/>
    <w:rsid w:val="0064027A"/>
    <w:rsid w:val="00642BEA"/>
    <w:rsid w:val="00643308"/>
    <w:rsid w:val="00644F75"/>
    <w:rsid w:val="006467B3"/>
    <w:rsid w:val="0065054A"/>
    <w:rsid w:val="00651A06"/>
    <w:rsid w:val="006526E9"/>
    <w:rsid w:val="00653251"/>
    <w:rsid w:val="006532B9"/>
    <w:rsid w:val="0065499D"/>
    <w:rsid w:val="00655176"/>
    <w:rsid w:val="00655B93"/>
    <w:rsid w:val="00655C68"/>
    <w:rsid w:val="006563C9"/>
    <w:rsid w:val="00656EF2"/>
    <w:rsid w:val="0065701D"/>
    <w:rsid w:val="0065769E"/>
    <w:rsid w:val="00657AFD"/>
    <w:rsid w:val="00660022"/>
    <w:rsid w:val="00660B53"/>
    <w:rsid w:val="00662F1E"/>
    <w:rsid w:val="00663828"/>
    <w:rsid w:val="006639AA"/>
    <w:rsid w:val="00663CC9"/>
    <w:rsid w:val="00664FFA"/>
    <w:rsid w:val="00670B8F"/>
    <w:rsid w:val="00671B66"/>
    <w:rsid w:val="00674A32"/>
    <w:rsid w:val="00675897"/>
    <w:rsid w:val="00676794"/>
    <w:rsid w:val="006820A2"/>
    <w:rsid w:val="006825FB"/>
    <w:rsid w:val="00682911"/>
    <w:rsid w:val="00682CC1"/>
    <w:rsid w:val="00684346"/>
    <w:rsid w:val="00690B01"/>
    <w:rsid w:val="00691049"/>
    <w:rsid w:val="00692236"/>
    <w:rsid w:val="00692C2F"/>
    <w:rsid w:val="00693A3A"/>
    <w:rsid w:val="0069611B"/>
    <w:rsid w:val="00696B17"/>
    <w:rsid w:val="00696EB5"/>
    <w:rsid w:val="0069796A"/>
    <w:rsid w:val="006A391B"/>
    <w:rsid w:val="006A4186"/>
    <w:rsid w:val="006A42E0"/>
    <w:rsid w:val="006A49AC"/>
    <w:rsid w:val="006A4E91"/>
    <w:rsid w:val="006A542F"/>
    <w:rsid w:val="006A56BF"/>
    <w:rsid w:val="006A6403"/>
    <w:rsid w:val="006A6773"/>
    <w:rsid w:val="006A6F92"/>
    <w:rsid w:val="006A76D3"/>
    <w:rsid w:val="006B011C"/>
    <w:rsid w:val="006B0596"/>
    <w:rsid w:val="006B0C02"/>
    <w:rsid w:val="006B1188"/>
    <w:rsid w:val="006B17C2"/>
    <w:rsid w:val="006B1A5A"/>
    <w:rsid w:val="006C2429"/>
    <w:rsid w:val="006C5180"/>
    <w:rsid w:val="006C52EF"/>
    <w:rsid w:val="006C54D4"/>
    <w:rsid w:val="006C5641"/>
    <w:rsid w:val="006C6623"/>
    <w:rsid w:val="006C71E0"/>
    <w:rsid w:val="006C7913"/>
    <w:rsid w:val="006C7FCD"/>
    <w:rsid w:val="006D00EE"/>
    <w:rsid w:val="006D3188"/>
    <w:rsid w:val="006D3C10"/>
    <w:rsid w:val="006D4D97"/>
    <w:rsid w:val="006D56EA"/>
    <w:rsid w:val="006D5975"/>
    <w:rsid w:val="006D7927"/>
    <w:rsid w:val="006D7B01"/>
    <w:rsid w:val="006E03B9"/>
    <w:rsid w:val="006E0EC5"/>
    <w:rsid w:val="006E3712"/>
    <w:rsid w:val="006E5938"/>
    <w:rsid w:val="006E59A5"/>
    <w:rsid w:val="006E60A5"/>
    <w:rsid w:val="006E68B4"/>
    <w:rsid w:val="006F0193"/>
    <w:rsid w:val="006F0E77"/>
    <w:rsid w:val="006F2BB5"/>
    <w:rsid w:val="006F320A"/>
    <w:rsid w:val="006F32F4"/>
    <w:rsid w:val="006F3A97"/>
    <w:rsid w:val="006F3ECA"/>
    <w:rsid w:val="006F4195"/>
    <w:rsid w:val="006F5F58"/>
    <w:rsid w:val="00700065"/>
    <w:rsid w:val="00700FDA"/>
    <w:rsid w:val="00702964"/>
    <w:rsid w:val="00703AF8"/>
    <w:rsid w:val="00703EFC"/>
    <w:rsid w:val="0071099E"/>
    <w:rsid w:val="007111C1"/>
    <w:rsid w:val="007113C9"/>
    <w:rsid w:val="00712364"/>
    <w:rsid w:val="00712B46"/>
    <w:rsid w:val="00712D42"/>
    <w:rsid w:val="00713890"/>
    <w:rsid w:val="007139CC"/>
    <w:rsid w:val="00714434"/>
    <w:rsid w:val="00714B1E"/>
    <w:rsid w:val="00714F80"/>
    <w:rsid w:val="0071624D"/>
    <w:rsid w:val="00716C01"/>
    <w:rsid w:val="0072027F"/>
    <w:rsid w:val="007206E7"/>
    <w:rsid w:val="00720745"/>
    <w:rsid w:val="00721091"/>
    <w:rsid w:val="007216F1"/>
    <w:rsid w:val="00721C35"/>
    <w:rsid w:val="00723225"/>
    <w:rsid w:val="007244BC"/>
    <w:rsid w:val="00726932"/>
    <w:rsid w:val="00730D7C"/>
    <w:rsid w:val="007322CF"/>
    <w:rsid w:val="0073291F"/>
    <w:rsid w:val="0073355A"/>
    <w:rsid w:val="0073512E"/>
    <w:rsid w:val="00735D76"/>
    <w:rsid w:val="00735DCF"/>
    <w:rsid w:val="00735F8E"/>
    <w:rsid w:val="00736B28"/>
    <w:rsid w:val="00737252"/>
    <w:rsid w:val="00737C10"/>
    <w:rsid w:val="007421F4"/>
    <w:rsid w:val="007448B9"/>
    <w:rsid w:val="007462C9"/>
    <w:rsid w:val="0074764A"/>
    <w:rsid w:val="007476EC"/>
    <w:rsid w:val="007509AA"/>
    <w:rsid w:val="007514D9"/>
    <w:rsid w:val="00751A98"/>
    <w:rsid w:val="00751AAA"/>
    <w:rsid w:val="00753776"/>
    <w:rsid w:val="007549DF"/>
    <w:rsid w:val="00762A7E"/>
    <w:rsid w:val="007640A4"/>
    <w:rsid w:val="007660A5"/>
    <w:rsid w:val="007663A4"/>
    <w:rsid w:val="00766E78"/>
    <w:rsid w:val="00767865"/>
    <w:rsid w:val="00770633"/>
    <w:rsid w:val="00770A18"/>
    <w:rsid w:val="00774BFD"/>
    <w:rsid w:val="00775C23"/>
    <w:rsid w:val="00775E2D"/>
    <w:rsid w:val="0077759D"/>
    <w:rsid w:val="007814FA"/>
    <w:rsid w:val="00781C7E"/>
    <w:rsid w:val="00782C4F"/>
    <w:rsid w:val="00783B74"/>
    <w:rsid w:val="00784155"/>
    <w:rsid w:val="00785C07"/>
    <w:rsid w:val="00786020"/>
    <w:rsid w:val="00787439"/>
    <w:rsid w:val="00787B74"/>
    <w:rsid w:val="00787B7A"/>
    <w:rsid w:val="0079100A"/>
    <w:rsid w:val="00791A07"/>
    <w:rsid w:val="00791DCA"/>
    <w:rsid w:val="0079271F"/>
    <w:rsid w:val="007936EC"/>
    <w:rsid w:val="007944A3"/>
    <w:rsid w:val="00794AB4"/>
    <w:rsid w:val="00796270"/>
    <w:rsid w:val="0079637E"/>
    <w:rsid w:val="00796A6E"/>
    <w:rsid w:val="007974A3"/>
    <w:rsid w:val="007977C7"/>
    <w:rsid w:val="007A2016"/>
    <w:rsid w:val="007A3A60"/>
    <w:rsid w:val="007A4930"/>
    <w:rsid w:val="007A64BF"/>
    <w:rsid w:val="007A7C72"/>
    <w:rsid w:val="007B46F8"/>
    <w:rsid w:val="007B4738"/>
    <w:rsid w:val="007B5034"/>
    <w:rsid w:val="007B5D75"/>
    <w:rsid w:val="007B6C1A"/>
    <w:rsid w:val="007B6CC5"/>
    <w:rsid w:val="007B79F3"/>
    <w:rsid w:val="007C02CE"/>
    <w:rsid w:val="007C33FB"/>
    <w:rsid w:val="007C358B"/>
    <w:rsid w:val="007C45F8"/>
    <w:rsid w:val="007C46A2"/>
    <w:rsid w:val="007C52D7"/>
    <w:rsid w:val="007C5374"/>
    <w:rsid w:val="007C5B38"/>
    <w:rsid w:val="007C6787"/>
    <w:rsid w:val="007C737E"/>
    <w:rsid w:val="007C75CC"/>
    <w:rsid w:val="007D01BE"/>
    <w:rsid w:val="007D081E"/>
    <w:rsid w:val="007D10B6"/>
    <w:rsid w:val="007D12A6"/>
    <w:rsid w:val="007D2E6F"/>
    <w:rsid w:val="007D3EF4"/>
    <w:rsid w:val="007D4D25"/>
    <w:rsid w:val="007D52D3"/>
    <w:rsid w:val="007D5AF0"/>
    <w:rsid w:val="007D7EC9"/>
    <w:rsid w:val="007E147E"/>
    <w:rsid w:val="007E5B4A"/>
    <w:rsid w:val="007E7599"/>
    <w:rsid w:val="007E7F44"/>
    <w:rsid w:val="007F03B2"/>
    <w:rsid w:val="007F0B1E"/>
    <w:rsid w:val="007F23D3"/>
    <w:rsid w:val="007F38C8"/>
    <w:rsid w:val="00803FE7"/>
    <w:rsid w:val="0080602B"/>
    <w:rsid w:val="00806A47"/>
    <w:rsid w:val="0081026C"/>
    <w:rsid w:val="00811388"/>
    <w:rsid w:val="00811390"/>
    <w:rsid w:val="00811D70"/>
    <w:rsid w:val="0081302E"/>
    <w:rsid w:val="00814828"/>
    <w:rsid w:val="008166EE"/>
    <w:rsid w:val="00816833"/>
    <w:rsid w:val="0082659E"/>
    <w:rsid w:val="008265B0"/>
    <w:rsid w:val="00830A16"/>
    <w:rsid w:val="0083188F"/>
    <w:rsid w:val="008327A8"/>
    <w:rsid w:val="00832926"/>
    <w:rsid w:val="00832EF5"/>
    <w:rsid w:val="0083322E"/>
    <w:rsid w:val="00833961"/>
    <w:rsid w:val="00833E4E"/>
    <w:rsid w:val="0083452B"/>
    <w:rsid w:val="00834D7F"/>
    <w:rsid w:val="00835908"/>
    <w:rsid w:val="00835ADE"/>
    <w:rsid w:val="00835D60"/>
    <w:rsid w:val="00835DE6"/>
    <w:rsid w:val="008377F0"/>
    <w:rsid w:val="00840495"/>
    <w:rsid w:val="008422A5"/>
    <w:rsid w:val="0084441C"/>
    <w:rsid w:val="00844D07"/>
    <w:rsid w:val="00844DA3"/>
    <w:rsid w:val="0084722B"/>
    <w:rsid w:val="0084755C"/>
    <w:rsid w:val="008476EC"/>
    <w:rsid w:val="00850975"/>
    <w:rsid w:val="008525D0"/>
    <w:rsid w:val="00852610"/>
    <w:rsid w:val="00853808"/>
    <w:rsid w:val="00856C5C"/>
    <w:rsid w:val="00856F11"/>
    <w:rsid w:val="00857B94"/>
    <w:rsid w:val="00861111"/>
    <w:rsid w:val="008631DB"/>
    <w:rsid w:val="008703F0"/>
    <w:rsid w:val="0087043C"/>
    <w:rsid w:val="00870EFA"/>
    <w:rsid w:val="00871D5C"/>
    <w:rsid w:val="00872F5B"/>
    <w:rsid w:val="00872F8A"/>
    <w:rsid w:val="0087494D"/>
    <w:rsid w:val="00875A80"/>
    <w:rsid w:val="00877021"/>
    <w:rsid w:val="00880043"/>
    <w:rsid w:val="00881738"/>
    <w:rsid w:val="00881E86"/>
    <w:rsid w:val="00881F96"/>
    <w:rsid w:val="0088233A"/>
    <w:rsid w:val="00882516"/>
    <w:rsid w:val="00882C13"/>
    <w:rsid w:val="00883677"/>
    <w:rsid w:val="008844E6"/>
    <w:rsid w:val="00885583"/>
    <w:rsid w:val="008856A4"/>
    <w:rsid w:val="00885979"/>
    <w:rsid w:val="0088635C"/>
    <w:rsid w:val="00886ADC"/>
    <w:rsid w:val="0088734A"/>
    <w:rsid w:val="00892674"/>
    <w:rsid w:val="00892FF6"/>
    <w:rsid w:val="008933FD"/>
    <w:rsid w:val="00893D42"/>
    <w:rsid w:val="00893FD2"/>
    <w:rsid w:val="00894B95"/>
    <w:rsid w:val="0089540C"/>
    <w:rsid w:val="008957EE"/>
    <w:rsid w:val="008969C5"/>
    <w:rsid w:val="00896BBA"/>
    <w:rsid w:val="00896C93"/>
    <w:rsid w:val="008A170E"/>
    <w:rsid w:val="008A2470"/>
    <w:rsid w:val="008A2C9B"/>
    <w:rsid w:val="008A4489"/>
    <w:rsid w:val="008A5489"/>
    <w:rsid w:val="008A58D5"/>
    <w:rsid w:val="008A5BEF"/>
    <w:rsid w:val="008A5E33"/>
    <w:rsid w:val="008B1CF1"/>
    <w:rsid w:val="008B308A"/>
    <w:rsid w:val="008B40EB"/>
    <w:rsid w:val="008B4CAD"/>
    <w:rsid w:val="008B68AB"/>
    <w:rsid w:val="008B709B"/>
    <w:rsid w:val="008B7284"/>
    <w:rsid w:val="008B7690"/>
    <w:rsid w:val="008C0418"/>
    <w:rsid w:val="008C05C9"/>
    <w:rsid w:val="008C2137"/>
    <w:rsid w:val="008C26B6"/>
    <w:rsid w:val="008C36A4"/>
    <w:rsid w:val="008C381D"/>
    <w:rsid w:val="008C4BA6"/>
    <w:rsid w:val="008C4F2F"/>
    <w:rsid w:val="008C7259"/>
    <w:rsid w:val="008C7EF6"/>
    <w:rsid w:val="008D0541"/>
    <w:rsid w:val="008D1C8B"/>
    <w:rsid w:val="008D462D"/>
    <w:rsid w:val="008D4FF0"/>
    <w:rsid w:val="008E1253"/>
    <w:rsid w:val="008E309C"/>
    <w:rsid w:val="008E30F2"/>
    <w:rsid w:val="008E3496"/>
    <w:rsid w:val="008E39A0"/>
    <w:rsid w:val="008E52B2"/>
    <w:rsid w:val="008E72ED"/>
    <w:rsid w:val="008F0E07"/>
    <w:rsid w:val="008F1D10"/>
    <w:rsid w:val="008F3802"/>
    <w:rsid w:val="008F433B"/>
    <w:rsid w:val="008F4B28"/>
    <w:rsid w:val="008F4D93"/>
    <w:rsid w:val="008F569D"/>
    <w:rsid w:val="008F5C39"/>
    <w:rsid w:val="00901D2C"/>
    <w:rsid w:val="00901FBE"/>
    <w:rsid w:val="00903579"/>
    <w:rsid w:val="00903CD9"/>
    <w:rsid w:val="00904626"/>
    <w:rsid w:val="00905D4D"/>
    <w:rsid w:val="00907EFF"/>
    <w:rsid w:val="009116A6"/>
    <w:rsid w:val="00911A47"/>
    <w:rsid w:val="0091223B"/>
    <w:rsid w:val="0091678A"/>
    <w:rsid w:val="00916C69"/>
    <w:rsid w:val="009209F8"/>
    <w:rsid w:val="00920D4A"/>
    <w:rsid w:val="00920D5C"/>
    <w:rsid w:val="0092109A"/>
    <w:rsid w:val="0092195E"/>
    <w:rsid w:val="0092216C"/>
    <w:rsid w:val="00923874"/>
    <w:rsid w:val="009240FA"/>
    <w:rsid w:val="009250C1"/>
    <w:rsid w:val="00925763"/>
    <w:rsid w:val="0092767C"/>
    <w:rsid w:val="00933273"/>
    <w:rsid w:val="009342DA"/>
    <w:rsid w:val="00935C27"/>
    <w:rsid w:val="009362EC"/>
    <w:rsid w:val="00937FE5"/>
    <w:rsid w:val="00940620"/>
    <w:rsid w:val="00941491"/>
    <w:rsid w:val="00943B85"/>
    <w:rsid w:val="00943EE1"/>
    <w:rsid w:val="00944A62"/>
    <w:rsid w:val="00946FD0"/>
    <w:rsid w:val="00947965"/>
    <w:rsid w:val="00947E1E"/>
    <w:rsid w:val="0095222D"/>
    <w:rsid w:val="00952B53"/>
    <w:rsid w:val="009542D6"/>
    <w:rsid w:val="009542EE"/>
    <w:rsid w:val="00954D94"/>
    <w:rsid w:val="00954FC3"/>
    <w:rsid w:val="009553EA"/>
    <w:rsid w:val="00955AB0"/>
    <w:rsid w:val="00955BC1"/>
    <w:rsid w:val="009566B5"/>
    <w:rsid w:val="009578BE"/>
    <w:rsid w:val="00957AC8"/>
    <w:rsid w:val="0096214D"/>
    <w:rsid w:val="009624A0"/>
    <w:rsid w:val="00962F85"/>
    <w:rsid w:val="0096301E"/>
    <w:rsid w:val="00964DF1"/>
    <w:rsid w:val="009654B4"/>
    <w:rsid w:val="0096635C"/>
    <w:rsid w:val="00967521"/>
    <w:rsid w:val="00970DE4"/>
    <w:rsid w:val="0097147B"/>
    <w:rsid w:val="0097148C"/>
    <w:rsid w:val="009725BA"/>
    <w:rsid w:val="00973946"/>
    <w:rsid w:val="009741AB"/>
    <w:rsid w:val="009746EA"/>
    <w:rsid w:val="00975CBE"/>
    <w:rsid w:val="00976429"/>
    <w:rsid w:val="0097668D"/>
    <w:rsid w:val="009771F3"/>
    <w:rsid w:val="00980AAB"/>
    <w:rsid w:val="00981289"/>
    <w:rsid w:val="009820F5"/>
    <w:rsid w:val="00983E8C"/>
    <w:rsid w:val="0098443E"/>
    <w:rsid w:val="00984B80"/>
    <w:rsid w:val="00985E79"/>
    <w:rsid w:val="00987930"/>
    <w:rsid w:val="00990EED"/>
    <w:rsid w:val="00991A92"/>
    <w:rsid w:val="00993EDE"/>
    <w:rsid w:val="0099735A"/>
    <w:rsid w:val="009A0244"/>
    <w:rsid w:val="009A1B78"/>
    <w:rsid w:val="009A2659"/>
    <w:rsid w:val="009A32AF"/>
    <w:rsid w:val="009A433A"/>
    <w:rsid w:val="009A578A"/>
    <w:rsid w:val="009A6E9C"/>
    <w:rsid w:val="009A7389"/>
    <w:rsid w:val="009B309D"/>
    <w:rsid w:val="009B41CC"/>
    <w:rsid w:val="009B4463"/>
    <w:rsid w:val="009B56CB"/>
    <w:rsid w:val="009B63D6"/>
    <w:rsid w:val="009B673C"/>
    <w:rsid w:val="009B7210"/>
    <w:rsid w:val="009B7B54"/>
    <w:rsid w:val="009C0C81"/>
    <w:rsid w:val="009C1116"/>
    <w:rsid w:val="009C154C"/>
    <w:rsid w:val="009C1E93"/>
    <w:rsid w:val="009C27EB"/>
    <w:rsid w:val="009C3542"/>
    <w:rsid w:val="009C4F84"/>
    <w:rsid w:val="009C50AB"/>
    <w:rsid w:val="009C5C72"/>
    <w:rsid w:val="009C6806"/>
    <w:rsid w:val="009C71C6"/>
    <w:rsid w:val="009D1552"/>
    <w:rsid w:val="009D1E7E"/>
    <w:rsid w:val="009D25F9"/>
    <w:rsid w:val="009D3179"/>
    <w:rsid w:val="009D3B37"/>
    <w:rsid w:val="009D65F7"/>
    <w:rsid w:val="009D6D39"/>
    <w:rsid w:val="009D7059"/>
    <w:rsid w:val="009E0490"/>
    <w:rsid w:val="009E133E"/>
    <w:rsid w:val="009E27DB"/>
    <w:rsid w:val="009E2D9E"/>
    <w:rsid w:val="009E30E2"/>
    <w:rsid w:val="009E36FB"/>
    <w:rsid w:val="009E3FEE"/>
    <w:rsid w:val="009E4B60"/>
    <w:rsid w:val="009E560E"/>
    <w:rsid w:val="009E6BD7"/>
    <w:rsid w:val="009E6BED"/>
    <w:rsid w:val="009F0D81"/>
    <w:rsid w:val="009F127C"/>
    <w:rsid w:val="009F3B32"/>
    <w:rsid w:val="009F3B94"/>
    <w:rsid w:val="009F43F3"/>
    <w:rsid w:val="009F43FA"/>
    <w:rsid w:val="009F4446"/>
    <w:rsid w:val="009F4648"/>
    <w:rsid w:val="009F46A7"/>
    <w:rsid w:val="009F5ED0"/>
    <w:rsid w:val="009F7C99"/>
    <w:rsid w:val="00A00411"/>
    <w:rsid w:val="00A0055E"/>
    <w:rsid w:val="00A009FB"/>
    <w:rsid w:val="00A02ED4"/>
    <w:rsid w:val="00A03D9C"/>
    <w:rsid w:val="00A03E74"/>
    <w:rsid w:val="00A04920"/>
    <w:rsid w:val="00A04EBA"/>
    <w:rsid w:val="00A053FB"/>
    <w:rsid w:val="00A079C6"/>
    <w:rsid w:val="00A12A31"/>
    <w:rsid w:val="00A13A9A"/>
    <w:rsid w:val="00A14BC7"/>
    <w:rsid w:val="00A16B04"/>
    <w:rsid w:val="00A2541C"/>
    <w:rsid w:val="00A25465"/>
    <w:rsid w:val="00A26380"/>
    <w:rsid w:val="00A27E3A"/>
    <w:rsid w:val="00A27EF5"/>
    <w:rsid w:val="00A301A4"/>
    <w:rsid w:val="00A3034A"/>
    <w:rsid w:val="00A32894"/>
    <w:rsid w:val="00A32B46"/>
    <w:rsid w:val="00A3392C"/>
    <w:rsid w:val="00A35000"/>
    <w:rsid w:val="00A3510B"/>
    <w:rsid w:val="00A3535E"/>
    <w:rsid w:val="00A35C84"/>
    <w:rsid w:val="00A360C3"/>
    <w:rsid w:val="00A4081A"/>
    <w:rsid w:val="00A430D5"/>
    <w:rsid w:val="00A43AE4"/>
    <w:rsid w:val="00A452F3"/>
    <w:rsid w:val="00A46271"/>
    <w:rsid w:val="00A470CA"/>
    <w:rsid w:val="00A5096B"/>
    <w:rsid w:val="00A50B8A"/>
    <w:rsid w:val="00A50BEB"/>
    <w:rsid w:val="00A53445"/>
    <w:rsid w:val="00A538F6"/>
    <w:rsid w:val="00A544E1"/>
    <w:rsid w:val="00A5675A"/>
    <w:rsid w:val="00A5696A"/>
    <w:rsid w:val="00A613BC"/>
    <w:rsid w:val="00A62447"/>
    <w:rsid w:val="00A63691"/>
    <w:rsid w:val="00A645BB"/>
    <w:rsid w:val="00A668E4"/>
    <w:rsid w:val="00A67295"/>
    <w:rsid w:val="00A67387"/>
    <w:rsid w:val="00A67647"/>
    <w:rsid w:val="00A6768E"/>
    <w:rsid w:val="00A678F4"/>
    <w:rsid w:val="00A70582"/>
    <w:rsid w:val="00A731AF"/>
    <w:rsid w:val="00A77B8F"/>
    <w:rsid w:val="00A81F06"/>
    <w:rsid w:val="00A83828"/>
    <w:rsid w:val="00A84814"/>
    <w:rsid w:val="00A85C8F"/>
    <w:rsid w:val="00A86332"/>
    <w:rsid w:val="00A86A1C"/>
    <w:rsid w:val="00A91613"/>
    <w:rsid w:val="00A91C1A"/>
    <w:rsid w:val="00A91DCA"/>
    <w:rsid w:val="00A91E1B"/>
    <w:rsid w:val="00A91F04"/>
    <w:rsid w:val="00A92714"/>
    <w:rsid w:val="00A928C7"/>
    <w:rsid w:val="00A9295B"/>
    <w:rsid w:val="00A930B5"/>
    <w:rsid w:val="00A95B36"/>
    <w:rsid w:val="00A9643B"/>
    <w:rsid w:val="00A96569"/>
    <w:rsid w:val="00A96C22"/>
    <w:rsid w:val="00A971F4"/>
    <w:rsid w:val="00AA16B2"/>
    <w:rsid w:val="00AA1ED9"/>
    <w:rsid w:val="00AA4421"/>
    <w:rsid w:val="00AA5A6F"/>
    <w:rsid w:val="00AA6338"/>
    <w:rsid w:val="00AB1589"/>
    <w:rsid w:val="00AB287F"/>
    <w:rsid w:val="00AB2A32"/>
    <w:rsid w:val="00AB3252"/>
    <w:rsid w:val="00AB4584"/>
    <w:rsid w:val="00AB48A4"/>
    <w:rsid w:val="00AB4C2D"/>
    <w:rsid w:val="00AB589F"/>
    <w:rsid w:val="00AB7482"/>
    <w:rsid w:val="00AB7943"/>
    <w:rsid w:val="00AC1313"/>
    <w:rsid w:val="00AC1CB0"/>
    <w:rsid w:val="00AC2C56"/>
    <w:rsid w:val="00AC2D9A"/>
    <w:rsid w:val="00AC4CD6"/>
    <w:rsid w:val="00AC6DAF"/>
    <w:rsid w:val="00AD036A"/>
    <w:rsid w:val="00AD201F"/>
    <w:rsid w:val="00AD3623"/>
    <w:rsid w:val="00AD3F9F"/>
    <w:rsid w:val="00AD4613"/>
    <w:rsid w:val="00AD64AB"/>
    <w:rsid w:val="00AD6813"/>
    <w:rsid w:val="00AD6AB8"/>
    <w:rsid w:val="00AD7408"/>
    <w:rsid w:val="00AD798F"/>
    <w:rsid w:val="00AE0CE5"/>
    <w:rsid w:val="00AE0FEF"/>
    <w:rsid w:val="00AE114C"/>
    <w:rsid w:val="00AE2FFA"/>
    <w:rsid w:val="00AE400F"/>
    <w:rsid w:val="00AE4277"/>
    <w:rsid w:val="00AE49E5"/>
    <w:rsid w:val="00AE589F"/>
    <w:rsid w:val="00AE6D50"/>
    <w:rsid w:val="00AF0699"/>
    <w:rsid w:val="00AF14B8"/>
    <w:rsid w:val="00AF3903"/>
    <w:rsid w:val="00AF3ED5"/>
    <w:rsid w:val="00AF4F8C"/>
    <w:rsid w:val="00AF5349"/>
    <w:rsid w:val="00AF54F6"/>
    <w:rsid w:val="00B00107"/>
    <w:rsid w:val="00B0058B"/>
    <w:rsid w:val="00B00901"/>
    <w:rsid w:val="00B01604"/>
    <w:rsid w:val="00B02975"/>
    <w:rsid w:val="00B03A96"/>
    <w:rsid w:val="00B04226"/>
    <w:rsid w:val="00B0452E"/>
    <w:rsid w:val="00B05232"/>
    <w:rsid w:val="00B05E25"/>
    <w:rsid w:val="00B0653E"/>
    <w:rsid w:val="00B06D0E"/>
    <w:rsid w:val="00B07F97"/>
    <w:rsid w:val="00B104C8"/>
    <w:rsid w:val="00B10EB0"/>
    <w:rsid w:val="00B11445"/>
    <w:rsid w:val="00B121D9"/>
    <w:rsid w:val="00B13899"/>
    <w:rsid w:val="00B13E19"/>
    <w:rsid w:val="00B143A4"/>
    <w:rsid w:val="00B149BE"/>
    <w:rsid w:val="00B1714C"/>
    <w:rsid w:val="00B17C48"/>
    <w:rsid w:val="00B221EA"/>
    <w:rsid w:val="00B222B9"/>
    <w:rsid w:val="00B22872"/>
    <w:rsid w:val="00B2329B"/>
    <w:rsid w:val="00B24026"/>
    <w:rsid w:val="00B2624D"/>
    <w:rsid w:val="00B263F8"/>
    <w:rsid w:val="00B2679E"/>
    <w:rsid w:val="00B277CF"/>
    <w:rsid w:val="00B309BD"/>
    <w:rsid w:val="00B30B22"/>
    <w:rsid w:val="00B30CB5"/>
    <w:rsid w:val="00B30E2A"/>
    <w:rsid w:val="00B31428"/>
    <w:rsid w:val="00B32136"/>
    <w:rsid w:val="00B34334"/>
    <w:rsid w:val="00B351D6"/>
    <w:rsid w:val="00B3749E"/>
    <w:rsid w:val="00B37875"/>
    <w:rsid w:val="00B37C5B"/>
    <w:rsid w:val="00B43F99"/>
    <w:rsid w:val="00B448EA"/>
    <w:rsid w:val="00B45826"/>
    <w:rsid w:val="00B512EF"/>
    <w:rsid w:val="00B53619"/>
    <w:rsid w:val="00B54A58"/>
    <w:rsid w:val="00B5550F"/>
    <w:rsid w:val="00B56482"/>
    <w:rsid w:val="00B57A3E"/>
    <w:rsid w:val="00B57E76"/>
    <w:rsid w:val="00B608CD"/>
    <w:rsid w:val="00B60E57"/>
    <w:rsid w:val="00B65D47"/>
    <w:rsid w:val="00B6698E"/>
    <w:rsid w:val="00B66CC8"/>
    <w:rsid w:val="00B67596"/>
    <w:rsid w:val="00B72683"/>
    <w:rsid w:val="00B728DA"/>
    <w:rsid w:val="00B7338B"/>
    <w:rsid w:val="00B821B3"/>
    <w:rsid w:val="00B830E7"/>
    <w:rsid w:val="00B844E8"/>
    <w:rsid w:val="00B84A21"/>
    <w:rsid w:val="00B84AEB"/>
    <w:rsid w:val="00B85A30"/>
    <w:rsid w:val="00B86025"/>
    <w:rsid w:val="00B86893"/>
    <w:rsid w:val="00B875BF"/>
    <w:rsid w:val="00B87B70"/>
    <w:rsid w:val="00B90489"/>
    <w:rsid w:val="00B912DE"/>
    <w:rsid w:val="00B92902"/>
    <w:rsid w:val="00B9359C"/>
    <w:rsid w:val="00B9413F"/>
    <w:rsid w:val="00B9501E"/>
    <w:rsid w:val="00B962FC"/>
    <w:rsid w:val="00B96881"/>
    <w:rsid w:val="00B977D8"/>
    <w:rsid w:val="00B978A6"/>
    <w:rsid w:val="00B97E25"/>
    <w:rsid w:val="00BA0E81"/>
    <w:rsid w:val="00BA2522"/>
    <w:rsid w:val="00BA289F"/>
    <w:rsid w:val="00BA3178"/>
    <w:rsid w:val="00BA3448"/>
    <w:rsid w:val="00BA3718"/>
    <w:rsid w:val="00BA4747"/>
    <w:rsid w:val="00BA5FF2"/>
    <w:rsid w:val="00BA6400"/>
    <w:rsid w:val="00BA7CD0"/>
    <w:rsid w:val="00BB2D8B"/>
    <w:rsid w:val="00BB3646"/>
    <w:rsid w:val="00BB6224"/>
    <w:rsid w:val="00BB6F27"/>
    <w:rsid w:val="00BC06FC"/>
    <w:rsid w:val="00BC0C76"/>
    <w:rsid w:val="00BC14A3"/>
    <w:rsid w:val="00BC2AAE"/>
    <w:rsid w:val="00BC445D"/>
    <w:rsid w:val="00BC4D46"/>
    <w:rsid w:val="00BC6B0B"/>
    <w:rsid w:val="00BD03D0"/>
    <w:rsid w:val="00BD13B8"/>
    <w:rsid w:val="00BD2378"/>
    <w:rsid w:val="00BD2381"/>
    <w:rsid w:val="00BD2891"/>
    <w:rsid w:val="00BD2BD0"/>
    <w:rsid w:val="00BD4555"/>
    <w:rsid w:val="00BD4637"/>
    <w:rsid w:val="00BD4C0A"/>
    <w:rsid w:val="00BD5937"/>
    <w:rsid w:val="00BD7CD6"/>
    <w:rsid w:val="00BD7DC5"/>
    <w:rsid w:val="00BE08B6"/>
    <w:rsid w:val="00BE16C4"/>
    <w:rsid w:val="00BE1EA6"/>
    <w:rsid w:val="00BE255A"/>
    <w:rsid w:val="00BE2FBE"/>
    <w:rsid w:val="00BE41D4"/>
    <w:rsid w:val="00BE55B8"/>
    <w:rsid w:val="00BE56D1"/>
    <w:rsid w:val="00BE6697"/>
    <w:rsid w:val="00BF0566"/>
    <w:rsid w:val="00BF056E"/>
    <w:rsid w:val="00BF0BA9"/>
    <w:rsid w:val="00BF0DE4"/>
    <w:rsid w:val="00BF11B3"/>
    <w:rsid w:val="00BF1745"/>
    <w:rsid w:val="00BF3260"/>
    <w:rsid w:val="00BF61D2"/>
    <w:rsid w:val="00BF6735"/>
    <w:rsid w:val="00BF7EFA"/>
    <w:rsid w:val="00C00315"/>
    <w:rsid w:val="00C02284"/>
    <w:rsid w:val="00C023C8"/>
    <w:rsid w:val="00C03402"/>
    <w:rsid w:val="00C04D57"/>
    <w:rsid w:val="00C064A2"/>
    <w:rsid w:val="00C06B0D"/>
    <w:rsid w:val="00C06C5C"/>
    <w:rsid w:val="00C07414"/>
    <w:rsid w:val="00C0746F"/>
    <w:rsid w:val="00C07AC8"/>
    <w:rsid w:val="00C10644"/>
    <w:rsid w:val="00C1131D"/>
    <w:rsid w:val="00C17FA9"/>
    <w:rsid w:val="00C20514"/>
    <w:rsid w:val="00C243EB"/>
    <w:rsid w:val="00C24996"/>
    <w:rsid w:val="00C249CA"/>
    <w:rsid w:val="00C2670F"/>
    <w:rsid w:val="00C2688C"/>
    <w:rsid w:val="00C269E1"/>
    <w:rsid w:val="00C31A84"/>
    <w:rsid w:val="00C34605"/>
    <w:rsid w:val="00C349AC"/>
    <w:rsid w:val="00C36DE3"/>
    <w:rsid w:val="00C36FAE"/>
    <w:rsid w:val="00C4153E"/>
    <w:rsid w:val="00C41B75"/>
    <w:rsid w:val="00C443B8"/>
    <w:rsid w:val="00C4465F"/>
    <w:rsid w:val="00C45C3F"/>
    <w:rsid w:val="00C47A1E"/>
    <w:rsid w:val="00C500AF"/>
    <w:rsid w:val="00C52561"/>
    <w:rsid w:val="00C52E0D"/>
    <w:rsid w:val="00C5387C"/>
    <w:rsid w:val="00C54BE7"/>
    <w:rsid w:val="00C55EAF"/>
    <w:rsid w:val="00C57088"/>
    <w:rsid w:val="00C630DF"/>
    <w:rsid w:val="00C63310"/>
    <w:rsid w:val="00C63A25"/>
    <w:rsid w:val="00C642CE"/>
    <w:rsid w:val="00C66224"/>
    <w:rsid w:val="00C678E8"/>
    <w:rsid w:val="00C71633"/>
    <w:rsid w:val="00C727A1"/>
    <w:rsid w:val="00C73D86"/>
    <w:rsid w:val="00C74131"/>
    <w:rsid w:val="00C7457A"/>
    <w:rsid w:val="00C77638"/>
    <w:rsid w:val="00C8062F"/>
    <w:rsid w:val="00C809CD"/>
    <w:rsid w:val="00C815F0"/>
    <w:rsid w:val="00C81AB9"/>
    <w:rsid w:val="00C82A5D"/>
    <w:rsid w:val="00C83159"/>
    <w:rsid w:val="00C83E4D"/>
    <w:rsid w:val="00C8431C"/>
    <w:rsid w:val="00C869DE"/>
    <w:rsid w:val="00C86B89"/>
    <w:rsid w:val="00C8762B"/>
    <w:rsid w:val="00C8792F"/>
    <w:rsid w:val="00C92F7F"/>
    <w:rsid w:val="00C93E6D"/>
    <w:rsid w:val="00C94790"/>
    <w:rsid w:val="00C94F46"/>
    <w:rsid w:val="00C952F8"/>
    <w:rsid w:val="00C95A71"/>
    <w:rsid w:val="00C95FA6"/>
    <w:rsid w:val="00C9667E"/>
    <w:rsid w:val="00C96A0C"/>
    <w:rsid w:val="00C96B3C"/>
    <w:rsid w:val="00C97534"/>
    <w:rsid w:val="00CA0D42"/>
    <w:rsid w:val="00CA114D"/>
    <w:rsid w:val="00CA2F95"/>
    <w:rsid w:val="00CA33E9"/>
    <w:rsid w:val="00CA3BC4"/>
    <w:rsid w:val="00CA4776"/>
    <w:rsid w:val="00CA4F3B"/>
    <w:rsid w:val="00CA5272"/>
    <w:rsid w:val="00CA6299"/>
    <w:rsid w:val="00CA662D"/>
    <w:rsid w:val="00CA6DE2"/>
    <w:rsid w:val="00CA7A7B"/>
    <w:rsid w:val="00CA7CE3"/>
    <w:rsid w:val="00CB0AD1"/>
    <w:rsid w:val="00CB0D6A"/>
    <w:rsid w:val="00CB4655"/>
    <w:rsid w:val="00CB5946"/>
    <w:rsid w:val="00CB5A91"/>
    <w:rsid w:val="00CB78C9"/>
    <w:rsid w:val="00CB7B20"/>
    <w:rsid w:val="00CC2FF3"/>
    <w:rsid w:val="00CC5D8E"/>
    <w:rsid w:val="00CC5FD3"/>
    <w:rsid w:val="00CC602A"/>
    <w:rsid w:val="00CC6565"/>
    <w:rsid w:val="00CC6E77"/>
    <w:rsid w:val="00CC7904"/>
    <w:rsid w:val="00CD23C7"/>
    <w:rsid w:val="00CD3ABD"/>
    <w:rsid w:val="00CD5872"/>
    <w:rsid w:val="00CD603F"/>
    <w:rsid w:val="00CE1E13"/>
    <w:rsid w:val="00CE39EB"/>
    <w:rsid w:val="00CE4124"/>
    <w:rsid w:val="00CE4355"/>
    <w:rsid w:val="00CE43C9"/>
    <w:rsid w:val="00CE4A2A"/>
    <w:rsid w:val="00CE4ACD"/>
    <w:rsid w:val="00CE618C"/>
    <w:rsid w:val="00CE65BF"/>
    <w:rsid w:val="00CE7CCD"/>
    <w:rsid w:val="00CE7E20"/>
    <w:rsid w:val="00CE7F15"/>
    <w:rsid w:val="00CE7F2A"/>
    <w:rsid w:val="00CF22B5"/>
    <w:rsid w:val="00CF3798"/>
    <w:rsid w:val="00D00260"/>
    <w:rsid w:val="00D025DE"/>
    <w:rsid w:val="00D029D4"/>
    <w:rsid w:val="00D03435"/>
    <w:rsid w:val="00D04238"/>
    <w:rsid w:val="00D04746"/>
    <w:rsid w:val="00D048C7"/>
    <w:rsid w:val="00D07B42"/>
    <w:rsid w:val="00D102F3"/>
    <w:rsid w:val="00D103A3"/>
    <w:rsid w:val="00D10C57"/>
    <w:rsid w:val="00D1121A"/>
    <w:rsid w:val="00D1140A"/>
    <w:rsid w:val="00D12512"/>
    <w:rsid w:val="00D1397B"/>
    <w:rsid w:val="00D13D67"/>
    <w:rsid w:val="00D15DEC"/>
    <w:rsid w:val="00D16610"/>
    <w:rsid w:val="00D16FD8"/>
    <w:rsid w:val="00D172DA"/>
    <w:rsid w:val="00D17433"/>
    <w:rsid w:val="00D22078"/>
    <w:rsid w:val="00D22D64"/>
    <w:rsid w:val="00D24D1B"/>
    <w:rsid w:val="00D25652"/>
    <w:rsid w:val="00D25771"/>
    <w:rsid w:val="00D2675E"/>
    <w:rsid w:val="00D26924"/>
    <w:rsid w:val="00D27CF1"/>
    <w:rsid w:val="00D30542"/>
    <w:rsid w:val="00D30F9B"/>
    <w:rsid w:val="00D3163B"/>
    <w:rsid w:val="00D3244A"/>
    <w:rsid w:val="00D3283B"/>
    <w:rsid w:val="00D33FB1"/>
    <w:rsid w:val="00D343A9"/>
    <w:rsid w:val="00D373C9"/>
    <w:rsid w:val="00D409F3"/>
    <w:rsid w:val="00D413D3"/>
    <w:rsid w:val="00D41D9E"/>
    <w:rsid w:val="00D42B48"/>
    <w:rsid w:val="00D43195"/>
    <w:rsid w:val="00D4368B"/>
    <w:rsid w:val="00D45299"/>
    <w:rsid w:val="00D45422"/>
    <w:rsid w:val="00D46A87"/>
    <w:rsid w:val="00D47D6C"/>
    <w:rsid w:val="00D50784"/>
    <w:rsid w:val="00D5160E"/>
    <w:rsid w:val="00D51CB9"/>
    <w:rsid w:val="00D524EB"/>
    <w:rsid w:val="00D53053"/>
    <w:rsid w:val="00D533C9"/>
    <w:rsid w:val="00D56C15"/>
    <w:rsid w:val="00D5765F"/>
    <w:rsid w:val="00D5784E"/>
    <w:rsid w:val="00D57E0F"/>
    <w:rsid w:val="00D602BA"/>
    <w:rsid w:val="00D61307"/>
    <w:rsid w:val="00D63C15"/>
    <w:rsid w:val="00D6518A"/>
    <w:rsid w:val="00D65BFF"/>
    <w:rsid w:val="00D668F1"/>
    <w:rsid w:val="00D67726"/>
    <w:rsid w:val="00D67AF4"/>
    <w:rsid w:val="00D70C6F"/>
    <w:rsid w:val="00D72120"/>
    <w:rsid w:val="00D72455"/>
    <w:rsid w:val="00D72A63"/>
    <w:rsid w:val="00D803BC"/>
    <w:rsid w:val="00D8214A"/>
    <w:rsid w:val="00D821BD"/>
    <w:rsid w:val="00D852F4"/>
    <w:rsid w:val="00D8548A"/>
    <w:rsid w:val="00D85C18"/>
    <w:rsid w:val="00D8734B"/>
    <w:rsid w:val="00D876E7"/>
    <w:rsid w:val="00D905C2"/>
    <w:rsid w:val="00D91E15"/>
    <w:rsid w:val="00D93CBC"/>
    <w:rsid w:val="00D94474"/>
    <w:rsid w:val="00D96800"/>
    <w:rsid w:val="00D974BB"/>
    <w:rsid w:val="00D97813"/>
    <w:rsid w:val="00DA0B17"/>
    <w:rsid w:val="00DA1ECA"/>
    <w:rsid w:val="00DA28EB"/>
    <w:rsid w:val="00DA3B5A"/>
    <w:rsid w:val="00DA4A4D"/>
    <w:rsid w:val="00DA5121"/>
    <w:rsid w:val="00DA5AAB"/>
    <w:rsid w:val="00DB1AC7"/>
    <w:rsid w:val="00DB2A31"/>
    <w:rsid w:val="00DB3CA8"/>
    <w:rsid w:val="00DB4605"/>
    <w:rsid w:val="00DB47A0"/>
    <w:rsid w:val="00DB4A2B"/>
    <w:rsid w:val="00DB4B6C"/>
    <w:rsid w:val="00DB5FC3"/>
    <w:rsid w:val="00DB68CB"/>
    <w:rsid w:val="00DB6BA7"/>
    <w:rsid w:val="00DB7169"/>
    <w:rsid w:val="00DC06D3"/>
    <w:rsid w:val="00DC162F"/>
    <w:rsid w:val="00DC1BCF"/>
    <w:rsid w:val="00DC203F"/>
    <w:rsid w:val="00DC4166"/>
    <w:rsid w:val="00DC505B"/>
    <w:rsid w:val="00DC6D68"/>
    <w:rsid w:val="00DC765C"/>
    <w:rsid w:val="00DD480D"/>
    <w:rsid w:val="00DD58E8"/>
    <w:rsid w:val="00DD73FB"/>
    <w:rsid w:val="00DE03EA"/>
    <w:rsid w:val="00DE0E59"/>
    <w:rsid w:val="00DE1DD9"/>
    <w:rsid w:val="00DE242F"/>
    <w:rsid w:val="00DE35A7"/>
    <w:rsid w:val="00DE37C8"/>
    <w:rsid w:val="00DE39C7"/>
    <w:rsid w:val="00DE64A9"/>
    <w:rsid w:val="00DE6775"/>
    <w:rsid w:val="00DF0636"/>
    <w:rsid w:val="00DF2E64"/>
    <w:rsid w:val="00DF3BE8"/>
    <w:rsid w:val="00DF3D2C"/>
    <w:rsid w:val="00DF59C3"/>
    <w:rsid w:val="00DF5B0D"/>
    <w:rsid w:val="00DF621F"/>
    <w:rsid w:val="00DF6510"/>
    <w:rsid w:val="00DF79C4"/>
    <w:rsid w:val="00E00319"/>
    <w:rsid w:val="00E01B9B"/>
    <w:rsid w:val="00E033DB"/>
    <w:rsid w:val="00E1255B"/>
    <w:rsid w:val="00E12B58"/>
    <w:rsid w:val="00E15434"/>
    <w:rsid w:val="00E15BAA"/>
    <w:rsid w:val="00E16CAF"/>
    <w:rsid w:val="00E1739B"/>
    <w:rsid w:val="00E213C4"/>
    <w:rsid w:val="00E2488D"/>
    <w:rsid w:val="00E24B97"/>
    <w:rsid w:val="00E257DA"/>
    <w:rsid w:val="00E25D6A"/>
    <w:rsid w:val="00E2650F"/>
    <w:rsid w:val="00E310C6"/>
    <w:rsid w:val="00E311FC"/>
    <w:rsid w:val="00E33380"/>
    <w:rsid w:val="00E343A4"/>
    <w:rsid w:val="00E3560D"/>
    <w:rsid w:val="00E3611A"/>
    <w:rsid w:val="00E37BA8"/>
    <w:rsid w:val="00E412B2"/>
    <w:rsid w:val="00E423C0"/>
    <w:rsid w:val="00E42B47"/>
    <w:rsid w:val="00E42CAE"/>
    <w:rsid w:val="00E42DBE"/>
    <w:rsid w:val="00E43B5F"/>
    <w:rsid w:val="00E44171"/>
    <w:rsid w:val="00E447F3"/>
    <w:rsid w:val="00E45C07"/>
    <w:rsid w:val="00E45CFE"/>
    <w:rsid w:val="00E463FF"/>
    <w:rsid w:val="00E5180B"/>
    <w:rsid w:val="00E5492B"/>
    <w:rsid w:val="00E56A9D"/>
    <w:rsid w:val="00E57406"/>
    <w:rsid w:val="00E60AA7"/>
    <w:rsid w:val="00E62087"/>
    <w:rsid w:val="00E63160"/>
    <w:rsid w:val="00E65A87"/>
    <w:rsid w:val="00E666D7"/>
    <w:rsid w:val="00E71EB7"/>
    <w:rsid w:val="00E72258"/>
    <w:rsid w:val="00E7258A"/>
    <w:rsid w:val="00E72B10"/>
    <w:rsid w:val="00E73EBE"/>
    <w:rsid w:val="00E74179"/>
    <w:rsid w:val="00E759C6"/>
    <w:rsid w:val="00E76CE2"/>
    <w:rsid w:val="00E77BCA"/>
    <w:rsid w:val="00E805FB"/>
    <w:rsid w:val="00E8622B"/>
    <w:rsid w:val="00E90F84"/>
    <w:rsid w:val="00E91C64"/>
    <w:rsid w:val="00E92BEF"/>
    <w:rsid w:val="00E930C6"/>
    <w:rsid w:val="00E96063"/>
    <w:rsid w:val="00E96671"/>
    <w:rsid w:val="00E97B35"/>
    <w:rsid w:val="00EA0036"/>
    <w:rsid w:val="00EA006B"/>
    <w:rsid w:val="00EA1DDF"/>
    <w:rsid w:val="00EA2E44"/>
    <w:rsid w:val="00EA3C7D"/>
    <w:rsid w:val="00EA5216"/>
    <w:rsid w:val="00EA5F1D"/>
    <w:rsid w:val="00EA6327"/>
    <w:rsid w:val="00EA73C3"/>
    <w:rsid w:val="00EA7A95"/>
    <w:rsid w:val="00EB0853"/>
    <w:rsid w:val="00EB1A7E"/>
    <w:rsid w:val="00EB1BAB"/>
    <w:rsid w:val="00EB28F2"/>
    <w:rsid w:val="00EB327C"/>
    <w:rsid w:val="00EB3A0E"/>
    <w:rsid w:val="00EB429B"/>
    <w:rsid w:val="00EB462B"/>
    <w:rsid w:val="00EB4C4F"/>
    <w:rsid w:val="00EB4C97"/>
    <w:rsid w:val="00EB5FA6"/>
    <w:rsid w:val="00EB60F0"/>
    <w:rsid w:val="00EC39FE"/>
    <w:rsid w:val="00EC3AD6"/>
    <w:rsid w:val="00EC51F8"/>
    <w:rsid w:val="00EC6334"/>
    <w:rsid w:val="00EC6E48"/>
    <w:rsid w:val="00ED1F4A"/>
    <w:rsid w:val="00ED2AF4"/>
    <w:rsid w:val="00ED499D"/>
    <w:rsid w:val="00EE075B"/>
    <w:rsid w:val="00EE0FBE"/>
    <w:rsid w:val="00EE1350"/>
    <w:rsid w:val="00EE1520"/>
    <w:rsid w:val="00EE3014"/>
    <w:rsid w:val="00EE3024"/>
    <w:rsid w:val="00EE306C"/>
    <w:rsid w:val="00EE48EB"/>
    <w:rsid w:val="00EE5761"/>
    <w:rsid w:val="00EE59DC"/>
    <w:rsid w:val="00EE7338"/>
    <w:rsid w:val="00EF12A4"/>
    <w:rsid w:val="00EF1A55"/>
    <w:rsid w:val="00EF252D"/>
    <w:rsid w:val="00EF2636"/>
    <w:rsid w:val="00EF4CA5"/>
    <w:rsid w:val="00EF606E"/>
    <w:rsid w:val="00EF6DA2"/>
    <w:rsid w:val="00EF7C03"/>
    <w:rsid w:val="00F01002"/>
    <w:rsid w:val="00F014CF"/>
    <w:rsid w:val="00F017D7"/>
    <w:rsid w:val="00F02541"/>
    <w:rsid w:val="00F02E2F"/>
    <w:rsid w:val="00F03C76"/>
    <w:rsid w:val="00F05B36"/>
    <w:rsid w:val="00F05BF5"/>
    <w:rsid w:val="00F06C94"/>
    <w:rsid w:val="00F10648"/>
    <w:rsid w:val="00F10FEA"/>
    <w:rsid w:val="00F110E0"/>
    <w:rsid w:val="00F11C4C"/>
    <w:rsid w:val="00F122BA"/>
    <w:rsid w:val="00F1319A"/>
    <w:rsid w:val="00F14FE9"/>
    <w:rsid w:val="00F1595E"/>
    <w:rsid w:val="00F161A9"/>
    <w:rsid w:val="00F16992"/>
    <w:rsid w:val="00F169AF"/>
    <w:rsid w:val="00F16AB0"/>
    <w:rsid w:val="00F20E82"/>
    <w:rsid w:val="00F20FC2"/>
    <w:rsid w:val="00F24DE5"/>
    <w:rsid w:val="00F25DFA"/>
    <w:rsid w:val="00F26BB4"/>
    <w:rsid w:val="00F2777A"/>
    <w:rsid w:val="00F3071E"/>
    <w:rsid w:val="00F32B1C"/>
    <w:rsid w:val="00F32E5A"/>
    <w:rsid w:val="00F33EC3"/>
    <w:rsid w:val="00F34A49"/>
    <w:rsid w:val="00F36FEE"/>
    <w:rsid w:val="00F40A65"/>
    <w:rsid w:val="00F40C0C"/>
    <w:rsid w:val="00F40DA1"/>
    <w:rsid w:val="00F4134E"/>
    <w:rsid w:val="00F45517"/>
    <w:rsid w:val="00F4654B"/>
    <w:rsid w:val="00F52099"/>
    <w:rsid w:val="00F53150"/>
    <w:rsid w:val="00F550CD"/>
    <w:rsid w:val="00F5593C"/>
    <w:rsid w:val="00F561F2"/>
    <w:rsid w:val="00F562E6"/>
    <w:rsid w:val="00F575C6"/>
    <w:rsid w:val="00F576A2"/>
    <w:rsid w:val="00F607F6"/>
    <w:rsid w:val="00F6300F"/>
    <w:rsid w:val="00F63D22"/>
    <w:rsid w:val="00F6554F"/>
    <w:rsid w:val="00F67296"/>
    <w:rsid w:val="00F67595"/>
    <w:rsid w:val="00F71009"/>
    <w:rsid w:val="00F722FA"/>
    <w:rsid w:val="00F732F1"/>
    <w:rsid w:val="00F74059"/>
    <w:rsid w:val="00F764F2"/>
    <w:rsid w:val="00F776A0"/>
    <w:rsid w:val="00F814D7"/>
    <w:rsid w:val="00F85CDA"/>
    <w:rsid w:val="00F85D19"/>
    <w:rsid w:val="00F87219"/>
    <w:rsid w:val="00F87D8E"/>
    <w:rsid w:val="00F90E87"/>
    <w:rsid w:val="00F91ECF"/>
    <w:rsid w:val="00F92B79"/>
    <w:rsid w:val="00F935A5"/>
    <w:rsid w:val="00F93D99"/>
    <w:rsid w:val="00F94BC3"/>
    <w:rsid w:val="00F95023"/>
    <w:rsid w:val="00F971EA"/>
    <w:rsid w:val="00F97908"/>
    <w:rsid w:val="00F97EA1"/>
    <w:rsid w:val="00FA0C08"/>
    <w:rsid w:val="00FA0E91"/>
    <w:rsid w:val="00FA1008"/>
    <w:rsid w:val="00FA1C3B"/>
    <w:rsid w:val="00FA3FF7"/>
    <w:rsid w:val="00FA4011"/>
    <w:rsid w:val="00FA5989"/>
    <w:rsid w:val="00FA5DE4"/>
    <w:rsid w:val="00FA6AB5"/>
    <w:rsid w:val="00FA7819"/>
    <w:rsid w:val="00FB0F1C"/>
    <w:rsid w:val="00FB218B"/>
    <w:rsid w:val="00FB2420"/>
    <w:rsid w:val="00FB246D"/>
    <w:rsid w:val="00FB27B5"/>
    <w:rsid w:val="00FB2A22"/>
    <w:rsid w:val="00FB2B6D"/>
    <w:rsid w:val="00FB4110"/>
    <w:rsid w:val="00FB4BCE"/>
    <w:rsid w:val="00FB5370"/>
    <w:rsid w:val="00FB56B6"/>
    <w:rsid w:val="00FB70B4"/>
    <w:rsid w:val="00FB7372"/>
    <w:rsid w:val="00FB7898"/>
    <w:rsid w:val="00FC179F"/>
    <w:rsid w:val="00FC2AC1"/>
    <w:rsid w:val="00FC49B5"/>
    <w:rsid w:val="00FC74D0"/>
    <w:rsid w:val="00FD0205"/>
    <w:rsid w:val="00FD030D"/>
    <w:rsid w:val="00FD0CC7"/>
    <w:rsid w:val="00FD14DD"/>
    <w:rsid w:val="00FD2775"/>
    <w:rsid w:val="00FD2F3D"/>
    <w:rsid w:val="00FD45D1"/>
    <w:rsid w:val="00FD5481"/>
    <w:rsid w:val="00FD5BBA"/>
    <w:rsid w:val="00FD6EE5"/>
    <w:rsid w:val="00FE1248"/>
    <w:rsid w:val="00FE36F9"/>
    <w:rsid w:val="00FE3712"/>
    <w:rsid w:val="00FE7807"/>
    <w:rsid w:val="00FE7D76"/>
    <w:rsid w:val="00FF0F47"/>
    <w:rsid w:val="00FF1A4F"/>
    <w:rsid w:val="00FF3CE1"/>
    <w:rsid w:val="00FF51AA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064BD"/>
  <w15:docId w15:val="{C87C4CDF-1D6E-4273-8B3E-BF28DC9A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 w:qFormat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aliases w:val="NASLOV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E44171"/>
    <w:pPr>
      <w:keepNext/>
      <w:numPr>
        <w:numId w:val="1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E44171"/>
    <w:pPr>
      <w:keepNext/>
      <w:numPr>
        <w:ilvl w:val="1"/>
        <w:numId w:val="1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1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12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377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next w:val="Navaden"/>
    <w:link w:val="Naslov6Znak"/>
    <w:uiPriority w:val="9"/>
    <w:unhideWhenUsed/>
    <w:qFormat/>
    <w:rsid w:val="00712D42"/>
    <w:pPr>
      <w:keepNext/>
      <w:keepLines/>
      <w:spacing w:after="98"/>
      <w:ind w:left="10" w:hanging="10"/>
      <w:outlineLvl w:val="5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7">
    <w:name w:val="heading 7"/>
    <w:next w:val="Navaden"/>
    <w:link w:val="Naslov7Znak"/>
    <w:uiPriority w:val="9"/>
    <w:unhideWhenUsed/>
    <w:qFormat/>
    <w:rsid w:val="00712D42"/>
    <w:pPr>
      <w:keepNext/>
      <w:keepLines/>
      <w:spacing w:after="98"/>
      <w:ind w:left="10" w:hanging="10"/>
      <w:outlineLvl w:val="6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8">
    <w:name w:val="heading 8"/>
    <w:basedOn w:val="Navaden"/>
    <w:next w:val="Telobesedila"/>
    <w:link w:val="Naslov8Znak"/>
    <w:uiPriority w:val="9"/>
    <w:unhideWhenUsed/>
    <w:qFormat/>
    <w:rsid w:val="00FF3CE1"/>
    <w:pPr>
      <w:keepNext/>
      <w:spacing w:after="240"/>
      <w:outlineLvl w:val="7"/>
    </w:pPr>
    <w:rPr>
      <w:rFonts w:asciiTheme="majorHAnsi" w:eastAsiaTheme="majorEastAsia" w:hAnsiTheme="majorHAnsi" w:cstheme="majorBidi"/>
      <w:b/>
      <w:color w:val="000000" w:themeColor="text1"/>
      <w:sz w:val="20"/>
      <w:szCs w:val="21"/>
      <w:lang w:val="sl-SI"/>
    </w:rPr>
  </w:style>
  <w:style w:type="paragraph" w:styleId="Naslov9">
    <w:name w:val="heading 9"/>
    <w:basedOn w:val="Navaden"/>
    <w:next w:val="Telobesedila"/>
    <w:link w:val="Naslov9Znak"/>
    <w:uiPriority w:val="9"/>
    <w:semiHidden/>
    <w:unhideWhenUsed/>
    <w:qFormat/>
    <w:rsid w:val="00FF3CE1"/>
    <w:pPr>
      <w:keepNext/>
      <w:spacing w:after="2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E44171"/>
    <w:rPr>
      <w:rFonts w:ascii="Times New Roman" w:eastAsia="Times New Roman" w:hAnsi="Times New Roman" w:cs="Arial"/>
      <w:b/>
      <w:bCs/>
      <w:smallCaps/>
      <w:kern w:val="28"/>
      <w:sz w:val="24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E44171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customStyle="1" w:styleId="ParagraphNumbering">
    <w:name w:val="Paragraph Numbering"/>
    <w:basedOn w:val="Navaden"/>
    <w:link w:val="ParagraphNumberingChar"/>
    <w:qFormat/>
    <w:rsid w:val="00E44171"/>
    <w:pPr>
      <w:numPr>
        <w:numId w:val="2"/>
      </w:numPr>
      <w:spacing w:after="240"/>
    </w:p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fr"/>
    <w:uiPriority w:val="99"/>
    <w:qFormat/>
    <w:rsid w:val="00E44171"/>
    <w:rPr>
      <w:vertAlign w:val="superscript"/>
    </w:rPr>
  </w:style>
  <w:style w:type="character" w:customStyle="1" w:styleId="ParagraphNumberingChar">
    <w:name w:val="Paragraph Numbering Char"/>
    <w:link w:val="ParagraphNumbering"/>
    <w:rsid w:val="00E44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povezava">
    <w:name w:val="Hyperlink"/>
    <w:uiPriority w:val="99"/>
    <w:rsid w:val="00E44171"/>
    <w:rPr>
      <w:color w:val="0000FF"/>
      <w:u w:val="single"/>
    </w:rPr>
  </w:style>
  <w:style w:type="paragraph" w:styleId="Odstavekseznama">
    <w:name w:val="List Paragraph"/>
    <w:aliases w:val="K1,Table of contents numbered,Elenco num ARGEA,body,Odsek zoznamu2"/>
    <w:basedOn w:val="Navaden"/>
    <w:link w:val="OdstavekseznamaZnak"/>
    <w:uiPriority w:val="34"/>
    <w:qFormat/>
    <w:rsid w:val="00E44171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OdstavekseznamaZnak">
    <w:name w:val="Odstavek seznama Znak"/>
    <w:aliases w:val="K1 Znak,Table of contents numbered Znak,Elenco num ARGEA Znak,body Znak,Odsek zoznamu2 Znak"/>
    <w:link w:val="Odstavekseznama"/>
    <w:uiPriority w:val="34"/>
    <w:locked/>
    <w:rsid w:val="00E44171"/>
    <w:rPr>
      <w:rFonts w:ascii="Calibri" w:eastAsia="Calibri" w:hAnsi="Calibri" w:cs="Calibri"/>
      <w:lang w:val="en-US"/>
    </w:rPr>
  </w:style>
  <w:style w:type="character" w:customStyle="1" w:styleId="hps">
    <w:name w:val="hps"/>
    <w:basedOn w:val="Privzetapisavaodstavka"/>
    <w:rsid w:val="00E44171"/>
  </w:style>
  <w:style w:type="paragraph" w:customStyle="1" w:styleId="Sprotnaopomba-besedilo1">
    <w:name w:val="Sprotna opomba - besedilo1"/>
    <w:basedOn w:val="Navaden"/>
    <w:rsid w:val="00E44171"/>
    <w:pPr>
      <w:tabs>
        <w:tab w:val="left" w:pos="1700"/>
        <w:tab w:val="left" w:pos="2041"/>
        <w:tab w:val="left" w:pos="2381"/>
      </w:tabs>
      <w:suppressAutoHyphens/>
      <w:autoSpaceDN w:val="0"/>
      <w:spacing w:after="120"/>
      <w:ind w:left="850" w:hanging="850"/>
      <w:jc w:val="both"/>
    </w:pPr>
    <w:rPr>
      <w:rFonts w:eastAsia="MS Mincho"/>
      <w:kern w:val="3"/>
      <w:sz w:val="20"/>
      <w:szCs w:val="20"/>
      <w:lang w:val="en-GB" w:eastAsia="zh-CN"/>
    </w:rPr>
  </w:style>
  <w:style w:type="table" w:styleId="Tabelamrea">
    <w:name w:val="Table Grid"/>
    <w:basedOn w:val="Navadnatabela"/>
    <w:uiPriority w:val="59"/>
    <w:rsid w:val="00E4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1D1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unhideWhenUsed/>
    <w:rsid w:val="00785C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85C07"/>
    <w:pPr>
      <w:spacing w:after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85C07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unhideWhenUsed/>
    <w:rsid w:val="00785C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785C0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83322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qFormat/>
    <w:rsid w:val="002A7DE3"/>
    <w:pPr>
      <w:suppressAutoHyphens/>
    </w:pPr>
    <w:rPr>
      <w:rFonts w:ascii="Tahoma" w:hAnsi="Tahoma"/>
      <w:color w:val="008000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A7DE3"/>
    <w:rPr>
      <w:rFonts w:ascii="Tahoma" w:eastAsia="Times New Roman" w:hAnsi="Tahoma" w:cs="Times New Roman"/>
      <w:color w:val="008000"/>
      <w:lang w:eastAsia="ar-SA"/>
    </w:rPr>
  </w:style>
  <w:style w:type="paragraph" w:customStyle="1" w:styleId="AOHead1">
    <w:name w:val="AOHead1"/>
    <w:basedOn w:val="Navaden"/>
    <w:next w:val="Navaden"/>
    <w:rsid w:val="002A7DE3"/>
    <w:pPr>
      <w:keepNext/>
      <w:numPr>
        <w:numId w:val="4"/>
      </w:numPr>
      <w:spacing w:before="240" w:line="260" w:lineRule="atLeast"/>
      <w:jc w:val="both"/>
      <w:outlineLvl w:val="0"/>
    </w:pPr>
    <w:rPr>
      <w:b/>
      <w:bCs/>
      <w:caps/>
      <w:snapToGrid w:val="0"/>
      <w:sz w:val="22"/>
      <w:szCs w:val="22"/>
      <w:lang w:val="hu-HU"/>
    </w:rPr>
  </w:style>
  <w:style w:type="paragraph" w:customStyle="1" w:styleId="AOHead2">
    <w:name w:val="AOHead2"/>
    <w:basedOn w:val="Navaden"/>
    <w:next w:val="Navaden"/>
    <w:rsid w:val="002A7DE3"/>
    <w:pPr>
      <w:keepNext/>
      <w:numPr>
        <w:ilvl w:val="1"/>
        <w:numId w:val="4"/>
      </w:numPr>
      <w:spacing w:before="240" w:line="260" w:lineRule="atLeast"/>
      <w:jc w:val="both"/>
      <w:outlineLvl w:val="1"/>
    </w:pPr>
    <w:rPr>
      <w:b/>
      <w:bCs/>
      <w:snapToGrid w:val="0"/>
      <w:sz w:val="22"/>
      <w:szCs w:val="22"/>
      <w:lang w:val="hu-HU"/>
    </w:rPr>
  </w:style>
  <w:style w:type="paragraph" w:customStyle="1" w:styleId="AOHead3">
    <w:name w:val="AOHead3"/>
    <w:basedOn w:val="Navaden"/>
    <w:next w:val="Navaden"/>
    <w:rsid w:val="002A7DE3"/>
    <w:pPr>
      <w:numPr>
        <w:ilvl w:val="2"/>
        <w:numId w:val="4"/>
      </w:numPr>
      <w:spacing w:before="240" w:line="260" w:lineRule="atLeast"/>
      <w:jc w:val="both"/>
      <w:outlineLvl w:val="2"/>
    </w:pPr>
    <w:rPr>
      <w:snapToGrid w:val="0"/>
      <w:sz w:val="22"/>
      <w:szCs w:val="22"/>
      <w:lang w:val="hu-HU"/>
    </w:rPr>
  </w:style>
  <w:style w:type="paragraph" w:customStyle="1" w:styleId="AOHead4">
    <w:name w:val="AOHead4"/>
    <w:basedOn w:val="Navaden"/>
    <w:next w:val="Navaden"/>
    <w:rsid w:val="002A7DE3"/>
    <w:pPr>
      <w:numPr>
        <w:ilvl w:val="3"/>
        <w:numId w:val="4"/>
      </w:numPr>
      <w:spacing w:before="240" w:line="260" w:lineRule="atLeast"/>
      <w:jc w:val="both"/>
      <w:outlineLvl w:val="3"/>
    </w:pPr>
    <w:rPr>
      <w:snapToGrid w:val="0"/>
      <w:sz w:val="22"/>
      <w:szCs w:val="22"/>
      <w:lang w:val="hu-HU"/>
    </w:rPr>
  </w:style>
  <w:style w:type="paragraph" w:customStyle="1" w:styleId="AOHead5">
    <w:name w:val="AOHead5"/>
    <w:basedOn w:val="Navaden"/>
    <w:next w:val="Navaden"/>
    <w:rsid w:val="002A7DE3"/>
    <w:pPr>
      <w:numPr>
        <w:ilvl w:val="4"/>
        <w:numId w:val="4"/>
      </w:numPr>
      <w:spacing w:before="240" w:line="260" w:lineRule="atLeast"/>
      <w:jc w:val="both"/>
      <w:outlineLvl w:val="4"/>
    </w:pPr>
    <w:rPr>
      <w:snapToGrid w:val="0"/>
      <w:sz w:val="22"/>
      <w:szCs w:val="22"/>
      <w:lang w:val="hu-HU"/>
    </w:rPr>
  </w:style>
  <w:style w:type="paragraph" w:customStyle="1" w:styleId="AOHead6">
    <w:name w:val="AOHead6"/>
    <w:basedOn w:val="Navaden"/>
    <w:next w:val="Navaden"/>
    <w:rsid w:val="002A7DE3"/>
    <w:pPr>
      <w:numPr>
        <w:ilvl w:val="5"/>
        <w:numId w:val="4"/>
      </w:numPr>
      <w:spacing w:before="240" w:line="260" w:lineRule="atLeast"/>
      <w:jc w:val="both"/>
      <w:outlineLvl w:val="5"/>
    </w:pPr>
    <w:rPr>
      <w:snapToGrid w:val="0"/>
      <w:sz w:val="22"/>
      <w:szCs w:val="22"/>
      <w:lang w:val="hu-HU"/>
    </w:rPr>
  </w:style>
  <w:style w:type="paragraph" w:styleId="NaslovTOC">
    <w:name w:val="TOC Heading"/>
    <w:basedOn w:val="Naslov1"/>
    <w:next w:val="Navaden"/>
    <w:uiPriority w:val="39"/>
    <w:unhideWhenUsed/>
    <w:qFormat/>
    <w:rsid w:val="0092767C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kern w:val="0"/>
      <w:sz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C6BD8"/>
    <w:pPr>
      <w:tabs>
        <w:tab w:val="left" w:pos="660"/>
        <w:tab w:val="right" w:leader="dot" w:pos="9062"/>
      </w:tabs>
      <w:spacing w:after="100"/>
      <w:ind w:left="220"/>
      <w:jc w:val="both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C6BD8"/>
    <w:pPr>
      <w:tabs>
        <w:tab w:val="right" w:leader="dot" w:pos="9744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D4637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customStyle="1" w:styleId="Golobesedilo1">
    <w:name w:val="Golo besedilo1"/>
    <w:basedOn w:val="Navaden"/>
    <w:rsid w:val="00B86025"/>
    <w:pPr>
      <w:suppressAutoHyphens/>
    </w:pPr>
    <w:rPr>
      <w:rFonts w:ascii="Courier New" w:hAnsi="Courier New"/>
      <w:sz w:val="20"/>
      <w:szCs w:val="20"/>
      <w:lang w:val="sl-SI" w:eastAsia="ar-SA"/>
    </w:rPr>
  </w:style>
  <w:style w:type="paragraph" w:customStyle="1" w:styleId="ZnakZnak1">
    <w:name w:val="Znak Znak1"/>
    <w:basedOn w:val="AOHead3"/>
    <w:next w:val="Navaden"/>
    <w:rsid w:val="00B86025"/>
    <w:pPr>
      <w:numPr>
        <w:numId w:val="3"/>
      </w:numPr>
    </w:pPr>
  </w:style>
  <w:style w:type="paragraph" w:styleId="Glava">
    <w:name w:val="header"/>
    <w:aliases w:val="APEK-4"/>
    <w:basedOn w:val="Navaden"/>
    <w:link w:val="GlavaZnak"/>
    <w:unhideWhenUsed/>
    <w:qFormat/>
    <w:rsid w:val="004427BA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APEK-4 Znak"/>
    <w:basedOn w:val="Privzetapisavaodstavka"/>
    <w:link w:val="Glava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aliases w:val="|| Footer"/>
    <w:basedOn w:val="Navaden"/>
    <w:link w:val="NogaZnak"/>
    <w:uiPriority w:val="99"/>
    <w:unhideWhenUsed/>
    <w:rsid w:val="004427BA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|| Footer Znak"/>
    <w:basedOn w:val="Privzetapisavaodstavka"/>
    <w:link w:val="Noga"/>
    <w:uiPriority w:val="99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FE7807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FE78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apis">
    <w:name w:val="caption"/>
    <w:aliases w:val="topic,c,topic1,topic2,topic3,3559Caption,topic4,c1,C1,Legend1,topic11,topic21,topic31,3559Caption1,Table,Légende italique,Figure Reference,Légende italique Char,kuvateksti Char,kuvateksti,Figure No,Figure-caption,CAPTION,t,Beschriftung Char2 Cha"/>
    <w:basedOn w:val="Navaden"/>
    <w:next w:val="Navaden"/>
    <w:link w:val="NapisZnak"/>
    <w:uiPriority w:val="35"/>
    <w:unhideWhenUsed/>
    <w:qFormat/>
    <w:rsid w:val="008327A8"/>
    <w:pPr>
      <w:spacing w:after="200"/>
    </w:pPr>
    <w:rPr>
      <w:b/>
      <w:bCs/>
      <w:color w:val="5B9BD5" w:themeColor="accent1"/>
      <w:sz w:val="18"/>
      <w:szCs w:val="18"/>
    </w:rPr>
  </w:style>
  <w:style w:type="paragraph" w:styleId="Revizija">
    <w:name w:val="Revision"/>
    <w:hidden/>
    <w:uiPriority w:val="99"/>
    <w:semiHidden/>
    <w:rsid w:val="00CD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vilnatoka1">
    <w:name w:val="tevilnatoka1"/>
    <w:basedOn w:val="Navaden"/>
    <w:rsid w:val="005234C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styleId="Sprotnaopomba-besedilo">
    <w:name w:val="footnote text"/>
    <w:aliases w:val=" Znak5,Znak5 Znak Znak,Znak5 Znak Znak Znak Znak, Char Char,Sprotna opomba - besedilo Znak1,Sprotna opomba - besedilo Znak Znak2,Sprotna opomba - besedilo Znak1 Znak Znak1,Sprotna opomba - besedilo Znak1 Znak Znak Znak,fn"/>
    <w:basedOn w:val="Navaden"/>
    <w:link w:val="Sprotnaopomba-besediloZnak"/>
    <w:uiPriority w:val="99"/>
    <w:unhideWhenUsed/>
    <w:qFormat/>
    <w:rsid w:val="000F04AE"/>
    <w:rPr>
      <w:sz w:val="20"/>
      <w:szCs w:val="20"/>
    </w:rPr>
  </w:style>
  <w:style w:type="character" w:customStyle="1" w:styleId="Sprotnaopomba-besediloZnak">
    <w:name w:val="Sprotna opomba - besedilo Znak"/>
    <w:aliases w:val=" Znak5 Znak,Znak5 Znak Znak Znak,Znak5 Znak Znak Znak Znak Znak, Char Char Znak,Sprotna opomba - besedilo Znak1 Znak,Sprotna opomba - besedilo Znak Znak2 Znak,Sprotna opomba - besedilo Znak1 Znak Znak1 Znak,fn Znak"/>
    <w:basedOn w:val="Privzetapisavaodstavka"/>
    <w:link w:val="Sprotnaopomba-besedilo"/>
    <w:uiPriority w:val="99"/>
    <w:rsid w:val="000F04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rsid w:val="008377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footnotedescription">
    <w:name w:val="footnote description"/>
    <w:next w:val="Navaden"/>
    <w:link w:val="footnotedescriptionChar"/>
    <w:hidden/>
    <w:rsid w:val="008377F0"/>
    <w:pPr>
      <w:spacing w:after="0"/>
    </w:pPr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descriptionChar">
    <w:name w:val="footnote description Char"/>
    <w:link w:val="footnotedescription"/>
    <w:rsid w:val="008377F0"/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mark">
    <w:name w:val="footnote mark"/>
    <w:hidden/>
    <w:rsid w:val="008377F0"/>
    <w:rPr>
      <w:rFonts w:ascii="Georgia" w:eastAsia="Georgia" w:hAnsi="Georgia" w:cs="Georgia"/>
      <w:color w:val="000000"/>
      <w:sz w:val="16"/>
      <w:vertAlign w:val="superscript"/>
    </w:rPr>
  </w:style>
  <w:style w:type="table" w:customStyle="1" w:styleId="TableGrid">
    <w:name w:val="TableGrid"/>
    <w:rsid w:val="008377F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Znak">
    <w:name w:val="Naslov 4 Znak"/>
    <w:basedOn w:val="Privzetapisavaodstavka"/>
    <w:link w:val="Naslov4"/>
    <w:uiPriority w:val="9"/>
    <w:rsid w:val="00712D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12D42"/>
  </w:style>
  <w:style w:type="paragraph" w:customStyle="1" w:styleId="ZnakZnak11">
    <w:name w:val="Znak Znak11"/>
    <w:basedOn w:val="AOHead3"/>
    <w:next w:val="Navaden"/>
    <w:rsid w:val="00497030"/>
    <w:pPr>
      <w:numPr>
        <w:ilvl w:val="0"/>
        <w:numId w:val="0"/>
      </w:numPr>
      <w:ind w:left="2160" w:hanging="360"/>
    </w:pPr>
  </w:style>
  <w:style w:type="paragraph" w:customStyle="1" w:styleId="Oddelek">
    <w:name w:val="Oddelek"/>
    <w:basedOn w:val="Navaden"/>
    <w:link w:val="OddelekZnak1"/>
    <w:qFormat/>
    <w:rsid w:val="00526383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hAnsi="Arial"/>
      <w:b/>
      <w:sz w:val="22"/>
      <w:szCs w:val="22"/>
      <w:lang w:val="sl-SI"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7C46A2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Calibri" w:hAnsi="Arial"/>
      <w:sz w:val="20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E45CFE"/>
    <w:pPr>
      <w:spacing w:before="100" w:beforeAutospacing="1" w:after="100" w:afterAutospacing="1"/>
    </w:pPr>
    <w:rPr>
      <w:rFonts w:ascii="Roboto" w:hAnsi="Roboto"/>
      <w:color w:val="333333"/>
      <w:lang w:val="sl-SI" w:eastAsia="sl-SI"/>
    </w:rPr>
  </w:style>
  <w:style w:type="paragraph" w:customStyle="1" w:styleId="slikasredina">
    <w:name w:val="slikasredina"/>
    <w:basedOn w:val="Navaden"/>
    <w:rsid w:val="00E45CFE"/>
    <w:pPr>
      <w:spacing w:before="300" w:after="300"/>
      <w:ind w:left="300" w:right="300"/>
      <w:jc w:val="center"/>
    </w:pPr>
    <w:rPr>
      <w:rFonts w:ascii="Roboto" w:hAnsi="Roboto"/>
      <w:color w:val="333333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4C0C"/>
    <w:rPr>
      <w:rFonts w:ascii="inherit" w:hAnsi="inherit" w:hint="default"/>
      <w:i/>
      <w:iCs/>
      <w:bdr w:val="none" w:sz="0" w:space="0" w:color="auto" w:frame="1"/>
      <w:vertAlign w:val="baseline"/>
    </w:rPr>
  </w:style>
  <w:style w:type="paragraph" w:styleId="Oznaenseznam">
    <w:name w:val="List Bullet"/>
    <w:basedOn w:val="Navaden"/>
    <w:uiPriority w:val="99"/>
    <w:unhideWhenUsed/>
    <w:qFormat/>
    <w:rsid w:val="001C24E4"/>
    <w:pPr>
      <w:numPr>
        <w:ilvl w:val="5"/>
        <w:numId w:val="8"/>
      </w:numPr>
      <w:spacing w:before="60" w:after="120"/>
      <w:ind w:left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2">
    <w:name w:val="List Bullet 2"/>
    <w:basedOn w:val="Navaden"/>
    <w:unhideWhenUsed/>
    <w:qFormat/>
    <w:rsid w:val="001C24E4"/>
    <w:pPr>
      <w:numPr>
        <w:ilvl w:val="6"/>
        <w:numId w:val="8"/>
      </w:numPr>
      <w:spacing w:after="120"/>
      <w:ind w:left="692" w:hanging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3">
    <w:name w:val="List Bullet 3"/>
    <w:basedOn w:val="Navaden"/>
    <w:uiPriority w:val="99"/>
    <w:unhideWhenUsed/>
    <w:qFormat/>
    <w:rsid w:val="001C24E4"/>
    <w:pPr>
      <w:numPr>
        <w:ilvl w:val="7"/>
        <w:numId w:val="8"/>
      </w:numPr>
      <w:spacing w:after="120"/>
      <w:ind w:left="103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4">
    <w:name w:val="List Bullet 4"/>
    <w:basedOn w:val="Navaden"/>
    <w:unhideWhenUsed/>
    <w:qFormat/>
    <w:rsid w:val="001C24E4"/>
    <w:pPr>
      <w:numPr>
        <w:ilvl w:val="8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5">
    <w:name w:val="List Bullet 5"/>
    <w:basedOn w:val="Navaden"/>
    <w:unhideWhenUsed/>
    <w:rsid w:val="001C24E4"/>
    <w:pPr>
      <w:numPr>
        <w:ilvl w:val="4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NapisZnak">
    <w:name w:val="Napis Znak"/>
    <w:aliases w:val="topic Znak,c Znak,topic1 Znak,topic2 Znak,topic3 Znak,3559Caption Znak,topic4 Znak,c1 Znak,C1 Znak,Legend1 Znak,topic11 Znak,topic21 Znak,topic31 Znak,3559Caption1 Znak,Table Znak,Légende italique Znak,Figure Reference Znak,kuvateksti Znak"/>
    <w:link w:val="Napis"/>
    <w:uiPriority w:val="35"/>
    <w:rsid w:val="00FF3CE1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en-US"/>
    </w:rPr>
  </w:style>
  <w:style w:type="paragraph" w:customStyle="1" w:styleId="Source">
    <w:name w:val="Source"/>
    <w:basedOn w:val="Telobesedila"/>
    <w:link w:val="SourceChar"/>
    <w:uiPriority w:val="99"/>
    <w:qFormat/>
    <w:rsid w:val="00FF3CE1"/>
    <w:pPr>
      <w:suppressAutoHyphens w:val="0"/>
      <w:spacing w:before="120" w:after="160"/>
      <w:jc w:val="both"/>
    </w:pPr>
    <w:rPr>
      <w:rFonts w:asciiTheme="minorHAnsi" w:eastAsiaTheme="minorHAnsi" w:hAnsiTheme="minorHAnsi" w:cstheme="minorBidi"/>
      <w:i/>
      <w:color w:val="auto"/>
      <w:sz w:val="18"/>
      <w:szCs w:val="20"/>
      <w:lang w:val="sl-SI" w:eastAsia="en-US"/>
    </w:rPr>
  </w:style>
  <w:style w:type="character" w:customStyle="1" w:styleId="SourceChar">
    <w:name w:val="Source Char"/>
    <w:link w:val="Source"/>
    <w:uiPriority w:val="99"/>
    <w:locked/>
    <w:rsid w:val="00FF3CE1"/>
    <w:rPr>
      <w:i/>
      <w:sz w:val="18"/>
      <w:szCs w:val="20"/>
    </w:rPr>
  </w:style>
  <w:style w:type="table" w:customStyle="1" w:styleId="PwCTableText">
    <w:name w:val="PwC Table Text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5B9BD5" w:themeColor="accent1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repko">
    <w:name w:val="Strong"/>
    <w:basedOn w:val="Privzetapisavaodstavka"/>
    <w:uiPriority w:val="22"/>
    <w:qFormat/>
    <w:rsid w:val="00FF3CE1"/>
    <w:rPr>
      <w:b/>
      <w:bCs/>
    </w:rPr>
  </w:style>
  <w:style w:type="paragraph" w:customStyle="1" w:styleId="AppendixHeading1">
    <w:name w:val="Appendix Heading 1"/>
    <w:basedOn w:val="Naslov1"/>
    <w:next w:val="AppendixHeading2"/>
    <w:rsid w:val="00FF3CE1"/>
    <w:pPr>
      <w:pageBreakBefore/>
      <w:numPr>
        <w:numId w:val="9"/>
      </w:numPr>
      <w:spacing w:after="480" w:line="0" w:lineRule="atLeast"/>
      <w:ind w:left="533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32"/>
      <w:lang w:val="sl-SI"/>
    </w:rPr>
  </w:style>
  <w:style w:type="paragraph" w:customStyle="1" w:styleId="AppendixHeading2">
    <w:name w:val="Appendix Heading 2"/>
    <w:basedOn w:val="AppendixHeading1"/>
    <w:next w:val="Telobesedila"/>
    <w:rsid w:val="00FF3CE1"/>
    <w:pPr>
      <w:pageBreakBefore w:val="0"/>
      <w:numPr>
        <w:ilvl w:val="1"/>
      </w:numPr>
      <w:spacing w:after="160"/>
      <w:ind w:left="612"/>
      <w:outlineLvl w:val="1"/>
    </w:pPr>
    <w:rPr>
      <w:color w:val="44546A" w:themeColor="text2"/>
      <w:sz w:val="28"/>
    </w:rPr>
  </w:style>
  <w:style w:type="character" w:customStyle="1" w:styleId="Naslov8Znak">
    <w:name w:val="Naslov 8 Znak"/>
    <w:basedOn w:val="Privzetapisavaodstavka"/>
    <w:link w:val="Naslov8"/>
    <w:uiPriority w:val="9"/>
    <w:rsid w:val="00FF3CE1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F3CE1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Address">
    <w:name w:val="Address"/>
    <w:basedOn w:val="Navaden"/>
    <w:link w:val="AddressChar"/>
    <w:qFormat/>
    <w:rsid w:val="00FF3CE1"/>
    <w:pPr>
      <w:spacing w:line="200" w:lineRule="atLeast"/>
    </w:pPr>
    <w:rPr>
      <w:rFonts w:asciiTheme="minorHAnsi" w:eastAsiaTheme="minorHAnsi" w:hAnsiTheme="minorHAnsi" w:cstheme="minorBidi"/>
      <w:i/>
      <w:sz w:val="18"/>
      <w:szCs w:val="20"/>
      <w:lang w:val="sl-SI"/>
    </w:rPr>
  </w:style>
  <w:style w:type="character" w:customStyle="1" w:styleId="AddressChar">
    <w:name w:val="Address Char"/>
    <w:basedOn w:val="Privzetapisavaodstavka"/>
    <w:link w:val="Address"/>
    <w:locked/>
    <w:rsid w:val="00FF3CE1"/>
    <w:rPr>
      <w:i/>
      <w:sz w:val="18"/>
      <w:szCs w:val="20"/>
    </w:rPr>
  </w:style>
  <w:style w:type="paragraph" w:styleId="Blokbesedila">
    <w:name w:val="Block Text"/>
    <w:basedOn w:val="Telobesedila"/>
    <w:uiPriority w:val="99"/>
    <w:unhideWhenUsed/>
    <w:rsid w:val="00FF3CE1"/>
    <w:pPr>
      <w:framePr w:wrap="around" w:vAnchor="text" w:hAnchor="text" w:y="1"/>
      <w:pBdr>
        <w:top w:val="single" w:sz="2" w:space="10" w:color="000000" w:themeColor="text1" w:shadow="1"/>
        <w:left w:val="single" w:sz="2" w:space="10" w:color="000000" w:themeColor="text1" w:shadow="1"/>
        <w:bottom w:val="single" w:sz="2" w:space="10" w:color="000000" w:themeColor="text1" w:shadow="1"/>
        <w:right w:val="single" w:sz="2" w:space="10" w:color="000000" w:themeColor="text1" w:shadow="1"/>
      </w:pBdr>
      <w:suppressAutoHyphens w:val="0"/>
      <w:spacing w:after="160"/>
      <w:ind w:left="232" w:right="232"/>
      <w:jc w:val="both"/>
    </w:pPr>
    <w:rPr>
      <w:rFonts w:asciiTheme="minorHAnsi" w:eastAsiaTheme="minorEastAsia" w:hAnsiTheme="minorHAnsi" w:cstheme="minorBidi"/>
      <w:iCs/>
      <w:color w:val="000000" w:themeColor="text1"/>
      <w:szCs w:val="20"/>
      <w:lang w:val="sl-SI" w:eastAsia="en-US"/>
    </w:rPr>
  </w:style>
  <w:style w:type="paragraph" w:customStyle="1" w:styleId="BlockText3">
    <w:name w:val="Block Text 3"/>
    <w:basedOn w:val="Telobesedila"/>
    <w:rsid w:val="00FF3CE1"/>
    <w:pPr>
      <w:pBdr>
        <w:top w:val="single" w:sz="8" w:space="10" w:color="5B9BD5" w:themeColor="accent1"/>
        <w:left w:val="single" w:sz="8" w:space="10" w:color="5B9BD5" w:themeColor="accent1"/>
        <w:bottom w:val="single" w:sz="8" w:space="10" w:color="5B9BD5" w:themeColor="accent1"/>
        <w:right w:val="single" w:sz="8" w:space="10" w:color="5B9BD5" w:themeColor="accent1"/>
      </w:pBdr>
      <w:shd w:val="clear" w:color="auto" w:fill="5B9BD5" w:themeFill="accent1"/>
      <w:suppressAutoHyphens w:val="0"/>
      <w:spacing w:after="160"/>
      <w:ind w:left="230" w:right="230"/>
      <w:jc w:val="both"/>
    </w:pPr>
    <w:rPr>
      <w:rFonts w:asciiTheme="minorHAnsi" w:eastAsiaTheme="minorHAnsi" w:hAnsiTheme="minorHAnsi" w:cstheme="minorBidi"/>
      <w:b/>
      <w:i/>
      <w:color w:val="E7E6E6" w:themeColor="background2"/>
      <w:szCs w:val="20"/>
      <w:lang w:val="sl-SI" w:eastAsia="en-US"/>
    </w:rPr>
  </w:style>
  <w:style w:type="paragraph" w:customStyle="1" w:styleId="Callout">
    <w:name w:val="Callout"/>
    <w:basedOn w:val="Telobesedila"/>
    <w:next w:val="Telobesedila"/>
    <w:rsid w:val="00FF3CE1"/>
    <w:pPr>
      <w:framePr w:w="2102" w:hSpace="230" w:wrap="around" w:vAnchor="text" w:hAnchor="page" w:x="1023" w:y="203"/>
      <w:suppressAutoHyphens w:val="0"/>
      <w:spacing w:after="160"/>
      <w:jc w:val="both"/>
    </w:pPr>
    <w:rPr>
      <w:rFonts w:asciiTheme="minorHAnsi" w:eastAsiaTheme="minorHAnsi" w:hAnsiTheme="minorHAnsi" w:cstheme="minorBidi"/>
      <w:i/>
      <w:color w:val="44546A" w:themeColor="text2"/>
      <w:sz w:val="16"/>
      <w:szCs w:val="20"/>
      <w:lang w:val="sl-SI" w:eastAsia="en-US"/>
    </w:rPr>
  </w:style>
  <w:style w:type="paragraph" w:styleId="Datum">
    <w:name w:val="Date"/>
    <w:basedOn w:val="Navaden"/>
    <w:next w:val="Telobesedila"/>
    <w:link w:val="DatumZnak"/>
    <w:uiPriority w:val="99"/>
    <w:unhideWhenUsed/>
    <w:rsid w:val="00FF3CE1"/>
    <w:pPr>
      <w:spacing w:after="160" w:line="276" w:lineRule="auto"/>
      <w:ind w:left="2376"/>
    </w:pPr>
    <w:rPr>
      <w:rFonts w:asciiTheme="minorHAnsi" w:eastAsiaTheme="minorHAnsi" w:hAnsiTheme="minorHAnsi" w:cstheme="minorBidi"/>
      <w:sz w:val="28"/>
      <w:szCs w:val="20"/>
      <w:lang w:val="sl-SI"/>
    </w:rPr>
  </w:style>
  <w:style w:type="character" w:customStyle="1" w:styleId="DatumZnak">
    <w:name w:val="Datum Znak"/>
    <w:basedOn w:val="Privzetapisavaodstavka"/>
    <w:link w:val="Datum"/>
    <w:uiPriority w:val="99"/>
    <w:rsid w:val="00FF3CE1"/>
    <w:rPr>
      <w:sz w:val="28"/>
      <w:szCs w:val="20"/>
    </w:rPr>
  </w:style>
  <w:style w:type="paragraph" w:customStyle="1" w:styleId="Disclaimer">
    <w:name w:val="Disclaimer"/>
    <w:basedOn w:val="Telobesedila"/>
    <w:link w:val="DisclaimerChar"/>
    <w:qFormat/>
    <w:rsid w:val="00FF3CE1"/>
    <w:pPr>
      <w:suppressAutoHyphens w:val="0"/>
      <w:spacing w:line="140" w:lineRule="atLeast"/>
      <w:jc w:val="both"/>
    </w:pPr>
    <w:rPr>
      <w:rFonts w:asciiTheme="minorHAnsi" w:eastAsiaTheme="minorHAnsi" w:hAnsiTheme="minorHAnsi" w:cstheme="minorBidi"/>
      <w:color w:val="auto"/>
      <w:sz w:val="16"/>
      <w:szCs w:val="20"/>
      <w:lang w:val="sl-SI" w:eastAsia="en-US"/>
    </w:rPr>
  </w:style>
  <w:style w:type="character" w:customStyle="1" w:styleId="DisclaimerChar">
    <w:name w:val="Disclaimer Char"/>
    <w:basedOn w:val="Privzetapisavaodstavka"/>
    <w:link w:val="Disclaimer"/>
    <w:locked/>
    <w:rsid w:val="00FF3CE1"/>
    <w:rPr>
      <w:sz w:val="16"/>
      <w:szCs w:val="20"/>
    </w:rPr>
  </w:style>
  <w:style w:type="paragraph" w:customStyle="1" w:styleId="DividerHeader">
    <w:name w:val="Divider Header"/>
    <w:rsid w:val="00FF3CE1"/>
    <w:pPr>
      <w:spacing w:after="240" w:line="240" w:lineRule="atLeast"/>
    </w:pPr>
    <w:rPr>
      <w:rFonts w:asciiTheme="majorHAnsi" w:hAnsiTheme="majorHAnsi"/>
      <w:b/>
      <w:i/>
      <w:color w:val="000000" w:themeColor="text1"/>
      <w:sz w:val="64"/>
      <w:szCs w:val="20"/>
      <w:lang w:val="en-US"/>
    </w:rPr>
  </w:style>
  <w:style w:type="paragraph" w:customStyle="1" w:styleId="ExhibitHeading1">
    <w:name w:val="Exhibit Heading 1"/>
    <w:basedOn w:val="Telobesedila"/>
    <w:next w:val="Telobesedila"/>
    <w:qFormat/>
    <w:rsid w:val="00FF3CE1"/>
    <w:pPr>
      <w:keepNext/>
      <w:pageBreakBefore/>
      <w:numPr>
        <w:ilvl w:val="3"/>
        <w:numId w:val="13"/>
      </w:numPr>
      <w:suppressAutoHyphens w:val="0"/>
      <w:spacing w:after="480" w:line="0" w:lineRule="atLeast"/>
      <w:ind w:left="0" w:firstLine="0"/>
      <w:jc w:val="both"/>
      <w:outlineLvl w:val="0"/>
    </w:pPr>
    <w:rPr>
      <w:rFonts w:asciiTheme="majorHAnsi" w:eastAsiaTheme="minorHAnsi" w:hAnsiTheme="majorHAnsi" w:cstheme="minorBidi"/>
      <w:b/>
      <w:i/>
      <w:color w:val="auto"/>
      <w:sz w:val="48"/>
      <w:szCs w:val="20"/>
      <w:lang w:val="sl-SI" w:eastAsia="en-US"/>
    </w:rPr>
  </w:style>
  <w:style w:type="paragraph" w:customStyle="1" w:styleId="ExhibitHeading2">
    <w:name w:val="Exhibit Heading 2"/>
    <w:basedOn w:val="ExhibitHeading1"/>
    <w:next w:val="Telobesedila"/>
    <w:qFormat/>
    <w:rsid w:val="00FF3CE1"/>
    <w:pPr>
      <w:pageBreakBefore w:val="0"/>
      <w:numPr>
        <w:ilvl w:val="4"/>
      </w:numPr>
      <w:spacing w:after="160"/>
      <w:ind w:left="504" w:hanging="504"/>
      <w:outlineLvl w:val="1"/>
    </w:pPr>
    <w:rPr>
      <w:color w:val="44546A" w:themeColor="text2"/>
      <w:sz w:val="32"/>
    </w:rPr>
  </w:style>
  <w:style w:type="paragraph" w:customStyle="1" w:styleId="ExhibitHeading3">
    <w:name w:val="Exhibit Heading 3"/>
    <w:basedOn w:val="ExhibitHeading2"/>
    <w:next w:val="Telobesedila"/>
    <w:qFormat/>
    <w:rsid w:val="00FF3CE1"/>
    <w:pPr>
      <w:numPr>
        <w:ilvl w:val="2"/>
      </w:numPr>
      <w:ind w:left="648" w:hanging="648"/>
      <w:outlineLvl w:val="2"/>
    </w:pPr>
    <w:rPr>
      <w:sz w:val="28"/>
    </w:rPr>
  </w:style>
  <w:style w:type="paragraph" w:customStyle="1" w:styleId="ExhibitHeading4">
    <w:name w:val="Exhibit Heading 4"/>
    <w:basedOn w:val="ExhibitHeading3"/>
    <w:next w:val="Telobesedila"/>
    <w:qFormat/>
    <w:rsid w:val="00FF3CE1"/>
    <w:pPr>
      <w:numPr>
        <w:ilvl w:val="3"/>
        <w:numId w:val="5"/>
      </w:numPr>
      <w:ind w:left="792" w:hanging="792"/>
      <w:outlineLvl w:val="3"/>
    </w:pPr>
    <w:rPr>
      <w:b w:val="0"/>
    </w:rPr>
  </w:style>
  <w:style w:type="paragraph" w:customStyle="1" w:styleId="ExhibitHeading5">
    <w:name w:val="Exhibit Heading 5"/>
    <w:basedOn w:val="ExhibitHeading4"/>
    <w:next w:val="Telobesedila"/>
    <w:qFormat/>
    <w:rsid w:val="00FF3CE1"/>
    <w:pPr>
      <w:numPr>
        <w:ilvl w:val="4"/>
      </w:numPr>
      <w:ind w:left="864" w:hanging="864"/>
      <w:outlineLvl w:val="4"/>
    </w:pPr>
    <w:rPr>
      <w:sz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3CE1"/>
    <w:rPr>
      <w:color w:val="A8D08D" w:themeColor="accent6" w:themeTint="99"/>
      <w:u w:val="single"/>
    </w:rPr>
  </w:style>
  <w:style w:type="paragraph" w:customStyle="1" w:styleId="Guidance">
    <w:name w:val="Guidance"/>
    <w:basedOn w:val="Navaden"/>
    <w:link w:val="GuidanceChar"/>
    <w:uiPriority w:val="99"/>
    <w:qFormat/>
    <w:rsid w:val="00FF3CE1"/>
    <w:pPr>
      <w:spacing w:after="100" w:afterAutospacing="1" w:line="276" w:lineRule="auto"/>
    </w:pPr>
    <w:rPr>
      <w:rFonts w:ascii="Arial" w:eastAsiaTheme="minorHAnsi" w:hAnsi="Arial" w:cstheme="minorBidi"/>
      <w:color w:val="00A5FF"/>
      <w:sz w:val="16"/>
      <w:szCs w:val="20"/>
      <w:lang w:val="sl-SI"/>
    </w:rPr>
  </w:style>
  <w:style w:type="character" w:customStyle="1" w:styleId="GuidanceChar">
    <w:name w:val="Guidance Char"/>
    <w:basedOn w:val="Privzetapisavaodstavka"/>
    <w:link w:val="Guidance"/>
    <w:uiPriority w:val="99"/>
    <w:rsid w:val="00FF3CE1"/>
    <w:rPr>
      <w:rFonts w:ascii="Arial" w:hAnsi="Arial"/>
      <w:color w:val="00A5FF"/>
      <w:sz w:val="16"/>
      <w:szCs w:val="20"/>
    </w:rPr>
  </w:style>
  <w:style w:type="character" w:styleId="HTML-kratica">
    <w:name w:val="HTML Acronym"/>
    <w:basedOn w:val="Privzetapisavaodstavka"/>
    <w:uiPriority w:val="99"/>
    <w:semiHidden/>
    <w:unhideWhenUsed/>
    <w:rsid w:val="00FF3CE1"/>
    <w:rPr>
      <w:color w:val="000000" w:themeColor="text1"/>
    </w:rPr>
  </w:style>
  <w:style w:type="paragraph" w:styleId="Stvarnokazalo1">
    <w:name w:val="index 1"/>
    <w:basedOn w:val="Navaden"/>
    <w:next w:val="Navaden"/>
    <w:autoRedefine/>
    <w:uiPriority w:val="99"/>
    <w:unhideWhenUsed/>
    <w:rsid w:val="00FF3CE1"/>
    <w:pPr>
      <w:spacing w:after="120"/>
      <w:ind w:left="202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2">
    <w:name w:val="index 2"/>
    <w:basedOn w:val="Navaden"/>
    <w:next w:val="Navaden"/>
    <w:autoRedefine/>
    <w:uiPriority w:val="99"/>
    <w:unhideWhenUsed/>
    <w:rsid w:val="00FF3CE1"/>
    <w:pPr>
      <w:spacing w:after="120"/>
      <w:ind w:left="404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3">
    <w:name w:val="index 3"/>
    <w:basedOn w:val="Navaden"/>
    <w:next w:val="Navaden"/>
    <w:autoRedefine/>
    <w:uiPriority w:val="99"/>
    <w:unhideWhenUsed/>
    <w:rsid w:val="00FF3CE1"/>
    <w:pPr>
      <w:spacing w:after="120"/>
      <w:ind w:left="605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4">
    <w:name w:val="index 4"/>
    <w:basedOn w:val="Navaden"/>
    <w:next w:val="Navaden"/>
    <w:autoRedefine/>
    <w:uiPriority w:val="99"/>
    <w:unhideWhenUsed/>
    <w:rsid w:val="00FF3CE1"/>
    <w:pPr>
      <w:ind w:left="800" w:hanging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5">
    <w:name w:val="index 5"/>
    <w:basedOn w:val="Navaden"/>
    <w:next w:val="Navaden"/>
    <w:autoRedefine/>
    <w:uiPriority w:val="99"/>
    <w:unhideWhenUsed/>
    <w:rsid w:val="00FF3CE1"/>
    <w:pPr>
      <w:spacing w:after="120"/>
      <w:ind w:left="1008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6">
    <w:name w:val="index 6"/>
    <w:basedOn w:val="Navaden"/>
    <w:next w:val="Navaden"/>
    <w:autoRedefine/>
    <w:uiPriority w:val="99"/>
    <w:unhideWhenUsed/>
    <w:rsid w:val="00FF3CE1"/>
    <w:pPr>
      <w:spacing w:after="120"/>
      <w:ind w:left="1196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7">
    <w:name w:val="index 7"/>
    <w:basedOn w:val="Navaden"/>
    <w:next w:val="Navaden"/>
    <w:autoRedefine/>
    <w:uiPriority w:val="99"/>
    <w:unhideWhenUsed/>
    <w:rsid w:val="00FF3CE1"/>
    <w:pPr>
      <w:spacing w:after="120"/>
      <w:ind w:left="1397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8">
    <w:name w:val="index 8"/>
    <w:basedOn w:val="Navaden"/>
    <w:next w:val="Navaden"/>
    <w:autoRedefine/>
    <w:uiPriority w:val="99"/>
    <w:unhideWhenUsed/>
    <w:rsid w:val="00FF3CE1"/>
    <w:pPr>
      <w:spacing w:after="120"/>
      <w:ind w:left="1599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9">
    <w:name w:val="index 9"/>
    <w:basedOn w:val="Navaden"/>
    <w:next w:val="Navaden"/>
    <w:autoRedefine/>
    <w:uiPriority w:val="99"/>
    <w:unhideWhenUsed/>
    <w:rsid w:val="00FF3CE1"/>
    <w:pPr>
      <w:spacing w:after="120"/>
      <w:ind w:left="1800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-naslov">
    <w:name w:val="index heading"/>
    <w:basedOn w:val="Navaden"/>
    <w:next w:val="Stvarnokazalo1"/>
    <w:uiPriority w:val="99"/>
    <w:unhideWhenUsed/>
    <w:rsid w:val="00FF3CE1"/>
    <w:pPr>
      <w:spacing w:after="160"/>
    </w:pPr>
    <w:rPr>
      <w:rFonts w:asciiTheme="majorHAnsi" w:eastAsiaTheme="majorEastAsia" w:hAnsiTheme="majorHAnsi" w:cstheme="majorBidi"/>
      <w:b/>
      <w:bCs/>
      <w:sz w:val="20"/>
      <w:szCs w:val="20"/>
      <w:lang w:val="sl-SI"/>
    </w:rPr>
  </w:style>
  <w:style w:type="character" w:styleId="Intenzivenpoudarek">
    <w:name w:val="Intense Emphasis"/>
    <w:basedOn w:val="Privzetapisavaodstavka"/>
    <w:uiPriority w:val="21"/>
    <w:rsid w:val="00FF3CE1"/>
    <w:rPr>
      <w:i/>
      <w:iCs/>
      <w:color w:val="5B9BD5" w:themeColor="accent1"/>
    </w:rPr>
  </w:style>
  <w:style w:type="paragraph" w:customStyle="1" w:styleId="HeadingText">
    <w:name w:val="Heading Text"/>
    <w:basedOn w:val="Telobesedila"/>
    <w:next w:val="Telobesedila"/>
    <w:qFormat/>
    <w:rsid w:val="00FF3CE1"/>
    <w:pPr>
      <w:suppressAutoHyphens w:val="0"/>
      <w:spacing w:after="80"/>
      <w:jc w:val="both"/>
    </w:pPr>
    <w:rPr>
      <w:rFonts w:asciiTheme="minorHAnsi" w:eastAsiaTheme="minorHAnsi" w:hAnsiTheme="minorHAnsi" w:cstheme="minorBidi"/>
      <w:b/>
      <w:color w:val="44546A" w:themeColor="text2"/>
      <w:sz w:val="20"/>
      <w:szCs w:val="20"/>
      <w:lang w:val="sl-SI" w:eastAsia="en-US"/>
    </w:rPr>
  </w:style>
  <w:style w:type="character" w:styleId="Intenzivensklic">
    <w:name w:val="Intense Reference"/>
    <w:basedOn w:val="Privzetapisavaodstavka"/>
    <w:uiPriority w:val="32"/>
    <w:rsid w:val="00FF3CE1"/>
    <w:rPr>
      <w:b/>
      <w:bCs/>
      <w:smallCaps/>
      <w:color w:val="5B9BD5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F3CE1"/>
    <w:pPr>
      <w:pBdr>
        <w:bottom w:val="single" w:sz="4" w:space="10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iCs/>
      <w:color w:val="5B9BD5" w:themeColor="accent1"/>
      <w:sz w:val="20"/>
      <w:szCs w:val="20"/>
      <w:lang w:val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F3CE1"/>
    <w:rPr>
      <w:b/>
      <w:i/>
      <w:iCs/>
      <w:color w:val="5B9BD5" w:themeColor="accent1"/>
      <w:sz w:val="20"/>
      <w:szCs w:val="20"/>
    </w:rPr>
  </w:style>
  <w:style w:type="character" w:styleId="tevilkavrstice">
    <w:name w:val="line number"/>
    <w:basedOn w:val="Privzetapisavaodstavka"/>
    <w:uiPriority w:val="99"/>
    <w:unhideWhenUsed/>
    <w:rsid w:val="00FF3CE1"/>
  </w:style>
  <w:style w:type="paragraph" w:styleId="Seznam">
    <w:name w:val="List"/>
    <w:basedOn w:val="Navaden"/>
    <w:uiPriority w:val="99"/>
    <w:unhideWhenUsed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2">
    <w:name w:val="List 2"/>
    <w:basedOn w:val="Seznam"/>
    <w:uiPriority w:val="99"/>
    <w:unhideWhenUsed/>
    <w:rsid w:val="00FF3CE1"/>
    <w:pPr>
      <w:ind w:left="691"/>
    </w:pPr>
  </w:style>
  <w:style w:type="paragraph" w:styleId="Seznam4">
    <w:name w:val="List 4"/>
    <w:basedOn w:val="Seznam3"/>
    <w:uiPriority w:val="99"/>
    <w:unhideWhenUsed/>
    <w:rsid w:val="00FF3CE1"/>
    <w:pPr>
      <w:ind w:left="1382" w:firstLine="0"/>
    </w:pPr>
  </w:style>
  <w:style w:type="paragraph" w:styleId="Seznam3">
    <w:name w:val="List 3"/>
    <w:basedOn w:val="Seznam2"/>
    <w:uiPriority w:val="99"/>
    <w:unhideWhenUsed/>
    <w:rsid w:val="00FF3CE1"/>
    <w:pPr>
      <w:ind w:left="2232" w:hanging="1195"/>
    </w:pPr>
  </w:style>
  <w:style w:type="paragraph" w:styleId="Seznam5">
    <w:name w:val="List 5"/>
    <w:basedOn w:val="Navaden"/>
    <w:uiPriority w:val="99"/>
    <w:unhideWhenUsed/>
    <w:rsid w:val="00FF3CE1"/>
    <w:pPr>
      <w:spacing w:after="120"/>
      <w:ind w:left="172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">
    <w:name w:val="List Alpha"/>
    <w:basedOn w:val="Navaden"/>
    <w:qFormat/>
    <w:rsid w:val="00FF3CE1"/>
    <w:pPr>
      <w:numPr>
        <w:ilvl w:val="4"/>
        <w:numId w:val="11"/>
      </w:numPr>
      <w:tabs>
        <w:tab w:val="clear" w:pos="1728"/>
        <w:tab w:val="num" w:pos="346"/>
      </w:tabs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2">
    <w:name w:val="List Alpha 2"/>
    <w:basedOn w:val="ListAlpha"/>
    <w:qFormat/>
    <w:rsid w:val="00FF3CE1"/>
    <w:pPr>
      <w:numPr>
        <w:ilvl w:val="1"/>
      </w:numPr>
      <w:ind w:left="692" w:hanging="346"/>
    </w:pPr>
  </w:style>
  <w:style w:type="paragraph" w:customStyle="1" w:styleId="ListAlpha3">
    <w:name w:val="List Alpha 3"/>
    <w:basedOn w:val="ListAlpha"/>
    <w:qFormat/>
    <w:rsid w:val="00FF3CE1"/>
    <w:pPr>
      <w:numPr>
        <w:ilvl w:val="2"/>
      </w:numPr>
    </w:pPr>
  </w:style>
  <w:style w:type="paragraph" w:customStyle="1" w:styleId="ListAlpha4">
    <w:name w:val="List Alpha 4"/>
    <w:basedOn w:val="ListAlpha3"/>
    <w:qFormat/>
    <w:rsid w:val="00FF3CE1"/>
    <w:pPr>
      <w:numPr>
        <w:ilvl w:val="3"/>
      </w:numPr>
    </w:pPr>
  </w:style>
  <w:style w:type="paragraph" w:customStyle="1" w:styleId="ListAlpha5">
    <w:name w:val="List Alpha 5"/>
    <w:basedOn w:val="ListAlpha4"/>
    <w:rsid w:val="00FF3CE1"/>
    <w:pPr>
      <w:numPr>
        <w:ilvl w:val="4"/>
        <w:numId w:val="3"/>
      </w:numPr>
    </w:pPr>
  </w:style>
  <w:style w:type="paragraph" w:customStyle="1" w:styleId="ListBullet6">
    <w:name w:val="List Bullet 6"/>
    <w:basedOn w:val="Oznaenseznam5"/>
    <w:qFormat/>
    <w:rsid w:val="00FF3CE1"/>
    <w:pPr>
      <w:numPr>
        <w:ilvl w:val="0"/>
        <w:numId w:val="0"/>
      </w:numPr>
      <w:tabs>
        <w:tab w:val="num" w:pos="2074"/>
      </w:tabs>
      <w:ind w:left="2074" w:hanging="346"/>
    </w:pPr>
  </w:style>
  <w:style w:type="paragraph" w:customStyle="1" w:styleId="ListBullet7">
    <w:name w:val="List Bullet 7"/>
    <w:basedOn w:val="ListBullet6"/>
    <w:qFormat/>
    <w:rsid w:val="00FF3CE1"/>
    <w:pPr>
      <w:numPr>
        <w:ilvl w:val="6"/>
      </w:numPr>
      <w:tabs>
        <w:tab w:val="num" w:pos="2074"/>
      </w:tabs>
      <w:ind w:left="2074" w:hanging="346"/>
    </w:pPr>
  </w:style>
  <w:style w:type="paragraph" w:customStyle="1" w:styleId="ListBullet8">
    <w:name w:val="List Bullet 8"/>
    <w:basedOn w:val="ListBullet7"/>
    <w:qFormat/>
    <w:rsid w:val="00FF3CE1"/>
    <w:pPr>
      <w:numPr>
        <w:ilvl w:val="7"/>
      </w:numPr>
      <w:tabs>
        <w:tab w:val="num" w:pos="2074"/>
      </w:tabs>
      <w:ind w:left="2074" w:hanging="346"/>
    </w:pPr>
  </w:style>
  <w:style w:type="paragraph" w:customStyle="1" w:styleId="ListBullet9">
    <w:name w:val="List Bullet 9"/>
    <w:basedOn w:val="ListBullet8"/>
    <w:qFormat/>
    <w:rsid w:val="00FF3CE1"/>
    <w:pPr>
      <w:numPr>
        <w:ilvl w:val="8"/>
      </w:numPr>
      <w:tabs>
        <w:tab w:val="num" w:pos="2074"/>
      </w:tabs>
      <w:ind w:left="2074" w:hanging="346"/>
    </w:pPr>
  </w:style>
  <w:style w:type="paragraph" w:styleId="Otevilenseznam">
    <w:name w:val="List Number"/>
    <w:basedOn w:val="Navaden"/>
    <w:unhideWhenUsed/>
    <w:qFormat/>
    <w:rsid w:val="00FF3CE1"/>
    <w:pPr>
      <w:numPr>
        <w:numId w:val="1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tevilenseznam2">
    <w:name w:val="List Number 2"/>
    <w:basedOn w:val="Otevilenseznam"/>
    <w:uiPriority w:val="13"/>
    <w:unhideWhenUsed/>
    <w:qFormat/>
    <w:rsid w:val="00FF3CE1"/>
    <w:pPr>
      <w:numPr>
        <w:ilvl w:val="1"/>
      </w:numPr>
      <w:tabs>
        <w:tab w:val="left" w:pos="792"/>
      </w:tabs>
    </w:pPr>
  </w:style>
  <w:style w:type="paragraph" w:styleId="Otevilenseznam3">
    <w:name w:val="List Number 3"/>
    <w:basedOn w:val="Otevilenseznam2"/>
    <w:uiPriority w:val="13"/>
    <w:unhideWhenUsed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styleId="Otevilenseznam4">
    <w:name w:val="List Number 4"/>
    <w:basedOn w:val="Otevilenseznam3"/>
    <w:uiPriority w:val="13"/>
    <w:unhideWhenUsed/>
    <w:qFormat/>
    <w:rsid w:val="00FF3CE1"/>
    <w:pPr>
      <w:numPr>
        <w:ilvl w:val="3"/>
      </w:numPr>
      <w:tabs>
        <w:tab w:val="clear" w:pos="1195"/>
        <w:tab w:val="left" w:pos="1642"/>
      </w:tabs>
    </w:pPr>
  </w:style>
  <w:style w:type="paragraph" w:styleId="Otevilenseznam5">
    <w:name w:val="List Number 5"/>
    <w:basedOn w:val="Otevilenseznam4"/>
    <w:uiPriority w:val="13"/>
    <w:unhideWhenUsed/>
    <w:rsid w:val="00FF3CE1"/>
    <w:pPr>
      <w:numPr>
        <w:ilvl w:val="4"/>
      </w:numPr>
      <w:tabs>
        <w:tab w:val="clear" w:pos="1642"/>
        <w:tab w:val="left" w:pos="1987"/>
      </w:tabs>
    </w:pPr>
  </w:style>
  <w:style w:type="paragraph" w:styleId="Seznam-nadaljevanje">
    <w:name w:val="List Continue"/>
    <w:basedOn w:val="Navaden"/>
    <w:uiPriority w:val="99"/>
    <w:unhideWhenUsed/>
    <w:qFormat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-nadaljevanje2">
    <w:name w:val="List Continue 2"/>
    <w:basedOn w:val="Seznam-nadaljevanje"/>
    <w:uiPriority w:val="99"/>
    <w:unhideWhenUsed/>
    <w:qFormat/>
    <w:rsid w:val="00FF3CE1"/>
    <w:pPr>
      <w:ind w:left="691"/>
    </w:pPr>
  </w:style>
  <w:style w:type="paragraph" w:styleId="Seznam-nadaljevanje3">
    <w:name w:val="List Continue 3"/>
    <w:basedOn w:val="Otevilenseznam2"/>
    <w:uiPriority w:val="99"/>
    <w:unhideWhenUsed/>
    <w:qFormat/>
    <w:rsid w:val="00FF3CE1"/>
    <w:pPr>
      <w:numPr>
        <w:ilvl w:val="0"/>
        <w:numId w:val="0"/>
      </w:numPr>
      <w:ind w:left="1037"/>
    </w:pPr>
  </w:style>
  <w:style w:type="paragraph" w:styleId="Seznam-nadaljevanje4">
    <w:name w:val="List Continue 4"/>
    <w:basedOn w:val="Seznam-nadaljevanje3"/>
    <w:uiPriority w:val="99"/>
    <w:unhideWhenUsed/>
    <w:qFormat/>
    <w:rsid w:val="00FF3CE1"/>
    <w:pPr>
      <w:ind w:left="1382"/>
    </w:pPr>
  </w:style>
  <w:style w:type="paragraph" w:styleId="Seznam-nadaljevanje5">
    <w:name w:val="List Continue 5"/>
    <w:basedOn w:val="Seznam-nadaljevanje4"/>
    <w:uiPriority w:val="99"/>
    <w:unhideWhenUsed/>
    <w:rsid w:val="00FF3CE1"/>
    <w:pPr>
      <w:ind w:left="1728"/>
    </w:pPr>
  </w:style>
  <w:style w:type="paragraph" w:styleId="Makrobesedilo">
    <w:name w:val="macro"/>
    <w:link w:val="MakrobesediloZnak"/>
    <w:uiPriority w:val="99"/>
    <w:unhideWhenUsed/>
    <w:rsid w:val="00FF3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FF3CE1"/>
    <w:rPr>
      <w:rFonts w:ascii="Consolas" w:hAnsi="Consolas"/>
      <w:sz w:val="20"/>
      <w:szCs w:val="20"/>
      <w:lang w:val="en-US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F3C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inorHAnsi" w:eastAsiaTheme="majorEastAsia" w:hAnsiTheme="minorHAnsi" w:cstheme="majorBidi"/>
      <w:lang w:val="sl-S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F3CE1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Non-numberedHeading1">
    <w:name w:val="Non-numbered Heading 1"/>
    <w:basedOn w:val="Subheading"/>
    <w:next w:val="Telobesedila"/>
    <w:qFormat/>
    <w:rsid w:val="00FF3CE1"/>
    <w:pPr>
      <w:pageBreakBefore/>
    </w:pPr>
    <w:rPr>
      <w:b/>
      <w:i/>
      <w:sz w:val="48"/>
    </w:rPr>
  </w:style>
  <w:style w:type="paragraph" w:customStyle="1" w:styleId="Subheading">
    <w:name w:val="Subheading"/>
    <w:basedOn w:val="Heading1wSubheading"/>
    <w:rsid w:val="00FF3CE1"/>
    <w:pPr>
      <w:pageBreakBefore w:val="0"/>
      <w:spacing w:after="480"/>
    </w:pPr>
    <w:rPr>
      <w:b w:val="0"/>
      <w:i w:val="0"/>
      <w:sz w:val="44"/>
    </w:rPr>
  </w:style>
  <w:style w:type="paragraph" w:customStyle="1" w:styleId="Heading1wSubheading">
    <w:name w:val="Heading 1 w/Subheading"/>
    <w:basedOn w:val="Naslov1"/>
    <w:next w:val="Subheading"/>
    <w:rsid w:val="00FF3CE1"/>
    <w:pPr>
      <w:pageBreakBefore/>
      <w:numPr>
        <w:numId w:val="0"/>
      </w:numPr>
      <w:spacing w:after="0" w:line="0" w:lineRule="atLeast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48"/>
      <w:lang w:val="sl-SI"/>
    </w:rPr>
  </w:style>
  <w:style w:type="paragraph" w:customStyle="1" w:styleId="Non-numberedHeading2">
    <w:name w:val="Non-numbered Heading 2"/>
    <w:basedOn w:val="Non-numberedHeading1"/>
    <w:next w:val="Telobesedila"/>
    <w:qFormat/>
    <w:rsid w:val="00FF3CE1"/>
    <w:pPr>
      <w:pageBreakBefore w:val="0"/>
      <w:spacing w:after="160"/>
      <w:outlineLvl w:val="1"/>
    </w:pPr>
    <w:rPr>
      <w:color w:val="44546A" w:themeColor="text2"/>
      <w:sz w:val="32"/>
    </w:rPr>
  </w:style>
  <w:style w:type="paragraph" w:customStyle="1" w:styleId="Non-numberedHeading3">
    <w:name w:val="Non-numbered Heading 3"/>
    <w:basedOn w:val="Naslov3"/>
    <w:next w:val="Telobesedila"/>
    <w:qFormat/>
    <w:rsid w:val="00FF3CE1"/>
    <w:pPr>
      <w:keepLines w:val="0"/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customStyle="1" w:styleId="Non-numberedHeading4">
    <w:name w:val="Non-numbered Heading 4"/>
    <w:basedOn w:val="Non-numberedHeading3"/>
    <w:next w:val="Telobesedila"/>
    <w:qFormat/>
    <w:rsid w:val="00FF3CE1"/>
    <w:pPr>
      <w:outlineLvl w:val="3"/>
    </w:pPr>
    <w:rPr>
      <w:b w:val="0"/>
    </w:rPr>
  </w:style>
  <w:style w:type="paragraph" w:customStyle="1" w:styleId="Non-numberedHeading5">
    <w:name w:val="Non-numbered Heading 5"/>
    <w:basedOn w:val="Non-numberedHeading4"/>
    <w:next w:val="Telobesedila"/>
    <w:rsid w:val="00FF3CE1"/>
    <w:pPr>
      <w:outlineLvl w:val="4"/>
    </w:pPr>
    <w:rPr>
      <w:sz w:val="24"/>
    </w:rPr>
  </w:style>
  <w:style w:type="paragraph" w:customStyle="1" w:styleId="PwCAddress">
    <w:name w:val="PwC Address"/>
    <w:qFormat/>
    <w:rsid w:val="00FF3CE1"/>
    <w:pPr>
      <w:spacing w:after="0" w:line="200" w:lineRule="atLeast"/>
    </w:pPr>
    <w:rPr>
      <w:b/>
      <w:sz w:val="24"/>
      <w:szCs w:val="20"/>
      <w:lang w:val="en-US"/>
    </w:rPr>
  </w:style>
  <w:style w:type="paragraph" w:styleId="Citat">
    <w:name w:val="Quote"/>
    <w:basedOn w:val="Navaden"/>
    <w:next w:val="Navaden"/>
    <w:link w:val="CitatZnak"/>
    <w:uiPriority w:val="29"/>
    <w:rsid w:val="00FF3CE1"/>
    <w:pPr>
      <w:spacing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20"/>
      <w:lang w:val="sl-SI"/>
    </w:rPr>
  </w:style>
  <w:style w:type="character" w:customStyle="1" w:styleId="CitatZnak">
    <w:name w:val="Citat Znak"/>
    <w:basedOn w:val="Privzetapisavaodstavka"/>
    <w:link w:val="Citat"/>
    <w:uiPriority w:val="29"/>
    <w:rsid w:val="00FF3CE1"/>
    <w:rPr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avaden"/>
    <w:next w:val="Navaden"/>
    <w:link w:val="PodnaslovZnak"/>
    <w:uiPriority w:val="11"/>
    <w:rsid w:val="00FF3CE1"/>
    <w:pPr>
      <w:numPr>
        <w:ilvl w:val="1"/>
      </w:numPr>
      <w:spacing w:after="1200"/>
      <w:ind w:left="2376"/>
    </w:pPr>
    <w:rPr>
      <w:rFonts w:asciiTheme="majorHAnsi" w:eastAsiaTheme="minorEastAsia" w:hAnsiTheme="majorHAnsi" w:cstheme="minorBidi"/>
      <w:spacing w:val="15"/>
      <w:sz w:val="64"/>
      <w:szCs w:val="20"/>
      <w:lang w:val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FF3CE1"/>
    <w:rPr>
      <w:rFonts w:asciiTheme="majorHAnsi" w:eastAsiaTheme="minorEastAsia" w:hAnsiTheme="majorHAnsi"/>
      <w:spacing w:val="15"/>
      <w:sz w:val="64"/>
      <w:szCs w:val="20"/>
    </w:rPr>
  </w:style>
  <w:style w:type="character" w:styleId="Neenpoudarek">
    <w:name w:val="Subtle Emphasis"/>
    <w:basedOn w:val="Privzetapisavaodstavka"/>
    <w:uiPriority w:val="19"/>
    <w:rsid w:val="00FF3CE1"/>
    <w:rPr>
      <w:i/>
      <w:iCs/>
      <w:color w:val="7F7F7F" w:themeColor="text1" w:themeTint="80"/>
    </w:rPr>
  </w:style>
  <w:style w:type="paragraph" w:styleId="Naslov">
    <w:name w:val="Title"/>
    <w:basedOn w:val="Navaden"/>
    <w:next w:val="Navaden"/>
    <w:link w:val="NaslovZnak"/>
    <w:uiPriority w:val="10"/>
    <w:rsid w:val="00FF3CE1"/>
    <w:pPr>
      <w:ind w:left="2376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FF3CE1"/>
    <w:rPr>
      <w:rFonts w:asciiTheme="majorHAnsi" w:eastAsiaTheme="majorEastAsia" w:hAnsiTheme="majorHAnsi" w:cstheme="majorBidi"/>
      <w:b/>
      <w:i/>
      <w:spacing w:val="-10"/>
      <w:kern w:val="28"/>
      <w:sz w:val="64"/>
      <w:szCs w:val="56"/>
    </w:rPr>
  </w:style>
  <w:style w:type="paragraph" w:styleId="Kazalovsebine4">
    <w:name w:val="toc 4"/>
    <w:basedOn w:val="Navaden"/>
    <w:next w:val="Navaden"/>
    <w:autoRedefine/>
    <w:uiPriority w:val="39"/>
    <w:unhideWhenUsed/>
    <w:rsid w:val="00FF3CE1"/>
    <w:pPr>
      <w:tabs>
        <w:tab w:val="right" w:leader="dot" w:pos="9360"/>
      </w:tabs>
      <w:spacing w:line="360" w:lineRule="auto"/>
      <w:ind w:left="1077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FF3CE1"/>
    <w:pPr>
      <w:spacing w:before="120" w:after="120" w:line="240" w:lineRule="atLeast"/>
      <w:ind w:left="80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Roman">
    <w:name w:val="List Roman"/>
    <w:basedOn w:val="Telobesedila"/>
    <w:qFormat/>
    <w:rsid w:val="00FF3CE1"/>
    <w:pPr>
      <w:numPr>
        <w:numId w:val="12"/>
      </w:numPr>
      <w:suppressAutoHyphens w:val="0"/>
      <w:spacing w:after="120"/>
      <w:jc w:val="both"/>
    </w:pPr>
    <w:rPr>
      <w:rFonts w:asciiTheme="minorHAnsi" w:eastAsiaTheme="minorHAnsi" w:hAnsiTheme="minorHAnsi" w:cstheme="minorBidi"/>
      <w:color w:val="auto"/>
      <w:sz w:val="20"/>
      <w:szCs w:val="20"/>
      <w:lang w:val="sl-SI" w:eastAsia="en-US"/>
    </w:rPr>
  </w:style>
  <w:style w:type="paragraph" w:customStyle="1" w:styleId="ListRoman2">
    <w:name w:val="List Roman 2"/>
    <w:basedOn w:val="ListRoman"/>
    <w:qFormat/>
    <w:rsid w:val="00FF3CE1"/>
    <w:pPr>
      <w:numPr>
        <w:ilvl w:val="1"/>
      </w:numPr>
      <w:tabs>
        <w:tab w:val="left" w:pos="792"/>
      </w:tabs>
    </w:pPr>
  </w:style>
  <w:style w:type="paragraph" w:customStyle="1" w:styleId="ListRoman3">
    <w:name w:val="List Roman 3"/>
    <w:basedOn w:val="ListRoman2"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customStyle="1" w:styleId="ListRoman4">
    <w:name w:val="List Roman 4"/>
    <w:basedOn w:val="ListRoman3"/>
    <w:qFormat/>
    <w:rsid w:val="00FF3CE1"/>
    <w:pPr>
      <w:numPr>
        <w:ilvl w:val="3"/>
      </w:numPr>
      <w:tabs>
        <w:tab w:val="clear" w:pos="1195"/>
        <w:tab w:val="left" w:pos="1584"/>
      </w:tabs>
    </w:pPr>
  </w:style>
  <w:style w:type="paragraph" w:customStyle="1" w:styleId="ListRoman5">
    <w:name w:val="List Roman 5"/>
    <w:basedOn w:val="ListRoman4"/>
    <w:qFormat/>
    <w:rsid w:val="00FF3CE1"/>
    <w:pPr>
      <w:numPr>
        <w:ilvl w:val="4"/>
      </w:numPr>
      <w:tabs>
        <w:tab w:val="clear" w:pos="1584"/>
        <w:tab w:val="left" w:pos="1987"/>
      </w:tabs>
    </w:pPr>
  </w:style>
  <w:style w:type="character" w:styleId="Besedilooznabemesta">
    <w:name w:val="Placeholder Text"/>
    <w:basedOn w:val="Privzetapisavaodstavka"/>
    <w:uiPriority w:val="99"/>
    <w:semiHidden/>
    <w:rsid w:val="00FF3CE1"/>
    <w:rPr>
      <w:color w:val="808080"/>
    </w:rPr>
  </w:style>
  <w:style w:type="table" w:customStyle="1" w:styleId="PwCTableofFigures">
    <w:name w:val="PwC Table of Figures"/>
    <w:basedOn w:val="PwCTableText"/>
    <w:uiPriority w:val="99"/>
    <w:rsid w:val="00FF3CE1"/>
    <w:pPr>
      <w:spacing w:after="0"/>
      <w:jc w:val="right"/>
    </w:pPr>
    <w:rPr>
      <w:rFonts w:ascii="Arial" w:hAnsi="Arial"/>
    </w:rPr>
    <w:tblPr/>
    <w:tblStylePr w:type="firstRow">
      <w:pPr>
        <w:jc w:val="righ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PwCTableText"/>
    <w:uiPriority w:val="99"/>
    <w:rsid w:val="00FF3CE1"/>
    <w:pPr>
      <w:spacing w:after="0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5B9BD5" w:themeColor="accent1"/>
          <w:tl2br w:val="nil"/>
          <w:tr2bl w:val="nil"/>
        </w:tcBorders>
      </w:tcPr>
    </w:tblStylePr>
  </w:style>
  <w:style w:type="table" w:customStyle="1" w:styleId="SmartTextListTable">
    <w:name w:val="Smart Text List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artBasicTable">
    <w:name w:val="Smart Basic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</w:style>
  <w:style w:type="paragraph" w:styleId="Telobesedila-zamik">
    <w:name w:val="Body Text Indent"/>
    <w:basedOn w:val="Navaden"/>
    <w:link w:val="Telobesedila-zamikZnak"/>
    <w:unhideWhenUsed/>
    <w:rsid w:val="00FF3CE1"/>
    <w:pPr>
      <w:spacing w:after="120"/>
      <w:ind w:left="3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F3CE1"/>
    <w:rPr>
      <w:sz w:val="20"/>
      <w:szCs w:val="20"/>
    </w:rPr>
  </w:style>
  <w:style w:type="character" w:styleId="Naslovknjige">
    <w:name w:val="Book Title"/>
    <w:basedOn w:val="Privzetapisavaodstavka"/>
    <w:uiPriority w:val="33"/>
    <w:rsid w:val="00FF3CE1"/>
    <w:rPr>
      <w:b/>
      <w:bCs/>
      <w:i/>
      <w:iCs/>
      <w:spacing w:val="5"/>
    </w:rPr>
  </w:style>
  <w:style w:type="paragraph" w:styleId="Brezrazmikov">
    <w:name w:val="No Spacing"/>
    <w:uiPriority w:val="1"/>
    <w:qFormat/>
    <w:rsid w:val="00FF3CE1"/>
    <w:pPr>
      <w:spacing w:after="0" w:line="240" w:lineRule="auto"/>
    </w:pPr>
    <w:rPr>
      <w:sz w:val="20"/>
      <w:szCs w:val="20"/>
      <w:lang w:val="en-US"/>
    </w:rPr>
  </w:style>
  <w:style w:type="character" w:styleId="Neensklic">
    <w:name w:val="Subtle Reference"/>
    <w:basedOn w:val="Privzetapisavaodstavka"/>
    <w:uiPriority w:val="31"/>
    <w:rsid w:val="00FF3CE1"/>
    <w:rPr>
      <w:smallCaps/>
      <w:color w:val="5A5A5A" w:themeColor="text1" w:themeTint="A5"/>
    </w:rPr>
  </w:style>
  <w:style w:type="paragraph" w:customStyle="1" w:styleId="AppendixHeading3">
    <w:name w:val="Appendix Heading 3"/>
    <w:basedOn w:val="AppendixHeading2"/>
    <w:next w:val="Telobesedila"/>
    <w:rsid w:val="00FF3CE1"/>
    <w:pPr>
      <w:numPr>
        <w:ilvl w:val="0"/>
        <w:numId w:val="0"/>
      </w:numPr>
      <w:outlineLvl w:val="2"/>
    </w:pPr>
    <w:rPr>
      <w:sz w:val="24"/>
    </w:rPr>
  </w:style>
  <w:style w:type="paragraph" w:customStyle="1" w:styleId="AppendixHeading4">
    <w:name w:val="Appendix Heading 4"/>
    <w:basedOn w:val="AppendixHeading3"/>
    <w:next w:val="Telobesedila"/>
    <w:rsid w:val="00FF3CE1"/>
    <w:pPr>
      <w:numPr>
        <w:ilvl w:val="3"/>
      </w:numPr>
      <w:outlineLvl w:val="3"/>
    </w:pPr>
    <w:rPr>
      <w:b w:val="0"/>
    </w:rPr>
  </w:style>
  <w:style w:type="paragraph" w:customStyle="1" w:styleId="AppendixHeading5">
    <w:name w:val="Appendix Heading 5"/>
    <w:basedOn w:val="AppendixHeading4"/>
    <w:next w:val="Telobesedila"/>
    <w:rsid w:val="00FF3CE1"/>
    <w:pPr>
      <w:numPr>
        <w:ilvl w:val="4"/>
      </w:numPr>
      <w:outlineLvl w:val="4"/>
    </w:pPr>
    <w:rPr>
      <w:b/>
      <w:color w:val="000000" w:themeColor="text1"/>
      <w:sz w:val="20"/>
      <w:u w:val="single"/>
    </w:rPr>
  </w:style>
  <w:style w:type="paragraph" w:styleId="Kazalovirov-naslov">
    <w:name w:val="toa heading"/>
    <w:basedOn w:val="Navaden"/>
    <w:next w:val="Navaden"/>
    <w:uiPriority w:val="99"/>
    <w:unhideWhenUsed/>
    <w:rsid w:val="00FF3CE1"/>
    <w:pPr>
      <w:spacing w:before="120" w:after="160"/>
    </w:pPr>
    <w:rPr>
      <w:rFonts w:asciiTheme="majorHAnsi" w:eastAsiaTheme="majorEastAsia" w:hAnsiTheme="majorHAnsi" w:cstheme="majorBidi"/>
      <w:b/>
      <w:bCs/>
      <w:lang w:val="sl-SI"/>
    </w:rPr>
  </w:style>
  <w:style w:type="paragraph" w:customStyle="1" w:styleId="BlockText2">
    <w:name w:val="Block Text 2"/>
    <w:basedOn w:val="Blokbesedila"/>
    <w:rsid w:val="00FF3CE1"/>
    <w:pPr>
      <w:framePr w:wrap="around"/>
      <w:pBdr>
        <w:top w:val="single" w:sz="8" w:space="10" w:color="DBD9D9" w:themeColor="background2" w:themeShade="F2"/>
        <w:left w:val="single" w:sz="8" w:space="10" w:color="DBD9D9" w:themeColor="background2" w:themeShade="F2"/>
        <w:bottom w:val="single" w:sz="8" w:space="10" w:color="DBD9D9" w:themeColor="background2" w:themeShade="F2"/>
        <w:right w:val="single" w:sz="8" w:space="10" w:color="DBD9D9" w:themeColor="background2" w:themeShade="F2"/>
      </w:pBdr>
      <w:shd w:val="clear" w:color="auto" w:fill="C5C2C2" w:themeFill="background2" w:themeFillShade="D9"/>
    </w:pPr>
  </w:style>
  <w:style w:type="paragraph" w:customStyle="1" w:styleId="Non-numberedHeading1wSubheading">
    <w:name w:val="Non-numbered Heading 1 w/Subheading"/>
    <w:basedOn w:val="Non-numberedHeading1"/>
    <w:next w:val="Subheading"/>
    <w:rsid w:val="00FF3CE1"/>
    <w:pPr>
      <w:spacing w:after="0"/>
    </w:pPr>
  </w:style>
  <w:style w:type="paragraph" w:customStyle="1" w:styleId="AppendixHeading1wSubheading">
    <w:name w:val="Appendix Heading 1 w/Subheading"/>
    <w:basedOn w:val="AppendixHeading1"/>
    <w:next w:val="Subheading"/>
    <w:rsid w:val="00FF3CE1"/>
    <w:pPr>
      <w:numPr>
        <w:numId w:val="0"/>
      </w:numPr>
      <w:tabs>
        <w:tab w:val="num" w:pos="720"/>
      </w:tabs>
      <w:spacing w:after="0"/>
      <w:ind w:left="533" w:hanging="720"/>
    </w:pPr>
  </w:style>
  <w:style w:type="paragraph" w:customStyle="1" w:styleId="ExhibitHeading1wSubheading">
    <w:name w:val="Exhibit Heading 1 w/Subheading"/>
    <w:basedOn w:val="ExhibitHeading1"/>
    <w:next w:val="Subheading"/>
    <w:rsid w:val="00FF3CE1"/>
    <w:pPr>
      <w:spacing w:after="0"/>
    </w:pPr>
  </w:style>
  <w:style w:type="paragraph" w:customStyle="1" w:styleId="Attorneyworkproduct">
    <w:name w:val="Attorney work product"/>
    <w:rsid w:val="00FF3CE1"/>
    <w:pPr>
      <w:spacing w:after="200" w:line="240" w:lineRule="auto"/>
    </w:pPr>
    <w:rPr>
      <w:sz w:val="20"/>
      <w:lang w:val="en-US"/>
    </w:rPr>
  </w:style>
  <w:style w:type="paragraph" w:customStyle="1" w:styleId="Heading3new">
    <w:name w:val="Heading 3_new"/>
    <w:basedOn w:val="Naslov3"/>
    <w:next w:val="Telobesedila"/>
    <w:qFormat/>
    <w:rsid w:val="00FF3CE1"/>
    <w:pPr>
      <w:keepLines w:val="0"/>
      <w:numPr>
        <w:numId w:val="10"/>
      </w:numPr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styleId="Kazaloslik">
    <w:name w:val="table of figures"/>
    <w:basedOn w:val="Navaden"/>
    <w:next w:val="Navaden"/>
    <w:uiPriority w:val="99"/>
    <w:unhideWhenUsed/>
    <w:rsid w:val="00FF3CE1"/>
    <w:rPr>
      <w:rFonts w:asciiTheme="minorHAnsi" w:eastAsiaTheme="minorHAnsi" w:hAnsiTheme="minorHAnsi" w:cstheme="minorBidi"/>
      <w:sz w:val="18"/>
      <w:szCs w:val="20"/>
      <w:lang w:val="sl-SI"/>
    </w:rPr>
  </w:style>
  <w:style w:type="table" w:customStyle="1" w:styleId="MediumGrid3-Accent11">
    <w:name w:val="Medium Grid 3 - Accent 11"/>
    <w:basedOn w:val="Navadnatabela"/>
    <w:next w:val="Srednjamrea3poudarek1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1">
    <w:name w:val="Medium Grid 3 Accent 1"/>
    <w:basedOn w:val="Navadnatabela"/>
    <w:uiPriority w:val="6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3CE1"/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3CE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unhideWhenUsed/>
    <w:rsid w:val="00FF3CE1"/>
    <w:rPr>
      <w:vertAlign w:val="superscript"/>
    </w:rPr>
  </w:style>
  <w:style w:type="character" w:customStyle="1" w:styleId="apple-converted-space">
    <w:name w:val="apple-converted-space"/>
    <w:basedOn w:val="Privzetapisavaodstavka"/>
    <w:rsid w:val="00FF3CE1"/>
  </w:style>
  <w:style w:type="character" w:customStyle="1" w:styleId="lexitem">
    <w:name w:val="lexitem"/>
    <w:basedOn w:val="Privzetapisavaodstavka"/>
    <w:rsid w:val="00FF3CE1"/>
  </w:style>
  <w:style w:type="paragraph" w:styleId="HTML-oblikovano">
    <w:name w:val="HTML Preformatted"/>
    <w:basedOn w:val="Navaden"/>
    <w:link w:val="HTML-oblikovanoZnak"/>
    <w:uiPriority w:val="99"/>
    <w:unhideWhenUsed/>
    <w:rsid w:val="00FF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F3CE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blue">
    <w:name w:val="blue"/>
    <w:basedOn w:val="Privzetapisavaodstavka"/>
    <w:rsid w:val="00FF3CE1"/>
  </w:style>
  <w:style w:type="character" w:customStyle="1" w:styleId="at1">
    <w:name w:val="a__t1"/>
    <w:basedOn w:val="Privzetapisavaodstavka"/>
    <w:rsid w:val="00FF3CE1"/>
  </w:style>
  <w:style w:type="table" w:styleId="Srednjesenenje2poudarek1">
    <w:name w:val="Medium Shading 2 Accent 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notecall1">
    <w:name w:val="Footnote call1"/>
    <w:basedOn w:val="Privzetapisavaodstavka"/>
    <w:unhideWhenUsed/>
    <w:qFormat/>
    <w:rsid w:val="00FF3CE1"/>
    <w:rPr>
      <w:color w:val="000000"/>
      <w:vertAlign w:val="superscript"/>
    </w:rPr>
  </w:style>
  <w:style w:type="table" w:customStyle="1" w:styleId="Tabelatemnamrea5poudarek11">
    <w:name w:val="Tabela – temna mreža 5 (poudarek 1)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BodyText">
    <w:name w:val="BodyText"/>
    <w:basedOn w:val="Navaden"/>
    <w:uiPriority w:val="99"/>
    <w:rsid w:val="00FF3CE1"/>
    <w:pPr>
      <w:widowControl w:val="0"/>
      <w:suppressAutoHyphens/>
      <w:autoSpaceDE w:val="0"/>
      <w:autoSpaceDN w:val="0"/>
      <w:adjustRightInd w:val="0"/>
      <w:spacing w:after="160" w:line="240" w:lineRule="atLeast"/>
      <w:ind w:firstLine="12"/>
      <w:jc w:val="both"/>
    </w:pPr>
    <w:rPr>
      <w:rFonts w:ascii="Calibri" w:eastAsiaTheme="minorEastAsia" w:hAnsi="Calibri" w:cs="Calibri"/>
      <w:color w:val="000000"/>
      <w:sz w:val="22"/>
      <w:szCs w:val="22"/>
      <w:u w:color="000000"/>
      <w:lang w:val="sl-SI" w:eastAsia="en-GB"/>
    </w:rPr>
  </w:style>
  <w:style w:type="table" w:customStyle="1" w:styleId="MediumGrid3-Accent112">
    <w:name w:val="Medium Grid 3 - Accent 112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Heading2Char1">
    <w:name w:val="Heading 2 Char1"/>
    <w:basedOn w:val="Privzetapisavaodstavka"/>
    <w:rsid w:val="00FF3CE1"/>
    <w:rPr>
      <w:rFonts w:ascii="Futura Lt BT" w:eastAsiaTheme="majorEastAsia" w:hAnsi="Futura Lt BT" w:cstheme="majorBidi"/>
      <w:b/>
      <w:color w:val="333399"/>
      <w:sz w:val="26"/>
      <w:szCs w:val="26"/>
    </w:rPr>
  </w:style>
  <w:style w:type="table" w:customStyle="1" w:styleId="Tabelamrea4poudarek21">
    <w:name w:val="Tabela – mreža 4 (poudarek 2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ormalNumbered">
    <w:name w:val="Normal Numbered"/>
    <w:basedOn w:val="Navaden"/>
    <w:link w:val="NormalNumberedChar"/>
    <w:rsid w:val="00FF3CE1"/>
    <w:pPr>
      <w:numPr>
        <w:numId w:val="15"/>
      </w:numPr>
      <w:spacing w:before="60" w:after="60" w:line="276" w:lineRule="auto"/>
      <w:ind w:left="714" w:hanging="357"/>
      <w:jc w:val="both"/>
    </w:pPr>
    <w:rPr>
      <w:rFonts w:ascii="Futura Lt BT" w:eastAsia="PMingLiU" w:hAnsi="Futura Lt BT"/>
      <w:sz w:val="22"/>
      <w:szCs w:val="20"/>
      <w:lang w:val="sl-SI"/>
    </w:rPr>
  </w:style>
  <w:style w:type="character" w:customStyle="1" w:styleId="NormalNumberedChar">
    <w:name w:val="Normal Numbered Char"/>
    <w:basedOn w:val="Privzetapisavaodstavka"/>
    <w:link w:val="NormalNumbered"/>
    <w:rsid w:val="00FF3CE1"/>
    <w:rPr>
      <w:rFonts w:ascii="Futura Lt BT" w:eastAsia="PMingLiU" w:hAnsi="Futura Lt BT" w:cs="Times New Roman"/>
      <w:szCs w:val="20"/>
    </w:rPr>
  </w:style>
  <w:style w:type="paragraph" w:customStyle="1" w:styleId="NormalBulleted2">
    <w:name w:val="Normal Bulleted 2"/>
    <w:basedOn w:val="Navaden"/>
    <w:link w:val="NormalBulleted2Char"/>
    <w:qFormat/>
    <w:rsid w:val="00FF3CE1"/>
    <w:pPr>
      <w:keepNext/>
      <w:numPr>
        <w:numId w:val="14"/>
      </w:numPr>
      <w:tabs>
        <w:tab w:val="left" w:pos="1066"/>
      </w:tabs>
      <w:spacing w:line="276" w:lineRule="auto"/>
      <w:ind w:left="1066" w:hanging="357"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2Char">
    <w:name w:val="Normal Bulleted 2 Char"/>
    <w:link w:val="NormalBulleted2"/>
    <w:rsid w:val="00FF3CE1"/>
    <w:rPr>
      <w:rFonts w:ascii="Futura Lt BT" w:eastAsia="PMingLiU" w:hAnsi="Futura Lt BT" w:cs="Times New Roman"/>
      <w:szCs w:val="20"/>
      <w:lang w:eastAsia="en-GB"/>
    </w:rPr>
  </w:style>
  <w:style w:type="table" w:customStyle="1" w:styleId="TableGrid1">
    <w:name w:val="Table Grid1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ed">
    <w:name w:val="Normal Bulleted"/>
    <w:basedOn w:val="Navaden"/>
    <w:link w:val="NormalBulletedChar"/>
    <w:qFormat/>
    <w:rsid w:val="00FF3CE1"/>
    <w:pPr>
      <w:numPr>
        <w:numId w:val="16"/>
      </w:numPr>
      <w:spacing w:line="276" w:lineRule="auto"/>
      <w:contextualSpacing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Char">
    <w:name w:val="Normal Bulleted Char"/>
    <w:link w:val="NormalBulleted"/>
    <w:rsid w:val="00FF3CE1"/>
    <w:rPr>
      <w:rFonts w:ascii="Futura Lt BT" w:eastAsia="PMingLiU" w:hAnsi="Futura Lt BT" w:cs="Times New Roman"/>
      <w:szCs w:val="20"/>
      <w:lang w:eastAsia="en-GB"/>
    </w:rPr>
  </w:style>
  <w:style w:type="character" w:customStyle="1" w:styleId="left">
    <w:name w:val="left"/>
    <w:basedOn w:val="Privzetapisavaodstavka"/>
    <w:rsid w:val="00FF3CE1"/>
  </w:style>
  <w:style w:type="table" w:customStyle="1" w:styleId="TableGrid3">
    <w:name w:val="Table Grid3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Uvodnipozdrav">
    <w:name w:val="Salutation"/>
    <w:basedOn w:val="Navaden"/>
    <w:next w:val="Navaden"/>
    <w:link w:val="Uvodnipozdra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UvodnipozdravZnak">
    <w:name w:val="Uvodni pozdrav Znak"/>
    <w:basedOn w:val="Privzetapisavaodstavka"/>
    <w:link w:val="Uvodnipozdrav"/>
    <w:uiPriority w:val="99"/>
    <w:rsid w:val="00FF3CE1"/>
    <w:rPr>
      <w:sz w:val="20"/>
      <w:szCs w:val="20"/>
    </w:rPr>
  </w:style>
  <w:style w:type="table" w:customStyle="1" w:styleId="TableGrid2">
    <w:name w:val="Table Grid2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Text1">
    <w:name w:val="PwC Table Text1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821A1A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="Arial Black" w:hAnsi="Arial Black"/>
        <w:b/>
        <w:color w:val="821A1A"/>
        <w:sz w:val="18"/>
      </w:rPr>
      <w:tblPr/>
      <w:tcPr>
        <w:tcBorders>
          <w:top w:val="single" w:sz="6" w:space="0" w:color="821A1A"/>
          <w:left w:val="nil"/>
          <w:bottom w:val="single" w:sz="6" w:space="0" w:color="821A1A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dpis">
    <w:name w:val="Signature"/>
    <w:basedOn w:val="Navaden"/>
    <w:link w:val="PodpisZnak"/>
    <w:uiPriority w:val="99"/>
    <w:unhideWhenUsed/>
    <w:rsid w:val="00FF3CE1"/>
    <w:pPr>
      <w:ind w:left="4252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odpisZnak">
    <w:name w:val="Podpis Znak"/>
    <w:basedOn w:val="Privzetapisavaodstavka"/>
    <w:link w:val="Podpis"/>
    <w:uiPriority w:val="99"/>
    <w:rsid w:val="00FF3CE1"/>
    <w:rPr>
      <w:sz w:val="20"/>
      <w:szCs w:val="20"/>
    </w:rPr>
  </w:style>
  <w:style w:type="paragraph" w:styleId="Opomba-naslov">
    <w:name w:val="Note Heading"/>
    <w:basedOn w:val="Navaden"/>
    <w:next w:val="Navaden"/>
    <w:link w:val="Opomba-naslo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16"/>
      <w:szCs w:val="20"/>
      <w:lang w:val="sl-SI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FF3CE1"/>
    <w:rPr>
      <w:sz w:val="16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FF3CE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FF3CE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FF3CE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FF3CE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table" w:customStyle="1" w:styleId="TableGrid4">
    <w:name w:val="Table Grid4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1">
    <w:name w:val="Medium Grid 3 - Accent 111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0B5B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21A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21A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16C6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16C6C"/>
      </w:tcPr>
    </w:tblStylePr>
  </w:style>
  <w:style w:type="paragraph" w:customStyle="1" w:styleId="ListNumberLevel2">
    <w:name w:val="List Number (Level 2)"/>
    <w:basedOn w:val="Navaden"/>
    <w:rsid w:val="00FF3CE1"/>
    <w:pPr>
      <w:tabs>
        <w:tab w:val="num" w:pos="1417"/>
      </w:tabs>
      <w:spacing w:after="240"/>
      <w:ind w:left="1417" w:hanging="708"/>
      <w:jc w:val="both"/>
    </w:pPr>
    <w:rPr>
      <w:szCs w:val="20"/>
      <w:lang w:val="sl-SI"/>
    </w:rPr>
  </w:style>
  <w:style w:type="paragraph" w:customStyle="1" w:styleId="ListNumberLevel3">
    <w:name w:val="List Number (Level 3)"/>
    <w:basedOn w:val="Navaden"/>
    <w:rsid w:val="00FF3CE1"/>
    <w:pPr>
      <w:tabs>
        <w:tab w:val="num" w:pos="2126"/>
      </w:tabs>
      <w:spacing w:after="240"/>
      <w:ind w:left="2126" w:hanging="709"/>
      <w:jc w:val="both"/>
    </w:pPr>
    <w:rPr>
      <w:szCs w:val="20"/>
      <w:lang w:val="sl-SI"/>
    </w:rPr>
  </w:style>
  <w:style w:type="paragraph" w:customStyle="1" w:styleId="ListNumberLevel4">
    <w:name w:val="List Number (Level 4)"/>
    <w:basedOn w:val="Navaden"/>
    <w:rsid w:val="00FF3CE1"/>
    <w:pPr>
      <w:tabs>
        <w:tab w:val="num" w:pos="2835"/>
      </w:tabs>
      <w:spacing w:after="240"/>
      <w:ind w:left="2835" w:hanging="709"/>
      <w:jc w:val="both"/>
    </w:pPr>
    <w:rPr>
      <w:szCs w:val="20"/>
      <w:lang w:val="sl-SI"/>
    </w:rPr>
  </w:style>
  <w:style w:type="paragraph" w:customStyle="1" w:styleId="ListRoman6">
    <w:name w:val="List Roman 6"/>
    <w:basedOn w:val="ListRoman5"/>
    <w:qFormat/>
    <w:rsid w:val="00FF3CE1"/>
    <w:pPr>
      <w:numPr>
        <w:ilvl w:val="0"/>
        <w:numId w:val="0"/>
      </w:numPr>
      <w:tabs>
        <w:tab w:val="clear" w:pos="1987"/>
        <w:tab w:val="num" w:pos="2381"/>
      </w:tabs>
      <w:spacing w:before="60" w:after="60"/>
      <w:ind w:left="2382" w:hanging="397"/>
    </w:pPr>
    <w:rPr>
      <w:rFonts w:eastAsiaTheme="minorEastAsia"/>
      <w:szCs w:val="22"/>
      <w:lang w:val="en-US"/>
    </w:rPr>
  </w:style>
  <w:style w:type="paragraph" w:customStyle="1" w:styleId="ListRoman7">
    <w:name w:val="List Roman 7"/>
    <w:basedOn w:val="ListRoman6"/>
    <w:qFormat/>
    <w:rsid w:val="00FF3CE1"/>
    <w:pPr>
      <w:tabs>
        <w:tab w:val="clear" w:pos="2381"/>
        <w:tab w:val="num" w:pos="2778"/>
      </w:tabs>
      <w:ind w:left="2779"/>
    </w:pPr>
  </w:style>
  <w:style w:type="paragraph" w:customStyle="1" w:styleId="ListRoman8">
    <w:name w:val="List Roman 8"/>
    <w:basedOn w:val="ListRoman7"/>
    <w:qFormat/>
    <w:rsid w:val="00FF3CE1"/>
    <w:pPr>
      <w:tabs>
        <w:tab w:val="clear" w:pos="2778"/>
        <w:tab w:val="num" w:pos="3175"/>
      </w:tabs>
      <w:ind w:left="3176"/>
    </w:pPr>
  </w:style>
  <w:style w:type="paragraph" w:customStyle="1" w:styleId="ListRoman9">
    <w:name w:val="List Roman 9"/>
    <w:basedOn w:val="ListRoman8"/>
    <w:qFormat/>
    <w:rsid w:val="00FF3CE1"/>
    <w:pPr>
      <w:tabs>
        <w:tab w:val="clear" w:pos="3175"/>
        <w:tab w:val="num" w:pos="3572"/>
      </w:tabs>
      <w:ind w:left="3573"/>
    </w:pPr>
  </w:style>
  <w:style w:type="table" w:styleId="Srednjesenenje1poudarek1">
    <w:name w:val="Medium Shading 1 Accent 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">
    <w:name w:val="footnote"/>
    <w:autoRedefine/>
    <w:rsid w:val="00FF3CE1"/>
    <w:pPr>
      <w:spacing w:after="0" w:line="240" w:lineRule="auto"/>
      <w:ind w:left="284" w:hanging="284"/>
    </w:pPr>
    <w:rPr>
      <w:rFonts w:ascii="Arial" w:eastAsia="Calibri" w:hAnsi="Arial" w:cs="Arial"/>
      <w:sz w:val="14"/>
      <w:szCs w:val="18"/>
      <w:lang w:val="en-US" w:eastAsia="en-GB"/>
    </w:rPr>
  </w:style>
  <w:style w:type="numbering" w:styleId="lenOdsek">
    <w:name w:val="Outline List 3"/>
    <w:basedOn w:val="Brezseznama"/>
    <w:rsid w:val="00FF3CE1"/>
    <w:pPr>
      <w:numPr>
        <w:numId w:val="17"/>
      </w:numPr>
    </w:pPr>
  </w:style>
  <w:style w:type="table" w:customStyle="1" w:styleId="Tabelasvetlamrea1">
    <w:name w:val="Tabela – svetla mreža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2">
    <w:name w:val="Body Text 2"/>
    <w:basedOn w:val="Navaden"/>
    <w:link w:val="Telobesedila2Znak"/>
    <w:uiPriority w:val="99"/>
    <w:unhideWhenUsed/>
    <w:rsid w:val="00FF3CE1"/>
    <w:pPr>
      <w:spacing w:after="120" w:line="480" w:lineRule="auto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F3CE1"/>
    <w:rPr>
      <w:sz w:val="20"/>
      <w:szCs w:val="20"/>
    </w:rPr>
  </w:style>
  <w:style w:type="table" w:customStyle="1" w:styleId="GridTable5Dark-Accent11">
    <w:name w:val="Grid Table 5 Dark - Accent 1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MediumShading2-Accent11">
    <w:name w:val="Medium Shading 2 - Accent 1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21">
    <w:name w:val="Grid Table 4 - Accent 2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MediumShading1-Accent11">
    <w:name w:val="Medium Shading 1 - Accent 1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ivzetapisavaodstavka"/>
    <w:rsid w:val="00FF3CE1"/>
  </w:style>
  <w:style w:type="paragraph" w:customStyle="1" w:styleId="odstavek1">
    <w:name w:val="odstavek1"/>
    <w:basedOn w:val="Navaden"/>
    <w:rsid w:val="00D524EB"/>
    <w:pPr>
      <w:spacing w:before="240"/>
      <w:ind w:firstLine="1021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uiPriority w:val="99"/>
    <w:rsid w:val="00D524EB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rkovnatokazaodstavkom1">
    <w:name w:val="rkovnatokazaodstavkom1"/>
    <w:basedOn w:val="Navaden"/>
    <w:rsid w:val="000A7CA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normal2">
    <w:name w:val="normal2"/>
    <w:basedOn w:val="Navaden"/>
    <w:rsid w:val="00C03402"/>
    <w:pPr>
      <w:spacing w:before="120" w:line="312" w:lineRule="atLeast"/>
      <w:jc w:val="both"/>
    </w:pPr>
    <w:rPr>
      <w:lang w:val="sl-SI" w:eastAsia="sl-SI"/>
    </w:rPr>
  </w:style>
  <w:style w:type="paragraph" w:customStyle="1" w:styleId="podpisi">
    <w:name w:val="podpisi"/>
    <w:basedOn w:val="Navaden"/>
    <w:qFormat/>
    <w:rsid w:val="004D434D"/>
    <w:pPr>
      <w:tabs>
        <w:tab w:val="left" w:pos="3402"/>
      </w:tabs>
      <w:spacing w:line="260" w:lineRule="exact"/>
    </w:pPr>
    <w:rPr>
      <w:rFonts w:ascii="Arial" w:hAnsi="Arial"/>
      <w:sz w:val="20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D434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D434D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4D434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D434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D434D"/>
    <w:rPr>
      <w:rFonts w:ascii="Arial" w:eastAsia="Times New Roman" w:hAnsi="Arial" w:cs="Arial"/>
      <w:lang w:eastAsia="sl-SI"/>
    </w:rPr>
  </w:style>
  <w:style w:type="character" w:customStyle="1" w:styleId="OddelekZnak1">
    <w:name w:val="Oddelek Znak1"/>
    <w:link w:val="Oddelek"/>
    <w:rsid w:val="004D434D"/>
    <w:rPr>
      <w:rFonts w:ascii="Arial" w:eastAsia="Times New Roman" w:hAnsi="Arial" w:cs="Times New Roman"/>
      <w:b/>
      <w:lang w:eastAsia="sl-SI"/>
    </w:rPr>
  </w:style>
  <w:style w:type="paragraph" w:customStyle="1" w:styleId="Odstavekseznama1">
    <w:name w:val="Odstavek seznama1"/>
    <w:basedOn w:val="Navaden"/>
    <w:qFormat/>
    <w:rsid w:val="004D434D"/>
    <w:pPr>
      <w:ind w:left="720"/>
      <w:contextualSpacing/>
    </w:pPr>
    <w:rPr>
      <w:lang w:val="sl-SI" w:eastAsia="sl-SI"/>
    </w:rPr>
  </w:style>
  <w:style w:type="paragraph" w:customStyle="1" w:styleId="datumtevilka">
    <w:name w:val="datum številka"/>
    <w:basedOn w:val="Navaden"/>
    <w:qFormat/>
    <w:rsid w:val="004D434D"/>
    <w:pPr>
      <w:tabs>
        <w:tab w:val="left" w:pos="1701"/>
      </w:tabs>
      <w:spacing w:line="260" w:lineRule="atLeast"/>
    </w:pPr>
    <w:rPr>
      <w:rFonts w:ascii="Arial" w:hAnsi="Arial" w:cs="Arial"/>
      <w:sz w:val="20"/>
      <w:szCs w:val="20"/>
      <w:lang w:val="sl-SI" w:eastAsia="sl-SI"/>
    </w:rPr>
  </w:style>
  <w:style w:type="paragraph" w:customStyle="1" w:styleId="alineazaodstavkom0">
    <w:name w:val="alineazaodstavkom"/>
    <w:basedOn w:val="Navaden"/>
    <w:rsid w:val="004C6BDE"/>
    <w:pPr>
      <w:spacing w:before="100" w:beforeAutospacing="1" w:after="100" w:afterAutospacing="1"/>
    </w:pPr>
    <w:rPr>
      <w:lang w:val="sl-SI"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4C6BDE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oc-ti2">
    <w:name w:val="doc-ti2"/>
    <w:basedOn w:val="Navaden"/>
    <w:rsid w:val="004C6BDE"/>
    <w:pPr>
      <w:spacing w:before="240" w:after="120" w:line="312" w:lineRule="atLeast"/>
      <w:jc w:val="center"/>
    </w:pPr>
    <w:rPr>
      <w:b/>
      <w:bCs/>
      <w:lang w:val="sl-SI" w:eastAsia="sl-SI"/>
    </w:rPr>
  </w:style>
  <w:style w:type="paragraph" w:customStyle="1" w:styleId="CM1">
    <w:name w:val="CM1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graf">
    <w:name w:val="graf"/>
    <w:basedOn w:val="Navaden"/>
    <w:rsid w:val="00C57088"/>
    <w:pPr>
      <w:spacing w:before="100" w:beforeAutospacing="1" w:after="450"/>
    </w:pPr>
    <w:rPr>
      <w:lang w:val="sl-SI" w:eastAsia="sl-SI"/>
    </w:rPr>
  </w:style>
  <w:style w:type="paragraph" w:customStyle="1" w:styleId="len">
    <w:name w:val="Člen"/>
    <w:basedOn w:val="Navaden"/>
    <w:link w:val="lenZnak"/>
    <w:qFormat/>
    <w:rsid w:val="00B30E2A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">
    <w:name w:val="Člen Znak"/>
    <w:link w:val="len"/>
    <w:rsid w:val="00B30E2A"/>
    <w:rPr>
      <w:rFonts w:ascii="Arial" w:eastAsia="Times New Roman" w:hAnsi="Arial" w:cs="Times New Roman"/>
      <w:b/>
    </w:rPr>
  </w:style>
  <w:style w:type="paragraph" w:styleId="Zgradbadokumenta">
    <w:name w:val="Document Map"/>
    <w:basedOn w:val="Navaden"/>
    <w:link w:val="ZgradbadokumentaZnak"/>
    <w:rsid w:val="001A614E"/>
    <w:pPr>
      <w:spacing w:line="260" w:lineRule="atLeast"/>
    </w:pPr>
    <w:rPr>
      <w:rFonts w:ascii="Tahoma" w:hAnsi="Tahoma" w:cs="Tahoma"/>
      <w:sz w:val="16"/>
      <w:szCs w:val="16"/>
      <w:lang w:val="sl-SI"/>
    </w:rPr>
  </w:style>
  <w:style w:type="character" w:customStyle="1" w:styleId="ZgradbadokumentaZnak">
    <w:name w:val="Zgradba dokumenta Znak"/>
    <w:basedOn w:val="Privzetapisavaodstavka"/>
    <w:link w:val="Zgradbadokumenta"/>
    <w:rsid w:val="001A614E"/>
    <w:rPr>
      <w:rFonts w:ascii="Tahoma" w:eastAsia="Times New Roman" w:hAnsi="Tahoma" w:cs="Tahoma"/>
      <w:sz w:val="16"/>
      <w:szCs w:val="16"/>
    </w:rPr>
  </w:style>
  <w:style w:type="paragraph" w:customStyle="1" w:styleId="ZADEVA">
    <w:name w:val="ZADEVA"/>
    <w:basedOn w:val="Navaden"/>
    <w:qFormat/>
    <w:rsid w:val="001A614E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/>
    </w:rPr>
  </w:style>
  <w:style w:type="character" w:customStyle="1" w:styleId="st1">
    <w:name w:val="st1"/>
    <w:basedOn w:val="Privzetapisavaodstavka"/>
    <w:rsid w:val="00F10FEA"/>
  </w:style>
  <w:style w:type="paragraph" w:customStyle="1" w:styleId="Vrstapredpisa">
    <w:name w:val="Vrsta predpisa"/>
    <w:basedOn w:val="Navaden"/>
    <w:link w:val="VrstapredpisaZnak"/>
    <w:qFormat/>
    <w:rsid w:val="004B70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B70A9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B70A9"/>
    <w:pPr>
      <w:numPr>
        <w:numId w:val="2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B70A9"/>
    <w:rPr>
      <w:rFonts w:ascii="Arial" w:eastAsia="Times New Roman" w:hAnsi="Arial" w:cs="Arial"/>
      <w:lang w:eastAsia="sl-SI"/>
    </w:rPr>
  </w:style>
  <w:style w:type="character" w:styleId="tevilkastrani">
    <w:name w:val="page number"/>
    <w:rsid w:val="004B70A9"/>
  </w:style>
  <w:style w:type="paragraph" w:customStyle="1" w:styleId="Par-number1">
    <w:name w:val="Par-number 1."/>
    <w:basedOn w:val="Navaden"/>
    <w:next w:val="Navaden"/>
    <w:rsid w:val="004B70A9"/>
    <w:pPr>
      <w:widowControl w:val="0"/>
      <w:numPr>
        <w:numId w:val="22"/>
      </w:numPr>
      <w:spacing w:line="360" w:lineRule="auto"/>
    </w:pPr>
    <w:rPr>
      <w:szCs w:val="20"/>
      <w:lang w:val="sl-SI" w:eastAsia="fr-BE"/>
    </w:rPr>
  </w:style>
  <w:style w:type="paragraph" w:customStyle="1" w:styleId="Par-numberi">
    <w:name w:val="Par-number (i)"/>
    <w:basedOn w:val="Navaden"/>
    <w:next w:val="Navaden"/>
    <w:rsid w:val="004B70A9"/>
    <w:pPr>
      <w:widowControl w:val="0"/>
      <w:numPr>
        <w:numId w:val="23"/>
      </w:numPr>
      <w:tabs>
        <w:tab w:val="left" w:pos="567"/>
      </w:tabs>
      <w:spacing w:line="360" w:lineRule="auto"/>
    </w:pPr>
    <w:rPr>
      <w:szCs w:val="20"/>
      <w:lang w:val="sl-SI" w:eastAsia="fr-BE"/>
    </w:rPr>
  </w:style>
  <w:style w:type="paragraph" w:customStyle="1" w:styleId="Odstavek">
    <w:name w:val="Odstavek"/>
    <w:basedOn w:val="Navaden"/>
    <w:link w:val="OdstavekZnak"/>
    <w:qFormat/>
    <w:rsid w:val="004B70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B70A9"/>
    <w:rPr>
      <w:rFonts w:ascii="Arial" w:eastAsia="Times New Roman" w:hAnsi="Arial" w:cs="Arial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B70A9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B70A9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4B70A9"/>
    <w:rPr>
      <w:rFonts w:ascii="Arial" w:eastAsia="Calibri" w:hAnsi="Arial" w:cs="Times New Roman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B70A9"/>
    <w:pPr>
      <w:numPr>
        <w:numId w:val="21"/>
      </w:numPr>
      <w:ind w:left="0" w:firstLine="0"/>
    </w:pPr>
    <w:rPr>
      <w:rFonts w:cs="Arial"/>
    </w:rPr>
  </w:style>
  <w:style w:type="character" w:customStyle="1" w:styleId="OdsekZnak">
    <w:name w:val="Odsek Znak"/>
    <w:link w:val="Odsek"/>
    <w:rsid w:val="004B70A9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4B70A9"/>
    <w:pPr>
      <w:spacing w:before="0"/>
    </w:pPr>
    <w:rPr>
      <w:rFonts w:cs="Arial"/>
      <w:lang w:val="sl-SI" w:eastAsia="sl-SI"/>
    </w:rPr>
  </w:style>
  <w:style w:type="paragraph" w:styleId="Telobesedila3">
    <w:name w:val="Body Text 3"/>
    <w:basedOn w:val="Navaden"/>
    <w:link w:val="Telobesedila3Znak"/>
    <w:rsid w:val="004B70A9"/>
    <w:pPr>
      <w:spacing w:after="120" w:line="260" w:lineRule="exact"/>
    </w:pPr>
    <w:rPr>
      <w:rFonts w:ascii="Arial" w:hAnsi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B70A9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besedilo">
    <w:name w:val="besedilo"/>
    <w:basedOn w:val="Navaden"/>
    <w:rsid w:val="004B70A9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szCs w:val="20"/>
      <w:lang w:val="sl-SI"/>
    </w:rPr>
  </w:style>
  <w:style w:type="table" w:customStyle="1" w:styleId="Tabelamrea1">
    <w:name w:val="Tabela – mreža1"/>
    <w:basedOn w:val="Navadnatabela"/>
    <w:next w:val="Tabelamrea"/>
    <w:uiPriority w:val="39"/>
    <w:rsid w:val="004B70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nak">
    <w:name w:val="TEKST Znak"/>
    <w:link w:val="TEKST"/>
    <w:locked/>
    <w:rsid w:val="003808D4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3808D4"/>
    <w:pPr>
      <w:spacing w:line="264" w:lineRule="auto"/>
      <w:jc w:val="both"/>
    </w:pPr>
    <w:rPr>
      <w:rFonts w:ascii="Trebuchet MS" w:hAnsi="Trebuchet MS"/>
      <w:sz w:val="22"/>
      <w:szCs w:val="22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B14B4"/>
    <w:rPr>
      <w:color w:val="605E5C"/>
      <w:shd w:val="clear" w:color="auto" w:fill="E1DFDD"/>
    </w:rPr>
  </w:style>
  <w:style w:type="paragraph" w:customStyle="1" w:styleId="oddelek0">
    <w:name w:val="oddelek"/>
    <w:basedOn w:val="Navaden"/>
    <w:rsid w:val="00F33EC3"/>
    <w:pPr>
      <w:spacing w:before="100" w:beforeAutospacing="1" w:after="100" w:afterAutospacing="1"/>
    </w:pPr>
    <w:rPr>
      <w:lang w:val="sl-SI" w:eastAsia="sl-SI"/>
    </w:rPr>
  </w:style>
  <w:style w:type="paragraph" w:customStyle="1" w:styleId="lennovele">
    <w:name w:val="lennovele"/>
    <w:basedOn w:val="Navaden"/>
    <w:rsid w:val="00F33EC3"/>
    <w:pPr>
      <w:spacing w:before="100" w:beforeAutospacing="1" w:after="100" w:afterAutospacing="1"/>
    </w:pPr>
    <w:rPr>
      <w:lang w:val="sl-SI" w:eastAsia="sl-SI"/>
    </w:rPr>
  </w:style>
  <w:style w:type="paragraph" w:customStyle="1" w:styleId="lennaslov0">
    <w:name w:val="lennaslov"/>
    <w:basedOn w:val="Navaden"/>
    <w:rsid w:val="00F33EC3"/>
    <w:pPr>
      <w:spacing w:before="100" w:beforeAutospacing="1" w:after="100" w:afterAutospacing="1"/>
    </w:pPr>
    <w:rPr>
      <w:lang w:val="sl-SI" w:eastAsia="sl-SI"/>
    </w:rPr>
  </w:style>
  <w:style w:type="paragraph" w:customStyle="1" w:styleId="odstavek0">
    <w:name w:val="odstavek"/>
    <w:basedOn w:val="Navaden"/>
    <w:rsid w:val="00770633"/>
    <w:pPr>
      <w:spacing w:before="100" w:beforeAutospacing="1" w:after="100" w:afterAutospacing="1"/>
    </w:pPr>
    <w:rPr>
      <w:lang w:val="sl-SI" w:eastAsia="sl-SI"/>
    </w:rPr>
  </w:style>
  <w:style w:type="character" w:customStyle="1" w:styleId="cf01">
    <w:name w:val="cf01"/>
    <w:basedOn w:val="Privzetapisavaodstavka"/>
    <w:rsid w:val="00F4654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F4654B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msonormal0">
    <w:name w:val="msonormal"/>
    <w:basedOn w:val="Navaden"/>
    <w:rsid w:val="00C54BE7"/>
    <w:pPr>
      <w:spacing w:before="100" w:beforeAutospacing="1" w:after="100" w:afterAutospacing="1"/>
    </w:pPr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270">
                  <w:marLeft w:val="0"/>
                  <w:marRight w:val="0"/>
                  <w:marTop w:val="0"/>
                  <w:marBottom w:val="0"/>
                  <w:divBdr>
                    <w:top w:val="single" w:sz="6" w:space="4" w:color="C5C5C7"/>
                    <w:left w:val="single" w:sz="6" w:space="11" w:color="C5C5C7"/>
                    <w:bottom w:val="none" w:sz="0" w:space="0" w:color="auto"/>
                    <w:right w:val="single" w:sz="6" w:space="11" w:color="C5C5C7"/>
                  </w:divBdr>
                  <w:divsChild>
                    <w:div w:id="16339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5019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</w:div>
              </w:divsChild>
            </w:div>
          </w:divsChild>
        </w:div>
      </w:divsChild>
    </w:div>
    <w:div w:id="1850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4056">
                          <w:marLeft w:val="0"/>
                          <w:marRight w:val="0"/>
                          <w:marTop w:val="10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4D4"/>
                            <w:right w:val="none" w:sz="0" w:space="0" w:color="auto"/>
                          </w:divBdr>
                          <w:divsChild>
                            <w:div w:id="4416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3FD599-24D5-413F-ADA9-04D27EE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735</Words>
  <Characters>66890</Characters>
  <Application>Microsoft Office Word</Application>
  <DocSecurity>0</DocSecurity>
  <Lines>557</Lines>
  <Paragraphs>1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7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ovt</dc:creator>
  <cp:lastModifiedBy>Barbara Kunavar</cp:lastModifiedBy>
  <cp:revision>4</cp:revision>
  <cp:lastPrinted>2023-09-05T14:28:00Z</cp:lastPrinted>
  <dcterms:created xsi:type="dcterms:W3CDTF">2023-09-15T09:41:00Z</dcterms:created>
  <dcterms:modified xsi:type="dcterms:W3CDTF">2023-09-15T11:49:00Z</dcterms:modified>
</cp:coreProperties>
</file>